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96" w:rsidRDefault="00761796" w:rsidP="00F45A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35C6" w:rsidRPr="00040A33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A33">
        <w:rPr>
          <w:rFonts w:ascii="Times New Roman" w:hAnsi="Times New Roman" w:cs="Times New Roman"/>
          <w:b/>
          <w:sz w:val="28"/>
          <w:szCs w:val="28"/>
        </w:rPr>
        <w:t>РАЙОННА ИЗБИРАТЕЛНА КОМИСИЯ в 18-ти район – РАЗГРАДСКИ</w:t>
      </w:r>
    </w:p>
    <w:p w:rsid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C9" w:rsidRPr="00FE6C5E" w:rsidRDefault="00A452C9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A452C9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2C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E6C5E" w:rsidRPr="00746BFA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BFA">
        <w:rPr>
          <w:rFonts w:ascii="Times New Roman" w:hAnsi="Times New Roman" w:cs="Times New Roman"/>
          <w:b/>
          <w:sz w:val="28"/>
          <w:szCs w:val="28"/>
        </w:rPr>
        <w:t>№</w:t>
      </w:r>
      <w:r w:rsidR="00E16613" w:rsidRPr="00746B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34FE">
        <w:rPr>
          <w:rFonts w:ascii="Times New Roman" w:hAnsi="Times New Roman" w:cs="Times New Roman"/>
          <w:b/>
          <w:sz w:val="28"/>
          <w:szCs w:val="28"/>
        </w:rPr>
        <w:t>1</w:t>
      </w:r>
      <w:r w:rsidR="004216B9">
        <w:rPr>
          <w:rFonts w:ascii="Times New Roman" w:hAnsi="Times New Roman" w:cs="Times New Roman"/>
          <w:b/>
          <w:sz w:val="28"/>
          <w:szCs w:val="28"/>
        </w:rPr>
        <w:t>2</w:t>
      </w:r>
      <w:r w:rsidRPr="00746BFA">
        <w:rPr>
          <w:rFonts w:ascii="Times New Roman" w:hAnsi="Times New Roman" w:cs="Times New Roman"/>
          <w:b/>
          <w:sz w:val="28"/>
          <w:szCs w:val="28"/>
        </w:rPr>
        <w:t>-НС</w:t>
      </w:r>
      <w:r w:rsidR="00D52238" w:rsidRPr="00746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6C5E" w:rsidRPr="0057479E" w:rsidRDefault="00594BBA" w:rsidP="00FE6C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79E">
        <w:rPr>
          <w:rFonts w:ascii="Times New Roman" w:hAnsi="Times New Roman" w:cs="Times New Roman"/>
          <w:b/>
          <w:sz w:val="28"/>
          <w:szCs w:val="28"/>
        </w:rPr>
        <w:t xml:space="preserve">гр. Разград, </w:t>
      </w:r>
      <w:r w:rsidR="00B76F41" w:rsidRPr="0057479E">
        <w:rPr>
          <w:rFonts w:ascii="Times New Roman" w:hAnsi="Times New Roman" w:cs="Times New Roman"/>
          <w:b/>
          <w:sz w:val="28"/>
          <w:szCs w:val="28"/>
        </w:rPr>
        <w:t>2</w:t>
      </w:r>
      <w:r w:rsidR="00340B9C">
        <w:rPr>
          <w:rFonts w:ascii="Times New Roman" w:hAnsi="Times New Roman" w:cs="Times New Roman"/>
          <w:b/>
          <w:sz w:val="28"/>
          <w:szCs w:val="28"/>
        </w:rPr>
        <w:t>1</w:t>
      </w:r>
      <w:r w:rsidR="00242BA1" w:rsidRPr="0057479E">
        <w:rPr>
          <w:rFonts w:ascii="Times New Roman" w:hAnsi="Times New Roman" w:cs="Times New Roman"/>
          <w:b/>
          <w:sz w:val="28"/>
          <w:szCs w:val="28"/>
        </w:rPr>
        <w:t>.</w:t>
      </w:r>
      <w:r w:rsidR="00DF6858" w:rsidRPr="0057479E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DF6858" w:rsidRPr="0057479E">
        <w:rPr>
          <w:rFonts w:ascii="Times New Roman" w:hAnsi="Times New Roman" w:cs="Times New Roman"/>
          <w:b/>
          <w:sz w:val="28"/>
          <w:szCs w:val="28"/>
        </w:rPr>
        <w:t>9</w:t>
      </w:r>
      <w:r w:rsidRPr="0057479E">
        <w:rPr>
          <w:rFonts w:ascii="Times New Roman" w:hAnsi="Times New Roman" w:cs="Times New Roman"/>
          <w:b/>
          <w:sz w:val="28"/>
          <w:szCs w:val="28"/>
        </w:rPr>
        <w:t>.</w:t>
      </w:r>
      <w:r w:rsidR="00FE6C5E" w:rsidRPr="0057479E">
        <w:rPr>
          <w:rFonts w:ascii="Times New Roman" w:hAnsi="Times New Roman" w:cs="Times New Roman"/>
          <w:b/>
          <w:sz w:val="28"/>
          <w:szCs w:val="28"/>
        </w:rPr>
        <w:t>202</w:t>
      </w:r>
      <w:r w:rsidR="009F76AF" w:rsidRPr="0057479E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FE6C5E" w:rsidRPr="0057479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E6C5E" w:rsidRPr="0057479E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57479E">
        <w:rPr>
          <w:rFonts w:ascii="Times New Roman" w:hAnsi="Times New Roman" w:cs="Times New Roman"/>
          <w:sz w:val="24"/>
          <w:szCs w:val="24"/>
        </w:rPr>
        <w:tab/>
      </w:r>
      <w:r w:rsidR="005C06B4" w:rsidRPr="0057479E">
        <w:rPr>
          <w:rFonts w:ascii="Times New Roman" w:hAnsi="Times New Roman" w:cs="Times New Roman"/>
          <w:sz w:val="24"/>
          <w:szCs w:val="24"/>
        </w:rPr>
        <w:t>Днес,</w:t>
      </w:r>
      <w:r w:rsidR="00907BC0" w:rsidRPr="0057479E">
        <w:rPr>
          <w:rFonts w:ascii="Times New Roman" w:hAnsi="Times New Roman" w:cs="Times New Roman"/>
          <w:sz w:val="24"/>
          <w:szCs w:val="24"/>
        </w:rPr>
        <w:t xml:space="preserve"> </w:t>
      </w:r>
      <w:r w:rsidR="00B76F41" w:rsidRPr="0057479E">
        <w:rPr>
          <w:rFonts w:ascii="Times New Roman" w:hAnsi="Times New Roman" w:cs="Times New Roman"/>
          <w:sz w:val="24"/>
          <w:szCs w:val="24"/>
        </w:rPr>
        <w:t>2</w:t>
      </w:r>
      <w:r w:rsidR="00340B9C">
        <w:rPr>
          <w:rFonts w:ascii="Times New Roman" w:hAnsi="Times New Roman" w:cs="Times New Roman"/>
          <w:sz w:val="24"/>
          <w:szCs w:val="24"/>
        </w:rPr>
        <w:t>1</w:t>
      </w:r>
      <w:r w:rsidR="005C06B4" w:rsidRPr="0057479E">
        <w:rPr>
          <w:rFonts w:ascii="Times New Roman" w:hAnsi="Times New Roman" w:cs="Times New Roman"/>
          <w:sz w:val="24"/>
          <w:szCs w:val="24"/>
        </w:rPr>
        <w:t>.</w:t>
      </w:r>
      <w:r w:rsidR="00DF6858" w:rsidRPr="0057479E">
        <w:rPr>
          <w:rFonts w:ascii="Times New Roman" w:hAnsi="Times New Roman" w:cs="Times New Roman"/>
          <w:sz w:val="24"/>
          <w:szCs w:val="24"/>
        </w:rPr>
        <w:t>09</w:t>
      </w:r>
      <w:r w:rsidR="005C06B4" w:rsidRPr="0057479E">
        <w:rPr>
          <w:rFonts w:ascii="Times New Roman" w:hAnsi="Times New Roman" w:cs="Times New Roman"/>
          <w:sz w:val="24"/>
          <w:szCs w:val="24"/>
        </w:rPr>
        <w:t>.202</w:t>
      </w:r>
      <w:r w:rsidR="009F76AF" w:rsidRPr="0057479E">
        <w:rPr>
          <w:rFonts w:ascii="Times New Roman" w:hAnsi="Times New Roman" w:cs="Times New Roman"/>
          <w:sz w:val="24"/>
          <w:szCs w:val="24"/>
        </w:rPr>
        <w:t xml:space="preserve">2 </w:t>
      </w:r>
      <w:r w:rsidR="00594BBA" w:rsidRPr="0057479E">
        <w:rPr>
          <w:rFonts w:ascii="Times New Roman" w:hAnsi="Times New Roman" w:cs="Times New Roman"/>
          <w:sz w:val="24"/>
          <w:szCs w:val="24"/>
        </w:rPr>
        <w:t xml:space="preserve">г., от </w:t>
      </w:r>
      <w:r w:rsidR="00A74BEE" w:rsidRPr="0057479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74BEE" w:rsidRPr="0057479E">
        <w:rPr>
          <w:rFonts w:ascii="Times New Roman" w:hAnsi="Times New Roman" w:cs="Times New Roman"/>
          <w:sz w:val="24"/>
          <w:szCs w:val="24"/>
        </w:rPr>
        <w:t>7</w:t>
      </w:r>
      <w:r w:rsidR="005C06B4" w:rsidRPr="0057479E">
        <w:rPr>
          <w:rFonts w:ascii="Times New Roman" w:hAnsi="Times New Roman" w:cs="Times New Roman"/>
          <w:sz w:val="24"/>
          <w:szCs w:val="24"/>
        </w:rPr>
        <w:t>:</w:t>
      </w:r>
      <w:r w:rsidR="00CD1F43" w:rsidRPr="0057479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639E0" w:rsidRPr="0057479E">
        <w:rPr>
          <w:rFonts w:ascii="Times New Roman" w:hAnsi="Times New Roman" w:cs="Times New Roman"/>
          <w:sz w:val="24"/>
          <w:szCs w:val="24"/>
        </w:rPr>
        <w:t>0</w:t>
      </w:r>
      <w:r w:rsidR="00594BBA" w:rsidRPr="0057479E">
        <w:rPr>
          <w:rFonts w:ascii="Times New Roman" w:hAnsi="Times New Roman" w:cs="Times New Roman"/>
          <w:sz w:val="24"/>
          <w:szCs w:val="24"/>
        </w:rPr>
        <w:t xml:space="preserve"> часа, в стая №102</w:t>
      </w:r>
      <w:r w:rsidRPr="0057479E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57479E">
        <w:rPr>
          <w:rFonts w:ascii="Times New Roman" w:hAnsi="Times New Roman" w:cs="Times New Roman"/>
          <w:sz w:val="24"/>
          <w:szCs w:val="24"/>
        </w:rPr>
        <w:t>м“ №</w:t>
      </w:r>
      <w:r w:rsidR="00911DE5" w:rsidRPr="0057479E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57479E">
        <w:rPr>
          <w:rFonts w:ascii="Times New Roman" w:hAnsi="Times New Roman" w:cs="Times New Roman"/>
          <w:sz w:val="24"/>
          <w:szCs w:val="24"/>
        </w:rPr>
        <w:t xml:space="preserve">37А, на основание </w:t>
      </w:r>
      <w:r w:rsidR="00911DE5" w:rsidRPr="0057479E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594BBA" w:rsidRPr="0057479E">
        <w:rPr>
          <w:rFonts w:ascii="Times New Roman" w:hAnsi="Times New Roman" w:cs="Times New Roman"/>
          <w:sz w:val="24"/>
          <w:szCs w:val="24"/>
        </w:rPr>
        <w:t>№</w:t>
      </w:r>
      <w:r w:rsidR="00911DE5" w:rsidRPr="0057479E">
        <w:rPr>
          <w:rFonts w:ascii="Times New Roman" w:hAnsi="Times New Roman" w:cs="Times New Roman"/>
          <w:sz w:val="24"/>
          <w:szCs w:val="24"/>
        </w:rPr>
        <w:t xml:space="preserve"> </w:t>
      </w:r>
      <w:r w:rsidR="009F76AF" w:rsidRPr="0057479E">
        <w:rPr>
          <w:rFonts w:ascii="Times New Roman" w:hAnsi="Times New Roman" w:cs="Times New Roman"/>
          <w:sz w:val="24"/>
          <w:szCs w:val="24"/>
        </w:rPr>
        <w:t>1250-</w:t>
      </w:r>
      <w:r w:rsidR="009F76AF" w:rsidRPr="009F76AF">
        <w:rPr>
          <w:rFonts w:ascii="Times New Roman" w:hAnsi="Times New Roman" w:cs="Times New Roman"/>
          <w:sz w:val="24"/>
          <w:szCs w:val="24"/>
        </w:rPr>
        <w:t xml:space="preserve">НС </w:t>
      </w:r>
      <w:r w:rsidR="00911DE5">
        <w:rPr>
          <w:rFonts w:ascii="Times New Roman" w:hAnsi="Times New Roman" w:cs="Times New Roman"/>
          <w:sz w:val="24"/>
          <w:szCs w:val="24"/>
        </w:rPr>
        <w:t xml:space="preserve">от </w:t>
      </w:r>
      <w:r w:rsidR="009F76AF">
        <w:rPr>
          <w:rFonts w:ascii="Times New Roman" w:hAnsi="Times New Roman" w:cs="Times New Roman"/>
          <w:sz w:val="24"/>
          <w:szCs w:val="24"/>
        </w:rPr>
        <w:t>12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август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Pr="00A24F15">
        <w:rPr>
          <w:rFonts w:ascii="Times New Roman" w:hAnsi="Times New Roman" w:cs="Times New Roman"/>
          <w:sz w:val="24"/>
          <w:szCs w:val="24"/>
        </w:rPr>
        <w:t>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 на </w:t>
      </w:r>
      <w:r w:rsidR="00911DE5" w:rsidRPr="00A24F15">
        <w:rPr>
          <w:rFonts w:ascii="Times New Roman" w:hAnsi="Times New Roman" w:cs="Times New Roman"/>
          <w:sz w:val="24"/>
          <w:szCs w:val="24"/>
        </w:rPr>
        <w:t xml:space="preserve">Централната избирателна комисия </w:t>
      </w:r>
      <w:r w:rsidRPr="00A24F15">
        <w:rPr>
          <w:rFonts w:ascii="Times New Roman" w:hAnsi="Times New Roman" w:cs="Times New Roman"/>
          <w:sz w:val="24"/>
          <w:szCs w:val="24"/>
        </w:rPr>
        <w:t xml:space="preserve">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F76AF">
        <w:rPr>
          <w:rFonts w:ascii="Times New Roman" w:hAnsi="Times New Roman" w:cs="Times New Roman"/>
          <w:sz w:val="24"/>
          <w:szCs w:val="24"/>
        </w:rPr>
        <w:t>октомвр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</w:t>
      </w:r>
      <w:r w:rsidR="009F76AF">
        <w:rPr>
          <w:rFonts w:ascii="Times New Roman" w:hAnsi="Times New Roman" w:cs="Times New Roman"/>
          <w:sz w:val="24"/>
          <w:szCs w:val="24"/>
        </w:rPr>
        <w:t>2</w:t>
      </w:r>
      <w:r w:rsidRPr="00A24F15">
        <w:rPr>
          <w:rFonts w:ascii="Times New Roman" w:hAnsi="Times New Roman" w:cs="Times New Roman"/>
          <w:sz w:val="24"/>
          <w:szCs w:val="24"/>
        </w:rPr>
        <w:t xml:space="preserve"> г., се събра на свое </w:t>
      </w:r>
      <w:r w:rsidR="00B76F41">
        <w:rPr>
          <w:rFonts w:ascii="Times New Roman" w:hAnsi="Times New Roman" w:cs="Times New Roman"/>
          <w:sz w:val="24"/>
          <w:szCs w:val="24"/>
        </w:rPr>
        <w:t>дванадес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 w:rsidRPr="00576493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Pr="00576493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 xml:space="preserve">ЗАМ.-ПРЕДСЕДАТЕЛ: Жоро Михайлов Чобанов 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СЕКРЕТАР: Нергин Хюсеинов Хамдиев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ЧЛЕНОВЕ:</w:t>
      </w:r>
    </w:p>
    <w:p w:rsidR="00BC710A" w:rsidRPr="00576493" w:rsidRDefault="00BC710A" w:rsidP="006941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Драгомир Русев Павлов;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 xml:space="preserve">Росен Димитров Маринов; 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Юмгюл Мухарем Ахмедова;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Ивелина Георгиева Игнатова;</w:t>
      </w:r>
    </w:p>
    <w:p w:rsidR="00BC710A" w:rsidRPr="00576493" w:rsidRDefault="00BC710A" w:rsidP="00BC71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Алб</w:t>
      </w:r>
      <w:r w:rsidR="00576493" w:rsidRPr="00576493">
        <w:rPr>
          <w:rFonts w:ascii="Times New Roman" w:hAnsi="Times New Roman" w:cs="Times New Roman"/>
          <w:sz w:val="24"/>
          <w:szCs w:val="24"/>
        </w:rPr>
        <w:t>ена Тодорова Тодорова-Йорданова;</w:t>
      </w:r>
    </w:p>
    <w:p w:rsidR="00680707" w:rsidRPr="00576493" w:rsidRDefault="00576493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Маргарита Тинчева Иванова.</w:t>
      </w:r>
    </w:p>
    <w:p w:rsidR="00576493" w:rsidRDefault="004216B9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Ралица Стефанова Костова-Цветанова</w:t>
      </w:r>
    </w:p>
    <w:p w:rsidR="004216B9" w:rsidRDefault="004216B9" w:rsidP="00C868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6493">
        <w:rPr>
          <w:rFonts w:ascii="Times New Roman" w:hAnsi="Times New Roman" w:cs="Times New Roman"/>
          <w:sz w:val="24"/>
          <w:szCs w:val="24"/>
        </w:rPr>
        <w:t>Силвия Наскова Великова</w:t>
      </w:r>
    </w:p>
    <w:p w:rsidR="00CF16D7" w:rsidRPr="00576493" w:rsidRDefault="00CF16D7" w:rsidP="00F243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688B" w:rsidRPr="00F2431A" w:rsidRDefault="00C8688B" w:rsidP="00FD2B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431A">
        <w:rPr>
          <w:rFonts w:ascii="Times New Roman" w:hAnsi="Times New Roman" w:cs="Times New Roman"/>
          <w:sz w:val="24"/>
          <w:szCs w:val="24"/>
        </w:rPr>
        <w:t xml:space="preserve">От 13 члена на РИК-Разград на заседанието присъстваха </w:t>
      </w:r>
      <w:r w:rsidR="00F2431A" w:rsidRPr="00F2431A">
        <w:rPr>
          <w:rFonts w:ascii="Times New Roman" w:hAnsi="Times New Roman" w:cs="Times New Roman"/>
          <w:sz w:val="24"/>
          <w:szCs w:val="24"/>
        </w:rPr>
        <w:t>13</w:t>
      </w:r>
      <w:r w:rsidRPr="00F2431A">
        <w:rPr>
          <w:rFonts w:ascii="Times New Roman" w:hAnsi="Times New Roman" w:cs="Times New Roman"/>
          <w:sz w:val="24"/>
          <w:szCs w:val="24"/>
        </w:rPr>
        <w:t xml:space="preserve"> членове на комисията.</w:t>
      </w:r>
    </w:p>
    <w:p w:rsidR="00F56183" w:rsidRPr="00576493" w:rsidRDefault="00D955AF" w:rsidP="00FD2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31A">
        <w:rPr>
          <w:rFonts w:ascii="Times New Roman" w:hAnsi="Times New Roman" w:cs="Times New Roman"/>
          <w:sz w:val="24"/>
          <w:szCs w:val="24"/>
        </w:rPr>
        <w:tab/>
        <w:t>С оглед броя на присъстващите, на основание чл.70, ал.3</w:t>
      </w:r>
      <w:r w:rsidRPr="00576493">
        <w:rPr>
          <w:rFonts w:ascii="Times New Roman" w:hAnsi="Times New Roman" w:cs="Times New Roman"/>
          <w:sz w:val="24"/>
          <w:szCs w:val="24"/>
        </w:rPr>
        <w:t xml:space="preserve"> ИК, е налице </w:t>
      </w:r>
      <w:r w:rsidR="00F05AB2" w:rsidRPr="00576493">
        <w:rPr>
          <w:rFonts w:ascii="Times New Roman" w:hAnsi="Times New Roman" w:cs="Times New Roman"/>
          <w:sz w:val="24"/>
          <w:szCs w:val="24"/>
        </w:rPr>
        <w:t>необходимият</w:t>
      </w:r>
      <w:r w:rsidRPr="00576493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F56183" w:rsidRPr="00A24F15" w:rsidRDefault="00F56183" w:rsidP="00FD2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>Председателят предложи заседанието да протече при следния дневен ред, съобразно задълженията на РИК по реда на приетите от ЦИК решения</w:t>
      </w:r>
      <w:r w:rsidR="00127169" w:rsidRPr="00A24F15">
        <w:rPr>
          <w:rFonts w:ascii="Times New Roman" w:hAnsi="Times New Roman" w:cs="Times New Roman"/>
          <w:sz w:val="24"/>
          <w:szCs w:val="24"/>
        </w:rPr>
        <w:t xml:space="preserve"> или съобразно предмета им</w:t>
      </w:r>
      <w:r w:rsidRPr="00A24F15">
        <w:rPr>
          <w:rFonts w:ascii="Times New Roman" w:hAnsi="Times New Roman" w:cs="Times New Roman"/>
          <w:sz w:val="24"/>
          <w:szCs w:val="24"/>
        </w:rPr>
        <w:t>:</w:t>
      </w:r>
    </w:p>
    <w:p w:rsidR="00CB456D" w:rsidRDefault="00FD3E9A" w:rsidP="00FD2B50">
      <w:pPr>
        <w:pStyle w:val="af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1B88">
        <w:rPr>
          <w:rFonts w:ascii="Times New Roman" w:hAnsi="Times New Roman"/>
          <w:sz w:val="24"/>
          <w:szCs w:val="24"/>
        </w:rPr>
        <w:t xml:space="preserve">           </w:t>
      </w:r>
      <w:r w:rsidRPr="00581B88">
        <w:rPr>
          <w:rFonts w:ascii="Times New Roman" w:hAnsi="Times New Roman"/>
          <w:sz w:val="24"/>
          <w:szCs w:val="24"/>
        </w:rPr>
        <w:t xml:space="preserve">1. </w:t>
      </w:r>
      <w:r w:rsidR="00EA370B"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="00EA370B" w:rsidRPr="003141AA">
        <w:rPr>
          <w:rFonts w:ascii="Times New Roman" w:eastAsia="Calibri" w:hAnsi="Times New Roman" w:cs="Times New Roman"/>
          <w:sz w:val="24"/>
          <w:szCs w:val="24"/>
        </w:rPr>
        <w:t xml:space="preserve">поправка </w:t>
      </w:r>
      <w:r w:rsidR="003141AA" w:rsidRPr="003141AA">
        <w:rPr>
          <w:rFonts w:ascii="Times New Roman" w:eastAsia="Calibri" w:hAnsi="Times New Roman" w:cs="Times New Roman"/>
          <w:sz w:val="24"/>
          <w:szCs w:val="24"/>
        </w:rPr>
        <w:t>на техническ</w:t>
      </w:r>
      <w:r w:rsidR="00581B88">
        <w:rPr>
          <w:rFonts w:ascii="Times New Roman" w:eastAsia="Calibri" w:hAnsi="Times New Roman" w:cs="Times New Roman"/>
          <w:sz w:val="24"/>
          <w:szCs w:val="24"/>
        </w:rPr>
        <w:t>а грешка</w:t>
      </w:r>
      <w:r w:rsidR="00056CE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3141AA" w:rsidRPr="003141AA">
        <w:rPr>
          <w:rFonts w:ascii="Times New Roman" w:eastAsia="Calibri" w:hAnsi="Times New Roman" w:cs="Times New Roman"/>
          <w:sz w:val="24"/>
          <w:szCs w:val="24"/>
        </w:rPr>
        <w:t>Решение № 88-НС/1</w:t>
      </w:r>
      <w:r w:rsidR="00581B88">
        <w:rPr>
          <w:rFonts w:ascii="Times New Roman" w:eastAsia="Calibri" w:hAnsi="Times New Roman" w:cs="Times New Roman"/>
          <w:sz w:val="24"/>
          <w:szCs w:val="24"/>
        </w:rPr>
        <w:t>6.09.2022</w:t>
      </w:r>
      <w:r w:rsidR="008B30D4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3141AA" w:rsidRPr="003141AA">
        <w:rPr>
          <w:rFonts w:ascii="Times New Roman" w:eastAsia="Calibri" w:hAnsi="Times New Roman" w:cs="Times New Roman"/>
          <w:sz w:val="24"/>
          <w:szCs w:val="24"/>
        </w:rPr>
        <w:t xml:space="preserve">. на РИК-Разград, относно формиране и утвърждаване единни номера на образувани подвижни избирателни секции на територията на Община </w:t>
      </w:r>
      <w:r w:rsidR="00581B88">
        <w:rPr>
          <w:rFonts w:ascii="Times New Roman" w:eastAsia="Calibri" w:hAnsi="Times New Roman" w:cs="Times New Roman"/>
          <w:sz w:val="24"/>
          <w:szCs w:val="24"/>
        </w:rPr>
        <w:t>Разград</w:t>
      </w:r>
      <w:r w:rsidR="00EA370B">
        <w:rPr>
          <w:rFonts w:ascii="Times New Roman" w:eastAsia="Calibri" w:hAnsi="Times New Roman" w:cs="Times New Roman"/>
          <w:sz w:val="24"/>
          <w:szCs w:val="24"/>
        </w:rPr>
        <w:t>;</w:t>
      </w:r>
      <w:r w:rsidR="003141AA" w:rsidRPr="003141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370B" w:rsidRDefault="00EA370B" w:rsidP="00FD2B50">
      <w:pPr>
        <w:spacing w:after="0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Проект на решение относно </w:t>
      </w:r>
      <w:r w:rsidRPr="003141AA">
        <w:rPr>
          <w:rFonts w:ascii="Times New Roman" w:eastAsia="Calibri" w:hAnsi="Times New Roman" w:cs="Times New Roman"/>
          <w:sz w:val="24"/>
          <w:szCs w:val="24"/>
        </w:rPr>
        <w:t>поправка на техниче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грешка в </w:t>
      </w:r>
      <w:r w:rsidRPr="003141AA">
        <w:rPr>
          <w:rFonts w:ascii="Times New Roman" w:eastAsia="Calibri" w:hAnsi="Times New Roman" w:cs="Times New Roman"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sz w:val="24"/>
          <w:szCs w:val="24"/>
        </w:rPr>
        <w:t>69</w:t>
      </w:r>
      <w:r w:rsidRPr="003141AA">
        <w:rPr>
          <w:rFonts w:ascii="Times New Roman" w:eastAsia="Calibri" w:hAnsi="Times New Roman" w:cs="Times New Roman"/>
          <w:sz w:val="24"/>
          <w:szCs w:val="24"/>
        </w:rPr>
        <w:t>-НС/</w:t>
      </w:r>
      <w:r>
        <w:rPr>
          <w:rFonts w:ascii="Times New Roman" w:eastAsia="Calibri" w:hAnsi="Times New Roman" w:cs="Times New Roman"/>
          <w:sz w:val="24"/>
          <w:szCs w:val="24"/>
        </w:rPr>
        <w:t>05.09.2022</w:t>
      </w:r>
      <w:r w:rsidR="008B30D4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3141AA">
        <w:rPr>
          <w:rFonts w:ascii="Times New Roman" w:eastAsia="Calibri" w:hAnsi="Times New Roman" w:cs="Times New Roman"/>
          <w:sz w:val="24"/>
          <w:szCs w:val="24"/>
        </w:rPr>
        <w:t xml:space="preserve">. на РИК-Разград, относно </w:t>
      </w:r>
      <w:r w:rsidRPr="00EA370B">
        <w:rPr>
          <w:rFonts w:ascii="Times New Roman" w:eastAsia="Calibri" w:hAnsi="Times New Roman" w:cs="Times New Roman"/>
          <w:sz w:val="24"/>
          <w:szCs w:val="24"/>
        </w:rPr>
        <w:t>назначаване на съставите на СИК в община Разград в изборите за народни представители на 02 октомври 2022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370B" w:rsidRDefault="003F7F39" w:rsidP="00FD2B50">
      <w:pPr>
        <w:spacing w:after="0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3. </w:t>
      </w:r>
      <w:r w:rsidRPr="003F7F39">
        <w:rPr>
          <w:rFonts w:ascii="Times New Roman" w:eastAsia="Calibri" w:hAnsi="Times New Roman" w:cs="Arial"/>
          <w:sz w:val="24"/>
          <w:szCs w:val="24"/>
        </w:rPr>
        <w:t xml:space="preserve">Проект на решение относно формиране и утвърждаване единните номера на образуваните подвижни избирателни секции на територията на община </w:t>
      </w:r>
      <w:r>
        <w:rPr>
          <w:rFonts w:ascii="Times New Roman" w:eastAsia="Calibri" w:hAnsi="Times New Roman" w:cs="Arial"/>
          <w:sz w:val="24"/>
          <w:szCs w:val="24"/>
        </w:rPr>
        <w:t>Завет</w:t>
      </w:r>
      <w:r w:rsidR="00893116">
        <w:rPr>
          <w:rFonts w:ascii="Times New Roman" w:eastAsia="Calibri" w:hAnsi="Times New Roman" w:cs="Arial"/>
          <w:sz w:val="24"/>
          <w:szCs w:val="24"/>
        </w:rPr>
        <w:t>;</w:t>
      </w:r>
    </w:p>
    <w:p w:rsidR="00893116" w:rsidRDefault="00893116" w:rsidP="00FD2B50">
      <w:pPr>
        <w:spacing w:after="0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4. </w:t>
      </w:r>
      <w:r w:rsidRPr="00893116">
        <w:rPr>
          <w:rFonts w:ascii="Times New Roman" w:eastAsia="Calibri" w:hAnsi="Times New Roman" w:cs="Arial"/>
          <w:sz w:val="24"/>
          <w:szCs w:val="24"/>
        </w:rPr>
        <w:t>Проект на решение относно формиране и утвърждаване единните номера на образуваните подвижни избирателни секции</w:t>
      </w:r>
      <w:r>
        <w:rPr>
          <w:rFonts w:ascii="Times New Roman" w:eastAsia="Calibri" w:hAnsi="Times New Roman" w:cs="Arial"/>
          <w:sz w:val="24"/>
          <w:szCs w:val="24"/>
        </w:rPr>
        <w:t xml:space="preserve"> на територията на община Самуил;</w:t>
      </w:r>
    </w:p>
    <w:p w:rsidR="009B116B" w:rsidRDefault="009B116B" w:rsidP="00FD2B50">
      <w:pPr>
        <w:spacing w:after="0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5.</w:t>
      </w:r>
      <w:r w:rsidRPr="009B116B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893116">
        <w:rPr>
          <w:rFonts w:ascii="Times New Roman" w:eastAsia="Calibri" w:hAnsi="Times New Roman" w:cs="Arial"/>
          <w:sz w:val="24"/>
          <w:szCs w:val="24"/>
        </w:rPr>
        <w:t>Проект на решение относно формиране и утвърждаване единните номера на образуваните подвижни избирателни секции</w:t>
      </w:r>
      <w:r>
        <w:rPr>
          <w:rFonts w:ascii="Times New Roman" w:eastAsia="Calibri" w:hAnsi="Times New Roman" w:cs="Arial"/>
          <w:sz w:val="24"/>
          <w:szCs w:val="24"/>
        </w:rPr>
        <w:t xml:space="preserve"> на територията на община </w:t>
      </w:r>
      <w:r w:rsidR="00FF0C41">
        <w:rPr>
          <w:rFonts w:ascii="Times New Roman" w:eastAsia="Calibri" w:hAnsi="Times New Roman" w:cs="Arial"/>
          <w:sz w:val="24"/>
          <w:szCs w:val="24"/>
        </w:rPr>
        <w:t>Лозница</w:t>
      </w:r>
      <w:r>
        <w:rPr>
          <w:rFonts w:ascii="Times New Roman" w:eastAsia="Calibri" w:hAnsi="Times New Roman" w:cs="Arial"/>
          <w:sz w:val="24"/>
          <w:szCs w:val="24"/>
        </w:rPr>
        <w:t>;</w:t>
      </w:r>
    </w:p>
    <w:p w:rsidR="009B116B" w:rsidRDefault="009B116B" w:rsidP="00FD2B50">
      <w:pPr>
        <w:spacing w:after="0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lastRenderedPageBreak/>
        <w:t xml:space="preserve">6. </w:t>
      </w:r>
      <w:r w:rsidR="00FF0C41">
        <w:rPr>
          <w:rFonts w:ascii="Times New Roman" w:eastAsia="Calibri" w:hAnsi="Times New Roman" w:cs="Arial"/>
          <w:sz w:val="24"/>
          <w:szCs w:val="24"/>
        </w:rPr>
        <w:t xml:space="preserve">Проект на решение относно </w:t>
      </w:r>
      <w:r w:rsidR="00FF0C41" w:rsidRPr="009B116B">
        <w:rPr>
          <w:rFonts w:ascii="Times New Roman" w:eastAsia="Calibri" w:hAnsi="Times New Roman" w:cs="Arial"/>
          <w:sz w:val="24"/>
          <w:szCs w:val="24"/>
        </w:rPr>
        <w:t xml:space="preserve">одобряване </w:t>
      </w:r>
      <w:r w:rsidRPr="009B116B">
        <w:rPr>
          <w:rFonts w:ascii="Times New Roman" w:eastAsia="Calibri" w:hAnsi="Times New Roman" w:cs="Arial"/>
          <w:sz w:val="24"/>
          <w:szCs w:val="24"/>
        </w:rPr>
        <w:t xml:space="preserve">на образец на Списък с имената и номерата на кандидатите за народни представители по кандидатски листи на партии и коалиции </w:t>
      </w:r>
      <w:r w:rsidR="00FF0C41" w:rsidRPr="00FF0C41">
        <w:rPr>
          <w:rFonts w:ascii="Times New Roman" w:eastAsia="Calibri" w:hAnsi="Times New Roman" w:cs="Arial"/>
          <w:sz w:val="24"/>
          <w:szCs w:val="24"/>
        </w:rPr>
        <w:t>в изборите за народни представители на 02 октомври 2022 г.</w:t>
      </w:r>
      <w:r w:rsidR="00FF0C41">
        <w:rPr>
          <w:rFonts w:ascii="Times New Roman" w:eastAsia="Calibri" w:hAnsi="Times New Roman" w:cs="Arial"/>
          <w:sz w:val="24"/>
          <w:szCs w:val="24"/>
        </w:rPr>
        <w:t>;</w:t>
      </w:r>
    </w:p>
    <w:p w:rsidR="00893116" w:rsidRDefault="009E6EB9" w:rsidP="00FD2B50">
      <w:pPr>
        <w:spacing w:after="0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7. Проект на решение относно </w:t>
      </w:r>
      <w:r w:rsidRPr="009E6EB9">
        <w:rPr>
          <w:rFonts w:ascii="Times New Roman" w:eastAsia="Calibri" w:hAnsi="Times New Roman" w:cs="Arial"/>
          <w:sz w:val="24"/>
          <w:szCs w:val="24"/>
        </w:rPr>
        <w:t xml:space="preserve">регистрация на застъпници на кандидатска листа за изборите за народни представители на </w:t>
      </w:r>
      <w:r>
        <w:rPr>
          <w:rFonts w:ascii="Times New Roman" w:eastAsia="Calibri" w:hAnsi="Times New Roman" w:cs="Arial"/>
          <w:sz w:val="24"/>
          <w:szCs w:val="24"/>
        </w:rPr>
        <w:t>02</w:t>
      </w:r>
      <w:r w:rsidRPr="009E6EB9"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>октомври</w:t>
      </w:r>
      <w:r w:rsidRPr="009E6EB9">
        <w:rPr>
          <w:rFonts w:ascii="Times New Roman" w:eastAsia="Calibri" w:hAnsi="Times New Roman" w:cs="Arial"/>
          <w:sz w:val="24"/>
          <w:szCs w:val="24"/>
        </w:rPr>
        <w:t xml:space="preserve"> 202</w:t>
      </w:r>
      <w:r>
        <w:rPr>
          <w:rFonts w:ascii="Times New Roman" w:eastAsia="Calibri" w:hAnsi="Times New Roman" w:cs="Arial"/>
          <w:sz w:val="24"/>
          <w:szCs w:val="24"/>
        </w:rPr>
        <w:t>2</w:t>
      </w:r>
      <w:r w:rsidRPr="009E6EB9">
        <w:rPr>
          <w:rFonts w:ascii="Times New Roman" w:eastAsia="Calibri" w:hAnsi="Times New Roman" w:cs="Arial"/>
          <w:sz w:val="24"/>
          <w:szCs w:val="24"/>
        </w:rPr>
        <w:t xml:space="preserve"> г., заявени от </w:t>
      </w:r>
      <w:r w:rsidR="005E6796" w:rsidRPr="009E6EB9">
        <w:rPr>
          <w:rFonts w:ascii="Times New Roman" w:eastAsia="Calibri" w:hAnsi="Times New Roman" w:cs="Arial"/>
          <w:sz w:val="24"/>
          <w:szCs w:val="24"/>
        </w:rPr>
        <w:t xml:space="preserve">Коалиция </w:t>
      </w:r>
      <w:r w:rsidR="005E6796">
        <w:rPr>
          <w:rFonts w:ascii="Times New Roman" w:eastAsia="Calibri" w:hAnsi="Times New Roman" w:cs="Arial"/>
          <w:sz w:val="24"/>
          <w:szCs w:val="24"/>
        </w:rPr>
        <w:t>„</w:t>
      </w:r>
      <w:r w:rsidRPr="009E6EB9">
        <w:rPr>
          <w:rFonts w:ascii="Times New Roman" w:eastAsia="Calibri" w:hAnsi="Times New Roman" w:cs="Arial"/>
          <w:sz w:val="24"/>
          <w:szCs w:val="24"/>
        </w:rPr>
        <w:t>ГЕРБ - СДС“</w:t>
      </w:r>
      <w:r w:rsidR="00FD2B50">
        <w:rPr>
          <w:rFonts w:ascii="Times New Roman" w:eastAsia="Calibri" w:hAnsi="Times New Roman" w:cs="Arial"/>
          <w:sz w:val="24"/>
          <w:szCs w:val="24"/>
        </w:rPr>
        <w:t>;</w:t>
      </w:r>
    </w:p>
    <w:p w:rsidR="00340B9C" w:rsidRDefault="00340B9C" w:rsidP="00FD2B50">
      <w:pPr>
        <w:spacing w:after="0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8. Проект на решение относно назначаване съставите на ПСИК в Община Кубрат за провеждане на изборите за народни предс</w:t>
      </w:r>
      <w:r w:rsidR="00855067">
        <w:rPr>
          <w:rFonts w:ascii="Times New Roman" w:eastAsia="Calibri" w:hAnsi="Times New Roman" w:cs="Arial"/>
          <w:sz w:val="24"/>
          <w:szCs w:val="24"/>
        </w:rPr>
        <w:t>тавители на 02 октомври 2022 г</w:t>
      </w:r>
      <w:r>
        <w:rPr>
          <w:rFonts w:ascii="Times New Roman" w:eastAsia="Calibri" w:hAnsi="Times New Roman" w:cs="Arial"/>
          <w:sz w:val="24"/>
          <w:szCs w:val="24"/>
        </w:rPr>
        <w:t>.</w:t>
      </w:r>
    </w:p>
    <w:p w:rsidR="00340B9C" w:rsidRDefault="00340B9C" w:rsidP="00FD2B50">
      <w:pPr>
        <w:spacing w:after="0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9. </w:t>
      </w:r>
      <w:r w:rsidRPr="00340B9C">
        <w:rPr>
          <w:rFonts w:ascii="Times New Roman" w:eastAsia="Calibri" w:hAnsi="Times New Roman" w:cs="Arial"/>
          <w:sz w:val="24"/>
          <w:szCs w:val="24"/>
        </w:rPr>
        <w:t xml:space="preserve">Проект на решение относно назначаване съставите на ПСИК в Община </w:t>
      </w:r>
      <w:r>
        <w:rPr>
          <w:rFonts w:ascii="Times New Roman" w:eastAsia="Calibri" w:hAnsi="Times New Roman" w:cs="Arial"/>
          <w:sz w:val="24"/>
          <w:szCs w:val="24"/>
        </w:rPr>
        <w:t>Лозница</w:t>
      </w:r>
      <w:r w:rsidRPr="00340B9C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E762AC">
        <w:rPr>
          <w:rFonts w:ascii="Times New Roman" w:eastAsia="Calibri" w:hAnsi="Times New Roman" w:cs="Arial"/>
          <w:sz w:val="24"/>
          <w:szCs w:val="24"/>
        </w:rPr>
        <w:t>в</w:t>
      </w:r>
      <w:r w:rsidRPr="00340B9C">
        <w:rPr>
          <w:rFonts w:ascii="Times New Roman" w:eastAsia="Calibri" w:hAnsi="Times New Roman" w:cs="Arial"/>
          <w:sz w:val="24"/>
          <w:szCs w:val="24"/>
        </w:rPr>
        <w:t xml:space="preserve"> изборите за народни предс</w:t>
      </w:r>
      <w:r w:rsidR="00855067">
        <w:rPr>
          <w:rFonts w:ascii="Times New Roman" w:eastAsia="Calibri" w:hAnsi="Times New Roman" w:cs="Arial"/>
          <w:sz w:val="24"/>
          <w:szCs w:val="24"/>
        </w:rPr>
        <w:t>тавители на 02 октомври 2022 г</w:t>
      </w:r>
      <w:r w:rsidRPr="00340B9C">
        <w:rPr>
          <w:rFonts w:ascii="Times New Roman" w:eastAsia="Calibri" w:hAnsi="Times New Roman" w:cs="Arial"/>
          <w:sz w:val="24"/>
          <w:szCs w:val="24"/>
        </w:rPr>
        <w:t>.</w:t>
      </w:r>
    </w:p>
    <w:p w:rsidR="00340B9C" w:rsidRDefault="00340B9C" w:rsidP="00FD2B50">
      <w:pPr>
        <w:spacing w:after="0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10. Проект на решение относно назначаване съставите на ПСИК в Община Исперих </w:t>
      </w:r>
      <w:r w:rsidR="00E762AC">
        <w:rPr>
          <w:rFonts w:ascii="Times New Roman" w:eastAsia="Calibri" w:hAnsi="Times New Roman" w:cs="Arial"/>
          <w:sz w:val="24"/>
          <w:szCs w:val="24"/>
        </w:rPr>
        <w:t>в</w:t>
      </w:r>
      <w:r>
        <w:rPr>
          <w:rFonts w:ascii="Times New Roman" w:eastAsia="Calibri" w:hAnsi="Times New Roman" w:cs="Arial"/>
          <w:sz w:val="24"/>
          <w:szCs w:val="24"/>
        </w:rPr>
        <w:t xml:space="preserve"> изборите за народни предс</w:t>
      </w:r>
      <w:r w:rsidR="00855067">
        <w:rPr>
          <w:rFonts w:ascii="Times New Roman" w:eastAsia="Calibri" w:hAnsi="Times New Roman" w:cs="Arial"/>
          <w:sz w:val="24"/>
          <w:szCs w:val="24"/>
        </w:rPr>
        <w:t>тавители на 02 октомври 2022 г</w:t>
      </w:r>
      <w:r>
        <w:rPr>
          <w:rFonts w:ascii="Times New Roman" w:eastAsia="Calibri" w:hAnsi="Times New Roman" w:cs="Arial"/>
          <w:sz w:val="24"/>
          <w:szCs w:val="24"/>
        </w:rPr>
        <w:t>.</w:t>
      </w:r>
    </w:p>
    <w:p w:rsidR="00340B9C" w:rsidRDefault="00340B9C" w:rsidP="00FD2B50">
      <w:pPr>
        <w:spacing w:after="0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11. Проект на решение относно назначаване съставите на ПСИК в Община Самуил </w:t>
      </w:r>
      <w:r w:rsidR="00E762AC">
        <w:rPr>
          <w:rFonts w:ascii="Times New Roman" w:eastAsia="Calibri" w:hAnsi="Times New Roman" w:cs="Arial"/>
          <w:sz w:val="24"/>
          <w:szCs w:val="24"/>
        </w:rPr>
        <w:t>в</w:t>
      </w:r>
      <w:r>
        <w:rPr>
          <w:rFonts w:ascii="Times New Roman" w:eastAsia="Calibri" w:hAnsi="Times New Roman" w:cs="Arial"/>
          <w:sz w:val="24"/>
          <w:szCs w:val="24"/>
        </w:rPr>
        <w:t xml:space="preserve"> изборите за народни предс</w:t>
      </w:r>
      <w:r w:rsidR="00855067">
        <w:rPr>
          <w:rFonts w:ascii="Times New Roman" w:eastAsia="Calibri" w:hAnsi="Times New Roman" w:cs="Arial"/>
          <w:sz w:val="24"/>
          <w:szCs w:val="24"/>
        </w:rPr>
        <w:t>тавители на 02 октомври 2022 г</w:t>
      </w:r>
      <w:r>
        <w:rPr>
          <w:rFonts w:ascii="Times New Roman" w:eastAsia="Calibri" w:hAnsi="Times New Roman" w:cs="Arial"/>
          <w:sz w:val="24"/>
          <w:szCs w:val="24"/>
        </w:rPr>
        <w:t>.</w:t>
      </w:r>
    </w:p>
    <w:p w:rsidR="00340B9C" w:rsidRDefault="00340B9C" w:rsidP="00FD2B50">
      <w:pPr>
        <w:spacing w:after="0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12. Проект на решение относно назначаване съставите на ПСИК в Община Завет </w:t>
      </w:r>
      <w:r w:rsidR="00E762AC">
        <w:rPr>
          <w:rFonts w:ascii="Times New Roman" w:eastAsia="Calibri" w:hAnsi="Times New Roman" w:cs="Arial"/>
          <w:sz w:val="24"/>
          <w:szCs w:val="24"/>
        </w:rPr>
        <w:t xml:space="preserve">в </w:t>
      </w:r>
      <w:r>
        <w:rPr>
          <w:rFonts w:ascii="Times New Roman" w:eastAsia="Calibri" w:hAnsi="Times New Roman" w:cs="Arial"/>
          <w:sz w:val="24"/>
          <w:szCs w:val="24"/>
        </w:rPr>
        <w:t xml:space="preserve"> изборите за народни предс</w:t>
      </w:r>
      <w:r w:rsidR="00E5384E">
        <w:rPr>
          <w:rFonts w:ascii="Times New Roman" w:eastAsia="Calibri" w:hAnsi="Times New Roman" w:cs="Arial"/>
          <w:sz w:val="24"/>
          <w:szCs w:val="24"/>
        </w:rPr>
        <w:t>тавители на 02 октомври 2022 г</w:t>
      </w:r>
      <w:r>
        <w:rPr>
          <w:rFonts w:ascii="Times New Roman" w:eastAsia="Calibri" w:hAnsi="Times New Roman" w:cs="Arial"/>
          <w:sz w:val="24"/>
          <w:szCs w:val="24"/>
        </w:rPr>
        <w:t>.</w:t>
      </w:r>
    </w:p>
    <w:p w:rsidR="00340B9C" w:rsidRDefault="00340B9C" w:rsidP="00FD2B50">
      <w:pPr>
        <w:spacing w:after="0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13. Проект на решение относно назначаване съставите на ПСИК в Община Цар Калоян </w:t>
      </w:r>
      <w:r w:rsidR="00E762AC">
        <w:rPr>
          <w:rFonts w:ascii="Times New Roman" w:eastAsia="Calibri" w:hAnsi="Times New Roman" w:cs="Arial"/>
          <w:sz w:val="24"/>
          <w:szCs w:val="24"/>
        </w:rPr>
        <w:t>в</w:t>
      </w:r>
      <w:r>
        <w:rPr>
          <w:rFonts w:ascii="Times New Roman" w:eastAsia="Calibri" w:hAnsi="Times New Roman" w:cs="Arial"/>
          <w:sz w:val="24"/>
          <w:szCs w:val="24"/>
        </w:rPr>
        <w:t xml:space="preserve"> изборите за народни предс</w:t>
      </w:r>
      <w:r w:rsidR="00E5384E">
        <w:rPr>
          <w:rFonts w:ascii="Times New Roman" w:eastAsia="Calibri" w:hAnsi="Times New Roman" w:cs="Arial"/>
          <w:sz w:val="24"/>
          <w:szCs w:val="24"/>
        </w:rPr>
        <w:t>тавители на 02 октомври 2022 г</w:t>
      </w:r>
      <w:r>
        <w:rPr>
          <w:rFonts w:ascii="Times New Roman" w:eastAsia="Calibri" w:hAnsi="Times New Roman" w:cs="Arial"/>
          <w:sz w:val="24"/>
          <w:szCs w:val="24"/>
        </w:rPr>
        <w:t>.</w:t>
      </w:r>
    </w:p>
    <w:p w:rsidR="00340B9C" w:rsidRDefault="00340B9C" w:rsidP="00FD2B50">
      <w:pPr>
        <w:spacing w:after="0"/>
        <w:ind w:firstLine="708"/>
        <w:jc w:val="both"/>
        <w:rPr>
          <w:rFonts w:ascii="Times New Roman" w:eastAsia="Calibri" w:hAnsi="Times New Roman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 xml:space="preserve">14. Проект на решение относно назначаване съставите на ПСИК в Община Разград </w:t>
      </w:r>
      <w:r w:rsidR="00E762AC">
        <w:rPr>
          <w:rFonts w:ascii="Times New Roman" w:eastAsia="Calibri" w:hAnsi="Times New Roman" w:cs="Arial"/>
          <w:sz w:val="24"/>
          <w:szCs w:val="24"/>
        </w:rPr>
        <w:t xml:space="preserve">в </w:t>
      </w:r>
      <w:r>
        <w:rPr>
          <w:rFonts w:ascii="Times New Roman" w:eastAsia="Calibri" w:hAnsi="Times New Roman" w:cs="Arial"/>
          <w:sz w:val="24"/>
          <w:szCs w:val="24"/>
        </w:rPr>
        <w:t xml:space="preserve"> изборите за народни предс</w:t>
      </w:r>
      <w:r w:rsidR="00E5384E">
        <w:rPr>
          <w:rFonts w:ascii="Times New Roman" w:eastAsia="Calibri" w:hAnsi="Times New Roman" w:cs="Arial"/>
          <w:sz w:val="24"/>
          <w:szCs w:val="24"/>
        </w:rPr>
        <w:t>тавители на 02 октомври 2022 г</w:t>
      </w:r>
      <w:r>
        <w:rPr>
          <w:rFonts w:ascii="Times New Roman" w:eastAsia="Calibri" w:hAnsi="Times New Roman" w:cs="Arial"/>
          <w:sz w:val="24"/>
          <w:szCs w:val="24"/>
        </w:rPr>
        <w:t>.</w:t>
      </w:r>
    </w:p>
    <w:p w:rsidR="008842C9" w:rsidRDefault="006E127C" w:rsidP="00FD2B50">
      <w:pPr>
        <w:tabs>
          <w:tab w:val="left" w:pos="3828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026A5A" w:rsidRPr="006E127C">
        <w:rPr>
          <w:rFonts w:ascii="Times New Roman" w:hAnsi="Times New Roman"/>
          <w:sz w:val="24"/>
          <w:szCs w:val="24"/>
        </w:rPr>
        <w:t xml:space="preserve">. </w:t>
      </w:r>
      <w:r w:rsidR="008842C9" w:rsidRPr="006E127C">
        <w:rPr>
          <w:rFonts w:ascii="Times New Roman" w:hAnsi="Times New Roman"/>
          <w:sz w:val="24"/>
          <w:szCs w:val="24"/>
        </w:rPr>
        <w:t>Други.</w:t>
      </w:r>
      <w:r w:rsidR="00201F21">
        <w:rPr>
          <w:rFonts w:ascii="Times New Roman" w:hAnsi="Times New Roman"/>
          <w:sz w:val="24"/>
          <w:szCs w:val="24"/>
        </w:rPr>
        <w:t xml:space="preserve"> </w:t>
      </w:r>
    </w:p>
    <w:p w:rsidR="00F45ACD" w:rsidRPr="00A24F15" w:rsidRDefault="00F45ACD" w:rsidP="000D1FB6">
      <w:pPr>
        <w:spacing w:after="0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AD6A93" w:rsidRPr="00A24F15" w:rsidRDefault="00E633F9" w:rsidP="000D1FB6">
      <w:pPr>
        <w:spacing w:after="0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3F9">
        <w:rPr>
          <w:rFonts w:ascii="Times New Roman" w:hAnsi="Times New Roman" w:cs="Times New Roman"/>
          <w:sz w:val="24"/>
          <w:szCs w:val="24"/>
        </w:rPr>
        <w:t>Не постъпиха предложения за изменение и допълнение на предложения дневен ред, предвид на което председателят го подложи на гласуване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1649"/>
        <w:gridCol w:w="2918"/>
        <w:gridCol w:w="1430"/>
        <w:gridCol w:w="1672"/>
        <w:gridCol w:w="1743"/>
      </w:tblGrid>
      <w:tr w:rsidR="00AD6A93" w:rsidRPr="002A6496" w:rsidTr="00F77036">
        <w:tc>
          <w:tcPr>
            <w:tcW w:w="727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9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918" w:type="dxa"/>
          </w:tcPr>
          <w:p w:rsidR="00AD6A93" w:rsidRPr="002A6496" w:rsidRDefault="00AD6A93" w:rsidP="000D1FB6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430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672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743" w:type="dxa"/>
          </w:tcPr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AD6A93" w:rsidRPr="002A6496" w:rsidRDefault="00AD6A93" w:rsidP="000D1FB6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918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430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918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430" w:type="dxa"/>
          </w:tcPr>
          <w:p w:rsidR="00AD6A93" w:rsidRPr="002A6496" w:rsidRDefault="0044150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918" w:type="dxa"/>
          </w:tcPr>
          <w:p w:rsidR="00AD6A93" w:rsidRPr="002A6496" w:rsidRDefault="000242AF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430" w:type="dxa"/>
          </w:tcPr>
          <w:p w:rsidR="00AD6A93" w:rsidRPr="002A6496" w:rsidRDefault="003A3E41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918" w:type="dxa"/>
          </w:tcPr>
          <w:p w:rsidR="00AD6A93" w:rsidRPr="002A6496" w:rsidRDefault="00B42026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430" w:type="dxa"/>
          </w:tcPr>
          <w:p w:rsidR="00AD6A93" w:rsidRPr="002A6496" w:rsidRDefault="00F2161B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93" w:rsidRPr="002A6496" w:rsidTr="00F77036">
        <w:tc>
          <w:tcPr>
            <w:tcW w:w="727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AD6A93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430" w:type="dxa"/>
          </w:tcPr>
          <w:p w:rsidR="00AD6A93" w:rsidRPr="002A6496" w:rsidRDefault="005764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AD6A93" w:rsidRPr="002A6496" w:rsidRDefault="00AD6A93" w:rsidP="003B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AD6A93" w:rsidRPr="002A6496" w:rsidRDefault="00AD6A93" w:rsidP="003B1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430" w:type="dxa"/>
          </w:tcPr>
          <w:p w:rsidR="000242AF" w:rsidRPr="002A6496" w:rsidRDefault="006E0DD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430" w:type="dxa"/>
          </w:tcPr>
          <w:p w:rsidR="000242AF" w:rsidRPr="002A6496" w:rsidRDefault="006E0DD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430" w:type="dxa"/>
          </w:tcPr>
          <w:p w:rsidR="000242AF" w:rsidRPr="002A6496" w:rsidRDefault="00F2431A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430" w:type="dxa"/>
          </w:tcPr>
          <w:p w:rsidR="000242AF" w:rsidRPr="002A6496" w:rsidRDefault="00441503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430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430" w:type="dxa"/>
          </w:tcPr>
          <w:p w:rsidR="000242AF" w:rsidRPr="002A6496" w:rsidRDefault="00F2431A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2A6496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430" w:type="dxa"/>
          </w:tcPr>
          <w:p w:rsidR="000242AF" w:rsidRPr="002A6496" w:rsidRDefault="00680707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2A6496" w:rsidRDefault="000242AF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AF" w:rsidRPr="000242AF" w:rsidTr="00F77036">
        <w:tc>
          <w:tcPr>
            <w:tcW w:w="727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9" w:type="dxa"/>
          </w:tcPr>
          <w:p w:rsidR="000242AF" w:rsidRPr="002A6496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918" w:type="dxa"/>
          </w:tcPr>
          <w:p w:rsidR="000242AF" w:rsidRPr="002A6496" w:rsidRDefault="000242AF" w:rsidP="0002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430" w:type="dxa"/>
          </w:tcPr>
          <w:p w:rsidR="000242AF" w:rsidRPr="000242AF" w:rsidRDefault="00BC710A" w:rsidP="0002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0242AF" w:rsidRPr="000242AF" w:rsidRDefault="000242AF" w:rsidP="00024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0D8" w:rsidRPr="000C793C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FF144D" w:rsidRPr="003A3E41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576493">
        <w:rPr>
          <w:rFonts w:ascii="Times New Roman" w:hAnsi="Times New Roman" w:cs="Times New Roman"/>
          <w:sz w:val="24"/>
          <w:szCs w:val="24"/>
        </w:rPr>
        <w:t>1</w:t>
      </w:r>
      <w:r w:rsidR="00F2431A">
        <w:rPr>
          <w:rFonts w:ascii="Times New Roman" w:hAnsi="Times New Roman" w:cs="Times New Roman"/>
          <w:sz w:val="24"/>
          <w:szCs w:val="24"/>
        </w:rPr>
        <w:t>3</w:t>
      </w:r>
      <w:r w:rsidR="00FF144D" w:rsidRPr="003A3E41">
        <w:rPr>
          <w:rFonts w:ascii="Times New Roman" w:hAnsi="Times New Roman" w:cs="Times New Roman"/>
          <w:sz w:val="24"/>
          <w:szCs w:val="24"/>
        </w:rPr>
        <w:t xml:space="preserve"> (</w:t>
      </w:r>
      <w:r w:rsidR="00F2431A">
        <w:rPr>
          <w:rFonts w:ascii="Times New Roman" w:hAnsi="Times New Roman" w:cs="Times New Roman"/>
          <w:sz w:val="24"/>
          <w:szCs w:val="24"/>
        </w:rPr>
        <w:t>тр</w:t>
      </w:r>
      <w:r w:rsidR="00576493">
        <w:rPr>
          <w:rFonts w:ascii="Times New Roman" w:hAnsi="Times New Roman" w:cs="Times New Roman"/>
          <w:sz w:val="24"/>
          <w:szCs w:val="24"/>
        </w:rPr>
        <w:t>инадесет</w:t>
      </w:r>
      <w:r w:rsidR="00FF144D" w:rsidRPr="003A3E41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</w:t>
      </w:r>
      <w:r w:rsidR="00CB2EC5" w:rsidRPr="003A3E41">
        <w:rPr>
          <w:rFonts w:ascii="Times New Roman" w:hAnsi="Times New Roman" w:cs="Times New Roman"/>
          <w:sz w:val="24"/>
          <w:szCs w:val="24"/>
        </w:rPr>
        <w:t>,</w:t>
      </w:r>
      <w:r w:rsidR="006A2ED7" w:rsidRPr="003A3E41">
        <w:rPr>
          <w:rFonts w:ascii="Times New Roman" w:hAnsi="Times New Roman" w:cs="Times New Roman"/>
          <w:sz w:val="24"/>
          <w:szCs w:val="24"/>
        </w:rPr>
        <w:t xml:space="preserve"> </w:t>
      </w:r>
      <w:r w:rsidR="001E307D" w:rsidRPr="003A3E41">
        <w:rPr>
          <w:rFonts w:ascii="Times New Roman" w:hAnsi="Times New Roman" w:cs="Times New Roman"/>
          <w:sz w:val="24"/>
          <w:szCs w:val="24"/>
        </w:rPr>
        <w:t>дневният ред</w:t>
      </w:r>
      <w:r w:rsidR="00A73954" w:rsidRPr="003A3E41">
        <w:rPr>
          <w:rFonts w:ascii="Times New Roman" w:hAnsi="Times New Roman" w:cs="Times New Roman"/>
          <w:sz w:val="24"/>
          <w:szCs w:val="24"/>
        </w:rPr>
        <w:t xml:space="preserve"> </w:t>
      </w:r>
      <w:r w:rsidRPr="003A3E41">
        <w:rPr>
          <w:rFonts w:ascii="Times New Roman" w:hAnsi="Times New Roman" w:cs="Times New Roman"/>
          <w:sz w:val="24"/>
          <w:szCs w:val="24"/>
        </w:rPr>
        <w:t>бе приет</w:t>
      </w:r>
      <w:r w:rsidR="001E307D" w:rsidRPr="003A3E41">
        <w:rPr>
          <w:rFonts w:ascii="Times New Roman" w:hAnsi="Times New Roman" w:cs="Times New Roman"/>
          <w:sz w:val="24"/>
          <w:szCs w:val="24"/>
        </w:rPr>
        <w:t>.</w:t>
      </w:r>
    </w:p>
    <w:p w:rsidR="000A1568" w:rsidRDefault="000A1568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50" w:rsidRDefault="00FD2B50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104" w:rsidRPr="001F6E9D" w:rsidRDefault="00830104" w:rsidP="008301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E1113" w:rsidRPr="001F6E9D">
        <w:rPr>
          <w:rFonts w:ascii="Times New Roman" w:hAnsi="Times New Roman" w:cs="Times New Roman"/>
          <w:b/>
          <w:sz w:val="24"/>
          <w:szCs w:val="24"/>
        </w:rPr>
        <w:t>т.</w:t>
      </w:r>
      <w:r w:rsidR="00F85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113" w:rsidRPr="001F6E9D">
        <w:rPr>
          <w:rFonts w:ascii="Times New Roman" w:hAnsi="Times New Roman" w:cs="Times New Roman"/>
          <w:b/>
          <w:sz w:val="24"/>
          <w:szCs w:val="24"/>
        </w:rPr>
        <w:t>1</w:t>
      </w:r>
      <w:r w:rsidRPr="001F6E9D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3141AA" w:rsidRPr="003141AA" w:rsidRDefault="003141AA" w:rsidP="00056CE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t>Председателят докладва, че в</w:t>
      </w:r>
      <w:r w:rsidRPr="003141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1B88">
        <w:rPr>
          <w:rFonts w:ascii="Times New Roman" w:eastAsia="Calibri" w:hAnsi="Times New Roman" w:cs="Times New Roman"/>
          <w:sz w:val="24"/>
          <w:szCs w:val="24"/>
        </w:rPr>
        <w:t>Решение № 88-НС/16</w:t>
      </w:r>
      <w:r w:rsidRPr="003141AA">
        <w:rPr>
          <w:rFonts w:ascii="Times New Roman" w:eastAsia="Calibri" w:hAnsi="Times New Roman" w:cs="Times New Roman"/>
          <w:sz w:val="24"/>
          <w:szCs w:val="24"/>
        </w:rPr>
        <w:t>.0</w:t>
      </w:r>
      <w:r w:rsidR="00581B88">
        <w:rPr>
          <w:rFonts w:ascii="Times New Roman" w:eastAsia="Calibri" w:hAnsi="Times New Roman" w:cs="Times New Roman"/>
          <w:sz w:val="24"/>
          <w:szCs w:val="24"/>
        </w:rPr>
        <w:t>9.2022</w:t>
      </w:r>
      <w:r w:rsidR="00855067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3141AA">
        <w:rPr>
          <w:rFonts w:ascii="Times New Roman" w:eastAsia="Calibri" w:hAnsi="Times New Roman" w:cs="Times New Roman"/>
          <w:sz w:val="24"/>
          <w:szCs w:val="24"/>
        </w:rPr>
        <w:t xml:space="preserve">. на РИК-Разград, относно формиране и утвърждаване </w:t>
      </w:r>
      <w:r w:rsidR="00056CE8" w:rsidRPr="00056CE8">
        <w:rPr>
          <w:rFonts w:ascii="Times New Roman" w:eastAsia="Calibri" w:hAnsi="Times New Roman" w:cs="Times New Roman"/>
          <w:sz w:val="24"/>
          <w:szCs w:val="24"/>
        </w:rPr>
        <w:t xml:space="preserve">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Разград </w:t>
      </w:r>
      <w:r w:rsidR="00056CE8" w:rsidRPr="00056CE8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народни представители на 2 октомври 2022г.,</w:t>
      </w:r>
      <w:r w:rsidRPr="003141AA">
        <w:rPr>
          <w:rFonts w:ascii="Times New Roman" w:eastAsia="Calibri" w:hAnsi="Times New Roman" w:cs="Times New Roman"/>
          <w:sz w:val="24"/>
          <w:szCs w:val="24"/>
        </w:rPr>
        <w:t xml:space="preserve"> е допусната техническа грешка</w:t>
      </w:r>
      <w:r w:rsidR="00463BA4">
        <w:rPr>
          <w:rFonts w:ascii="Times New Roman" w:eastAsia="Calibri" w:hAnsi="Times New Roman" w:cs="Times New Roman"/>
          <w:sz w:val="24"/>
          <w:szCs w:val="24"/>
        </w:rPr>
        <w:t xml:space="preserve"> в изписването на номерата на две от подвижните секционни избирателни комисии. Вместо </w:t>
      </w:r>
      <w:r w:rsidR="00EA370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63BA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A370B">
        <w:rPr>
          <w:rFonts w:ascii="Times New Roman" w:eastAsia="Calibri" w:hAnsi="Times New Roman" w:cs="Times New Roman"/>
          <w:sz w:val="24"/>
          <w:szCs w:val="24"/>
        </w:rPr>
        <w:t>„</w:t>
      </w:r>
      <w:r w:rsidR="00165FD8" w:rsidRPr="00056CE8">
        <w:rPr>
          <w:rFonts w:ascii="Times New Roman" w:eastAsia="Calibri" w:hAnsi="Times New Roman" w:cs="Times New Roman"/>
          <w:color w:val="000000"/>
          <w:sz w:val="24"/>
          <w:szCs w:val="24"/>
        </w:rPr>
        <w:t>1826000</w:t>
      </w:r>
      <w:r w:rsidR="00463BA4">
        <w:rPr>
          <w:rFonts w:ascii="Times New Roman" w:eastAsia="Calibri" w:hAnsi="Times New Roman" w:cs="Times New Roman"/>
          <w:color w:val="000000"/>
          <w:sz w:val="24"/>
          <w:szCs w:val="24"/>
        </w:rPr>
        <w:t>70</w:t>
      </w:r>
      <w:r w:rsidR="00EA370B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581B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3BA4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EA370B">
        <w:rPr>
          <w:rFonts w:ascii="Times New Roman" w:eastAsia="Calibri" w:hAnsi="Times New Roman" w:cs="Times New Roman"/>
          <w:sz w:val="24"/>
          <w:szCs w:val="24"/>
        </w:rPr>
        <w:t>„</w:t>
      </w:r>
      <w:r w:rsidR="00463BA4" w:rsidRPr="00056CE8">
        <w:rPr>
          <w:rFonts w:ascii="Times New Roman" w:eastAsia="Calibri" w:hAnsi="Times New Roman" w:cs="Times New Roman"/>
          <w:color w:val="000000"/>
          <w:sz w:val="24"/>
          <w:szCs w:val="24"/>
        </w:rPr>
        <w:t>1826000</w:t>
      </w:r>
      <w:r w:rsidR="00463BA4">
        <w:rPr>
          <w:rFonts w:ascii="Times New Roman" w:eastAsia="Calibri" w:hAnsi="Times New Roman" w:cs="Times New Roman"/>
          <w:color w:val="000000"/>
          <w:sz w:val="24"/>
          <w:szCs w:val="24"/>
        </w:rPr>
        <w:t>71</w:t>
      </w:r>
      <w:r w:rsidR="00EA370B">
        <w:rPr>
          <w:rFonts w:ascii="Times New Roman" w:eastAsia="Calibri" w:hAnsi="Times New Roman" w:cs="Times New Roman"/>
          <w:color w:val="000000"/>
          <w:sz w:val="24"/>
          <w:szCs w:val="24"/>
        </w:rPr>
        <w:t>“ са посочени „</w:t>
      </w:r>
      <w:r w:rsidR="00EA370B" w:rsidRPr="00EA370B">
        <w:rPr>
          <w:rFonts w:ascii="Times New Roman" w:eastAsia="Calibri" w:hAnsi="Times New Roman" w:cs="Times New Roman"/>
          <w:sz w:val="24"/>
          <w:szCs w:val="24"/>
        </w:rPr>
        <w:t>1826000</w:t>
      </w:r>
      <w:r w:rsidR="00EA370B">
        <w:rPr>
          <w:rFonts w:ascii="Times New Roman" w:eastAsia="Calibri" w:hAnsi="Times New Roman" w:cs="Times New Roman"/>
          <w:sz w:val="24"/>
          <w:szCs w:val="24"/>
        </w:rPr>
        <w:t>69“ и „</w:t>
      </w:r>
      <w:r w:rsidR="00EA370B" w:rsidRPr="00056CE8">
        <w:rPr>
          <w:rFonts w:ascii="Times New Roman" w:eastAsia="Calibri" w:hAnsi="Times New Roman" w:cs="Times New Roman"/>
          <w:color w:val="000000"/>
          <w:sz w:val="24"/>
          <w:szCs w:val="24"/>
        </w:rPr>
        <w:t>1826000</w:t>
      </w:r>
      <w:r w:rsidR="00EA370B">
        <w:rPr>
          <w:rFonts w:ascii="Times New Roman" w:eastAsia="Calibri" w:hAnsi="Times New Roman" w:cs="Times New Roman"/>
          <w:color w:val="000000"/>
          <w:sz w:val="24"/>
          <w:szCs w:val="24"/>
        </w:rPr>
        <w:t>70“</w:t>
      </w:r>
      <w:r w:rsidR="00165FD8">
        <w:rPr>
          <w:rFonts w:ascii="Times New Roman" w:eastAsia="Calibri" w:hAnsi="Times New Roman" w:cs="Times New Roman"/>
          <w:sz w:val="24"/>
          <w:szCs w:val="24"/>
        </w:rPr>
        <w:t xml:space="preserve">. Констатираната техническа грешка, </w:t>
      </w:r>
      <w:r w:rsidRPr="003141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5FD8">
        <w:rPr>
          <w:rFonts w:ascii="Times New Roman" w:eastAsia="Calibri" w:hAnsi="Times New Roman" w:cs="Times New Roman"/>
          <w:sz w:val="24"/>
          <w:szCs w:val="24"/>
        </w:rPr>
        <w:t>следва да бъде отстранена</w:t>
      </w:r>
      <w:r w:rsidRPr="003141AA">
        <w:rPr>
          <w:rFonts w:ascii="Times New Roman" w:eastAsia="Calibri" w:hAnsi="Times New Roman" w:cs="Times New Roman"/>
          <w:sz w:val="24"/>
          <w:szCs w:val="24"/>
        </w:rPr>
        <w:t>.</w:t>
      </w:r>
      <w:r w:rsidR="00A22F4B">
        <w:rPr>
          <w:rFonts w:ascii="Times New Roman" w:eastAsia="Calibri" w:hAnsi="Times New Roman" w:cs="Times New Roman"/>
          <w:sz w:val="24"/>
          <w:szCs w:val="24"/>
        </w:rPr>
        <w:t xml:space="preserve"> Предвид на което председателят предложи на членовете на комисията да вземат решение, с което да се отстрани допуснатата техническа грешка.</w:t>
      </w:r>
    </w:p>
    <w:p w:rsidR="003141AA" w:rsidRPr="003141AA" w:rsidRDefault="003141AA" w:rsidP="003141A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2094"/>
        <w:gridCol w:w="1905"/>
        <w:gridCol w:w="1619"/>
        <w:gridCol w:w="1483"/>
        <w:gridCol w:w="1743"/>
      </w:tblGrid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743" w:type="dxa"/>
          </w:tcPr>
          <w:p w:rsidR="00581B88" w:rsidRPr="002A6496" w:rsidRDefault="00581B88" w:rsidP="0002283A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81B88" w:rsidRPr="002A6496" w:rsidRDefault="00581B88" w:rsidP="0002283A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rPr>
          <w:trHeight w:val="444"/>
        </w:trPr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rPr>
          <w:trHeight w:val="439"/>
        </w:trPr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rPr>
          <w:trHeight w:val="321"/>
        </w:trPr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rPr>
          <w:trHeight w:val="461"/>
        </w:trPr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619" w:type="dxa"/>
          </w:tcPr>
          <w:p w:rsidR="00581B88" w:rsidRPr="002A6496" w:rsidRDefault="00F2431A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619" w:type="dxa"/>
          </w:tcPr>
          <w:p w:rsidR="00581B88" w:rsidRPr="002A6496" w:rsidRDefault="00F2431A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619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83" w:type="dxa"/>
          </w:tcPr>
          <w:p w:rsidR="00581B88" w:rsidRPr="002A6496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B88" w:rsidRPr="003141AA" w:rsidTr="00052C1F">
        <w:tc>
          <w:tcPr>
            <w:tcW w:w="727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581B88" w:rsidRPr="002A6496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905" w:type="dxa"/>
          </w:tcPr>
          <w:p w:rsidR="00581B88" w:rsidRPr="002A6496" w:rsidRDefault="00581B88" w:rsidP="0002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Албена Тодорова </w:t>
            </w: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дорова-Йорданова</w:t>
            </w:r>
          </w:p>
        </w:tc>
        <w:tc>
          <w:tcPr>
            <w:tcW w:w="1619" w:type="dxa"/>
          </w:tcPr>
          <w:p w:rsidR="00581B88" w:rsidRPr="000242AF" w:rsidRDefault="00581B88" w:rsidP="00022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83" w:type="dxa"/>
          </w:tcPr>
          <w:p w:rsidR="00581B88" w:rsidRPr="000242AF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581B88" w:rsidRPr="000242AF" w:rsidRDefault="00581B88" w:rsidP="00022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1AA" w:rsidRDefault="003141AA" w:rsidP="003141A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lastRenderedPageBreak/>
        <w:t>С о</w:t>
      </w:r>
      <w:r w:rsidR="00F2431A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 (три</w:t>
      </w:r>
      <w:r w:rsidRPr="003141AA">
        <w:rPr>
          <w:rFonts w:ascii="Times New Roman" w:eastAsia="Calibri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3141AA" w:rsidRPr="003141AA" w:rsidRDefault="003141AA" w:rsidP="001C170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CE8" w:rsidRPr="00470875" w:rsidRDefault="00056CE8" w:rsidP="00056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75">
        <w:rPr>
          <w:rFonts w:ascii="Times New Roman" w:hAnsi="Times New Roman" w:cs="Times New Roman"/>
          <w:b/>
          <w:sz w:val="24"/>
          <w:szCs w:val="24"/>
        </w:rPr>
        <w:t>РЕШЕНИЕ № 90-НС</w:t>
      </w:r>
    </w:p>
    <w:p w:rsidR="00056CE8" w:rsidRPr="00F75763" w:rsidRDefault="00056CE8" w:rsidP="00056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75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A35A98">
        <w:rPr>
          <w:rFonts w:ascii="Times New Roman" w:hAnsi="Times New Roman" w:cs="Times New Roman"/>
          <w:b/>
          <w:sz w:val="24"/>
          <w:szCs w:val="24"/>
        </w:rPr>
        <w:t>21</w:t>
      </w:r>
      <w:r w:rsidRPr="00470875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3141AA" w:rsidRDefault="003141AA" w:rsidP="003141A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70B" w:rsidRDefault="00EA370B" w:rsidP="00EA37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3141AA">
        <w:rPr>
          <w:rFonts w:ascii="Times New Roman" w:eastAsia="Calibri" w:hAnsi="Times New Roman" w:cs="Times New Roman"/>
          <w:sz w:val="24"/>
          <w:szCs w:val="24"/>
        </w:rPr>
        <w:t>Поправка на техничес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грешка в </w:t>
      </w:r>
      <w:r w:rsidRPr="003141AA">
        <w:rPr>
          <w:rFonts w:ascii="Times New Roman" w:eastAsia="Calibri" w:hAnsi="Times New Roman" w:cs="Times New Roman"/>
          <w:sz w:val="24"/>
          <w:szCs w:val="24"/>
        </w:rPr>
        <w:t>Решение № 88-НС/1</w:t>
      </w:r>
      <w:r>
        <w:rPr>
          <w:rFonts w:ascii="Times New Roman" w:eastAsia="Calibri" w:hAnsi="Times New Roman" w:cs="Times New Roman"/>
          <w:sz w:val="24"/>
          <w:szCs w:val="24"/>
        </w:rPr>
        <w:t>6.09.2022</w:t>
      </w:r>
      <w:r w:rsidR="0070282B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3141AA">
        <w:rPr>
          <w:rFonts w:ascii="Times New Roman" w:eastAsia="Calibri" w:hAnsi="Times New Roman" w:cs="Times New Roman"/>
          <w:sz w:val="24"/>
          <w:szCs w:val="24"/>
        </w:rPr>
        <w:t xml:space="preserve">. на РИК-Разград, относно формиране и утвърждаване единни номера на образувани подвижни избирателни секции на територията на Община </w:t>
      </w:r>
      <w:r>
        <w:rPr>
          <w:rFonts w:ascii="Times New Roman" w:eastAsia="Calibri" w:hAnsi="Times New Roman" w:cs="Times New Roman"/>
          <w:sz w:val="24"/>
          <w:szCs w:val="24"/>
        </w:rPr>
        <w:t>Разград</w:t>
      </w:r>
    </w:p>
    <w:p w:rsidR="00EA370B" w:rsidRPr="003141AA" w:rsidRDefault="00EA370B" w:rsidP="003141A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70B" w:rsidRDefault="00EA370B" w:rsidP="003141A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t>В</w:t>
      </w:r>
      <w:r w:rsidRPr="003141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ешение № 88-НС/16</w:t>
      </w:r>
      <w:r w:rsidRPr="003141A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.2022</w:t>
      </w:r>
      <w:r w:rsidR="002F3C00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3141AA">
        <w:rPr>
          <w:rFonts w:ascii="Times New Roman" w:eastAsia="Calibri" w:hAnsi="Times New Roman" w:cs="Times New Roman"/>
          <w:sz w:val="24"/>
          <w:szCs w:val="24"/>
        </w:rPr>
        <w:t xml:space="preserve">. на РИК-Разград, относно формиране и утвърждаване </w:t>
      </w:r>
      <w:r w:rsidRPr="00056CE8">
        <w:rPr>
          <w:rFonts w:ascii="Times New Roman" w:eastAsia="Calibri" w:hAnsi="Times New Roman" w:cs="Times New Roman"/>
          <w:sz w:val="24"/>
          <w:szCs w:val="24"/>
        </w:rPr>
        <w:t xml:space="preserve">единните номера на образуваните подвижни избирателни секции за гласуване на избиратели с трайни увреждания с подвижна избирателна кутия на територията на община Разград </w:t>
      </w:r>
      <w:r w:rsidRPr="00056CE8">
        <w:rPr>
          <w:rFonts w:ascii="Times New Roman" w:eastAsia="Calibri" w:hAnsi="Times New Roman" w:cs="Times New Roman"/>
          <w:color w:val="000000"/>
          <w:sz w:val="24"/>
          <w:szCs w:val="24"/>
        </w:rPr>
        <w:t>в изборите за народни представители на 2 октомври 2022г.,</w:t>
      </w:r>
      <w:r w:rsidRPr="003141AA">
        <w:rPr>
          <w:rFonts w:ascii="Times New Roman" w:eastAsia="Calibri" w:hAnsi="Times New Roman" w:cs="Times New Roman"/>
          <w:sz w:val="24"/>
          <w:szCs w:val="24"/>
        </w:rPr>
        <w:t xml:space="preserve"> е допусната техническа греш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изписването на номерата на две от подвижните секционни избирателни комисии. Вместо № № „</w:t>
      </w:r>
      <w:r w:rsidRPr="00056CE8">
        <w:rPr>
          <w:rFonts w:ascii="Times New Roman" w:eastAsia="Calibri" w:hAnsi="Times New Roman" w:cs="Times New Roman"/>
          <w:color w:val="000000"/>
          <w:sz w:val="24"/>
          <w:szCs w:val="24"/>
        </w:rPr>
        <w:t>182600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0“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„</w:t>
      </w:r>
      <w:r w:rsidRPr="00056CE8">
        <w:rPr>
          <w:rFonts w:ascii="Times New Roman" w:eastAsia="Calibri" w:hAnsi="Times New Roman" w:cs="Times New Roman"/>
          <w:color w:val="000000"/>
          <w:sz w:val="24"/>
          <w:szCs w:val="24"/>
        </w:rPr>
        <w:t>182600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1“ са посочени „</w:t>
      </w:r>
      <w:r w:rsidRPr="00EA370B">
        <w:rPr>
          <w:rFonts w:ascii="Times New Roman" w:eastAsia="Calibri" w:hAnsi="Times New Roman" w:cs="Times New Roman"/>
          <w:sz w:val="24"/>
          <w:szCs w:val="24"/>
        </w:rPr>
        <w:t>1826000</w:t>
      </w:r>
      <w:r>
        <w:rPr>
          <w:rFonts w:ascii="Times New Roman" w:eastAsia="Calibri" w:hAnsi="Times New Roman" w:cs="Times New Roman"/>
          <w:sz w:val="24"/>
          <w:szCs w:val="24"/>
        </w:rPr>
        <w:t>69“ и „</w:t>
      </w:r>
      <w:r w:rsidRPr="00056CE8">
        <w:rPr>
          <w:rFonts w:ascii="Times New Roman" w:eastAsia="Calibri" w:hAnsi="Times New Roman" w:cs="Times New Roman"/>
          <w:color w:val="000000"/>
          <w:sz w:val="24"/>
          <w:szCs w:val="24"/>
        </w:rPr>
        <w:t>182600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0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41AA" w:rsidRPr="003141AA" w:rsidRDefault="003141AA" w:rsidP="003141A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t>На основание чл.72, ал.1, т.1 от ИК, РИК-Разград</w:t>
      </w:r>
    </w:p>
    <w:p w:rsidR="003141AA" w:rsidRPr="003141AA" w:rsidRDefault="003141AA" w:rsidP="003141A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1AA" w:rsidRPr="003141AA" w:rsidRDefault="003141AA" w:rsidP="003141A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1AA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3141AA" w:rsidRPr="003141AA" w:rsidRDefault="003141AA" w:rsidP="003141A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1AA" w:rsidRDefault="00EA370B" w:rsidP="003141A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t xml:space="preserve">ДОПУСКА </w:t>
      </w:r>
      <w:r w:rsidR="003141AA" w:rsidRPr="003141AA">
        <w:rPr>
          <w:rFonts w:ascii="Times New Roman" w:eastAsia="Calibri" w:hAnsi="Times New Roman" w:cs="Times New Roman"/>
          <w:sz w:val="24"/>
          <w:szCs w:val="24"/>
        </w:rPr>
        <w:t>поправка на технич</w:t>
      </w:r>
      <w:r w:rsidR="00056CE8">
        <w:rPr>
          <w:rFonts w:ascii="Times New Roman" w:eastAsia="Calibri" w:hAnsi="Times New Roman" w:cs="Times New Roman"/>
          <w:sz w:val="24"/>
          <w:szCs w:val="24"/>
        </w:rPr>
        <w:t>еска грешка в Решение № 88-НС/16.</w:t>
      </w:r>
      <w:r w:rsidR="003141AA" w:rsidRPr="003141AA">
        <w:rPr>
          <w:rFonts w:ascii="Times New Roman" w:eastAsia="Calibri" w:hAnsi="Times New Roman" w:cs="Times New Roman"/>
          <w:sz w:val="24"/>
          <w:szCs w:val="24"/>
        </w:rPr>
        <w:t>0</w:t>
      </w:r>
      <w:r w:rsidR="00056CE8">
        <w:rPr>
          <w:rFonts w:ascii="Times New Roman" w:eastAsia="Calibri" w:hAnsi="Times New Roman" w:cs="Times New Roman"/>
          <w:sz w:val="24"/>
          <w:szCs w:val="24"/>
        </w:rPr>
        <w:t>9.2022</w:t>
      </w:r>
      <w:r w:rsidR="000339BD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3141AA" w:rsidRPr="003141AA">
        <w:rPr>
          <w:rFonts w:ascii="Times New Roman" w:eastAsia="Calibri" w:hAnsi="Times New Roman" w:cs="Times New Roman"/>
          <w:sz w:val="24"/>
          <w:szCs w:val="24"/>
        </w:rPr>
        <w:t xml:space="preserve">. на РИК-Разград, </w:t>
      </w:r>
      <w:r>
        <w:rPr>
          <w:rFonts w:ascii="Times New Roman" w:eastAsia="Calibri" w:hAnsi="Times New Roman" w:cs="Times New Roman"/>
          <w:sz w:val="24"/>
          <w:szCs w:val="24"/>
        </w:rPr>
        <w:t>като следва</w:t>
      </w:r>
      <w:r w:rsidR="003141AA" w:rsidRPr="003141A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D236A" w:rsidRDefault="001D236A" w:rsidP="003141A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CE8" w:rsidRDefault="00EA370B" w:rsidP="003141A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место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4"/>
        <w:gridCol w:w="2729"/>
        <w:gridCol w:w="5098"/>
      </w:tblGrid>
      <w:tr w:rsidR="00056CE8" w:rsidRPr="00056CE8" w:rsidTr="0002283A">
        <w:trPr>
          <w:trHeight w:val="475"/>
        </w:trPr>
        <w:tc>
          <w:tcPr>
            <w:tcW w:w="1787" w:type="dxa"/>
          </w:tcPr>
          <w:p w:rsidR="00056CE8" w:rsidRPr="00056CE8" w:rsidRDefault="00056CE8" w:rsidP="00056C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056CE8" w:rsidRPr="00056CE8" w:rsidRDefault="00056CE8" w:rsidP="00056C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хват</w:t>
            </w:r>
          </w:p>
        </w:tc>
        <w:tc>
          <w:tcPr>
            <w:tcW w:w="5371" w:type="dxa"/>
          </w:tcPr>
          <w:p w:rsidR="00056CE8" w:rsidRPr="00056CE8" w:rsidRDefault="00056CE8" w:rsidP="00056C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на помещението</w:t>
            </w:r>
          </w:p>
        </w:tc>
      </w:tr>
      <w:tr w:rsidR="00056CE8" w:rsidRPr="00056CE8" w:rsidTr="0002283A">
        <w:trPr>
          <w:trHeight w:val="397"/>
        </w:trPr>
        <w:tc>
          <w:tcPr>
            <w:tcW w:w="1787" w:type="dxa"/>
          </w:tcPr>
          <w:p w:rsidR="00056CE8" w:rsidRPr="00056CE8" w:rsidRDefault="00056CE8" w:rsidP="00056C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600069</w:t>
            </w:r>
          </w:p>
        </w:tc>
        <w:tc>
          <w:tcPr>
            <w:tcW w:w="2835" w:type="dxa"/>
          </w:tcPr>
          <w:p w:rsidR="00056CE8" w:rsidRPr="00056CE8" w:rsidRDefault="00056CE8" w:rsidP="00056CE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иторията на с. Дянково, община Разград</w:t>
            </w:r>
          </w:p>
        </w:tc>
        <w:tc>
          <w:tcPr>
            <w:tcW w:w="5371" w:type="dxa"/>
          </w:tcPr>
          <w:p w:rsidR="00056CE8" w:rsidRPr="00056CE8" w:rsidRDefault="00056CE8" w:rsidP="00056CE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ата сграда на кметство Дянково: с. Дянково, ул. „Лудогорие“ № 20А</w:t>
            </w:r>
          </w:p>
        </w:tc>
      </w:tr>
      <w:tr w:rsidR="00056CE8" w:rsidRPr="00056CE8" w:rsidTr="0002283A">
        <w:trPr>
          <w:trHeight w:val="397"/>
        </w:trPr>
        <w:tc>
          <w:tcPr>
            <w:tcW w:w="1787" w:type="dxa"/>
          </w:tcPr>
          <w:p w:rsidR="00056CE8" w:rsidRPr="00056CE8" w:rsidRDefault="00056CE8" w:rsidP="00056C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600069</w:t>
            </w:r>
          </w:p>
        </w:tc>
        <w:tc>
          <w:tcPr>
            <w:tcW w:w="2835" w:type="dxa"/>
          </w:tcPr>
          <w:p w:rsidR="00056CE8" w:rsidRPr="00056CE8" w:rsidRDefault="00056CE8" w:rsidP="00056CE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иторията на гр. Разград и населените места Балкански, Благоево, Гецово, Дряновец, Киченица, Липник, Мортагоново, Недоклан, Осенец, Островче, Побит камък, Пороище, Просторно, Радинград, Раковски, Стражец, Топчии, Ушинци и Черковна</w:t>
            </w:r>
          </w:p>
        </w:tc>
        <w:tc>
          <w:tcPr>
            <w:tcW w:w="5371" w:type="dxa"/>
          </w:tcPr>
          <w:p w:rsidR="00056CE8" w:rsidRPr="00056CE8" w:rsidRDefault="00056CE8" w:rsidP="00056CE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ата сграда на Община Разград: гр. Разград, бул. „Бели Лом“ № 37А, ет. 11</w:t>
            </w:r>
          </w:p>
        </w:tc>
      </w:tr>
      <w:tr w:rsidR="00056CE8" w:rsidRPr="00056CE8" w:rsidTr="0002283A">
        <w:trPr>
          <w:trHeight w:val="397"/>
        </w:trPr>
        <w:tc>
          <w:tcPr>
            <w:tcW w:w="1787" w:type="dxa"/>
          </w:tcPr>
          <w:p w:rsidR="00056CE8" w:rsidRPr="00056CE8" w:rsidRDefault="00056CE8" w:rsidP="00056CE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600070</w:t>
            </w:r>
          </w:p>
        </w:tc>
        <w:tc>
          <w:tcPr>
            <w:tcW w:w="2835" w:type="dxa"/>
          </w:tcPr>
          <w:p w:rsidR="00056CE8" w:rsidRPr="00056CE8" w:rsidRDefault="00056CE8" w:rsidP="00056CE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риторията на с. Ясеновец, община Разград</w:t>
            </w:r>
          </w:p>
        </w:tc>
        <w:tc>
          <w:tcPr>
            <w:tcW w:w="5371" w:type="dxa"/>
          </w:tcPr>
          <w:p w:rsidR="00056CE8" w:rsidRPr="00056CE8" w:rsidRDefault="00056CE8" w:rsidP="00056CE8">
            <w:pPr>
              <w:spacing w:after="160" w:line="259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тивната сграда на кметство Ясеновец: с. Ясеновец, ул. „Бузлуджа“ № 1</w:t>
            </w:r>
          </w:p>
        </w:tc>
      </w:tr>
    </w:tbl>
    <w:p w:rsidR="00056CE8" w:rsidRPr="003141AA" w:rsidRDefault="00056CE8" w:rsidP="003141A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70B" w:rsidRDefault="003141AA" w:rsidP="00EA37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lastRenderedPageBreak/>
        <w:t>Да се чете</w:t>
      </w:r>
      <w:r w:rsidR="00EA370B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4"/>
        <w:gridCol w:w="2729"/>
        <w:gridCol w:w="5098"/>
      </w:tblGrid>
      <w:tr w:rsidR="00056CE8" w:rsidRPr="00056CE8" w:rsidTr="0002283A">
        <w:trPr>
          <w:trHeight w:val="475"/>
        </w:trPr>
        <w:tc>
          <w:tcPr>
            <w:tcW w:w="1787" w:type="dxa"/>
          </w:tcPr>
          <w:p w:rsidR="00056CE8" w:rsidRPr="00056CE8" w:rsidRDefault="00056CE8" w:rsidP="00056C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056CE8" w:rsidRPr="00056CE8" w:rsidRDefault="00056CE8" w:rsidP="00056C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sz w:val="24"/>
                <w:szCs w:val="24"/>
              </w:rPr>
              <w:t>Обхват</w:t>
            </w:r>
          </w:p>
        </w:tc>
        <w:tc>
          <w:tcPr>
            <w:tcW w:w="5371" w:type="dxa"/>
          </w:tcPr>
          <w:p w:rsidR="00056CE8" w:rsidRPr="00056CE8" w:rsidRDefault="00056CE8" w:rsidP="00056C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sz w:val="24"/>
                <w:szCs w:val="24"/>
              </w:rPr>
              <w:t>Адрес на помещението</w:t>
            </w:r>
          </w:p>
        </w:tc>
      </w:tr>
      <w:tr w:rsidR="00056CE8" w:rsidRPr="00056CE8" w:rsidTr="0002283A">
        <w:trPr>
          <w:trHeight w:val="397"/>
        </w:trPr>
        <w:tc>
          <w:tcPr>
            <w:tcW w:w="1787" w:type="dxa"/>
          </w:tcPr>
          <w:p w:rsidR="00056CE8" w:rsidRPr="00056CE8" w:rsidRDefault="00056CE8" w:rsidP="00056C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sz w:val="24"/>
                <w:szCs w:val="24"/>
              </w:rPr>
              <w:t>182600069</w:t>
            </w:r>
          </w:p>
        </w:tc>
        <w:tc>
          <w:tcPr>
            <w:tcW w:w="2835" w:type="dxa"/>
          </w:tcPr>
          <w:p w:rsidR="00056CE8" w:rsidRPr="00056CE8" w:rsidRDefault="00056CE8" w:rsidP="00056C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Дянково, община Разград</w:t>
            </w:r>
          </w:p>
        </w:tc>
        <w:tc>
          <w:tcPr>
            <w:tcW w:w="5371" w:type="dxa"/>
          </w:tcPr>
          <w:p w:rsidR="00056CE8" w:rsidRPr="00056CE8" w:rsidRDefault="00056CE8" w:rsidP="00056C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та сграда на кметство Дянково: с. Дянково, ул. „Лудогорие“ № 20А</w:t>
            </w:r>
          </w:p>
        </w:tc>
      </w:tr>
      <w:tr w:rsidR="00056CE8" w:rsidRPr="00056CE8" w:rsidTr="0002283A">
        <w:trPr>
          <w:trHeight w:val="397"/>
        </w:trPr>
        <w:tc>
          <w:tcPr>
            <w:tcW w:w="1787" w:type="dxa"/>
          </w:tcPr>
          <w:p w:rsidR="00056CE8" w:rsidRPr="00056CE8" w:rsidRDefault="00056CE8" w:rsidP="00056C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600070</w:t>
            </w:r>
          </w:p>
        </w:tc>
        <w:tc>
          <w:tcPr>
            <w:tcW w:w="2835" w:type="dxa"/>
          </w:tcPr>
          <w:p w:rsidR="00056CE8" w:rsidRPr="00056CE8" w:rsidRDefault="00056CE8" w:rsidP="00056C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гр. Разград и населените места Балкански, Благоево, Гецово, Дряновец, Киченица, Липник, Мортагоново, Недоклан, Осенец, Островче, Побит камък, Пороище, Просторно, Радинград, Раковски, Стражец, Топчии, Ушинци и Черковна</w:t>
            </w:r>
          </w:p>
        </w:tc>
        <w:tc>
          <w:tcPr>
            <w:tcW w:w="5371" w:type="dxa"/>
          </w:tcPr>
          <w:p w:rsidR="00056CE8" w:rsidRPr="00056CE8" w:rsidRDefault="00056CE8" w:rsidP="00056C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та сграда на Община Разград: гр. Разград, бул. „Бели Лом“ № 37А, ет. 11</w:t>
            </w:r>
          </w:p>
        </w:tc>
      </w:tr>
      <w:tr w:rsidR="00056CE8" w:rsidRPr="00056CE8" w:rsidTr="0002283A">
        <w:trPr>
          <w:trHeight w:val="397"/>
        </w:trPr>
        <w:tc>
          <w:tcPr>
            <w:tcW w:w="1787" w:type="dxa"/>
          </w:tcPr>
          <w:p w:rsidR="00056CE8" w:rsidRPr="00056CE8" w:rsidRDefault="00056CE8" w:rsidP="00056C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600071</w:t>
            </w:r>
          </w:p>
        </w:tc>
        <w:tc>
          <w:tcPr>
            <w:tcW w:w="2835" w:type="dxa"/>
          </w:tcPr>
          <w:p w:rsidR="00056CE8" w:rsidRPr="00056CE8" w:rsidRDefault="00056CE8" w:rsidP="00056C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sz w:val="24"/>
                <w:szCs w:val="24"/>
              </w:rPr>
              <w:t>територията на с. Ясеновец, община Разград</w:t>
            </w:r>
          </w:p>
        </w:tc>
        <w:tc>
          <w:tcPr>
            <w:tcW w:w="5371" w:type="dxa"/>
          </w:tcPr>
          <w:p w:rsidR="00056CE8" w:rsidRPr="00056CE8" w:rsidRDefault="00056CE8" w:rsidP="00056CE8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CE8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та сграда на кметство Ясеновец: с. Ясеновец, ул. „Бузлуджа“ № 1</w:t>
            </w:r>
          </w:p>
        </w:tc>
      </w:tr>
    </w:tbl>
    <w:p w:rsidR="00056CE8" w:rsidRPr="003141AA" w:rsidRDefault="00056CE8" w:rsidP="003141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41AA" w:rsidRDefault="003141AA" w:rsidP="003141AA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 w:rsidR="00EA370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95299" w:rsidRDefault="00A95299" w:rsidP="003141AA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EA370B" w:rsidRPr="001F6E9D" w:rsidRDefault="00EA370B" w:rsidP="00EA37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F6E9D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EA370B" w:rsidRDefault="00EA370B" w:rsidP="00EA37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исмо с вх. № 122/19.09.2022 г. от секретаря на Община Разград, с което уведомява комисията за допусната техническа грешка в представеното от кмета на Община Разград писмено предложение </w:t>
      </w:r>
      <w:r w:rsidR="00A22F4B">
        <w:rPr>
          <w:rFonts w:ascii="Times New Roman" w:eastAsia="Calibri" w:hAnsi="Times New Roman" w:cs="Times New Roman"/>
          <w:sz w:val="24"/>
          <w:szCs w:val="24"/>
        </w:rPr>
        <w:t xml:space="preserve">за назначаване съставите на СИК на територията на Общината, в частта </w:t>
      </w:r>
      <w:proofErr w:type="spellStart"/>
      <w:r w:rsidR="00A22F4B">
        <w:rPr>
          <w:rFonts w:ascii="Times New Roman" w:eastAsia="Calibri" w:hAnsi="Times New Roman" w:cs="Times New Roman"/>
          <w:sz w:val="24"/>
          <w:szCs w:val="24"/>
        </w:rPr>
        <w:t>касаеща</w:t>
      </w:r>
      <w:proofErr w:type="spellEnd"/>
      <w:r w:rsidR="00A22F4B">
        <w:rPr>
          <w:rFonts w:ascii="Times New Roman" w:eastAsia="Calibri" w:hAnsi="Times New Roman" w:cs="Times New Roman"/>
          <w:sz w:val="24"/>
          <w:szCs w:val="24"/>
        </w:rPr>
        <w:t xml:space="preserve"> СИК № 182600004, с. Гецово, община Разград, а именно: за зам.-председател е предложен представител на Коалиция „Демократична България – обединение“, а за секретар представител на Коалиция „ГЕРБ – СДС“. В протокола от проведените консултации при кмета на Община Разград е отразено следното разпределение за СИК № 182600004, с. Гецово, община Разград: зам.-председател от квотата на Коалиция „ГЕРБ – СДС“, секретар от квотата на </w:t>
      </w:r>
      <w:r w:rsidR="00A22F4B" w:rsidRPr="00A22F4B">
        <w:rPr>
          <w:rFonts w:ascii="Times New Roman" w:eastAsia="Calibri" w:hAnsi="Times New Roman" w:cs="Times New Roman"/>
          <w:sz w:val="24"/>
          <w:szCs w:val="24"/>
        </w:rPr>
        <w:t>Коалиция „Демократична България – обединение“</w:t>
      </w:r>
      <w:r w:rsidR="00A22F4B">
        <w:rPr>
          <w:rFonts w:ascii="Times New Roman" w:eastAsia="Calibri" w:hAnsi="Times New Roman" w:cs="Times New Roman"/>
          <w:sz w:val="24"/>
          <w:szCs w:val="24"/>
        </w:rPr>
        <w:t>.</w:t>
      </w:r>
      <w:r w:rsidRPr="003141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22F4B" w:rsidRPr="003141AA" w:rsidRDefault="00A22F4B" w:rsidP="00A22F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нстатираната техническа грешка, </w:t>
      </w:r>
      <w:r w:rsidRPr="003141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ледва да бъде отстранена</w:t>
      </w:r>
      <w:r w:rsidRPr="003141A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вид на което председателят предложи на членовете на комисията да вземат решение, с което да се отстрани допуснатата техническа грешка.</w:t>
      </w:r>
    </w:p>
    <w:p w:rsidR="00EA370B" w:rsidRPr="003141AA" w:rsidRDefault="00EA370B" w:rsidP="00EA37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7"/>
        <w:gridCol w:w="2094"/>
        <w:gridCol w:w="1905"/>
        <w:gridCol w:w="1430"/>
        <w:gridCol w:w="1672"/>
        <w:gridCol w:w="1743"/>
      </w:tblGrid>
      <w:tr w:rsidR="00EA370B" w:rsidRPr="003141AA" w:rsidTr="00D26DFC">
        <w:tc>
          <w:tcPr>
            <w:tcW w:w="727" w:type="dxa"/>
          </w:tcPr>
          <w:p w:rsidR="00EA370B" w:rsidRPr="002A6496" w:rsidRDefault="00EA370B" w:rsidP="00D26D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6" w:type="dxa"/>
          </w:tcPr>
          <w:p w:rsidR="00EA370B" w:rsidRPr="002A6496" w:rsidRDefault="00EA370B" w:rsidP="00D26D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301" w:type="dxa"/>
          </w:tcPr>
          <w:p w:rsidR="00EA370B" w:rsidRPr="002A6496" w:rsidRDefault="00EA370B" w:rsidP="00D26DFC">
            <w:pPr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430" w:type="dxa"/>
          </w:tcPr>
          <w:p w:rsidR="00EA370B" w:rsidRPr="002A6496" w:rsidRDefault="00EA370B" w:rsidP="00D26D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672" w:type="dxa"/>
          </w:tcPr>
          <w:p w:rsidR="00EA370B" w:rsidRPr="002A6496" w:rsidRDefault="00EA370B" w:rsidP="00D26D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743" w:type="dxa"/>
          </w:tcPr>
          <w:p w:rsidR="00EA370B" w:rsidRPr="002A6496" w:rsidRDefault="00EA370B" w:rsidP="00D26D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EA370B" w:rsidRPr="002A6496" w:rsidRDefault="00EA370B" w:rsidP="00D26DFC">
            <w:pPr>
              <w:ind w:right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A370B" w:rsidRPr="003141AA" w:rsidTr="00D26DFC">
        <w:tc>
          <w:tcPr>
            <w:tcW w:w="727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301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430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0B" w:rsidRPr="003141AA" w:rsidTr="00D26DFC">
        <w:trPr>
          <w:trHeight w:val="444"/>
        </w:trPr>
        <w:tc>
          <w:tcPr>
            <w:tcW w:w="727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301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430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0B" w:rsidRPr="003141AA" w:rsidTr="00D26DFC">
        <w:trPr>
          <w:trHeight w:val="439"/>
        </w:trPr>
        <w:tc>
          <w:tcPr>
            <w:tcW w:w="727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2301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430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0B" w:rsidRPr="003141AA" w:rsidTr="00D26DFC">
        <w:tc>
          <w:tcPr>
            <w:tcW w:w="727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6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301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430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0B" w:rsidRPr="003141AA" w:rsidTr="00D26DFC">
        <w:tc>
          <w:tcPr>
            <w:tcW w:w="727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6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01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430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0B" w:rsidRPr="003141AA" w:rsidTr="00D26DFC">
        <w:trPr>
          <w:trHeight w:val="321"/>
        </w:trPr>
        <w:tc>
          <w:tcPr>
            <w:tcW w:w="727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6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01" w:type="dxa"/>
          </w:tcPr>
          <w:p w:rsidR="00EA370B" w:rsidRPr="002A6496" w:rsidRDefault="00EA370B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430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0B" w:rsidRPr="003141AA" w:rsidTr="00D26DFC">
        <w:tc>
          <w:tcPr>
            <w:tcW w:w="727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6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01" w:type="dxa"/>
          </w:tcPr>
          <w:p w:rsidR="00EA370B" w:rsidRPr="002A6496" w:rsidRDefault="00EA370B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430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0B" w:rsidRPr="003141AA" w:rsidTr="00D26DFC">
        <w:trPr>
          <w:trHeight w:val="461"/>
        </w:trPr>
        <w:tc>
          <w:tcPr>
            <w:tcW w:w="727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6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01" w:type="dxa"/>
          </w:tcPr>
          <w:p w:rsidR="00EA370B" w:rsidRPr="002A6496" w:rsidRDefault="00EA370B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430" w:type="dxa"/>
          </w:tcPr>
          <w:p w:rsidR="00EA370B" w:rsidRPr="002A6496" w:rsidRDefault="00F2431A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0B" w:rsidRPr="003141AA" w:rsidTr="00D26DFC">
        <w:tc>
          <w:tcPr>
            <w:tcW w:w="727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6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01" w:type="dxa"/>
          </w:tcPr>
          <w:p w:rsidR="00EA370B" w:rsidRPr="002A6496" w:rsidRDefault="00EA370B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430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0B" w:rsidRPr="003141AA" w:rsidTr="00D26DFC">
        <w:tc>
          <w:tcPr>
            <w:tcW w:w="727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6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01" w:type="dxa"/>
          </w:tcPr>
          <w:p w:rsidR="00EA370B" w:rsidRPr="002A6496" w:rsidRDefault="00EA370B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430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0B" w:rsidRPr="003141AA" w:rsidTr="00D26DFC">
        <w:tc>
          <w:tcPr>
            <w:tcW w:w="727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6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01" w:type="dxa"/>
          </w:tcPr>
          <w:p w:rsidR="00EA370B" w:rsidRPr="002A6496" w:rsidRDefault="00EA370B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430" w:type="dxa"/>
          </w:tcPr>
          <w:p w:rsidR="00EA370B" w:rsidRPr="002A6496" w:rsidRDefault="00F2431A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0B" w:rsidRPr="003141AA" w:rsidTr="00D26DFC">
        <w:tc>
          <w:tcPr>
            <w:tcW w:w="727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6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01" w:type="dxa"/>
          </w:tcPr>
          <w:p w:rsidR="00EA370B" w:rsidRPr="002A6496" w:rsidRDefault="00EA370B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430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EA370B" w:rsidRPr="002A6496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0B" w:rsidRPr="003141AA" w:rsidTr="00D26DFC">
        <w:tc>
          <w:tcPr>
            <w:tcW w:w="727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6" w:type="dxa"/>
          </w:tcPr>
          <w:p w:rsidR="00EA370B" w:rsidRPr="002A6496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01" w:type="dxa"/>
          </w:tcPr>
          <w:p w:rsidR="00EA370B" w:rsidRPr="002A6496" w:rsidRDefault="00EA370B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496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430" w:type="dxa"/>
          </w:tcPr>
          <w:p w:rsidR="00EA370B" w:rsidRPr="000242AF" w:rsidRDefault="00EA370B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</w:tcPr>
          <w:p w:rsidR="00EA370B" w:rsidRPr="000242AF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:rsidR="00EA370B" w:rsidRPr="000242AF" w:rsidRDefault="00EA370B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70B" w:rsidRPr="003141AA" w:rsidRDefault="00EA370B" w:rsidP="00EA37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t>С о</w:t>
      </w:r>
      <w:r w:rsidR="00F2431A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 (три</w:t>
      </w:r>
      <w:r w:rsidRPr="003141AA">
        <w:rPr>
          <w:rFonts w:ascii="Times New Roman" w:eastAsia="Calibri" w:hAnsi="Times New Roman" w:cs="Times New Roman"/>
          <w:sz w:val="24"/>
          <w:szCs w:val="24"/>
        </w:rPr>
        <w:t>надесет) гласа – „ЗА“; без „ПРОТИВ“ и без гласове с „ОСОБЕНО МНЕНИЕ“, РИК – Разград прие</w:t>
      </w:r>
    </w:p>
    <w:p w:rsidR="00EA370B" w:rsidRPr="003141AA" w:rsidRDefault="00EA370B" w:rsidP="00EA37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70B" w:rsidRPr="00470875" w:rsidRDefault="00EA370B" w:rsidP="00EA3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75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70875" w:rsidRPr="00470875">
        <w:rPr>
          <w:rFonts w:ascii="Times New Roman" w:hAnsi="Times New Roman" w:cs="Times New Roman"/>
          <w:b/>
          <w:sz w:val="24"/>
          <w:szCs w:val="24"/>
        </w:rPr>
        <w:t>91</w:t>
      </w:r>
      <w:r w:rsidRPr="00470875">
        <w:rPr>
          <w:rFonts w:ascii="Times New Roman" w:hAnsi="Times New Roman" w:cs="Times New Roman"/>
          <w:b/>
          <w:sz w:val="24"/>
          <w:szCs w:val="24"/>
        </w:rPr>
        <w:t>-НС</w:t>
      </w:r>
    </w:p>
    <w:p w:rsidR="00EA370B" w:rsidRPr="00F75763" w:rsidRDefault="00EA370B" w:rsidP="00EA37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875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A35A98">
        <w:rPr>
          <w:rFonts w:ascii="Times New Roman" w:hAnsi="Times New Roman" w:cs="Times New Roman"/>
          <w:b/>
          <w:sz w:val="24"/>
          <w:szCs w:val="24"/>
        </w:rPr>
        <w:t>21</w:t>
      </w:r>
      <w:r w:rsidRPr="00470875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EA370B" w:rsidRDefault="00EA370B" w:rsidP="00EA370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70B" w:rsidRDefault="00EA370B" w:rsidP="00EA37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926D24" w:rsidRPr="00926D24">
        <w:rPr>
          <w:rFonts w:ascii="Times New Roman" w:eastAsia="Calibri" w:hAnsi="Times New Roman" w:cs="Times New Roman"/>
          <w:sz w:val="24"/>
          <w:szCs w:val="24"/>
        </w:rPr>
        <w:t>Поправка на техническа грешка в Решение № 69-НС/05.09.2022</w:t>
      </w:r>
      <w:r w:rsidR="00BF16D7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926D24" w:rsidRPr="00926D24">
        <w:rPr>
          <w:rFonts w:ascii="Times New Roman" w:eastAsia="Calibri" w:hAnsi="Times New Roman" w:cs="Times New Roman"/>
          <w:sz w:val="24"/>
          <w:szCs w:val="24"/>
        </w:rPr>
        <w:t>. на РИК-Разград, относно назначаване на съставите на СИК в община Разград в изборите за народни представители на 02 октомври 2022 г.</w:t>
      </w:r>
    </w:p>
    <w:p w:rsidR="00EA370B" w:rsidRPr="003141AA" w:rsidRDefault="00EA370B" w:rsidP="00EA370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6D24" w:rsidRDefault="00926D24" w:rsidP="00926D2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писмо с вх. № 122/19.09.2022 г. от секретаря на Община Разград, с което уведомява комисията за допусната техническа грешка в представеното от кмета на Община Разград писмено предложение за назначаване съставите на СИК на територията на Общината, в част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саещ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ИК № 182600004, с. Гецово, община Разград, а именно: за зам.-председател е предложен представител на Коалиция „Демократична България – обединение“, а за секретар представител на Коалиция „ГЕРБ – СДС“. В протокола от проведените консултации при кмета на Община Разград е отразено следното разпределение за СИК № 182600004, с. Гецово, община Разград: зам.-председател от квотата на Коалиция „ГЕРБ – СДС“, секретар от квотата на </w:t>
      </w:r>
      <w:r w:rsidRPr="00A22F4B">
        <w:rPr>
          <w:rFonts w:ascii="Times New Roman" w:eastAsia="Calibri" w:hAnsi="Times New Roman" w:cs="Times New Roman"/>
          <w:sz w:val="24"/>
          <w:szCs w:val="24"/>
        </w:rPr>
        <w:t>Коалиция „Демократична България – обединение“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141A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370B" w:rsidRPr="003141AA" w:rsidRDefault="00EA370B" w:rsidP="00EA37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t>На основание чл.72, ал.1, т.1 от ИК, РИК-Разград</w:t>
      </w:r>
    </w:p>
    <w:p w:rsidR="00EA370B" w:rsidRPr="003141AA" w:rsidRDefault="00EA370B" w:rsidP="00EA370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70B" w:rsidRPr="003141AA" w:rsidRDefault="00EA370B" w:rsidP="00EA370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141A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ШИ:</w:t>
      </w:r>
    </w:p>
    <w:p w:rsidR="00EA370B" w:rsidRPr="003141AA" w:rsidRDefault="00EA370B" w:rsidP="00EA370B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370B" w:rsidRDefault="00EA370B" w:rsidP="00EA37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t>ДОПУСКА поправка на техн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ка грешка в Решение № </w:t>
      </w:r>
      <w:r w:rsidR="00926D24">
        <w:rPr>
          <w:rFonts w:ascii="Times New Roman" w:eastAsia="Calibri" w:hAnsi="Times New Roman" w:cs="Times New Roman"/>
          <w:sz w:val="24"/>
          <w:szCs w:val="24"/>
        </w:rPr>
        <w:t>69</w:t>
      </w:r>
      <w:r>
        <w:rPr>
          <w:rFonts w:ascii="Times New Roman" w:eastAsia="Calibri" w:hAnsi="Times New Roman" w:cs="Times New Roman"/>
          <w:sz w:val="24"/>
          <w:szCs w:val="24"/>
        </w:rPr>
        <w:t>-НС/</w:t>
      </w:r>
      <w:r w:rsidR="00926D24">
        <w:rPr>
          <w:rFonts w:ascii="Times New Roman" w:eastAsia="Calibri" w:hAnsi="Times New Roman" w:cs="Times New Roman"/>
          <w:sz w:val="24"/>
          <w:szCs w:val="24"/>
        </w:rPr>
        <w:t>05</w:t>
      </w:r>
      <w:r w:rsidRPr="003141A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.2022</w:t>
      </w:r>
      <w:r w:rsidR="005613C6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Pr="003141AA">
        <w:rPr>
          <w:rFonts w:ascii="Times New Roman" w:eastAsia="Calibri" w:hAnsi="Times New Roman" w:cs="Times New Roman"/>
          <w:sz w:val="24"/>
          <w:szCs w:val="24"/>
        </w:rPr>
        <w:t xml:space="preserve">. на РИК-Разград, </w:t>
      </w:r>
      <w:r>
        <w:rPr>
          <w:rFonts w:ascii="Times New Roman" w:eastAsia="Calibri" w:hAnsi="Times New Roman" w:cs="Times New Roman"/>
          <w:sz w:val="24"/>
          <w:szCs w:val="24"/>
        </w:rPr>
        <w:t>като следва</w:t>
      </w:r>
      <w:r w:rsidRPr="003141A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A370B" w:rsidRDefault="00EA370B" w:rsidP="00EA37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70B" w:rsidRDefault="00EA370B" w:rsidP="00EA37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мест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3265"/>
        <w:gridCol w:w="1956"/>
        <w:gridCol w:w="3887"/>
      </w:tblGrid>
      <w:tr w:rsidR="0000627F" w:rsidRPr="0000627F" w:rsidTr="0000627F">
        <w:tc>
          <w:tcPr>
            <w:tcW w:w="5000" w:type="pct"/>
            <w:gridSpan w:val="4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04 с. Гецово - Клуб на пенсионера, ул. „Младост“ № 2</w:t>
            </w:r>
          </w:p>
        </w:tc>
      </w:tr>
      <w:tr w:rsidR="0000627F" w:rsidRPr="0000627F" w:rsidTr="0000627F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00627F" w:rsidRPr="0000627F" w:rsidTr="0000627F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Милков Станчев</w:t>
            </w:r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00627F" w:rsidRPr="0000627F" w:rsidTr="0000627F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ялка Димитрова Георгиева</w:t>
            </w:r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00627F" w:rsidRPr="0000627F" w:rsidTr="0000627F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Василева Димитрова</w:t>
            </w:r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00627F" w:rsidRPr="0000627F" w:rsidTr="0000627F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чо Господинов </w:t>
            </w:r>
            <w:proofErr w:type="spellStart"/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цков</w:t>
            </w:r>
            <w:proofErr w:type="spellEnd"/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00627F" w:rsidRPr="0000627F" w:rsidTr="0000627F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а Тодорова Стоянова</w:t>
            </w:r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00627F" w:rsidRPr="0000627F" w:rsidTr="0000627F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ниха Хасанова </w:t>
            </w:r>
            <w:proofErr w:type="spellStart"/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лялова</w:t>
            </w:r>
            <w:proofErr w:type="spellEnd"/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00627F" w:rsidRPr="0000627F" w:rsidTr="0000627F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Петрова Иванова</w:t>
            </w:r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00627F" w:rsidRPr="0000627F" w:rsidTr="0000627F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Илиева Минкова</w:t>
            </w:r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00627F" w:rsidRPr="0000627F" w:rsidTr="0000627F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ка Ангелова Георгиева</w:t>
            </w:r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EA370B" w:rsidRPr="003141AA" w:rsidRDefault="00EA370B" w:rsidP="00EA37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70B" w:rsidRDefault="00EA370B" w:rsidP="00EA370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t>Да се чет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3265"/>
        <w:gridCol w:w="1956"/>
        <w:gridCol w:w="3887"/>
      </w:tblGrid>
      <w:tr w:rsidR="0000627F" w:rsidRPr="0000627F" w:rsidTr="00D26DFC">
        <w:tc>
          <w:tcPr>
            <w:tcW w:w="5000" w:type="pct"/>
            <w:gridSpan w:val="4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динен № на СИК 182600004 с. Гецово - Клуб на пенсионера, ул. „Младост“ № 2</w:t>
            </w:r>
          </w:p>
        </w:tc>
      </w:tr>
      <w:tr w:rsidR="0000627F" w:rsidRPr="0000627F" w:rsidTr="00D26DFC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00627F" w:rsidRPr="0000627F" w:rsidTr="00D26DFC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 Милков Станчев</w:t>
            </w:r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00627F" w:rsidRPr="0000627F" w:rsidTr="00D26DFC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Василева Димитрова</w:t>
            </w:r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8A3C7D" w:rsidP="008A3C7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РБ-СДС </w:t>
            </w:r>
          </w:p>
        </w:tc>
      </w:tr>
      <w:tr w:rsidR="0000627F" w:rsidRPr="0000627F" w:rsidTr="00D26DFC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00627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ялка Димитрова Георгиева </w:t>
            </w:r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8A3C7D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00627F" w:rsidRPr="0000627F" w:rsidTr="00D26DFC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чо Господинов </w:t>
            </w:r>
            <w:proofErr w:type="spellStart"/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цков</w:t>
            </w:r>
            <w:proofErr w:type="spellEnd"/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00627F" w:rsidRPr="0000627F" w:rsidTr="00D26DFC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ка Тодорова Стоянова</w:t>
            </w:r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00627F" w:rsidRPr="0000627F" w:rsidTr="00D26DFC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ниха Хасанова </w:t>
            </w:r>
            <w:proofErr w:type="spellStart"/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лялова</w:t>
            </w:r>
            <w:proofErr w:type="spellEnd"/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ПС</w:t>
            </w:r>
          </w:p>
        </w:tc>
      </w:tr>
      <w:tr w:rsidR="0000627F" w:rsidRPr="0000627F" w:rsidTr="00D26DFC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Петрова Иванова</w:t>
            </w:r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Б-СДС</w:t>
            </w:r>
          </w:p>
        </w:tc>
      </w:tr>
      <w:tr w:rsidR="0000627F" w:rsidRPr="0000627F" w:rsidTr="00D26DFC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Илиева Минкова</w:t>
            </w:r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00627F" w:rsidRPr="0000627F" w:rsidTr="00D26DFC">
        <w:tc>
          <w:tcPr>
            <w:tcW w:w="194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172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ка Ангелова Георгиева</w:t>
            </w:r>
          </w:p>
        </w:tc>
        <w:tc>
          <w:tcPr>
            <w:tcW w:w="103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05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627F" w:rsidRPr="0000627F" w:rsidRDefault="0000627F" w:rsidP="00D26DF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0627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EA370B" w:rsidRPr="003141AA" w:rsidRDefault="00EA370B" w:rsidP="00EA370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70B" w:rsidRDefault="00EA370B" w:rsidP="00EA370B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3141AA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</w:t>
      </w:r>
      <w:r w:rsidR="008A3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370B" w:rsidRDefault="00EA370B" w:rsidP="00A95299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70875" w:rsidRPr="001F6E9D" w:rsidRDefault="00470875" w:rsidP="004708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lastRenderedPageBreak/>
        <w:t>По т.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1F6E9D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3F7F39" w:rsidRDefault="003F7F39" w:rsidP="003F7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AAD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а Заповед № </w:t>
      </w:r>
      <w:r w:rsidR="003806E4">
        <w:rPr>
          <w:rFonts w:ascii="Times New Roman" w:hAnsi="Times New Roman" w:cs="Times New Roman"/>
          <w:sz w:val="24"/>
          <w:szCs w:val="24"/>
        </w:rPr>
        <w:t>УД-02-09-339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44AAD">
        <w:rPr>
          <w:rFonts w:ascii="Times New Roman" w:hAnsi="Times New Roman" w:cs="Times New Roman"/>
          <w:sz w:val="24"/>
          <w:szCs w:val="24"/>
        </w:rPr>
        <w:t xml:space="preserve">г. на Кмета на Община </w:t>
      </w:r>
      <w:r w:rsidR="003806E4">
        <w:rPr>
          <w:rFonts w:ascii="Times New Roman" w:hAnsi="Times New Roman" w:cs="Times New Roman"/>
          <w:sz w:val="24"/>
          <w:szCs w:val="24"/>
        </w:rPr>
        <w:t>Завет</w:t>
      </w:r>
      <w:r w:rsidRPr="00744AAD">
        <w:rPr>
          <w:rFonts w:ascii="Times New Roman" w:hAnsi="Times New Roman" w:cs="Times New Roman"/>
          <w:sz w:val="24"/>
          <w:szCs w:val="24"/>
        </w:rPr>
        <w:t xml:space="preserve">, заведена </w:t>
      </w:r>
      <w:r w:rsidR="003806E4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3806E4">
        <w:rPr>
          <w:rFonts w:ascii="Times New Roman" w:hAnsi="Times New Roman" w:cs="Times New Roman"/>
          <w:sz w:val="24"/>
          <w:szCs w:val="24"/>
        </w:rPr>
        <w:t>придружително</w:t>
      </w:r>
      <w:proofErr w:type="spellEnd"/>
      <w:r w:rsidR="003806E4">
        <w:rPr>
          <w:rFonts w:ascii="Times New Roman" w:hAnsi="Times New Roman" w:cs="Times New Roman"/>
          <w:sz w:val="24"/>
          <w:szCs w:val="24"/>
        </w:rPr>
        <w:t xml:space="preserve"> писмо </w:t>
      </w:r>
      <w:r w:rsidRPr="00744AAD">
        <w:rPr>
          <w:rFonts w:ascii="Times New Roman" w:hAnsi="Times New Roman" w:cs="Times New Roman"/>
          <w:sz w:val="24"/>
          <w:szCs w:val="24"/>
        </w:rPr>
        <w:t xml:space="preserve">под вх. № </w:t>
      </w:r>
      <w:r w:rsidR="003806E4">
        <w:rPr>
          <w:rFonts w:ascii="Times New Roman" w:hAnsi="Times New Roman" w:cs="Times New Roman"/>
          <w:sz w:val="24"/>
          <w:szCs w:val="24"/>
        </w:rPr>
        <w:t>126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 w:rsidR="003806E4">
        <w:rPr>
          <w:rFonts w:ascii="Times New Roman" w:hAnsi="Times New Roman" w:cs="Times New Roman"/>
          <w:sz w:val="24"/>
          <w:szCs w:val="24"/>
        </w:rPr>
        <w:t>19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 при РИК – Разград, с която е образувал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744AAD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 w:rsidR="003806E4">
        <w:rPr>
          <w:rFonts w:ascii="Times New Roman" w:hAnsi="Times New Roman" w:cs="Times New Roman"/>
          <w:sz w:val="24"/>
          <w:szCs w:val="24"/>
        </w:rPr>
        <w:t>Завет</w:t>
      </w:r>
      <w:r w:rsidRPr="00744AA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744AA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, като със същата е утвърдил номерац</w:t>
      </w:r>
      <w:r>
        <w:rPr>
          <w:rFonts w:ascii="Times New Roman" w:hAnsi="Times New Roman" w:cs="Times New Roman"/>
          <w:sz w:val="24"/>
          <w:szCs w:val="24"/>
        </w:rPr>
        <w:t>ията</w:t>
      </w:r>
      <w:r w:rsidR="003806E4">
        <w:rPr>
          <w:rFonts w:ascii="Times New Roman" w:hAnsi="Times New Roman" w:cs="Times New Roman"/>
          <w:sz w:val="24"/>
          <w:szCs w:val="24"/>
        </w:rPr>
        <w:t>, обхвата</w:t>
      </w:r>
      <w:r>
        <w:rPr>
          <w:rFonts w:ascii="Times New Roman" w:hAnsi="Times New Roman" w:cs="Times New Roman"/>
          <w:sz w:val="24"/>
          <w:szCs w:val="24"/>
        </w:rPr>
        <w:t xml:space="preserve"> и адреса.</w:t>
      </w:r>
    </w:p>
    <w:p w:rsidR="003F7F39" w:rsidRDefault="00ED3DDE" w:rsidP="003F7F3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</w:t>
      </w:r>
      <w:r w:rsidR="003F7F39"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3F7F39" w:rsidRDefault="003F7F39" w:rsidP="003F7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t xml:space="preserve">Във връзка с гореизложеното председателят предложи на комисията да вземе решение, с което да формира и утвърди единната номерация на образуваните от кмета на община </w:t>
      </w:r>
      <w:r w:rsidR="003806E4">
        <w:rPr>
          <w:rFonts w:ascii="Times New Roman" w:hAnsi="Times New Roman" w:cs="Times New Roman"/>
          <w:sz w:val="24"/>
          <w:szCs w:val="24"/>
        </w:rPr>
        <w:t>Завет</w:t>
      </w:r>
      <w:r w:rsidRPr="00A273D1">
        <w:rPr>
          <w:rFonts w:ascii="Times New Roman" w:hAnsi="Times New Roman" w:cs="Times New Roman"/>
          <w:sz w:val="24"/>
          <w:szCs w:val="24"/>
        </w:rPr>
        <w:t xml:space="preserve"> ПСИК, съобразно негова</w:t>
      </w:r>
      <w:r>
        <w:rPr>
          <w:rFonts w:ascii="Times New Roman" w:hAnsi="Times New Roman" w:cs="Times New Roman"/>
          <w:sz w:val="24"/>
          <w:szCs w:val="24"/>
        </w:rPr>
        <w:t>та заповед</w:t>
      </w:r>
      <w:r w:rsidRPr="00A273D1">
        <w:rPr>
          <w:rFonts w:ascii="Times New Roman" w:hAnsi="Times New Roman" w:cs="Times New Roman"/>
          <w:sz w:val="24"/>
          <w:szCs w:val="24"/>
        </w:rPr>
        <w:t>.</w:t>
      </w:r>
    </w:p>
    <w:p w:rsidR="003F7F39" w:rsidRPr="003749D3" w:rsidRDefault="003F7F39" w:rsidP="003F7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3F7F39" w:rsidRPr="00CD7D62" w:rsidTr="00D26DFC">
        <w:tc>
          <w:tcPr>
            <w:tcW w:w="456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F7F39" w:rsidRPr="00CD7D62" w:rsidTr="00D26DFC">
        <w:tc>
          <w:tcPr>
            <w:tcW w:w="456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39" w:rsidRPr="00CD7D62" w:rsidTr="00D26DFC">
        <w:tc>
          <w:tcPr>
            <w:tcW w:w="456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39" w:rsidRPr="00CD7D62" w:rsidTr="00D26DFC">
        <w:tc>
          <w:tcPr>
            <w:tcW w:w="456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39" w:rsidRPr="00CD7D62" w:rsidTr="00D26DFC">
        <w:tc>
          <w:tcPr>
            <w:tcW w:w="456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39" w:rsidRPr="00CD7D62" w:rsidTr="00D26DFC">
        <w:tc>
          <w:tcPr>
            <w:tcW w:w="456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39" w:rsidRPr="00CD7D62" w:rsidTr="00D26DFC">
        <w:tc>
          <w:tcPr>
            <w:tcW w:w="456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F7F39" w:rsidRPr="00CD7D62" w:rsidRDefault="003F7F39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39" w:rsidRPr="00CD7D62" w:rsidTr="00D26DFC">
        <w:tc>
          <w:tcPr>
            <w:tcW w:w="456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F7F39" w:rsidRPr="00CD7D62" w:rsidRDefault="003F7F39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39" w:rsidRPr="00CD7D62" w:rsidTr="00D26DFC">
        <w:tc>
          <w:tcPr>
            <w:tcW w:w="456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F7F39" w:rsidRPr="00CD7D62" w:rsidRDefault="003F7F39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3F7F39" w:rsidRPr="00CD7D62" w:rsidRDefault="00F2431A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39" w:rsidRPr="00CD7D62" w:rsidTr="00D26DFC">
        <w:tc>
          <w:tcPr>
            <w:tcW w:w="456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F7F39" w:rsidRPr="00CD7D62" w:rsidRDefault="003F7F39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39" w:rsidRPr="00CD7D62" w:rsidTr="00D26DFC">
        <w:tc>
          <w:tcPr>
            <w:tcW w:w="456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F7F39" w:rsidRPr="00CD7D62" w:rsidRDefault="003F7F39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39" w:rsidRPr="00CD7D62" w:rsidTr="00D26DFC">
        <w:tc>
          <w:tcPr>
            <w:tcW w:w="456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F7F39" w:rsidRPr="00CD7D62" w:rsidRDefault="003F7F39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3F7F39" w:rsidRPr="00CD7D62" w:rsidRDefault="00F2431A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39" w:rsidRPr="00CD7D62" w:rsidTr="00D26DFC">
        <w:tc>
          <w:tcPr>
            <w:tcW w:w="456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F7F39" w:rsidRPr="00CD7D62" w:rsidRDefault="003F7F39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F39" w:rsidRPr="00CD7D62" w:rsidTr="00D26DFC">
        <w:tc>
          <w:tcPr>
            <w:tcW w:w="456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F7F39" w:rsidRPr="00CD7D62" w:rsidRDefault="003F7F39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3F7F39" w:rsidRPr="00CD7D62" w:rsidRDefault="003F7F39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F7F39" w:rsidRPr="00CD7D62" w:rsidRDefault="003F7F39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F39" w:rsidRPr="00746BFA" w:rsidRDefault="003F7F39" w:rsidP="003F7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2431A">
        <w:rPr>
          <w:rFonts w:ascii="Times New Roman" w:hAnsi="Times New Roman" w:cs="Times New Roman"/>
          <w:sz w:val="24"/>
          <w:szCs w:val="24"/>
        </w:rPr>
        <w:t>3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 w:rsidR="00F2431A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инадесет</w:t>
      </w:r>
      <w:r w:rsidRPr="00F4624B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F39" w:rsidRPr="00746BFA" w:rsidRDefault="003F7F39" w:rsidP="003F7F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3F7F39" w:rsidRPr="00746BFA" w:rsidRDefault="003F7F39" w:rsidP="003F7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70875">
        <w:rPr>
          <w:rFonts w:ascii="Times New Roman" w:hAnsi="Times New Roman" w:cs="Times New Roman"/>
          <w:b/>
          <w:sz w:val="24"/>
          <w:szCs w:val="24"/>
        </w:rPr>
        <w:t>92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3F7F39" w:rsidRPr="00F75763" w:rsidRDefault="003F7F39" w:rsidP="003F7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470875">
        <w:rPr>
          <w:rFonts w:ascii="Times New Roman" w:hAnsi="Times New Roman" w:cs="Times New Roman"/>
          <w:b/>
          <w:sz w:val="24"/>
          <w:szCs w:val="24"/>
        </w:rPr>
        <w:t>2</w:t>
      </w:r>
      <w:r w:rsidR="00A35A9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46BFA">
        <w:rPr>
          <w:rFonts w:ascii="Times New Roman" w:hAnsi="Times New Roman" w:cs="Times New Roman"/>
          <w:b/>
          <w:sz w:val="24"/>
          <w:szCs w:val="24"/>
        </w:rPr>
        <w:t>септември 2022 г.</w:t>
      </w:r>
    </w:p>
    <w:p w:rsidR="003F7F39" w:rsidRPr="00907BC0" w:rsidRDefault="003F7F39" w:rsidP="003F7F39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F7F39" w:rsidRDefault="003F7F39" w:rsidP="003F7F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F4624B">
        <w:rPr>
          <w:rFonts w:ascii="Times New Roman" w:hAnsi="Times New Roman" w:cs="Times New Roman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</w:t>
      </w:r>
      <w:r w:rsidR="00470875">
        <w:rPr>
          <w:rFonts w:ascii="Times New Roman" w:hAnsi="Times New Roman" w:cs="Times New Roman"/>
          <w:sz w:val="24"/>
          <w:szCs w:val="24"/>
        </w:rPr>
        <w:t>Завет</w:t>
      </w:r>
    </w:p>
    <w:p w:rsidR="003F7F39" w:rsidRPr="00907BC0" w:rsidRDefault="003F7F39" w:rsidP="003F7F3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806E4" w:rsidRDefault="003F7F39" w:rsidP="003806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AAD">
        <w:rPr>
          <w:rFonts w:ascii="Times New Roman" w:hAnsi="Times New Roman" w:cs="Times New Roman"/>
          <w:sz w:val="24"/>
          <w:szCs w:val="24"/>
        </w:rPr>
        <w:t xml:space="preserve">Постъпила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3806E4" w:rsidRPr="00744AAD">
        <w:rPr>
          <w:rFonts w:ascii="Times New Roman" w:hAnsi="Times New Roman" w:cs="Times New Roman"/>
          <w:sz w:val="24"/>
          <w:szCs w:val="24"/>
        </w:rPr>
        <w:t xml:space="preserve">Заповед № </w:t>
      </w:r>
      <w:r w:rsidR="003806E4">
        <w:rPr>
          <w:rFonts w:ascii="Times New Roman" w:hAnsi="Times New Roman" w:cs="Times New Roman"/>
          <w:sz w:val="24"/>
          <w:szCs w:val="24"/>
        </w:rPr>
        <w:t>УД-02-09-339</w:t>
      </w:r>
      <w:r w:rsidR="003806E4" w:rsidRPr="00744AAD">
        <w:rPr>
          <w:rFonts w:ascii="Times New Roman" w:hAnsi="Times New Roman" w:cs="Times New Roman"/>
          <w:sz w:val="24"/>
          <w:szCs w:val="24"/>
        </w:rPr>
        <w:t>/</w:t>
      </w:r>
      <w:r w:rsidR="003806E4">
        <w:rPr>
          <w:rFonts w:ascii="Times New Roman" w:hAnsi="Times New Roman" w:cs="Times New Roman"/>
          <w:sz w:val="24"/>
          <w:szCs w:val="24"/>
        </w:rPr>
        <w:t>16</w:t>
      </w:r>
      <w:r w:rsidR="003806E4" w:rsidRPr="00744AAD">
        <w:rPr>
          <w:rFonts w:ascii="Times New Roman" w:hAnsi="Times New Roman" w:cs="Times New Roman"/>
          <w:sz w:val="24"/>
          <w:szCs w:val="24"/>
        </w:rPr>
        <w:t>.</w:t>
      </w:r>
      <w:r w:rsidR="003806E4">
        <w:rPr>
          <w:rFonts w:ascii="Times New Roman" w:hAnsi="Times New Roman" w:cs="Times New Roman"/>
          <w:sz w:val="24"/>
          <w:szCs w:val="24"/>
        </w:rPr>
        <w:t>09</w:t>
      </w:r>
      <w:r w:rsidR="003806E4" w:rsidRPr="00744AAD">
        <w:rPr>
          <w:rFonts w:ascii="Times New Roman" w:hAnsi="Times New Roman" w:cs="Times New Roman"/>
          <w:sz w:val="24"/>
          <w:szCs w:val="24"/>
        </w:rPr>
        <w:t>.202</w:t>
      </w:r>
      <w:r w:rsidR="003806E4">
        <w:rPr>
          <w:rFonts w:ascii="Times New Roman" w:hAnsi="Times New Roman" w:cs="Times New Roman"/>
          <w:sz w:val="24"/>
          <w:szCs w:val="24"/>
        </w:rPr>
        <w:t xml:space="preserve">2 </w:t>
      </w:r>
      <w:r w:rsidR="003806E4" w:rsidRPr="00744AAD">
        <w:rPr>
          <w:rFonts w:ascii="Times New Roman" w:hAnsi="Times New Roman" w:cs="Times New Roman"/>
          <w:sz w:val="24"/>
          <w:szCs w:val="24"/>
        </w:rPr>
        <w:t xml:space="preserve">г. на Кмета на Община </w:t>
      </w:r>
      <w:r w:rsidR="003806E4">
        <w:rPr>
          <w:rFonts w:ascii="Times New Roman" w:hAnsi="Times New Roman" w:cs="Times New Roman"/>
          <w:sz w:val="24"/>
          <w:szCs w:val="24"/>
        </w:rPr>
        <w:t>Завет</w:t>
      </w:r>
      <w:r w:rsidR="003806E4" w:rsidRPr="00744AAD">
        <w:rPr>
          <w:rFonts w:ascii="Times New Roman" w:hAnsi="Times New Roman" w:cs="Times New Roman"/>
          <w:sz w:val="24"/>
          <w:szCs w:val="24"/>
        </w:rPr>
        <w:t xml:space="preserve">, заведена </w:t>
      </w:r>
      <w:r w:rsidR="003806E4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3806E4">
        <w:rPr>
          <w:rFonts w:ascii="Times New Roman" w:hAnsi="Times New Roman" w:cs="Times New Roman"/>
          <w:sz w:val="24"/>
          <w:szCs w:val="24"/>
        </w:rPr>
        <w:t>придружително</w:t>
      </w:r>
      <w:proofErr w:type="spellEnd"/>
      <w:r w:rsidR="003806E4">
        <w:rPr>
          <w:rFonts w:ascii="Times New Roman" w:hAnsi="Times New Roman" w:cs="Times New Roman"/>
          <w:sz w:val="24"/>
          <w:szCs w:val="24"/>
        </w:rPr>
        <w:t xml:space="preserve"> писмо </w:t>
      </w:r>
      <w:r w:rsidR="003806E4" w:rsidRPr="00744AAD">
        <w:rPr>
          <w:rFonts w:ascii="Times New Roman" w:hAnsi="Times New Roman" w:cs="Times New Roman"/>
          <w:sz w:val="24"/>
          <w:szCs w:val="24"/>
        </w:rPr>
        <w:t xml:space="preserve">под вх. № </w:t>
      </w:r>
      <w:r w:rsidR="003806E4">
        <w:rPr>
          <w:rFonts w:ascii="Times New Roman" w:hAnsi="Times New Roman" w:cs="Times New Roman"/>
          <w:sz w:val="24"/>
          <w:szCs w:val="24"/>
        </w:rPr>
        <w:t>126</w:t>
      </w:r>
      <w:r w:rsidR="003806E4" w:rsidRPr="00744AAD">
        <w:rPr>
          <w:rFonts w:ascii="Times New Roman" w:hAnsi="Times New Roman" w:cs="Times New Roman"/>
          <w:sz w:val="24"/>
          <w:szCs w:val="24"/>
        </w:rPr>
        <w:t>/</w:t>
      </w:r>
      <w:r w:rsidR="003806E4">
        <w:rPr>
          <w:rFonts w:ascii="Times New Roman" w:hAnsi="Times New Roman" w:cs="Times New Roman"/>
          <w:sz w:val="24"/>
          <w:szCs w:val="24"/>
        </w:rPr>
        <w:t>19</w:t>
      </w:r>
      <w:r w:rsidR="003806E4" w:rsidRPr="00744AAD">
        <w:rPr>
          <w:rFonts w:ascii="Times New Roman" w:hAnsi="Times New Roman" w:cs="Times New Roman"/>
          <w:sz w:val="24"/>
          <w:szCs w:val="24"/>
        </w:rPr>
        <w:t>.</w:t>
      </w:r>
      <w:r w:rsidR="003806E4">
        <w:rPr>
          <w:rFonts w:ascii="Times New Roman" w:hAnsi="Times New Roman" w:cs="Times New Roman"/>
          <w:sz w:val="24"/>
          <w:szCs w:val="24"/>
        </w:rPr>
        <w:t>09</w:t>
      </w:r>
      <w:r w:rsidR="003806E4" w:rsidRPr="00744AAD">
        <w:rPr>
          <w:rFonts w:ascii="Times New Roman" w:hAnsi="Times New Roman" w:cs="Times New Roman"/>
          <w:sz w:val="24"/>
          <w:szCs w:val="24"/>
        </w:rPr>
        <w:t>.202</w:t>
      </w:r>
      <w:r w:rsidR="003806E4">
        <w:rPr>
          <w:rFonts w:ascii="Times New Roman" w:hAnsi="Times New Roman" w:cs="Times New Roman"/>
          <w:sz w:val="24"/>
          <w:szCs w:val="24"/>
        </w:rPr>
        <w:t>2</w:t>
      </w:r>
      <w:r w:rsidR="003806E4" w:rsidRPr="00744AAD">
        <w:rPr>
          <w:rFonts w:ascii="Times New Roman" w:hAnsi="Times New Roman" w:cs="Times New Roman"/>
          <w:sz w:val="24"/>
          <w:szCs w:val="24"/>
        </w:rPr>
        <w:t xml:space="preserve"> г. при РИК – Разград, с която е образувал </w:t>
      </w:r>
      <w:r w:rsidR="003806E4">
        <w:rPr>
          <w:rFonts w:ascii="Times New Roman" w:hAnsi="Times New Roman" w:cs="Times New Roman"/>
          <w:sz w:val="24"/>
          <w:szCs w:val="24"/>
        </w:rPr>
        <w:t>2</w:t>
      </w:r>
      <w:r w:rsidR="003806E4" w:rsidRPr="00744AAD">
        <w:rPr>
          <w:rFonts w:ascii="Times New Roman" w:hAnsi="Times New Roman" w:cs="Times New Roman"/>
          <w:sz w:val="24"/>
          <w:szCs w:val="24"/>
        </w:rPr>
        <w:t xml:space="preserve"> (</w:t>
      </w:r>
      <w:r w:rsidR="003806E4">
        <w:rPr>
          <w:rFonts w:ascii="Times New Roman" w:hAnsi="Times New Roman" w:cs="Times New Roman"/>
          <w:sz w:val="24"/>
          <w:szCs w:val="24"/>
        </w:rPr>
        <w:t>два</w:t>
      </w:r>
      <w:r w:rsidR="003806E4" w:rsidRPr="00744AAD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 w:rsidR="003806E4">
        <w:rPr>
          <w:rFonts w:ascii="Times New Roman" w:hAnsi="Times New Roman" w:cs="Times New Roman"/>
          <w:sz w:val="24"/>
          <w:szCs w:val="24"/>
        </w:rPr>
        <w:t>Завет</w:t>
      </w:r>
      <w:r w:rsidR="003806E4" w:rsidRPr="00744AA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</w:t>
      </w:r>
      <w:r w:rsidR="003806E4">
        <w:rPr>
          <w:rFonts w:ascii="Times New Roman" w:hAnsi="Times New Roman" w:cs="Times New Roman"/>
          <w:sz w:val="24"/>
          <w:szCs w:val="24"/>
        </w:rPr>
        <w:t>2</w:t>
      </w:r>
      <w:r w:rsidR="003806E4" w:rsidRPr="00744AAD">
        <w:rPr>
          <w:rFonts w:ascii="Times New Roman" w:hAnsi="Times New Roman" w:cs="Times New Roman"/>
          <w:sz w:val="24"/>
          <w:szCs w:val="24"/>
        </w:rPr>
        <w:t xml:space="preserve"> </w:t>
      </w:r>
      <w:r w:rsidR="003806E4">
        <w:rPr>
          <w:rFonts w:ascii="Times New Roman" w:hAnsi="Times New Roman" w:cs="Times New Roman"/>
          <w:sz w:val="24"/>
          <w:szCs w:val="24"/>
        </w:rPr>
        <w:t>октомври</w:t>
      </w:r>
      <w:r w:rsidR="003806E4" w:rsidRPr="00744AAD">
        <w:rPr>
          <w:rFonts w:ascii="Times New Roman" w:hAnsi="Times New Roman" w:cs="Times New Roman"/>
          <w:sz w:val="24"/>
          <w:szCs w:val="24"/>
        </w:rPr>
        <w:t xml:space="preserve"> 202</w:t>
      </w:r>
      <w:r w:rsidR="003806E4">
        <w:rPr>
          <w:rFonts w:ascii="Times New Roman" w:hAnsi="Times New Roman" w:cs="Times New Roman"/>
          <w:sz w:val="24"/>
          <w:szCs w:val="24"/>
        </w:rPr>
        <w:t>2</w:t>
      </w:r>
      <w:r w:rsidR="003806E4" w:rsidRPr="00744AAD">
        <w:rPr>
          <w:rFonts w:ascii="Times New Roman" w:hAnsi="Times New Roman" w:cs="Times New Roman"/>
          <w:sz w:val="24"/>
          <w:szCs w:val="24"/>
        </w:rPr>
        <w:t xml:space="preserve"> г., като със същата е утвърдил номерац</w:t>
      </w:r>
      <w:r w:rsidR="003806E4">
        <w:rPr>
          <w:rFonts w:ascii="Times New Roman" w:hAnsi="Times New Roman" w:cs="Times New Roman"/>
          <w:sz w:val="24"/>
          <w:szCs w:val="24"/>
        </w:rPr>
        <w:t>ията, обхвата и адреса.</w:t>
      </w:r>
    </w:p>
    <w:p w:rsidR="003F7F39" w:rsidRDefault="003F7F39" w:rsidP="003806E4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3F7F39" w:rsidRDefault="003F7F39" w:rsidP="003F7F39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чл.72, ал.1, т.1 и т.6 </w:t>
      </w:r>
      <w:r>
        <w:rPr>
          <w:rFonts w:ascii="Times New Roman" w:hAnsi="Times New Roman" w:cs="Times New Roman"/>
          <w:sz w:val="24"/>
          <w:szCs w:val="24"/>
        </w:rPr>
        <w:t>от ИК и</w:t>
      </w:r>
      <w:r w:rsidRPr="00A273D1">
        <w:rPr>
          <w:rFonts w:ascii="Times New Roman" w:hAnsi="Times New Roman" w:cs="Times New Roman"/>
          <w:sz w:val="24"/>
          <w:szCs w:val="24"/>
        </w:rPr>
        <w:t xml:space="preserve"> Заповед № </w:t>
      </w:r>
      <w:r w:rsidR="003806E4" w:rsidRPr="003806E4">
        <w:rPr>
          <w:rFonts w:ascii="Times New Roman" w:hAnsi="Times New Roman" w:cs="Times New Roman"/>
          <w:sz w:val="24"/>
          <w:szCs w:val="24"/>
        </w:rPr>
        <w:t xml:space="preserve">УД-02-09-339/16.09.2022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273D1">
        <w:rPr>
          <w:rFonts w:ascii="Times New Roman" w:hAnsi="Times New Roman" w:cs="Times New Roman"/>
          <w:sz w:val="24"/>
          <w:szCs w:val="24"/>
        </w:rPr>
        <w:t xml:space="preserve">. на кмета на Община </w:t>
      </w:r>
      <w:r w:rsidR="003806E4">
        <w:rPr>
          <w:rFonts w:ascii="Times New Roman" w:hAnsi="Times New Roman" w:cs="Times New Roman"/>
          <w:sz w:val="24"/>
          <w:szCs w:val="24"/>
        </w:rPr>
        <w:t>Завет</w:t>
      </w:r>
      <w:r w:rsidRPr="00A273D1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3F7F39" w:rsidRDefault="003F7F39" w:rsidP="003F7F3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F39" w:rsidRDefault="003F7F39" w:rsidP="003F7F3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3F7F39" w:rsidRPr="001F6E9D" w:rsidRDefault="003F7F39" w:rsidP="003F7F3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7F39" w:rsidRDefault="003F7F39" w:rsidP="003F7F3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ФОРМИРА и УТВЪРЖДА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инните </w:t>
      </w:r>
      <w:r w:rsidRPr="004456F5"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>мера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на образуван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подвиж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за гласу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збиратели с трайни увреждания с подвижна избирателна кутия на територията на община </w:t>
      </w:r>
      <w:r w:rsidR="003806E4">
        <w:rPr>
          <w:rFonts w:ascii="Times New Roman" w:eastAsia="Calibri" w:hAnsi="Times New Roman" w:cs="Times New Roman"/>
          <w:sz w:val="24"/>
          <w:szCs w:val="24"/>
        </w:rPr>
        <w:t>Зав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зборите за народни представители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ктомври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0"/>
        <w:gridCol w:w="3287"/>
        <w:gridCol w:w="4534"/>
      </w:tblGrid>
      <w:tr w:rsidR="003F7F39" w:rsidRPr="00F26FA5" w:rsidTr="00D26DFC">
        <w:trPr>
          <w:trHeight w:val="463"/>
        </w:trPr>
        <w:tc>
          <w:tcPr>
            <w:tcW w:w="1785" w:type="dxa"/>
          </w:tcPr>
          <w:p w:rsidR="003F7F39" w:rsidRPr="00F26FA5" w:rsidRDefault="003F7F39" w:rsidP="00D26D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26" w:type="dxa"/>
          </w:tcPr>
          <w:p w:rsidR="003F7F39" w:rsidRPr="00F26FA5" w:rsidRDefault="003806E4" w:rsidP="00D26D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  <w:tc>
          <w:tcPr>
            <w:tcW w:w="4769" w:type="dxa"/>
          </w:tcPr>
          <w:p w:rsidR="003F7F39" w:rsidRPr="00F26FA5" w:rsidRDefault="003F7F39" w:rsidP="00BA61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</w:p>
        </w:tc>
      </w:tr>
      <w:tr w:rsidR="003806E4" w:rsidRPr="003806E4" w:rsidTr="00D26DFC">
        <w:trPr>
          <w:trHeight w:val="388"/>
        </w:trPr>
        <w:tc>
          <w:tcPr>
            <w:tcW w:w="1785" w:type="dxa"/>
          </w:tcPr>
          <w:p w:rsidR="003F7F39" w:rsidRPr="003806E4" w:rsidRDefault="003806E4" w:rsidP="00D26DFC">
            <w:pPr>
              <w:pStyle w:val="ad"/>
              <w:spacing w:before="0" w:beforeAutospacing="0" w:after="150" w:afterAutospacing="0"/>
            </w:pPr>
            <w:r>
              <w:t>181100015</w:t>
            </w:r>
          </w:p>
        </w:tc>
        <w:tc>
          <w:tcPr>
            <w:tcW w:w="3426" w:type="dxa"/>
          </w:tcPr>
          <w:p w:rsidR="003F7F39" w:rsidRPr="003806E4" w:rsidRDefault="003F7F39" w:rsidP="003806E4">
            <w:pPr>
              <w:pStyle w:val="ad"/>
              <w:spacing w:before="0" w:beforeAutospacing="0" w:after="150" w:afterAutospacing="0"/>
            </w:pPr>
            <w:r w:rsidRPr="003806E4">
              <w:t xml:space="preserve">гр. </w:t>
            </w:r>
            <w:r w:rsidR="003806E4">
              <w:t>Завет, с. Прелез, с. Веселец, с. Сушево, с. Иван Шишманово</w:t>
            </w:r>
          </w:p>
        </w:tc>
        <w:tc>
          <w:tcPr>
            <w:tcW w:w="4769" w:type="dxa"/>
          </w:tcPr>
          <w:p w:rsidR="003F7F39" w:rsidRPr="003806E4" w:rsidRDefault="003806E4" w:rsidP="00D26DFC">
            <w:pPr>
              <w:pStyle w:val="ad"/>
              <w:spacing w:before="0" w:beforeAutospacing="0" w:after="150" w:afterAutospacing="0"/>
            </w:pPr>
            <w:r>
              <w:t>Дирекция „СП“, гр. Завет, ул. „Лудогорие“ № 19</w:t>
            </w:r>
          </w:p>
        </w:tc>
      </w:tr>
      <w:tr w:rsidR="003806E4" w:rsidRPr="003806E4" w:rsidTr="00D26DFC">
        <w:trPr>
          <w:trHeight w:val="388"/>
        </w:trPr>
        <w:tc>
          <w:tcPr>
            <w:tcW w:w="1785" w:type="dxa"/>
          </w:tcPr>
          <w:p w:rsidR="003F7F39" w:rsidRPr="003806E4" w:rsidRDefault="003806E4" w:rsidP="00D26DFC">
            <w:pPr>
              <w:pStyle w:val="ad"/>
              <w:spacing w:before="0" w:beforeAutospacing="0" w:after="150" w:afterAutospacing="0"/>
            </w:pPr>
            <w:r>
              <w:t>181100016</w:t>
            </w:r>
          </w:p>
        </w:tc>
        <w:tc>
          <w:tcPr>
            <w:tcW w:w="3426" w:type="dxa"/>
          </w:tcPr>
          <w:p w:rsidR="003F7F39" w:rsidRPr="003806E4" w:rsidRDefault="003F7F39" w:rsidP="003806E4">
            <w:pPr>
              <w:pStyle w:val="ad"/>
              <w:spacing w:before="0" w:beforeAutospacing="0" w:after="150" w:afterAutospacing="0"/>
            </w:pPr>
            <w:r w:rsidRPr="003806E4">
              <w:t xml:space="preserve">с. </w:t>
            </w:r>
            <w:r w:rsidR="003806E4">
              <w:t>Брестовене, с. Острово</w:t>
            </w:r>
          </w:p>
        </w:tc>
        <w:tc>
          <w:tcPr>
            <w:tcW w:w="4769" w:type="dxa"/>
          </w:tcPr>
          <w:p w:rsidR="003F7F39" w:rsidRPr="003806E4" w:rsidRDefault="003806E4" w:rsidP="00D26DFC">
            <w:pPr>
              <w:pStyle w:val="ad"/>
              <w:spacing w:before="0" w:beforeAutospacing="0" w:after="150" w:afterAutospacing="0"/>
            </w:pPr>
            <w:r>
              <w:t>Кметство, с. Брестовене, ул. „Н. Й. Вапцаров“ № 4</w:t>
            </w:r>
          </w:p>
        </w:tc>
      </w:tr>
    </w:tbl>
    <w:p w:rsidR="003F7F39" w:rsidRDefault="003F7F39" w:rsidP="003F7F3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F7F39" w:rsidRDefault="003F7F39" w:rsidP="003F7F3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47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E25E6" w:rsidRDefault="00EE25E6" w:rsidP="00052C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FAE" w:rsidRPr="001F6E9D" w:rsidRDefault="00227FAE" w:rsidP="00227FA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E9D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1F6E9D">
        <w:rPr>
          <w:rFonts w:ascii="Times New Roman" w:hAnsi="Times New Roman" w:cs="Times New Roman"/>
          <w:b/>
          <w:sz w:val="24"/>
          <w:szCs w:val="24"/>
        </w:rPr>
        <w:t xml:space="preserve"> от дневния ред: </w:t>
      </w:r>
    </w:p>
    <w:p w:rsidR="00227FAE" w:rsidRDefault="00227FAE" w:rsidP="00227F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AAD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а Заповед № </w:t>
      </w:r>
      <w:r w:rsidR="001D236A">
        <w:rPr>
          <w:rFonts w:ascii="Times New Roman" w:hAnsi="Times New Roman" w:cs="Times New Roman"/>
          <w:sz w:val="24"/>
          <w:szCs w:val="24"/>
        </w:rPr>
        <w:t>687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 w:rsidR="001D236A">
        <w:rPr>
          <w:rFonts w:ascii="Times New Roman" w:hAnsi="Times New Roman" w:cs="Times New Roman"/>
          <w:sz w:val="24"/>
          <w:szCs w:val="24"/>
        </w:rPr>
        <w:t>19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44AAD">
        <w:rPr>
          <w:rFonts w:ascii="Times New Roman" w:hAnsi="Times New Roman" w:cs="Times New Roman"/>
          <w:sz w:val="24"/>
          <w:szCs w:val="24"/>
        </w:rPr>
        <w:t xml:space="preserve">г. на Кмета на Община </w:t>
      </w:r>
      <w:r w:rsidR="001D236A">
        <w:rPr>
          <w:rFonts w:ascii="Times New Roman" w:hAnsi="Times New Roman" w:cs="Times New Roman"/>
          <w:sz w:val="24"/>
          <w:szCs w:val="24"/>
        </w:rPr>
        <w:t>Самуил</w:t>
      </w:r>
      <w:r w:rsidRPr="00744AAD">
        <w:rPr>
          <w:rFonts w:ascii="Times New Roman" w:hAnsi="Times New Roman" w:cs="Times New Roman"/>
          <w:sz w:val="24"/>
          <w:szCs w:val="24"/>
        </w:rPr>
        <w:t xml:space="preserve">, заведена под вх. № </w:t>
      </w:r>
      <w:r w:rsidR="001D236A">
        <w:rPr>
          <w:rFonts w:ascii="Times New Roman" w:hAnsi="Times New Roman" w:cs="Times New Roman"/>
          <w:sz w:val="24"/>
          <w:szCs w:val="24"/>
        </w:rPr>
        <w:t>127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 при РИК – Разград, с която е образувал </w:t>
      </w:r>
      <w:r w:rsidR="001D236A">
        <w:rPr>
          <w:rFonts w:ascii="Times New Roman" w:hAnsi="Times New Roman" w:cs="Times New Roman"/>
          <w:sz w:val="24"/>
          <w:szCs w:val="24"/>
        </w:rPr>
        <w:t>7</w:t>
      </w:r>
      <w:r w:rsidRPr="00744AAD">
        <w:rPr>
          <w:rFonts w:ascii="Times New Roman" w:hAnsi="Times New Roman" w:cs="Times New Roman"/>
          <w:sz w:val="24"/>
          <w:szCs w:val="24"/>
        </w:rPr>
        <w:t xml:space="preserve"> (</w:t>
      </w:r>
      <w:r w:rsidR="001D236A">
        <w:rPr>
          <w:rFonts w:ascii="Times New Roman" w:hAnsi="Times New Roman" w:cs="Times New Roman"/>
          <w:sz w:val="24"/>
          <w:szCs w:val="24"/>
        </w:rPr>
        <w:t>седем</w:t>
      </w:r>
      <w:r w:rsidRPr="00744AAD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Завет</w:t>
      </w:r>
      <w:r w:rsidRPr="00744AA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744AA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, като със същата е утвърдил номерац</w:t>
      </w:r>
      <w:r>
        <w:rPr>
          <w:rFonts w:ascii="Times New Roman" w:hAnsi="Times New Roman" w:cs="Times New Roman"/>
          <w:sz w:val="24"/>
          <w:szCs w:val="24"/>
        </w:rPr>
        <w:t>ията, обхвата и адреса.</w:t>
      </w:r>
    </w:p>
    <w:p w:rsidR="00227FAE" w:rsidRDefault="00227FAE" w:rsidP="00227F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227FAE" w:rsidRDefault="00227FAE" w:rsidP="00227F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t xml:space="preserve">Във връзка с гореизложеното </w:t>
      </w:r>
      <w:r>
        <w:rPr>
          <w:rFonts w:ascii="Times New Roman" w:hAnsi="Times New Roman" w:cs="Times New Roman"/>
          <w:sz w:val="24"/>
          <w:szCs w:val="24"/>
        </w:rPr>
        <w:t xml:space="preserve">и предходното взето решение, </w:t>
      </w:r>
      <w:r w:rsidRPr="00A273D1">
        <w:rPr>
          <w:rFonts w:ascii="Times New Roman" w:hAnsi="Times New Roman" w:cs="Times New Roman"/>
          <w:sz w:val="24"/>
          <w:szCs w:val="24"/>
        </w:rPr>
        <w:t xml:space="preserve">председателят предложи на комисията да вземе решение, с което да формира и утвърди единната номерация на образуваните от кмета на община </w:t>
      </w:r>
      <w:r w:rsidR="00D26DFC">
        <w:rPr>
          <w:rFonts w:ascii="Times New Roman" w:hAnsi="Times New Roman" w:cs="Times New Roman"/>
          <w:sz w:val="24"/>
          <w:szCs w:val="24"/>
        </w:rPr>
        <w:t>Самуил</w:t>
      </w:r>
      <w:r w:rsidRPr="00A273D1">
        <w:rPr>
          <w:rFonts w:ascii="Times New Roman" w:hAnsi="Times New Roman" w:cs="Times New Roman"/>
          <w:sz w:val="24"/>
          <w:szCs w:val="24"/>
        </w:rPr>
        <w:t xml:space="preserve"> ПСИК, съобразно негова</w:t>
      </w:r>
      <w:r>
        <w:rPr>
          <w:rFonts w:ascii="Times New Roman" w:hAnsi="Times New Roman" w:cs="Times New Roman"/>
          <w:sz w:val="24"/>
          <w:szCs w:val="24"/>
        </w:rPr>
        <w:t>та заповед</w:t>
      </w:r>
      <w:r w:rsidRPr="00A273D1">
        <w:rPr>
          <w:rFonts w:ascii="Times New Roman" w:hAnsi="Times New Roman" w:cs="Times New Roman"/>
          <w:sz w:val="24"/>
          <w:szCs w:val="24"/>
        </w:rPr>
        <w:t>.</w:t>
      </w:r>
    </w:p>
    <w:p w:rsidR="00227FAE" w:rsidRPr="003749D3" w:rsidRDefault="00227FAE" w:rsidP="00227F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227FAE" w:rsidRPr="00CD7D62" w:rsidTr="00D26DFC">
        <w:tc>
          <w:tcPr>
            <w:tcW w:w="456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27FAE" w:rsidRPr="00CD7D62" w:rsidTr="00D26DFC">
        <w:tc>
          <w:tcPr>
            <w:tcW w:w="456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AE" w:rsidRPr="00CD7D62" w:rsidTr="00D26DFC">
        <w:tc>
          <w:tcPr>
            <w:tcW w:w="456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AE" w:rsidRPr="00CD7D62" w:rsidTr="00D26DFC">
        <w:tc>
          <w:tcPr>
            <w:tcW w:w="456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AE" w:rsidRPr="00CD7D62" w:rsidTr="00D26DFC">
        <w:tc>
          <w:tcPr>
            <w:tcW w:w="456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AE" w:rsidRPr="00CD7D62" w:rsidTr="00D26DFC">
        <w:tc>
          <w:tcPr>
            <w:tcW w:w="456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AE" w:rsidRPr="00CD7D62" w:rsidTr="00D26DFC">
        <w:tc>
          <w:tcPr>
            <w:tcW w:w="456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27FAE" w:rsidRPr="00CD7D62" w:rsidRDefault="00227FAE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AE" w:rsidRPr="00CD7D62" w:rsidTr="00D26DFC">
        <w:tc>
          <w:tcPr>
            <w:tcW w:w="456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27FAE" w:rsidRPr="00CD7D62" w:rsidRDefault="00227FAE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AE" w:rsidRPr="00CD7D62" w:rsidTr="00D26DFC">
        <w:tc>
          <w:tcPr>
            <w:tcW w:w="456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7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27FAE" w:rsidRPr="00CD7D62" w:rsidRDefault="00227FAE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227FAE" w:rsidRPr="00CD7D62" w:rsidRDefault="00F2431A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AE" w:rsidRPr="00CD7D62" w:rsidTr="00D26DFC">
        <w:tc>
          <w:tcPr>
            <w:tcW w:w="456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27FAE" w:rsidRPr="00CD7D62" w:rsidRDefault="00227FAE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AE" w:rsidRPr="00CD7D62" w:rsidTr="00D26DFC">
        <w:tc>
          <w:tcPr>
            <w:tcW w:w="456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27FAE" w:rsidRPr="00CD7D62" w:rsidRDefault="00227FAE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AE" w:rsidRPr="00CD7D62" w:rsidTr="00D26DFC">
        <w:tc>
          <w:tcPr>
            <w:tcW w:w="456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27FAE" w:rsidRPr="00CD7D62" w:rsidRDefault="00227FAE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227FAE" w:rsidRPr="00CD7D62" w:rsidRDefault="00F2431A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AE" w:rsidRPr="00CD7D62" w:rsidTr="00D26DFC">
        <w:tc>
          <w:tcPr>
            <w:tcW w:w="456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27FAE" w:rsidRPr="00CD7D62" w:rsidRDefault="00227FAE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AE" w:rsidRPr="00CD7D62" w:rsidTr="00D26DFC">
        <w:tc>
          <w:tcPr>
            <w:tcW w:w="456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227FAE" w:rsidRPr="00CD7D62" w:rsidRDefault="00227FAE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227FAE" w:rsidRPr="00CD7D62" w:rsidRDefault="00227FAE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227FAE" w:rsidRPr="00CD7D62" w:rsidRDefault="00227FAE" w:rsidP="00D26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7FAE" w:rsidRPr="00746BFA" w:rsidRDefault="00227FAE" w:rsidP="00227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 w:rsidR="00F2431A">
        <w:rPr>
          <w:rFonts w:ascii="Times New Roman" w:hAnsi="Times New Roman" w:cs="Times New Roman"/>
          <w:sz w:val="24"/>
          <w:szCs w:val="24"/>
        </w:rPr>
        <w:t>13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 w:rsidR="00F2431A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инадесет</w:t>
      </w:r>
      <w:r w:rsidRPr="00F4624B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FAE" w:rsidRPr="00746BFA" w:rsidRDefault="00227FAE" w:rsidP="00227F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227FAE" w:rsidRPr="00746BFA" w:rsidRDefault="00227FAE" w:rsidP="00227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3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227FAE" w:rsidRPr="00F75763" w:rsidRDefault="00227FAE" w:rsidP="00227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5A98">
        <w:rPr>
          <w:rFonts w:ascii="Times New Roman" w:hAnsi="Times New Roman" w:cs="Times New Roman"/>
          <w:b/>
          <w:sz w:val="24"/>
          <w:szCs w:val="24"/>
        </w:rPr>
        <w:t>1</w:t>
      </w:r>
      <w:r w:rsidR="00D35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BFA">
        <w:rPr>
          <w:rFonts w:ascii="Times New Roman" w:hAnsi="Times New Roman" w:cs="Times New Roman"/>
          <w:b/>
          <w:sz w:val="24"/>
          <w:szCs w:val="24"/>
        </w:rPr>
        <w:t>септември 2022 г.</w:t>
      </w:r>
    </w:p>
    <w:p w:rsidR="00227FAE" w:rsidRPr="00907BC0" w:rsidRDefault="00227FAE" w:rsidP="00227FAE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27FAE" w:rsidRDefault="00227FAE" w:rsidP="00227F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F4624B">
        <w:rPr>
          <w:rFonts w:ascii="Times New Roman" w:hAnsi="Times New Roman" w:cs="Times New Roman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Самуил</w:t>
      </w:r>
    </w:p>
    <w:p w:rsidR="00227FAE" w:rsidRPr="00907BC0" w:rsidRDefault="00227FAE" w:rsidP="00227FA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26DFC" w:rsidRDefault="00227FAE" w:rsidP="00D26D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AAD">
        <w:rPr>
          <w:rFonts w:ascii="Times New Roman" w:hAnsi="Times New Roman" w:cs="Times New Roman"/>
          <w:sz w:val="24"/>
          <w:szCs w:val="24"/>
        </w:rPr>
        <w:t xml:space="preserve">Постъпила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D26DFC" w:rsidRPr="00744AAD">
        <w:rPr>
          <w:rFonts w:ascii="Times New Roman" w:hAnsi="Times New Roman" w:cs="Times New Roman"/>
          <w:sz w:val="24"/>
          <w:szCs w:val="24"/>
        </w:rPr>
        <w:t xml:space="preserve">Заповед № </w:t>
      </w:r>
      <w:r w:rsidR="00D26DFC">
        <w:rPr>
          <w:rFonts w:ascii="Times New Roman" w:hAnsi="Times New Roman" w:cs="Times New Roman"/>
          <w:sz w:val="24"/>
          <w:szCs w:val="24"/>
        </w:rPr>
        <w:t>687</w:t>
      </w:r>
      <w:r w:rsidR="00D26DFC" w:rsidRPr="00744AAD">
        <w:rPr>
          <w:rFonts w:ascii="Times New Roman" w:hAnsi="Times New Roman" w:cs="Times New Roman"/>
          <w:sz w:val="24"/>
          <w:szCs w:val="24"/>
        </w:rPr>
        <w:t>/</w:t>
      </w:r>
      <w:r w:rsidR="00D26DFC">
        <w:rPr>
          <w:rFonts w:ascii="Times New Roman" w:hAnsi="Times New Roman" w:cs="Times New Roman"/>
          <w:sz w:val="24"/>
          <w:szCs w:val="24"/>
        </w:rPr>
        <w:t>19</w:t>
      </w:r>
      <w:r w:rsidR="00D26DFC" w:rsidRPr="00744AAD">
        <w:rPr>
          <w:rFonts w:ascii="Times New Roman" w:hAnsi="Times New Roman" w:cs="Times New Roman"/>
          <w:sz w:val="24"/>
          <w:szCs w:val="24"/>
        </w:rPr>
        <w:t>.</w:t>
      </w:r>
      <w:r w:rsidR="00D26DFC">
        <w:rPr>
          <w:rFonts w:ascii="Times New Roman" w:hAnsi="Times New Roman" w:cs="Times New Roman"/>
          <w:sz w:val="24"/>
          <w:szCs w:val="24"/>
        </w:rPr>
        <w:t>09</w:t>
      </w:r>
      <w:r w:rsidR="00D26DFC" w:rsidRPr="00744AAD">
        <w:rPr>
          <w:rFonts w:ascii="Times New Roman" w:hAnsi="Times New Roman" w:cs="Times New Roman"/>
          <w:sz w:val="24"/>
          <w:szCs w:val="24"/>
        </w:rPr>
        <w:t>.202</w:t>
      </w:r>
      <w:r w:rsidR="00D26DFC">
        <w:rPr>
          <w:rFonts w:ascii="Times New Roman" w:hAnsi="Times New Roman" w:cs="Times New Roman"/>
          <w:sz w:val="24"/>
          <w:szCs w:val="24"/>
        </w:rPr>
        <w:t xml:space="preserve">2 </w:t>
      </w:r>
      <w:r w:rsidR="00D26DFC" w:rsidRPr="00744AAD">
        <w:rPr>
          <w:rFonts w:ascii="Times New Roman" w:hAnsi="Times New Roman" w:cs="Times New Roman"/>
          <w:sz w:val="24"/>
          <w:szCs w:val="24"/>
        </w:rPr>
        <w:t xml:space="preserve">г. на Кмета на Община </w:t>
      </w:r>
      <w:r w:rsidR="00D26DFC">
        <w:rPr>
          <w:rFonts w:ascii="Times New Roman" w:hAnsi="Times New Roman" w:cs="Times New Roman"/>
          <w:sz w:val="24"/>
          <w:szCs w:val="24"/>
        </w:rPr>
        <w:t>Самуил</w:t>
      </w:r>
      <w:r w:rsidR="00D26DFC" w:rsidRPr="00744AAD">
        <w:rPr>
          <w:rFonts w:ascii="Times New Roman" w:hAnsi="Times New Roman" w:cs="Times New Roman"/>
          <w:sz w:val="24"/>
          <w:szCs w:val="24"/>
        </w:rPr>
        <w:t xml:space="preserve">, заведена под вх. № </w:t>
      </w:r>
      <w:r w:rsidR="00D26DFC">
        <w:rPr>
          <w:rFonts w:ascii="Times New Roman" w:hAnsi="Times New Roman" w:cs="Times New Roman"/>
          <w:sz w:val="24"/>
          <w:szCs w:val="24"/>
        </w:rPr>
        <w:t>127</w:t>
      </w:r>
      <w:r w:rsidR="00D26DFC" w:rsidRPr="00744AAD">
        <w:rPr>
          <w:rFonts w:ascii="Times New Roman" w:hAnsi="Times New Roman" w:cs="Times New Roman"/>
          <w:sz w:val="24"/>
          <w:szCs w:val="24"/>
        </w:rPr>
        <w:t>/</w:t>
      </w:r>
      <w:r w:rsidR="00D26DFC">
        <w:rPr>
          <w:rFonts w:ascii="Times New Roman" w:hAnsi="Times New Roman" w:cs="Times New Roman"/>
          <w:sz w:val="24"/>
          <w:szCs w:val="24"/>
        </w:rPr>
        <w:t>19</w:t>
      </w:r>
      <w:r w:rsidR="00D26DFC" w:rsidRPr="00744AAD">
        <w:rPr>
          <w:rFonts w:ascii="Times New Roman" w:hAnsi="Times New Roman" w:cs="Times New Roman"/>
          <w:sz w:val="24"/>
          <w:szCs w:val="24"/>
        </w:rPr>
        <w:t>.</w:t>
      </w:r>
      <w:r w:rsidR="00D26DFC">
        <w:rPr>
          <w:rFonts w:ascii="Times New Roman" w:hAnsi="Times New Roman" w:cs="Times New Roman"/>
          <w:sz w:val="24"/>
          <w:szCs w:val="24"/>
        </w:rPr>
        <w:t>09</w:t>
      </w:r>
      <w:r w:rsidR="00D26DFC" w:rsidRPr="00744AAD">
        <w:rPr>
          <w:rFonts w:ascii="Times New Roman" w:hAnsi="Times New Roman" w:cs="Times New Roman"/>
          <w:sz w:val="24"/>
          <w:szCs w:val="24"/>
        </w:rPr>
        <w:t>.202</w:t>
      </w:r>
      <w:r w:rsidR="00D26DFC">
        <w:rPr>
          <w:rFonts w:ascii="Times New Roman" w:hAnsi="Times New Roman" w:cs="Times New Roman"/>
          <w:sz w:val="24"/>
          <w:szCs w:val="24"/>
        </w:rPr>
        <w:t>2</w:t>
      </w:r>
      <w:r w:rsidR="00D26DFC" w:rsidRPr="00744AAD">
        <w:rPr>
          <w:rFonts w:ascii="Times New Roman" w:hAnsi="Times New Roman" w:cs="Times New Roman"/>
          <w:sz w:val="24"/>
          <w:szCs w:val="24"/>
        </w:rPr>
        <w:t xml:space="preserve"> г. при РИК – Разград, с която е образувал </w:t>
      </w:r>
      <w:r w:rsidR="00D26DFC">
        <w:rPr>
          <w:rFonts w:ascii="Times New Roman" w:hAnsi="Times New Roman" w:cs="Times New Roman"/>
          <w:sz w:val="24"/>
          <w:szCs w:val="24"/>
        </w:rPr>
        <w:t>7</w:t>
      </w:r>
      <w:r w:rsidR="00D26DFC" w:rsidRPr="00744AAD">
        <w:rPr>
          <w:rFonts w:ascii="Times New Roman" w:hAnsi="Times New Roman" w:cs="Times New Roman"/>
          <w:sz w:val="24"/>
          <w:szCs w:val="24"/>
        </w:rPr>
        <w:t xml:space="preserve"> (</w:t>
      </w:r>
      <w:r w:rsidR="00D26DFC">
        <w:rPr>
          <w:rFonts w:ascii="Times New Roman" w:hAnsi="Times New Roman" w:cs="Times New Roman"/>
          <w:sz w:val="24"/>
          <w:szCs w:val="24"/>
        </w:rPr>
        <w:t>седем</w:t>
      </w:r>
      <w:r w:rsidR="00D26DFC" w:rsidRPr="00744AAD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 w:rsidR="00C95BD8">
        <w:rPr>
          <w:rFonts w:ascii="Times New Roman" w:hAnsi="Times New Roman" w:cs="Times New Roman"/>
          <w:sz w:val="24"/>
          <w:szCs w:val="24"/>
        </w:rPr>
        <w:t>Самуил</w:t>
      </w:r>
      <w:r w:rsidR="00D26DFC" w:rsidRPr="00744AA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</w:t>
      </w:r>
      <w:r w:rsidR="00D26DFC">
        <w:rPr>
          <w:rFonts w:ascii="Times New Roman" w:hAnsi="Times New Roman" w:cs="Times New Roman"/>
          <w:sz w:val="24"/>
          <w:szCs w:val="24"/>
        </w:rPr>
        <w:t>2</w:t>
      </w:r>
      <w:r w:rsidR="00D26DFC" w:rsidRPr="00744AAD">
        <w:rPr>
          <w:rFonts w:ascii="Times New Roman" w:hAnsi="Times New Roman" w:cs="Times New Roman"/>
          <w:sz w:val="24"/>
          <w:szCs w:val="24"/>
        </w:rPr>
        <w:t xml:space="preserve"> </w:t>
      </w:r>
      <w:r w:rsidR="00D26DFC">
        <w:rPr>
          <w:rFonts w:ascii="Times New Roman" w:hAnsi="Times New Roman" w:cs="Times New Roman"/>
          <w:sz w:val="24"/>
          <w:szCs w:val="24"/>
        </w:rPr>
        <w:t>октомври</w:t>
      </w:r>
      <w:r w:rsidR="00D26DFC" w:rsidRPr="00744AAD">
        <w:rPr>
          <w:rFonts w:ascii="Times New Roman" w:hAnsi="Times New Roman" w:cs="Times New Roman"/>
          <w:sz w:val="24"/>
          <w:szCs w:val="24"/>
        </w:rPr>
        <w:t xml:space="preserve"> 202</w:t>
      </w:r>
      <w:r w:rsidR="00D26DFC">
        <w:rPr>
          <w:rFonts w:ascii="Times New Roman" w:hAnsi="Times New Roman" w:cs="Times New Roman"/>
          <w:sz w:val="24"/>
          <w:szCs w:val="24"/>
        </w:rPr>
        <w:t>2</w:t>
      </w:r>
      <w:r w:rsidR="00D26DFC" w:rsidRPr="00744AAD">
        <w:rPr>
          <w:rFonts w:ascii="Times New Roman" w:hAnsi="Times New Roman" w:cs="Times New Roman"/>
          <w:sz w:val="24"/>
          <w:szCs w:val="24"/>
        </w:rPr>
        <w:t xml:space="preserve"> г., като със същата е утвърдил номерац</w:t>
      </w:r>
      <w:r w:rsidR="00D26DFC">
        <w:rPr>
          <w:rFonts w:ascii="Times New Roman" w:hAnsi="Times New Roman" w:cs="Times New Roman"/>
          <w:sz w:val="24"/>
          <w:szCs w:val="24"/>
        </w:rPr>
        <w:t>ията, обхвата и адреса.</w:t>
      </w:r>
    </w:p>
    <w:p w:rsidR="00227FAE" w:rsidRDefault="00227FAE" w:rsidP="00227FA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227FAE" w:rsidRDefault="00227FAE" w:rsidP="00227FAE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t xml:space="preserve">Във връзка с горното и на основание чл.72, ал.1, т.1 и т.6 </w:t>
      </w:r>
      <w:r>
        <w:rPr>
          <w:rFonts w:ascii="Times New Roman" w:hAnsi="Times New Roman" w:cs="Times New Roman"/>
          <w:sz w:val="24"/>
          <w:szCs w:val="24"/>
        </w:rPr>
        <w:t>от ИК и</w:t>
      </w:r>
      <w:r w:rsidRPr="00A273D1">
        <w:rPr>
          <w:rFonts w:ascii="Times New Roman" w:hAnsi="Times New Roman" w:cs="Times New Roman"/>
          <w:sz w:val="24"/>
          <w:szCs w:val="24"/>
        </w:rPr>
        <w:t xml:space="preserve"> Заповед № </w:t>
      </w:r>
      <w:r w:rsidR="00D26DFC" w:rsidRPr="00D26DFC">
        <w:rPr>
          <w:rFonts w:ascii="Times New Roman" w:hAnsi="Times New Roman" w:cs="Times New Roman"/>
          <w:sz w:val="24"/>
          <w:szCs w:val="24"/>
        </w:rPr>
        <w:t xml:space="preserve">687/19.09.2022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A273D1">
        <w:rPr>
          <w:rFonts w:ascii="Times New Roman" w:hAnsi="Times New Roman" w:cs="Times New Roman"/>
          <w:sz w:val="24"/>
          <w:szCs w:val="24"/>
        </w:rPr>
        <w:t xml:space="preserve">. на кмета на Община </w:t>
      </w:r>
      <w:r w:rsidR="00D26DFC">
        <w:rPr>
          <w:rFonts w:ascii="Times New Roman" w:hAnsi="Times New Roman" w:cs="Times New Roman"/>
          <w:sz w:val="24"/>
          <w:szCs w:val="24"/>
        </w:rPr>
        <w:t>Самуил</w:t>
      </w:r>
      <w:r w:rsidRPr="00A273D1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227FAE" w:rsidRDefault="00227FAE" w:rsidP="00227F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FAE" w:rsidRDefault="00227FAE" w:rsidP="00227FA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227FAE" w:rsidRPr="001F6E9D" w:rsidRDefault="00227FAE" w:rsidP="00227FA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7FAE" w:rsidRDefault="00227FAE" w:rsidP="00227FA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ФОРМИРА и УТВЪРЖДА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инните </w:t>
      </w:r>
      <w:r w:rsidRPr="004456F5"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>мера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на образуван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подвиж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за гласу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збиратели с трайни увреждания с подвижна избирателна кутия на територията на община </w:t>
      </w:r>
      <w:r w:rsidR="00D26DFC">
        <w:rPr>
          <w:rFonts w:ascii="Times New Roman" w:eastAsia="Calibri" w:hAnsi="Times New Roman" w:cs="Times New Roman"/>
          <w:sz w:val="24"/>
          <w:szCs w:val="24"/>
        </w:rPr>
        <w:t>Самуи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зборите за народни представители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ктомври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1"/>
        <w:gridCol w:w="3282"/>
        <w:gridCol w:w="4548"/>
      </w:tblGrid>
      <w:tr w:rsidR="00227FAE" w:rsidRPr="00F26FA5" w:rsidTr="00D26DFC">
        <w:trPr>
          <w:trHeight w:val="463"/>
        </w:trPr>
        <w:tc>
          <w:tcPr>
            <w:tcW w:w="1785" w:type="dxa"/>
          </w:tcPr>
          <w:p w:rsidR="00227FAE" w:rsidRPr="00F26FA5" w:rsidRDefault="00227FAE" w:rsidP="00D26D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26" w:type="dxa"/>
          </w:tcPr>
          <w:p w:rsidR="00227FAE" w:rsidRPr="00F26FA5" w:rsidRDefault="00227FAE" w:rsidP="00D26DF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хват</w:t>
            </w:r>
          </w:p>
        </w:tc>
        <w:tc>
          <w:tcPr>
            <w:tcW w:w="4769" w:type="dxa"/>
          </w:tcPr>
          <w:p w:rsidR="00227FAE" w:rsidRPr="00F26FA5" w:rsidRDefault="00227FAE" w:rsidP="00BA611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26FA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рес </w:t>
            </w:r>
          </w:p>
        </w:tc>
      </w:tr>
      <w:tr w:rsidR="00227FAE" w:rsidRPr="003806E4" w:rsidTr="00D26DFC">
        <w:trPr>
          <w:trHeight w:val="388"/>
        </w:trPr>
        <w:tc>
          <w:tcPr>
            <w:tcW w:w="1785" w:type="dxa"/>
          </w:tcPr>
          <w:p w:rsidR="00227FAE" w:rsidRPr="003806E4" w:rsidRDefault="00D26DFC" w:rsidP="00D26DFC">
            <w:pPr>
              <w:pStyle w:val="ad"/>
              <w:spacing w:before="0" w:beforeAutospacing="0" w:after="150" w:afterAutospacing="0"/>
            </w:pPr>
            <w:r>
              <w:t>182900017</w:t>
            </w:r>
          </w:p>
        </w:tc>
        <w:tc>
          <w:tcPr>
            <w:tcW w:w="3426" w:type="dxa"/>
          </w:tcPr>
          <w:p w:rsidR="00227FAE" w:rsidRPr="003806E4" w:rsidRDefault="002E49BE" w:rsidP="00D26DFC">
            <w:pPr>
              <w:pStyle w:val="ad"/>
              <w:spacing w:before="0" w:beforeAutospacing="0" w:after="150" w:afterAutospacing="0"/>
            </w:pPr>
            <w:r>
              <w:t>с. Богданци</w:t>
            </w:r>
          </w:p>
        </w:tc>
        <w:tc>
          <w:tcPr>
            <w:tcW w:w="4769" w:type="dxa"/>
          </w:tcPr>
          <w:p w:rsidR="00227FAE" w:rsidRPr="003806E4" w:rsidRDefault="002E49BE" w:rsidP="00D26DFC">
            <w:pPr>
              <w:pStyle w:val="ad"/>
              <w:spacing w:before="0" w:beforeAutospacing="0" w:after="150" w:afterAutospacing="0"/>
            </w:pPr>
            <w:r>
              <w:t xml:space="preserve">НЧ „Просвета“, </w:t>
            </w:r>
            <w:r w:rsidR="00443E7B">
              <w:t xml:space="preserve">с. Богданци, </w:t>
            </w:r>
            <w:r>
              <w:t>ул. „Георги Бенковски“ № 14</w:t>
            </w:r>
          </w:p>
        </w:tc>
      </w:tr>
      <w:tr w:rsidR="00227FAE" w:rsidRPr="003806E4" w:rsidTr="00D26DFC">
        <w:trPr>
          <w:trHeight w:val="388"/>
        </w:trPr>
        <w:tc>
          <w:tcPr>
            <w:tcW w:w="1785" w:type="dxa"/>
          </w:tcPr>
          <w:p w:rsidR="00227FAE" w:rsidRPr="003806E4" w:rsidRDefault="00D26DFC" w:rsidP="00D26DFC">
            <w:pPr>
              <w:pStyle w:val="ad"/>
              <w:spacing w:before="0" w:beforeAutospacing="0" w:after="150" w:afterAutospacing="0"/>
            </w:pPr>
            <w:r>
              <w:t>182900018</w:t>
            </w:r>
          </w:p>
        </w:tc>
        <w:tc>
          <w:tcPr>
            <w:tcW w:w="3426" w:type="dxa"/>
          </w:tcPr>
          <w:p w:rsidR="00227FAE" w:rsidRPr="003806E4" w:rsidRDefault="00227FAE" w:rsidP="002E49BE">
            <w:pPr>
              <w:pStyle w:val="ad"/>
              <w:spacing w:before="0" w:beforeAutospacing="0" w:after="150" w:afterAutospacing="0"/>
            </w:pPr>
            <w:r w:rsidRPr="003806E4">
              <w:t xml:space="preserve">с. </w:t>
            </w:r>
            <w:r w:rsidR="002E49BE">
              <w:t>Богомилци</w:t>
            </w:r>
            <w:r>
              <w:t xml:space="preserve">, с. </w:t>
            </w:r>
            <w:r w:rsidR="002E49BE">
              <w:t>Хума</w:t>
            </w:r>
          </w:p>
        </w:tc>
        <w:tc>
          <w:tcPr>
            <w:tcW w:w="4769" w:type="dxa"/>
          </w:tcPr>
          <w:p w:rsidR="00227FAE" w:rsidRPr="003806E4" w:rsidRDefault="002E49BE" w:rsidP="002E49BE">
            <w:pPr>
              <w:pStyle w:val="ad"/>
              <w:spacing w:before="0" w:beforeAutospacing="0" w:after="150" w:afterAutospacing="0"/>
            </w:pPr>
            <w:r>
              <w:t xml:space="preserve">НЧ „Васил Левски“, </w:t>
            </w:r>
            <w:r w:rsidR="00443E7B">
              <w:t xml:space="preserve">с. Богомилци, </w:t>
            </w:r>
            <w:r>
              <w:t>ул. „Гео Милев“ № 17</w:t>
            </w:r>
          </w:p>
        </w:tc>
      </w:tr>
      <w:tr w:rsidR="00D26DFC" w:rsidRPr="003806E4" w:rsidTr="00D26DFC">
        <w:trPr>
          <w:trHeight w:val="445"/>
        </w:trPr>
        <w:tc>
          <w:tcPr>
            <w:tcW w:w="1785" w:type="dxa"/>
          </w:tcPr>
          <w:p w:rsidR="00D26DFC" w:rsidRDefault="00D26DFC" w:rsidP="00D26DFC">
            <w:pPr>
              <w:pStyle w:val="ad"/>
              <w:spacing w:before="0" w:beforeAutospacing="0" w:after="150" w:afterAutospacing="0"/>
            </w:pPr>
            <w:r>
              <w:t>182900019</w:t>
            </w:r>
          </w:p>
        </w:tc>
        <w:tc>
          <w:tcPr>
            <w:tcW w:w="3426" w:type="dxa"/>
          </w:tcPr>
          <w:p w:rsidR="00D26DFC" w:rsidRPr="003806E4" w:rsidRDefault="002E49BE" w:rsidP="002E49BE">
            <w:pPr>
              <w:pStyle w:val="ad"/>
              <w:spacing w:before="0" w:beforeAutospacing="0" w:after="150" w:afterAutospacing="0"/>
            </w:pPr>
            <w:r w:rsidRPr="003806E4">
              <w:t xml:space="preserve">с. </w:t>
            </w:r>
            <w:r>
              <w:t>Владимировци, с. Ножарово</w:t>
            </w:r>
          </w:p>
        </w:tc>
        <w:tc>
          <w:tcPr>
            <w:tcW w:w="4769" w:type="dxa"/>
          </w:tcPr>
          <w:p w:rsidR="00D26DFC" w:rsidRDefault="002E49BE" w:rsidP="00D26DFC">
            <w:pPr>
              <w:pStyle w:val="ad"/>
              <w:spacing w:before="0" w:beforeAutospacing="0" w:after="150" w:afterAutospacing="0"/>
            </w:pPr>
            <w:r>
              <w:t>ОУ „Христо Ботев“</w:t>
            </w:r>
            <w:r w:rsidR="00443E7B">
              <w:t>, с. Владимировци, ул. Христо Ботев“ № 2</w:t>
            </w:r>
          </w:p>
        </w:tc>
      </w:tr>
      <w:tr w:rsidR="00D26DFC" w:rsidRPr="003806E4" w:rsidTr="00D26DFC">
        <w:trPr>
          <w:trHeight w:val="388"/>
        </w:trPr>
        <w:tc>
          <w:tcPr>
            <w:tcW w:w="1785" w:type="dxa"/>
          </w:tcPr>
          <w:p w:rsidR="00D26DFC" w:rsidRDefault="00D26DFC" w:rsidP="00D26DFC">
            <w:pPr>
              <w:pStyle w:val="ad"/>
              <w:spacing w:before="0" w:beforeAutospacing="0" w:after="150" w:afterAutospacing="0"/>
            </w:pPr>
            <w:r>
              <w:t>182900020</w:t>
            </w:r>
          </w:p>
        </w:tc>
        <w:tc>
          <w:tcPr>
            <w:tcW w:w="3426" w:type="dxa"/>
          </w:tcPr>
          <w:p w:rsidR="00D26DFC" w:rsidRPr="003806E4" w:rsidRDefault="002E49BE" w:rsidP="002E49BE">
            <w:pPr>
              <w:pStyle w:val="ad"/>
              <w:spacing w:before="0" w:beforeAutospacing="0" w:after="150" w:afterAutospacing="0"/>
            </w:pPr>
            <w:r>
              <w:t>с. Желязковец</w:t>
            </w:r>
          </w:p>
        </w:tc>
        <w:tc>
          <w:tcPr>
            <w:tcW w:w="4769" w:type="dxa"/>
          </w:tcPr>
          <w:p w:rsidR="00D26DFC" w:rsidRDefault="00443E7B" w:rsidP="00443E7B">
            <w:pPr>
              <w:pStyle w:val="ad"/>
              <w:spacing w:before="0" w:beforeAutospacing="0" w:after="150" w:afterAutospacing="0"/>
            </w:pPr>
            <w:r>
              <w:t>НЧ „Паисий Хилендарски“, с. Желязковец, ул. „Тракия“ № 24</w:t>
            </w:r>
          </w:p>
        </w:tc>
      </w:tr>
      <w:tr w:rsidR="00D26DFC" w:rsidRPr="003806E4" w:rsidTr="00D26DFC">
        <w:trPr>
          <w:trHeight w:val="388"/>
        </w:trPr>
        <w:tc>
          <w:tcPr>
            <w:tcW w:w="1785" w:type="dxa"/>
          </w:tcPr>
          <w:p w:rsidR="00D26DFC" w:rsidRDefault="00D26DFC" w:rsidP="00D26DFC">
            <w:pPr>
              <w:pStyle w:val="ad"/>
              <w:spacing w:before="0" w:beforeAutospacing="0" w:after="150" w:afterAutospacing="0"/>
            </w:pPr>
            <w:r>
              <w:t>182900021</w:t>
            </w:r>
          </w:p>
        </w:tc>
        <w:tc>
          <w:tcPr>
            <w:tcW w:w="3426" w:type="dxa"/>
          </w:tcPr>
          <w:p w:rsidR="00D26DFC" w:rsidRPr="003806E4" w:rsidRDefault="002E49BE" w:rsidP="002E49BE">
            <w:pPr>
              <w:pStyle w:val="ad"/>
              <w:spacing w:before="0" w:beforeAutospacing="0" w:after="150" w:afterAutospacing="0"/>
            </w:pPr>
            <w:r>
              <w:t>с. Пчелина</w:t>
            </w:r>
          </w:p>
        </w:tc>
        <w:tc>
          <w:tcPr>
            <w:tcW w:w="4769" w:type="dxa"/>
          </w:tcPr>
          <w:p w:rsidR="00D26DFC" w:rsidRDefault="00443E7B" w:rsidP="00D26DFC">
            <w:pPr>
              <w:pStyle w:val="ad"/>
              <w:spacing w:before="0" w:beforeAutospacing="0" w:after="150" w:afterAutospacing="0"/>
            </w:pPr>
            <w:r>
              <w:t>Административната сграда на кметство с. Пчелина, ул. „Вайкал“ № 2</w:t>
            </w:r>
          </w:p>
        </w:tc>
      </w:tr>
      <w:tr w:rsidR="00D26DFC" w:rsidRPr="003806E4" w:rsidTr="00D26DFC">
        <w:trPr>
          <w:trHeight w:val="388"/>
        </w:trPr>
        <w:tc>
          <w:tcPr>
            <w:tcW w:w="1785" w:type="dxa"/>
          </w:tcPr>
          <w:p w:rsidR="00D26DFC" w:rsidRDefault="00D26DFC" w:rsidP="00D26DFC">
            <w:pPr>
              <w:pStyle w:val="ad"/>
              <w:spacing w:before="0" w:beforeAutospacing="0" w:after="150" w:afterAutospacing="0"/>
            </w:pPr>
            <w:r>
              <w:t>182900022</w:t>
            </w:r>
          </w:p>
        </w:tc>
        <w:tc>
          <w:tcPr>
            <w:tcW w:w="3426" w:type="dxa"/>
          </w:tcPr>
          <w:p w:rsidR="00D26DFC" w:rsidRPr="003806E4" w:rsidRDefault="002E49BE" w:rsidP="002E49BE">
            <w:pPr>
              <w:pStyle w:val="ad"/>
              <w:spacing w:before="0" w:beforeAutospacing="0" w:after="150" w:afterAutospacing="0"/>
            </w:pPr>
            <w:r>
              <w:t>с. Хърсово</w:t>
            </w:r>
          </w:p>
        </w:tc>
        <w:tc>
          <w:tcPr>
            <w:tcW w:w="4769" w:type="dxa"/>
          </w:tcPr>
          <w:p w:rsidR="00D26DFC" w:rsidRDefault="00443E7B" w:rsidP="00443E7B">
            <w:pPr>
              <w:pStyle w:val="ad"/>
              <w:spacing w:before="0" w:beforeAutospacing="0" w:after="150" w:afterAutospacing="0"/>
            </w:pPr>
            <w:r>
              <w:t xml:space="preserve">НЧ - Паметник, с. Хърсово, ул. </w:t>
            </w:r>
            <w:r>
              <w:lastRenderedPageBreak/>
              <w:t>„Александър Стамболийски“ № 32</w:t>
            </w:r>
          </w:p>
        </w:tc>
      </w:tr>
      <w:tr w:rsidR="00D26DFC" w:rsidRPr="003806E4" w:rsidTr="00D26DFC">
        <w:trPr>
          <w:trHeight w:val="388"/>
        </w:trPr>
        <w:tc>
          <w:tcPr>
            <w:tcW w:w="1785" w:type="dxa"/>
          </w:tcPr>
          <w:p w:rsidR="00D26DFC" w:rsidRDefault="00D26DFC" w:rsidP="00D26DFC">
            <w:pPr>
              <w:pStyle w:val="ad"/>
              <w:spacing w:before="0" w:beforeAutospacing="0" w:after="150" w:afterAutospacing="0"/>
            </w:pPr>
            <w:r>
              <w:lastRenderedPageBreak/>
              <w:t>182900023</w:t>
            </w:r>
          </w:p>
        </w:tc>
        <w:tc>
          <w:tcPr>
            <w:tcW w:w="3426" w:type="dxa"/>
          </w:tcPr>
          <w:p w:rsidR="00D26DFC" w:rsidRPr="003806E4" w:rsidRDefault="002E49BE" w:rsidP="002E49BE">
            <w:pPr>
              <w:pStyle w:val="ad"/>
              <w:spacing w:before="0" w:beforeAutospacing="0" w:after="150" w:afterAutospacing="0"/>
            </w:pPr>
            <w:r>
              <w:t>с. Самуил</w:t>
            </w:r>
          </w:p>
        </w:tc>
        <w:tc>
          <w:tcPr>
            <w:tcW w:w="4769" w:type="dxa"/>
          </w:tcPr>
          <w:p w:rsidR="00D26DFC" w:rsidRDefault="00443E7B" w:rsidP="00443E7B">
            <w:pPr>
              <w:pStyle w:val="ad"/>
              <w:spacing w:before="0" w:beforeAutospacing="0" w:after="150" w:afterAutospacing="0"/>
            </w:pPr>
            <w:r>
              <w:t>НЧ „Христо Ботев“, с. Самуил, ул. „Димитър Благоев“ № 38</w:t>
            </w:r>
          </w:p>
        </w:tc>
      </w:tr>
    </w:tbl>
    <w:p w:rsidR="00227FAE" w:rsidRDefault="00227FAE" w:rsidP="00227FA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27FAE" w:rsidRDefault="00227FAE" w:rsidP="00227FA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47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3F7F39" w:rsidRDefault="003F7F39" w:rsidP="00A95299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8346F" w:rsidRDefault="0088346F" w:rsidP="0088346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88346F" w:rsidRDefault="0088346F" w:rsidP="008834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AAD">
        <w:rPr>
          <w:rFonts w:ascii="Times New Roman" w:hAnsi="Times New Roman" w:cs="Times New Roman"/>
          <w:sz w:val="24"/>
          <w:szCs w:val="24"/>
        </w:rPr>
        <w:t xml:space="preserve">Председателят докладва постъпила Заповед № </w:t>
      </w:r>
      <w:r>
        <w:rPr>
          <w:rFonts w:ascii="Times New Roman" w:hAnsi="Times New Roman" w:cs="Times New Roman"/>
          <w:sz w:val="24"/>
          <w:szCs w:val="24"/>
        </w:rPr>
        <w:t>579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44AAD">
        <w:rPr>
          <w:rFonts w:ascii="Times New Roman" w:hAnsi="Times New Roman" w:cs="Times New Roman"/>
          <w:sz w:val="24"/>
          <w:szCs w:val="24"/>
        </w:rPr>
        <w:t xml:space="preserve">г. на Кмета на Община </w:t>
      </w:r>
      <w:r>
        <w:rPr>
          <w:rFonts w:ascii="Times New Roman" w:hAnsi="Times New Roman" w:cs="Times New Roman"/>
          <w:sz w:val="24"/>
          <w:szCs w:val="24"/>
        </w:rPr>
        <w:t>Лозница</w:t>
      </w:r>
      <w:r w:rsidRPr="00744AAD">
        <w:rPr>
          <w:rFonts w:ascii="Times New Roman" w:hAnsi="Times New Roman" w:cs="Times New Roman"/>
          <w:sz w:val="24"/>
          <w:szCs w:val="24"/>
        </w:rPr>
        <w:t xml:space="preserve">, заведен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дружител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мо </w:t>
      </w:r>
      <w:r w:rsidRPr="00744AAD">
        <w:rPr>
          <w:rFonts w:ascii="Times New Roman" w:hAnsi="Times New Roman" w:cs="Times New Roman"/>
          <w:sz w:val="24"/>
          <w:szCs w:val="24"/>
        </w:rPr>
        <w:t xml:space="preserve">под вх. № </w:t>
      </w:r>
      <w:r>
        <w:rPr>
          <w:rFonts w:ascii="Times New Roman" w:hAnsi="Times New Roman" w:cs="Times New Roman"/>
          <w:sz w:val="24"/>
          <w:szCs w:val="24"/>
        </w:rPr>
        <w:t>149</w:t>
      </w:r>
      <w:r w:rsidRPr="00744AA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44A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44AA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 при РИК – Разград, с която е образува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44A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т</w:t>
      </w:r>
      <w:r w:rsidRPr="00744AAD">
        <w:rPr>
          <w:rFonts w:ascii="Times New Roman" w:hAnsi="Times New Roman" w:cs="Times New Roman"/>
          <w:sz w:val="24"/>
          <w:szCs w:val="24"/>
        </w:rPr>
        <w:t xml:space="preserve">) броя избирателни секции за гласуване на избиратели с трайни увреждания с подвижна избирателна кутия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Кубрат</w:t>
      </w:r>
      <w:r w:rsidRPr="00744AA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омври</w:t>
      </w:r>
      <w:r w:rsidRPr="00744AAD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4AAD">
        <w:rPr>
          <w:rFonts w:ascii="Times New Roman" w:hAnsi="Times New Roman" w:cs="Times New Roman"/>
          <w:sz w:val="24"/>
          <w:szCs w:val="24"/>
        </w:rPr>
        <w:t xml:space="preserve"> г., като със същата е утвърдил номерац</w:t>
      </w:r>
      <w:r>
        <w:rPr>
          <w:rFonts w:ascii="Times New Roman" w:hAnsi="Times New Roman" w:cs="Times New Roman"/>
          <w:sz w:val="24"/>
          <w:szCs w:val="24"/>
        </w:rPr>
        <w:t>ията и адреса им.</w:t>
      </w:r>
    </w:p>
    <w:p w:rsidR="0088346F" w:rsidRDefault="0088346F" w:rsidP="0088346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88346F" w:rsidRDefault="0088346F" w:rsidP="008834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t xml:space="preserve">Във връзка с гореизложеното </w:t>
      </w:r>
      <w:r>
        <w:rPr>
          <w:rFonts w:ascii="Times New Roman" w:hAnsi="Times New Roman" w:cs="Times New Roman"/>
          <w:sz w:val="24"/>
          <w:szCs w:val="24"/>
        </w:rPr>
        <w:t>и аналогично на взетите две предходни решения, постъпи предложение –</w:t>
      </w:r>
      <w:r w:rsidRPr="00A273D1">
        <w:rPr>
          <w:rFonts w:ascii="Times New Roman" w:hAnsi="Times New Roman" w:cs="Times New Roman"/>
          <w:sz w:val="24"/>
          <w:szCs w:val="24"/>
        </w:rPr>
        <w:t xml:space="preserve"> да</w:t>
      </w:r>
      <w:r>
        <w:rPr>
          <w:rFonts w:ascii="Times New Roman" w:hAnsi="Times New Roman" w:cs="Times New Roman"/>
          <w:sz w:val="24"/>
          <w:szCs w:val="24"/>
        </w:rPr>
        <w:t xml:space="preserve"> се</w:t>
      </w:r>
      <w:r w:rsidRPr="00A273D1">
        <w:rPr>
          <w:rFonts w:ascii="Times New Roman" w:hAnsi="Times New Roman" w:cs="Times New Roman"/>
          <w:sz w:val="24"/>
          <w:szCs w:val="24"/>
        </w:rPr>
        <w:t xml:space="preserve"> формира и утвърди единната номерация на образуваните от кмета на община </w:t>
      </w:r>
      <w:r w:rsidR="00374A2D">
        <w:rPr>
          <w:rFonts w:ascii="Times New Roman" w:hAnsi="Times New Roman" w:cs="Times New Roman"/>
          <w:sz w:val="24"/>
          <w:szCs w:val="24"/>
        </w:rPr>
        <w:t>Лозница</w:t>
      </w:r>
      <w:r w:rsidRPr="00A273D1">
        <w:rPr>
          <w:rFonts w:ascii="Times New Roman" w:hAnsi="Times New Roman" w:cs="Times New Roman"/>
          <w:sz w:val="24"/>
          <w:szCs w:val="24"/>
        </w:rPr>
        <w:t xml:space="preserve"> ПСИК, съобразно негова</w:t>
      </w:r>
      <w:r>
        <w:rPr>
          <w:rFonts w:ascii="Times New Roman" w:hAnsi="Times New Roman" w:cs="Times New Roman"/>
          <w:sz w:val="24"/>
          <w:szCs w:val="24"/>
        </w:rPr>
        <w:t>та заповед.</w:t>
      </w:r>
    </w:p>
    <w:p w:rsidR="0088346F" w:rsidRPr="003749D3" w:rsidRDefault="0088346F" w:rsidP="008834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49D3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3749D3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  <w:r w:rsidRPr="003749D3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88346F" w:rsidRPr="00CD7D62" w:rsidTr="00DE3165">
        <w:tc>
          <w:tcPr>
            <w:tcW w:w="456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88346F" w:rsidRPr="00CD7D62" w:rsidTr="00DE3165">
        <w:tc>
          <w:tcPr>
            <w:tcW w:w="456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6F" w:rsidRPr="00CD7D62" w:rsidTr="00DE3165">
        <w:tc>
          <w:tcPr>
            <w:tcW w:w="456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6F" w:rsidRPr="00CD7D62" w:rsidTr="00DE3165">
        <w:tc>
          <w:tcPr>
            <w:tcW w:w="456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6F" w:rsidRPr="00CD7D62" w:rsidTr="00DE3165">
        <w:tc>
          <w:tcPr>
            <w:tcW w:w="456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6F" w:rsidRPr="00CD7D62" w:rsidTr="00DE3165">
        <w:tc>
          <w:tcPr>
            <w:tcW w:w="456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6F" w:rsidRPr="00CD7D62" w:rsidTr="00DE3165">
        <w:tc>
          <w:tcPr>
            <w:tcW w:w="456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8346F" w:rsidRPr="00CD7D62" w:rsidRDefault="0088346F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6F" w:rsidRPr="00CD7D62" w:rsidTr="00DE3165">
        <w:tc>
          <w:tcPr>
            <w:tcW w:w="456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8346F" w:rsidRPr="00CD7D62" w:rsidRDefault="0088346F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6F" w:rsidRPr="00CD7D62" w:rsidTr="00DE3165">
        <w:tc>
          <w:tcPr>
            <w:tcW w:w="456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8346F" w:rsidRPr="00CD7D62" w:rsidRDefault="0088346F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88346F" w:rsidRPr="00CD7D62" w:rsidRDefault="00F2431A" w:rsidP="00F2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6F" w:rsidRPr="00CD7D62" w:rsidTr="00DE3165">
        <w:tc>
          <w:tcPr>
            <w:tcW w:w="456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8346F" w:rsidRPr="00CD7D62" w:rsidRDefault="0088346F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6F" w:rsidRPr="00CD7D62" w:rsidTr="00DE3165">
        <w:tc>
          <w:tcPr>
            <w:tcW w:w="456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8346F" w:rsidRPr="00CD7D62" w:rsidRDefault="0088346F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6F" w:rsidRPr="00CD7D62" w:rsidTr="00DE3165">
        <w:tc>
          <w:tcPr>
            <w:tcW w:w="456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8346F" w:rsidRPr="00CD7D62" w:rsidRDefault="0088346F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88346F" w:rsidRPr="00CD7D62" w:rsidRDefault="00F243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6F" w:rsidRPr="00CD7D62" w:rsidTr="00DE3165">
        <w:tc>
          <w:tcPr>
            <w:tcW w:w="456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8346F" w:rsidRPr="00CD7D62" w:rsidRDefault="0088346F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46F" w:rsidRPr="00CD7D62" w:rsidTr="00DE3165">
        <w:tc>
          <w:tcPr>
            <w:tcW w:w="456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88346F" w:rsidRPr="00CD7D62" w:rsidRDefault="0088346F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88346F" w:rsidRPr="00CD7D62" w:rsidRDefault="0088346F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346F" w:rsidRPr="00CD7D62" w:rsidRDefault="0088346F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46F" w:rsidRPr="00746BFA" w:rsidRDefault="0088346F" w:rsidP="00883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2431A">
        <w:rPr>
          <w:rFonts w:ascii="Times New Roman" w:hAnsi="Times New Roman" w:cs="Times New Roman"/>
          <w:sz w:val="24"/>
          <w:szCs w:val="24"/>
        </w:rPr>
        <w:t>3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 w:rsidR="00F2431A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инадесет</w:t>
      </w:r>
      <w:r w:rsidRPr="00F4624B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46F" w:rsidRPr="00746BFA" w:rsidRDefault="0088346F" w:rsidP="00883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6BFA">
        <w:rPr>
          <w:rFonts w:ascii="Times New Roman" w:hAnsi="Times New Roman" w:cs="Times New Roman"/>
          <w:sz w:val="24"/>
          <w:szCs w:val="24"/>
        </w:rPr>
        <w:tab/>
      </w:r>
      <w:r w:rsidRPr="00746BFA">
        <w:rPr>
          <w:rFonts w:ascii="Times New Roman" w:hAnsi="Times New Roman" w:cs="Times New Roman"/>
          <w:sz w:val="24"/>
          <w:szCs w:val="24"/>
        </w:rPr>
        <w:tab/>
      </w:r>
    </w:p>
    <w:p w:rsidR="0088346F" w:rsidRPr="00746BFA" w:rsidRDefault="0088346F" w:rsidP="008834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03F12">
        <w:rPr>
          <w:rFonts w:ascii="Times New Roman" w:hAnsi="Times New Roman" w:cs="Times New Roman"/>
          <w:b/>
          <w:sz w:val="24"/>
          <w:szCs w:val="24"/>
        </w:rPr>
        <w:t>94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88346F" w:rsidRPr="00F75763" w:rsidRDefault="0088346F" w:rsidP="008834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 w:rsidR="00803F12">
        <w:rPr>
          <w:rFonts w:ascii="Times New Roman" w:hAnsi="Times New Roman" w:cs="Times New Roman"/>
          <w:b/>
          <w:sz w:val="24"/>
          <w:szCs w:val="24"/>
        </w:rPr>
        <w:t>2</w:t>
      </w:r>
      <w:r w:rsidR="00A35A98">
        <w:rPr>
          <w:rFonts w:ascii="Times New Roman" w:hAnsi="Times New Roman" w:cs="Times New Roman"/>
          <w:b/>
          <w:sz w:val="24"/>
          <w:szCs w:val="24"/>
        </w:rPr>
        <w:t>1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88346F" w:rsidRPr="00907BC0" w:rsidRDefault="0088346F" w:rsidP="0088346F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8346F" w:rsidRDefault="0088346F" w:rsidP="008834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Pr="00F4624B">
        <w:rPr>
          <w:rFonts w:ascii="Times New Roman" w:hAnsi="Times New Roman" w:cs="Times New Roman"/>
          <w:sz w:val="24"/>
          <w:szCs w:val="24"/>
        </w:rPr>
        <w:t xml:space="preserve">Формиране и утвърждаване единните номера на образуваните подвижни избирателни секции на територията на община </w:t>
      </w:r>
      <w:r w:rsidR="006E25CF">
        <w:rPr>
          <w:rFonts w:ascii="Times New Roman" w:hAnsi="Times New Roman" w:cs="Times New Roman"/>
          <w:sz w:val="24"/>
          <w:szCs w:val="24"/>
        </w:rPr>
        <w:t>Лозница</w:t>
      </w:r>
    </w:p>
    <w:p w:rsidR="0088346F" w:rsidRPr="00907BC0" w:rsidRDefault="0088346F" w:rsidP="0088346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74A2D" w:rsidRDefault="0088346F" w:rsidP="00374A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AAD">
        <w:rPr>
          <w:rFonts w:ascii="Times New Roman" w:hAnsi="Times New Roman" w:cs="Times New Roman"/>
          <w:sz w:val="24"/>
          <w:szCs w:val="24"/>
        </w:rPr>
        <w:lastRenderedPageBreak/>
        <w:t xml:space="preserve">Постъпила 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374A2D" w:rsidRPr="00374A2D">
        <w:rPr>
          <w:rFonts w:ascii="Times New Roman" w:hAnsi="Times New Roman" w:cs="Times New Roman"/>
          <w:sz w:val="24"/>
          <w:szCs w:val="24"/>
        </w:rPr>
        <w:t xml:space="preserve">Заповед № 579/19.09.2022 г. на Кмета на Община Лозница, заведена с </w:t>
      </w:r>
      <w:proofErr w:type="spellStart"/>
      <w:r w:rsidR="00374A2D" w:rsidRPr="00374A2D">
        <w:rPr>
          <w:rFonts w:ascii="Times New Roman" w:hAnsi="Times New Roman" w:cs="Times New Roman"/>
          <w:sz w:val="24"/>
          <w:szCs w:val="24"/>
        </w:rPr>
        <w:t>придружително</w:t>
      </w:r>
      <w:proofErr w:type="spellEnd"/>
      <w:r w:rsidR="00374A2D" w:rsidRPr="00374A2D">
        <w:rPr>
          <w:rFonts w:ascii="Times New Roman" w:hAnsi="Times New Roman" w:cs="Times New Roman"/>
          <w:sz w:val="24"/>
          <w:szCs w:val="24"/>
        </w:rPr>
        <w:t xml:space="preserve"> писмо под вх. № 149/21.09.2022 г. при РИК – Разград, с която е образувал 5 (пет) броя избирателни секции за гласуване на избиратели с трайни увреждания с подвижна избирателна кутия на територията на община </w:t>
      </w:r>
      <w:r w:rsidR="005334D5">
        <w:rPr>
          <w:rFonts w:ascii="Times New Roman" w:hAnsi="Times New Roman" w:cs="Times New Roman"/>
          <w:sz w:val="24"/>
          <w:szCs w:val="24"/>
        </w:rPr>
        <w:t>Лозница</w:t>
      </w:r>
      <w:r w:rsidR="00374A2D" w:rsidRPr="00374A2D">
        <w:rPr>
          <w:rFonts w:ascii="Times New Roman" w:hAnsi="Times New Roman" w:cs="Times New Roman"/>
          <w:sz w:val="24"/>
          <w:szCs w:val="24"/>
        </w:rPr>
        <w:t xml:space="preserve"> за произвеждане на изборите за народни представители на 2 октомври 2022 г., като със същата е утвърдил номерацията и адреса им.</w:t>
      </w:r>
    </w:p>
    <w:p w:rsidR="0088346F" w:rsidRDefault="0088346F" w:rsidP="00374A2D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805A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.</w:t>
      </w:r>
    </w:p>
    <w:p w:rsidR="0088346F" w:rsidRDefault="0088346F" w:rsidP="0088346F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t>Във връзка с горното и на основание чл.72, ал.1, т.1 и т.6 от ИК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A273D1">
        <w:rPr>
          <w:rFonts w:ascii="Times New Roman" w:hAnsi="Times New Roman" w:cs="Times New Roman"/>
          <w:sz w:val="24"/>
          <w:szCs w:val="24"/>
        </w:rPr>
        <w:t xml:space="preserve"> Заповед № </w:t>
      </w:r>
      <w:r w:rsidR="00374A2D">
        <w:rPr>
          <w:rFonts w:ascii="Times New Roman" w:hAnsi="Times New Roman" w:cs="Times New Roman"/>
          <w:sz w:val="24"/>
          <w:szCs w:val="24"/>
        </w:rPr>
        <w:t>579</w:t>
      </w:r>
      <w:r w:rsidRPr="00A273D1">
        <w:rPr>
          <w:rFonts w:ascii="Times New Roman" w:hAnsi="Times New Roman" w:cs="Times New Roman"/>
          <w:sz w:val="24"/>
          <w:szCs w:val="24"/>
        </w:rPr>
        <w:t>/</w:t>
      </w:r>
      <w:r w:rsidR="00374A2D">
        <w:rPr>
          <w:rFonts w:ascii="Times New Roman" w:hAnsi="Times New Roman" w:cs="Times New Roman"/>
          <w:sz w:val="24"/>
          <w:szCs w:val="24"/>
        </w:rPr>
        <w:t>19</w:t>
      </w:r>
      <w:r w:rsidRPr="00A273D1">
        <w:rPr>
          <w:rFonts w:ascii="Times New Roman" w:hAnsi="Times New Roman" w:cs="Times New Roman"/>
          <w:sz w:val="24"/>
          <w:szCs w:val="24"/>
        </w:rPr>
        <w:t>.09.2022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A273D1">
        <w:rPr>
          <w:rFonts w:ascii="Times New Roman" w:hAnsi="Times New Roman" w:cs="Times New Roman"/>
          <w:sz w:val="24"/>
          <w:szCs w:val="24"/>
        </w:rPr>
        <w:t xml:space="preserve">. на кмета на Община </w:t>
      </w:r>
      <w:r w:rsidR="00374A2D">
        <w:rPr>
          <w:rFonts w:ascii="Times New Roman" w:hAnsi="Times New Roman" w:cs="Times New Roman"/>
          <w:sz w:val="24"/>
          <w:szCs w:val="24"/>
        </w:rPr>
        <w:t>Лозница</w:t>
      </w:r>
      <w:r w:rsidRPr="00A273D1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88346F" w:rsidRDefault="0088346F" w:rsidP="0088346F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46F" w:rsidRDefault="0088346F" w:rsidP="0088346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88346F" w:rsidRPr="001F6E9D" w:rsidRDefault="0088346F" w:rsidP="0088346F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346F" w:rsidRDefault="0088346F" w:rsidP="0088346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ФОРМИРА и УТВЪРЖДА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инните </w:t>
      </w:r>
      <w:r w:rsidRPr="004456F5">
        <w:rPr>
          <w:rFonts w:ascii="Times New Roman" w:eastAsia="Calibri" w:hAnsi="Times New Roman" w:cs="Times New Roman"/>
          <w:sz w:val="24"/>
          <w:szCs w:val="24"/>
        </w:rPr>
        <w:t>но</w:t>
      </w:r>
      <w:r>
        <w:rPr>
          <w:rFonts w:ascii="Times New Roman" w:eastAsia="Calibri" w:hAnsi="Times New Roman" w:cs="Times New Roman"/>
          <w:sz w:val="24"/>
          <w:szCs w:val="24"/>
        </w:rPr>
        <w:t>мера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на образуван</w:t>
      </w:r>
      <w:r>
        <w:rPr>
          <w:rFonts w:ascii="Times New Roman" w:eastAsia="Calibri" w:hAnsi="Times New Roman" w:cs="Times New Roman"/>
          <w:sz w:val="24"/>
          <w:szCs w:val="24"/>
        </w:rPr>
        <w:t>ите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подвиж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избирателн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секци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456F5">
        <w:rPr>
          <w:rFonts w:ascii="Times New Roman" w:eastAsia="Calibri" w:hAnsi="Times New Roman" w:cs="Times New Roman"/>
          <w:sz w:val="24"/>
          <w:szCs w:val="24"/>
        </w:rPr>
        <w:t xml:space="preserve"> за гласув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избиратели с трайни увреждания с подвижна избирателна кутия на територията на община Лозница 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зборите за народни представители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ктомври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FC247D">
        <w:rPr>
          <w:rFonts w:ascii="Times New Roman" w:eastAsia="Calibri" w:hAnsi="Times New Roman" w:cs="Times New Roman"/>
          <w:color w:val="000000"/>
          <w:sz w:val="24"/>
          <w:szCs w:val="24"/>
        </w:rPr>
        <w:t>г.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7128"/>
      </w:tblGrid>
      <w:tr w:rsidR="00BA611A" w:rsidRPr="0088346F" w:rsidTr="00BA611A">
        <w:trPr>
          <w:trHeight w:val="478"/>
        </w:trPr>
        <w:tc>
          <w:tcPr>
            <w:tcW w:w="2518" w:type="dxa"/>
          </w:tcPr>
          <w:p w:rsidR="00BA611A" w:rsidRPr="0088346F" w:rsidRDefault="00BA611A" w:rsidP="00DE31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346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77" w:type="dxa"/>
          </w:tcPr>
          <w:p w:rsidR="00BA611A" w:rsidRPr="0088346F" w:rsidRDefault="00BA611A" w:rsidP="00DE31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</w:tr>
      <w:tr w:rsidR="00BA611A" w:rsidRPr="0088346F" w:rsidTr="00BA611A">
        <w:trPr>
          <w:trHeight w:val="401"/>
        </w:trPr>
        <w:tc>
          <w:tcPr>
            <w:tcW w:w="2518" w:type="dxa"/>
          </w:tcPr>
          <w:p w:rsidR="00BA611A" w:rsidRPr="0088346F" w:rsidRDefault="00BA611A" w:rsidP="00BA611A">
            <w:pPr>
              <w:pStyle w:val="ad"/>
              <w:spacing w:before="0" w:beforeAutospacing="0" w:after="150" w:afterAutospacing="0"/>
              <w:jc w:val="center"/>
            </w:pPr>
            <w:r>
              <w:t>181700021</w:t>
            </w:r>
          </w:p>
        </w:tc>
        <w:tc>
          <w:tcPr>
            <w:tcW w:w="7477" w:type="dxa"/>
          </w:tcPr>
          <w:p w:rsidR="00BA611A" w:rsidRPr="0088346F" w:rsidRDefault="00BA611A" w:rsidP="00BA611A">
            <w:pPr>
              <w:pStyle w:val="ad"/>
              <w:spacing w:before="0" w:beforeAutospacing="0" w:after="150" w:afterAutospacing="0"/>
              <w:jc w:val="center"/>
            </w:pPr>
            <w:r>
              <w:t>гр. Лозница, ул. „В. Левски“ № 6, стая 306</w:t>
            </w:r>
          </w:p>
        </w:tc>
      </w:tr>
      <w:tr w:rsidR="00BA611A" w:rsidRPr="0088346F" w:rsidTr="00BA611A">
        <w:trPr>
          <w:trHeight w:val="401"/>
        </w:trPr>
        <w:tc>
          <w:tcPr>
            <w:tcW w:w="2518" w:type="dxa"/>
          </w:tcPr>
          <w:p w:rsidR="00BA611A" w:rsidRPr="0088346F" w:rsidRDefault="00BA611A" w:rsidP="00BA611A">
            <w:pPr>
              <w:pStyle w:val="ad"/>
              <w:spacing w:before="0" w:beforeAutospacing="0" w:after="150" w:afterAutospacing="0"/>
              <w:jc w:val="center"/>
            </w:pPr>
            <w:r>
              <w:t>181700022</w:t>
            </w:r>
          </w:p>
        </w:tc>
        <w:tc>
          <w:tcPr>
            <w:tcW w:w="7477" w:type="dxa"/>
          </w:tcPr>
          <w:p w:rsidR="00BA611A" w:rsidRPr="0088346F" w:rsidRDefault="00BA611A" w:rsidP="00BA611A">
            <w:pPr>
              <w:pStyle w:val="ad"/>
              <w:spacing w:before="0" w:beforeAutospacing="0" w:after="150" w:afterAutospacing="0"/>
              <w:jc w:val="center"/>
            </w:pPr>
            <w:r w:rsidRPr="0088346F">
              <w:t xml:space="preserve">с. </w:t>
            </w:r>
            <w:r>
              <w:t>Бели Лом</w:t>
            </w:r>
            <w:r w:rsidR="00025AE5">
              <w:t>, ул. „Цариградско шосе“ № 33, стая № 2</w:t>
            </w:r>
          </w:p>
        </w:tc>
      </w:tr>
      <w:tr w:rsidR="00BA611A" w:rsidRPr="0088346F" w:rsidTr="00BA611A">
        <w:trPr>
          <w:trHeight w:val="401"/>
        </w:trPr>
        <w:tc>
          <w:tcPr>
            <w:tcW w:w="2518" w:type="dxa"/>
          </w:tcPr>
          <w:p w:rsidR="00BA611A" w:rsidRPr="0088346F" w:rsidRDefault="00BA611A" w:rsidP="00BA611A">
            <w:pPr>
              <w:pStyle w:val="ad"/>
              <w:spacing w:before="0" w:beforeAutospacing="0" w:after="150" w:afterAutospacing="0"/>
              <w:jc w:val="center"/>
            </w:pPr>
            <w:r>
              <w:t>181700023</w:t>
            </w:r>
          </w:p>
        </w:tc>
        <w:tc>
          <w:tcPr>
            <w:tcW w:w="7477" w:type="dxa"/>
          </w:tcPr>
          <w:p w:rsidR="00BA611A" w:rsidRPr="0088346F" w:rsidRDefault="00BA611A" w:rsidP="00BA611A">
            <w:pPr>
              <w:pStyle w:val="ad"/>
              <w:spacing w:before="0" w:beforeAutospacing="0" w:after="150" w:afterAutospacing="0"/>
              <w:jc w:val="center"/>
            </w:pPr>
            <w:r w:rsidRPr="0088346F">
              <w:t xml:space="preserve">с. </w:t>
            </w:r>
            <w:r>
              <w:t>Веселина</w:t>
            </w:r>
            <w:r w:rsidR="00025AE5">
              <w:t>, ул. „Христо Ботев“ № 46, стая № 2</w:t>
            </w:r>
          </w:p>
        </w:tc>
      </w:tr>
      <w:tr w:rsidR="00BA611A" w:rsidRPr="0088346F" w:rsidTr="00BA611A">
        <w:trPr>
          <w:trHeight w:val="401"/>
        </w:trPr>
        <w:tc>
          <w:tcPr>
            <w:tcW w:w="2518" w:type="dxa"/>
          </w:tcPr>
          <w:p w:rsidR="00BA611A" w:rsidRPr="0088346F" w:rsidRDefault="00BA611A" w:rsidP="00BA611A">
            <w:pPr>
              <w:pStyle w:val="ad"/>
              <w:spacing w:before="0" w:beforeAutospacing="0" w:after="150" w:afterAutospacing="0"/>
              <w:jc w:val="center"/>
            </w:pPr>
            <w:r>
              <w:t>181700024</w:t>
            </w:r>
          </w:p>
        </w:tc>
        <w:tc>
          <w:tcPr>
            <w:tcW w:w="7477" w:type="dxa"/>
          </w:tcPr>
          <w:p w:rsidR="00BA611A" w:rsidRPr="0088346F" w:rsidRDefault="00BA611A" w:rsidP="00025AE5">
            <w:pPr>
              <w:pStyle w:val="ad"/>
              <w:spacing w:before="0" w:beforeAutospacing="0" w:after="150" w:afterAutospacing="0"/>
              <w:jc w:val="center"/>
            </w:pPr>
            <w:r>
              <w:t>гр. Лозница</w:t>
            </w:r>
            <w:r w:rsidR="00025AE5">
              <w:t>, ул. „В. Левски“ № 6, стая 202 източно крило</w:t>
            </w:r>
          </w:p>
        </w:tc>
      </w:tr>
      <w:tr w:rsidR="00BA611A" w:rsidRPr="0088346F" w:rsidTr="00BA611A">
        <w:trPr>
          <w:trHeight w:val="401"/>
        </w:trPr>
        <w:tc>
          <w:tcPr>
            <w:tcW w:w="2518" w:type="dxa"/>
          </w:tcPr>
          <w:p w:rsidR="00BA611A" w:rsidRPr="0088346F" w:rsidRDefault="00BA611A" w:rsidP="00BA611A">
            <w:pPr>
              <w:pStyle w:val="ad"/>
              <w:spacing w:before="0" w:beforeAutospacing="0" w:after="150" w:afterAutospacing="0"/>
              <w:jc w:val="center"/>
            </w:pPr>
            <w:r>
              <w:t>181700025</w:t>
            </w:r>
          </w:p>
        </w:tc>
        <w:tc>
          <w:tcPr>
            <w:tcW w:w="7477" w:type="dxa"/>
          </w:tcPr>
          <w:p w:rsidR="00BA611A" w:rsidRPr="0088346F" w:rsidRDefault="00BA611A" w:rsidP="00BA611A">
            <w:pPr>
              <w:pStyle w:val="ad"/>
              <w:spacing w:before="0" w:beforeAutospacing="0" w:after="150" w:afterAutospacing="0"/>
              <w:jc w:val="center"/>
            </w:pPr>
            <w:r w:rsidRPr="0088346F">
              <w:t xml:space="preserve">с. </w:t>
            </w:r>
            <w:r>
              <w:t>Синя вода</w:t>
            </w:r>
            <w:r w:rsidR="00025AE5">
              <w:t>, ул. „Александър Стамболийски“ № 9, читалище</w:t>
            </w:r>
          </w:p>
        </w:tc>
      </w:tr>
    </w:tbl>
    <w:p w:rsidR="0088346F" w:rsidRDefault="0088346F" w:rsidP="0088346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346F" w:rsidRDefault="0088346F" w:rsidP="0088346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47D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EE25E6" w:rsidRDefault="00EE25E6" w:rsidP="00052C1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4B48" w:rsidRDefault="007B4B48" w:rsidP="007B4B48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571FB9" w:rsidRDefault="00571FB9" w:rsidP="00571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ластна администрация – Разград е представила на комисията образец на Списък с имената и номерата на кандидатите по кандидатски листи на партиите и коалициите </w:t>
      </w:r>
      <w:r w:rsidR="000A19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гистрирани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Осемнадесети изборен район – Разградски, който ще се постави в кабината за гласуване и пред изборното помещ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FB9">
        <w:rPr>
          <w:rFonts w:ascii="Times New Roman" w:eastAsia="Calibri" w:hAnsi="Times New Roman" w:cs="Times New Roman"/>
          <w:sz w:val="24"/>
          <w:szCs w:val="24"/>
        </w:rPr>
        <w:t>в изборите за народни представители на 2 октомври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571FB9" w:rsidRDefault="00571FB9" w:rsidP="00571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Членовете на комисията направиха проверка на имената и номерата на кандидатите, вследствие на което не установиха грешки и несъответствия. </w:t>
      </w:r>
    </w:p>
    <w:p w:rsidR="00571FB9" w:rsidRDefault="00571FB9" w:rsidP="00571F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вид гореизложеното, председателят предложи на членовете на комисията да вземе решение, с което да одобри представения образец на списъка.</w:t>
      </w:r>
    </w:p>
    <w:p w:rsidR="00571FB9" w:rsidRDefault="00571FB9" w:rsidP="00571F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571FB9" w:rsidRPr="00CD7D62" w:rsidTr="00DE3165">
        <w:tc>
          <w:tcPr>
            <w:tcW w:w="456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571FB9" w:rsidRPr="00CD7D62" w:rsidTr="00DE3165">
        <w:tc>
          <w:tcPr>
            <w:tcW w:w="456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B9" w:rsidRPr="00CD7D62" w:rsidTr="00DE3165">
        <w:tc>
          <w:tcPr>
            <w:tcW w:w="456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B9" w:rsidRPr="00CD7D62" w:rsidTr="00DE3165">
        <w:tc>
          <w:tcPr>
            <w:tcW w:w="456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B9" w:rsidRPr="00CD7D62" w:rsidTr="00DE3165">
        <w:tc>
          <w:tcPr>
            <w:tcW w:w="456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B9" w:rsidRPr="00CD7D62" w:rsidTr="00DE3165">
        <w:tc>
          <w:tcPr>
            <w:tcW w:w="456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7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B9" w:rsidRPr="00CD7D62" w:rsidTr="00DE3165">
        <w:tc>
          <w:tcPr>
            <w:tcW w:w="456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71FB9" w:rsidRPr="00CD7D62" w:rsidRDefault="00571FB9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B9" w:rsidRPr="00CD7D62" w:rsidTr="00DE3165">
        <w:tc>
          <w:tcPr>
            <w:tcW w:w="456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71FB9" w:rsidRPr="00CD7D62" w:rsidRDefault="00571FB9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B9" w:rsidRPr="00CD7D62" w:rsidTr="00DE3165">
        <w:tc>
          <w:tcPr>
            <w:tcW w:w="456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71FB9" w:rsidRPr="00CD7D62" w:rsidRDefault="00571FB9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71FB9" w:rsidRPr="00CD7D62" w:rsidRDefault="00F2431A" w:rsidP="00F2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B9" w:rsidRPr="00CD7D62" w:rsidTr="00DE3165">
        <w:tc>
          <w:tcPr>
            <w:tcW w:w="456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71FB9" w:rsidRPr="00CD7D62" w:rsidRDefault="00571FB9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B9" w:rsidRPr="00CD7D62" w:rsidTr="00DE3165">
        <w:tc>
          <w:tcPr>
            <w:tcW w:w="456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71FB9" w:rsidRPr="00CD7D62" w:rsidRDefault="00571FB9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B9" w:rsidRPr="00CD7D62" w:rsidTr="00DE3165">
        <w:tc>
          <w:tcPr>
            <w:tcW w:w="456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71FB9" w:rsidRPr="00CD7D62" w:rsidRDefault="00571FB9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71FB9" w:rsidRPr="00CD7D62" w:rsidRDefault="00F243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B9" w:rsidRPr="00CD7D62" w:rsidTr="00DE3165">
        <w:tc>
          <w:tcPr>
            <w:tcW w:w="456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71FB9" w:rsidRPr="00CD7D62" w:rsidRDefault="00571FB9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B9" w:rsidRPr="00CD7D62" w:rsidTr="00DE3165">
        <w:tc>
          <w:tcPr>
            <w:tcW w:w="456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571FB9" w:rsidRPr="00CD7D62" w:rsidRDefault="00571FB9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571FB9" w:rsidRPr="00CD7D62" w:rsidRDefault="00571FB9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571FB9" w:rsidRPr="00CD7D62" w:rsidRDefault="00571FB9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FB9" w:rsidRPr="00746BFA" w:rsidRDefault="00571FB9" w:rsidP="00571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2431A">
        <w:rPr>
          <w:rFonts w:ascii="Times New Roman" w:hAnsi="Times New Roman" w:cs="Times New Roman"/>
          <w:sz w:val="24"/>
          <w:szCs w:val="24"/>
        </w:rPr>
        <w:t>3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 w:rsidR="00F2431A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инадесет</w:t>
      </w:r>
      <w:r w:rsidRPr="00F4624B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B48" w:rsidRDefault="007B4B48" w:rsidP="00A95299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71FB9" w:rsidRPr="00746BFA" w:rsidRDefault="00571FB9" w:rsidP="00571F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5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571FB9" w:rsidRPr="00F75763" w:rsidRDefault="00571FB9" w:rsidP="00571F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5A98">
        <w:rPr>
          <w:rFonts w:ascii="Times New Roman" w:hAnsi="Times New Roman" w:cs="Times New Roman"/>
          <w:b/>
          <w:sz w:val="24"/>
          <w:szCs w:val="24"/>
        </w:rPr>
        <w:t>1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571FB9" w:rsidRPr="00907BC0" w:rsidRDefault="00571FB9" w:rsidP="00571FB9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71FB9" w:rsidRDefault="00571FB9" w:rsidP="00571F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="000A1900" w:rsidRPr="000A1900">
        <w:rPr>
          <w:rFonts w:ascii="Times New Roman" w:hAnsi="Times New Roman" w:cs="Times New Roman"/>
          <w:sz w:val="24"/>
          <w:szCs w:val="24"/>
        </w:rPr>
        <w:t>Одобряване на образец на Списък с имената и номерата на кандидатите за народни представители по кандидатски листи на партии и коалиции в изборите за народни представители на 02 октомври 2022 г</w:t>
      </w:r>
      <w:r w:rsidR="000A1900">
        <w:rPr>
          <w:rFonts w:ascii="Times New Roman" w:hAnsi="Times New Roman" w:cs="Times New Roman"/>
          <w:sz w:val="24"/>
          <w:szCs w:val="24"/>
        </w:rPr>
        <w:t>.</w:t>
      </w:r>
    </w:p>
    <w:p w:rsidR="00571FB9" w:rsidRPr="00907BC0" w:rsidRDefault="00571FB9" w:rsidP="00571FB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A1900" w:rsidRDefault="000A1900" w:rsidP="000A19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на администрация – Разград е представила на комисията образец на Списък с имената и номерата на кандидатите по кандидатски листи на партиите и коалициите регистрирани в Осемнадесети изборен район – Разградски, който ще се постави в кабината за гласуване и пред изборното помещ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FB9">
        <w:rPr>
          <w:rFonts w:ascii="Times New Roman" w:eastAsia="Calibri" w:hAnsi="Times New Roman" w:cs="Times New Roman"/>
          <w:sz w:val="24"/>
          <w:szCs w:val="24"/>
        </w:rPr>
        <w:t>в изборите за народни представители на 2 октомври 2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0A1900" w:rsidRDefault="000A1900" w:rsidP="000A1900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Членовете на комисията направиха проверка на имената и номерата на кандидатите, вследствие на което не установиха грешки и несъответствия. </w:t>
      </w:r>
    </w:p>
    <w:p w:rsidR="00571FB9" w:rsidRDefault="000A1900" w:rsidP="000A1900">
      <w:pPr>
        <w:spacing w:after="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3D1">
        <w:rPr>
          <w:rFonts w:ascii="Times New Roman" w:hAnsi="Times New Roman" w:cs="Times New Roman"/>
          <w:sz w:val="24"/>
          <w:szCs w:val="24"/>
        </w:rPr>
        <w:t xml:space="preserve">На </w:t>
      </w:r>
      <w:r w:rsidR="00571FB9" w:rsidRPr="00A273D1">
        <w:rPr>
          <w:rFonts w:ascii="Times New Roman" w:hAnsi="Times New Roman" w:cs="Times New Roman"/>
          <w:sz w:val="24"/>
          <w:szCs w:val="24"/>
        </w:rPr>
        <w:t>основание чл.72, ал.1, т.1 от ИК, РИК-Разград</w:t>
      </w:r>
    </w:p>
    <w:p w:rsidR="00571FB9" w:rsidRDefault="00571FB9" w:rsidP="00571FB9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71FB9" w:rsidRDefault="00571FB9" w:rsidP="00571FB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571FB9" w:rsidRPr="001F6E9D" w:rsidRDefault="00571FB9" w:rsidP="00571FB9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1900" w:rsidRDefault="000A1900" w:rsidP="000A190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ОБРЯ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разец н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писък с имената и номерата на кандидатите за народни представители по кандидатски листи на партиите и коалициите регистрирани в Осемнадесети изборен район – Разградски, който ще се постави в кабината за гласуване и пред изборното помещение, </w:t>
      </w:r>
      <w:r w:rsidRPr="000A19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изборите за народни представители на 02 октомври 2022 г.</w:t>
      </w:r>
    </w:p>
    <w:p w:rsidR="000A1900" w:rsidRDefault="000A1900" w:rsidP="000A190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A1900" w:rsidRDefault="000A1900" w:rsidP="000A1900">
      <w:pPr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571FB9" w:rsidRDefault="00571FB9" w:rsidP="00A95299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5030C" w:rsidRDefault="0025030C" w:rsidP="0025030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 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дневния ред: </w:t>
      </w:r>
    </w:p>
    <w:p w:rsidR="003C461A" w:rsidRDefault="003C461A" w:rsidP="003C46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Заявления с вх. № 1/20.09.2022г. от упълномощен представител на Коалиция „ГЕРБ - СДС“ за регистрация на 27 (двадесет и седем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02 октомври 2022 г. </w:t>
      </w:r>
    </w:p>
    <w:p w:rsidR="00E62CEE" w:rsidRDefault="003C461A" w:rsidP="00E62CE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ени са 27 броя декларации от лицата, заявени за регистрация ка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Съгласно т.</w:t>
      </w:r>
      <w:r w:rsidR="00B263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8 от Решение </w:t>
      </w:r>
      <w:r w:rsidR="00B2634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 xml:space="preserve">1318-НС от 19.08.2022 г. на ЦИК, РИК следва да приеме решение за регистрация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които отговарят на изискванията на закона.</w:t>
      </w:r>
    </w:p>
    <w:p w:rsidR="003C461A" w:rsidRDefault="003C461A" w:rsidP="00E62CE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едателят предложи, комисията да вземе решение, с което да регистрира 27 (двадесет и седем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02 октомври 2022 г., заявени от Коалиция „ГЕРБ - СДС“</w:t>
      </w:r>
      <w:r w:rsidR="00B263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61A" w:rsidRDefault="003C461A" w:rsidP="003C46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 предложения не постъпиха, вследствие на което членовете на РИК-Разград гласуваха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3C461A" w:rsidRPr="00CD7D62" w:rsidTr="00DE3165">
        <w:tc>
          <w:tcPr>
            <w:tcW w:w="456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3C461A" w:rsidRPr="00CD7D62" w:rsidTr="00DE3165">
        <w:tc>
          <w:tcPr>
            <w:tcW w:w="456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1A" w:rsidRPr="00CD7D62" w:rsidTr="00DE3165">
        <w:tc>
          <w:tcPr>
            <w:tcW w:w="456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1A" w:rsidRPr="00CD7D62" w:rsidTr="00DE3165">
        <w:tc>
          <w:tcPr>
            <w:tcW w:w="456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1A" w:rsidRPr="00CD7D62" w:rsidTr="00DE3165">
        <w:tc>
          <w:tcPr>
            <w:tcW w:w="456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1A" w:rsidRPr="00CD7D62" w:rsidTr="00DE3165">
        <w:tc>
          <w:tcPr>
            <w:tcW w:w="456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1A" w:rsidRPr="00CD7D62" w:rsidTr="00DE3165">
        <w:tc>
          <w:tcPr>
            <w:tcW w:w="456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C461A" w:rsidRPr="00CD7D62" w:rsidRDefault="003C461A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1A" w:rsidRPr="00CD7D62" w:rsidTr="00DE3165">
        <w:tc>
          <w:tcPr>
            <w:tcW w:w="456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C461A" w:rsidRPr="00CD7D62" w:rsidRDefault="003C461A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1A" w:rsidRPr="00CD7D62" w:rsidTr="00DE3165">
        <w:tc>
          <w:tcPr>
            <w:tcW w:w="456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C461A" w:rsidRPr="00CD7D62" w:rsidRDefault="003C461A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3C461A" w:rsidRPr="00CD7D62" w:rsidRDefault="00F2431A" w:rsidP="00F2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1A" w:rsidRPr="00CD7D62" w:rsidTr="00DE3165">
        <w:tc>
          <w:tcPr>
            <w:tcW w:w="456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C461A" w:rsidRPr="00CD7D62" w:rsidRDefault="003C461A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1A" w:rsidRPr="00CD7D62" w:rsidTr="00DE3165">
        <w:tc>
          <w:tcPr>
            <w:tcW w:w="456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C461A" w:rsidRPr="00CD7D62" w:rsidRDefault="003C461A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1A" w:rsidRPr="00CD7D62" w:rsidTr="00DE3165">
        <w:tc>
          <w:tcPr>
            <w:tcW w:w="456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C461A" w:rsidRPr="00CD7D62" w:rsidRDefault="003C461A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3C461A" w:rsidRPr="00CD7D62" w:rsidRDefault="00F2431A" w:rsidP="00F24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1A" w:rsidRPr="00CD7D62" w:rsidTr="00DE3165">
        <w:tc>
          <w:tcPr>
            <w:tcW w:w="456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C461A" w:rsidRPr="00CD7D62" w:rsidRDefault="003C461A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61A" w:rsidRPr="00CD7D62" w:rsidTr="00DE3165">
        <w:tc>
          <w:tcPr>
            <w:tcW w:w="456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3C461A" w:rsidRPr="00CD7D62" w:rsidRDefault="003C461A" w:rsidP="00DE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3C461A" w:rsidRPr="00CD7D62" w:rsidRDefault="003C461A" w:rsidP="00DE31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3C461A" w:rsidRPr="00CD7D62" w:rsidRDefault="003C461A" w:rsidP="00DE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461A" w:rsidRPr="00746BFA" w:rsidRDefault="003C461A" w:rsidP="003C46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F4624B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2431A">
        <w:rPr>
          <w:rFonts w:ascii="Times New Roman" w:hAnsi="Times New Roman" w:cs="Times New Roman"/>
          <w:sz w:val="24"/>
          <w:szCs w:val="24"/>
        </w:rPr>
        <w:t>3</w:t>
      </w:r>
      <w:r w:rsidRPr="00F4624B">
        <w:rPr>
          <w:rFonts w:ascii="Times New Roman" w:hAnsi="Times New Roman" w:cs="Times New Roman"/>
          <w:sz w:val="24"/>
          <w:szCs w:val="24"/>
        </w:rPr>
        <w:t xml:space="preserve"> (</w:t>
      </w:r>
      <w:r w:rsidR="00F2431A">
        <w:rPr>
          <w:rFonts w:ascii="Times New Roman" w:hAnsi="Times New Roman" w:cs="Times New Roman"/>
          <w:sz w:val="24"/>
          <w:szCs w:val="24"/>
        </w:rPr>
        <w:t>тр</w:t>
      </w:r>
      <w:r>
        <w:rPr>
          <w:rFonts w:ascii="Times New Roman" w:hAnsi="Times New Roman" w:cs="Times New Roman"/>
          <w:sz w:val="24"/>
          <w:szCs w:val="24"/>
        </w:rPr>
        <w:t>инадесет</w:t>
      </w:r>
      <w:r w:rsidRPr="00F4624B">
        <w:rPr>
          <w:rFonts w:ascii="Times New Roman" w:hAnsi="Times New Roman" w:cs="Times New Roman"/>
          <w:sz w:val="24"/>
          <w:szCs w:val="24"/>
        </w:rPr>
        <w:t>) гласа – „ЗА“; без „ПРОТИВ“ и без гласове с „ОСОБЕНО МНЕНИЕ“</w:t>
      </w:r>
      <w:r w:rsidRPr="003A3E41">
        <w:rPr>
          <w:rFonts w:ascii="Times New Roman" w:hAnsi="Times New Roman" w:cs="Times New Roman"/>
          <w:sz w:val="24"/>
          <w:szCs w:val="24"/>
        </w:rPr>
        <w:t>, РИК-Разград взе следното:</w:t>
      </w:r>
      <w:r w:rsidRPr="0074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1A" w:rsidRDefault="003C461A" w:rsidP="003C461A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C461A" w:rsidRPr="00746BFA" w:rsidRDefault="003C461A" w:rsidP="003C4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96</w:t>
      </w:r>
      <w:r w:rsidRPr="00746BF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3C461A" w:rsidRPr="00F75763" w:rsidRDefault="003C461A" w:rsidP="003C46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FA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5A98">
        <w:rPr>
          <w:rFonts w:ascii="Times New Roman" w:hAnsi="Times New Roman" w:cs="Times New Roman"/>
          <w:b/>
          <w:sz w:val="24"/>
          <w:szCs w:val="24"/>
        </w:rPr>
        <w:t>1</w:t>
      </w:r>
      <w:r w:rsidRPr="00746BFA">
        <w:rPr>
          <w:rFonts w:ascii="Times New Roman" w:hAnsi="Times New Roman" w:cs="Times New Roman"/>
          <w:b/>
          <w:sz w:val="24"/>
          <w:szCs w:val="24"/>
        </w:rPr>
        <w:t xml:space="preserve"> септември 2022 г.</w:t>
      </w:r>
    </w:p>
    <w:p w:rsidR="003C461A" w:rsidRPr="00907BC0" w:rsidRDefault="003C461A" w:rsidP="003C461A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2634A" w:rsidRDefault="003C461A" w:rsidP="00B2634A">
      <w:pPr>
        <w:spacing w:after="0"/>
        <w:ind w:right="282" w:firstLine="708"/>
        <w:jc w:val="both"/>
        <w:rPr>
          <w:rFonts w:ascii="Times New Roman" w:eastAsia="Calibri" w:hAnsi="Times New Roman" w:cs="Arial"/>
          <w:sz w:val="24"/>
          <w:szCs w:val="24"/>
        </w:rPr>
      </w:pPr>
      <w:r w:rsidRPr="001F6E9D">
        <w:rPr>
          <w:rFonts w:ascii="Times New Roman" w:hAnsi="Times New Roman" w:cs="Times New Roman"/>
          <w:sz w:val="24"/>
          <w:szCs w:val="24"/>
        </w:rPr>
        <w:t>ОТНОСНО:</w:t>
      </w:r>
      <w:r w:rsidRPr="001F6E9D">
        <w:t xml:space="preserve"> </w:t>
      </w:r>
      <w:r w:rsidR="00B2634A" w:rsidRPr="009E6EB9">
        <w:rPr>
          <w:rFonts w:ascii="Times New Roman" w:eastAsia="Calibri" w:hAnsi="Times New Roman" w:cs="Arial"/>
          <w:sz w:val="24"/>
          <w:szCs w:val="24"/>
        </w:rPr>
        <w:t xml:space="preserve">Регистрация на застъпници на кандидатска листа за изборите за народни представители на </w:t>
      </w:r>
      <w:r w:rsidR="00B2634A">
        <w:rPr>
          <w:rFonts w:ascii="Times New Roman" w:eastAsia="Calibri" w:hAnsi="Times New Roman" w:cs="Arial"/>
          <w:sz w:val="24"/>
          <w:szCs w:val="24"/>
        </w:rPr>
        <w:t>02</w:t>
      </w:r>
      <w:r w:rsidR="00B2634A" w:rsidRPr="009E6EB9">
        <w:rPr>
          <w:rFonts w:ascii="Times New Roman" w:eastAsia="Calibri" w:hAnsi="Times New Roman" w:cs="Arial"/>
          <w:sz w:val="24"/>
          <w:szCs w:val="24"/>
        </w:rPr>
        <w:t xml:space="preserve"> </w:t>
      </w:r>
      <w:r w:rsidR="00B2634A">
        <w:rPr>
          <w:rFonts w:ascii="Times New Roman" w:eastAsia="Calibri" w:hAnsi="Times New Roman" w:cs="Arial"/>
          <w:sz w:val="24"/>
          <w:szCs w:val="24"/>
        </w:rPr>
        <w:t>октомври</w:t>
      </w:r>
      <w:r w:rsidR="00B2634A" w:rsidRPr="009E6EB9">
        <w:rPr>
          <w:rFonts w:ascii="Times New Roman" w:eastAsia="Calibri" w:hAnsi="Times New Roman" w:cs="Arial"/>
          <w:sz w:val="24"/>
          <w:szCs w:val="24"/>
        </w:rPr>
        <w:t xml:space="preserve"> 202</w:t>
      </w:r>
      <w:r w:rsidR="00B2634A">
        <w:rPr>
          <w:rFonts w:ascii="Times New Roman" w:eastAsia="Calibri" w:hAnsi="Times New Roman" w:cs="Arial"/>
          <w:sz w:val="24"/>
          <w:szCs w:val="24"/>
        </w:rPr>
        <w:t>2</w:t>
      </w:r>
      <w:r w:rsidR="00B2634A" w:rsidRPr="009E6EB9">
        <w:rPr>
          <w:rFonts w:ascii="Times New Roman" w:eastAsia="Calibri" w:hAnsi="Times New Roman" w:cs="Arial"/>
          <w:sz w:val="24"/>
          <w:szCs w:val="24"/>
        </w:rPr>
        <w:t xml:space="preserve"> г., заявени от Коалиция </w:t>
      </w:r>
      <w:r w:rsidR="00B2634A">
        <w:rPr>
          <w:rFonts w:ascii="Times New Roman" w:eastAsia="Calibri" w:hAnsi="Times New Roman" w:cs="Arial"/>
          <w:sz w:val="24"/>
          <w:szCs w:val="24"/>
        </w:rPr>
        <w:t>„</w:t>
      </w:r>
      <w:r w:rsidR="00B2634A" w:rsidRPr="009E6EB9">
        <w:rPr>
          <w:rFonts w:ascii="Times New Roman" w:eastAsia="Calibri" w:hAnsi="Times New Roman" w:cs="Arial"/>
          <w:sz w:val="24"/>
          <w:szCs w:val="24"/>
        </w:rPr>
        <w:t>ГЕРБ - СДС“</w:t>
      </w:r>
    </w:p>
    <w:p w:rsidR="00B2634A" w:rsidRDefault="00B2634A" w:rsidP="00B2634A">
      <w:pPr>
        <w:spacing w:after="0"/>
        <w:ind w:right="282" w:firstLine="708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B2634A" w:rsidRDefault="00B2634A" w:rsidP="00B2634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 е Заявлени</w:t>
      </w:r>
      <w:r w:rsidR="008F150F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вх. № 1/20.09.2022г. от упълномощен представител на Коалиция „ГЕРБ - СДС“ за регистрация на 27 (двадесет и седем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кандидатска листа за изборите за народни представители на 02 октомври 2022 г. </w:t>
      </w:r>
    </w:p>
    <w:p w:rsidR="00B2634A" w:rsidRDefault="00B2634A" w:rsidP="00B2634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тавени са 27 броя декларации от лицата, заявени за регистрация ка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Съгласно т.8 от Решение № 1318-НС от 19.08.2022 г. на ЦИК, РИК следва да приеме решение за регистрация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които отговарят на изискванията на закона.</w:t>
      </w:r>
    </w:p>
    <w:p w:rsidR="00B2634A" w:rsidRDefault="00B2634A" w:rsidP="00B2634A">
      <w:pPr>
        <w:spacing w:after="0"/>
        <w:ind w:right="282" w:firstLine="708"/>
        <w:jc w:val="both"/>
        <w:rPr>
          <w:rFonts w:ascii="Times New Roman" w:eastAsia="Calibri" w:hAnsi="Times New Roman" w:cs="Arial"/>
          <w:sz w:val="24"/>
          <w:szCs w:val="24"/>
        </w:rPr>
      </w:pPr>
      <w:r w:rsidRPr="00B2634A">
        <w:rPr>
          <w:rFonts w:ascii="Times New Roman" w:eastAsia="Calibri" w:hAnsi="Times New Roman" w:cs="Arial"/>
          <w:sz w:val="24"/>
          <w:szCs w:val="24"/>
        </w:rPr>
        <w:t xml:space="preserve">На основание чл. 72,  ал. 1, т. 15, чл. 118, ал. 1 и ал. 2 от ИК и т. 8 от Решение № 1318-НС от 19.08.2022 на ЦИК и Заявление с вх. № </w:t>
      </w:r>
      <w:r>
        <w:rPr>
          <w:rFonts w:ascii="Times New Roman" w:eastAsia="Calibri" w:hAnsi="Times New Roman" w:cs="Arial"/>
          <w:sz w:val="24"/>
          <w:szCs w:val="24"/>
        </w:rPr>
        <w:t>1</w:t>
      </w:r>
      <w:r w:rsidRPr="00B2634A">
        <w:rPr>
          <w:rFonts w:ascii="Times New Roman" w:eastAsia="Calibri" w:hAnsi="Times New Roman" w:cs="Arial"/>
          <w:sz w:val="24"/>
          <w:szCs w:val="24"/>
        </w:rPr>
        <w:t>/</w:t>
      </w:r>
      <w:r>
        <w:rPr>
          <w:rFonts w:ascii="Times New Roman" w:eastAsia="Calibri" w:hAnsi="Times New Roman" w:cs="Arial"/>
          <w:sz w:val="24"/>
          <w:szCs w:val="24"/>
        </w:rPr>
        <w:t>20</w:t>
      </w:r>
      <w:r w:rsidRPr="00B2634A">
        <w:rPr>
          <w:rFonts w:ascii="Times New Roman" w:eastAsia="Calibri" w:hAnsi="Times New Roman" w:cs="Arial"/>
          <w:sz w:val="24"/>
          <w:szCs w:val="24"/>
        </w:rPr>
        <w:t>.</w:t>
      </w:r>
      <w:r>
        <w:rPr>
          <w:rFonts w:ascii="Times New Roman" w:eastAsia="Calibri" w:hAnsi="Times New Roman" w:cs="Arial"/>
          <w:sz w:val="24"/>
          <w:szCs w:val="24"/>
        </w:rPr>
        <w:t>09</w:t>
      </w:r>
      <w:r w:rsidR="00CE1E5F">
        <w:rPr>
          <w:rFonts w:ascii="Times New Roman" w:eastAsia="Calibri" w:hAnsi="Times New Roman" w:cs="Arial"/>
          <w:sz w:val="24"/>
          <w:szCs w:val="24"/>
        </w:rPr>
        <w:t>.20</w:t>
      </w:r>
      <w:r>
        <w:rPr>
          <w:rFonts w:ascii="Times New Roman" w:eastAsia="Calibri" w:hAnsi="Times New Roman" w:cs="Arial"/>
          <w:sz w:val="24"/>
          <w:szCs w:val="24"/>
        </w:rPr>
        <w:t>2</w:t>
      </w:r>
      <w:r w:rsidR="00353C0B">
        <w:rPr>
          <w:rFonts w:ascii="Times New Roman" w:eastAsia="Calibri" w:hAnsi="Times New Roman" w:cs="Arial"/>
          <w:sz w:val="24"/>
          <w:szCs w:val="24"/>
        </w:rPr>
        <w:t>2</w:t>
      </w:r>
      <w:r w:rsidRPr="00B2634A">
        <w:rPr>
          <w:rFonts w:ascii="Times New Roman" w:eastAsia="Calibri" w:hAnsi="Times New Roman" w:cs="Arial"/>
          <w:sz w:val="24"/>
          <w:szCs w:val="24"/>
        </w:rPr>
        <w:t xml:space="preserve">г. от упълномощен представител на Коалиция </w:t>
      </w:r>
      <w:r>
        <w:rPr>
          <w:rFonts w:ascii="Times New Roman" w:eastAsia="Calibri" w:hAnsi="Times New Roman" w:cs="Arial"/>
          <w:sz w:val="24"/>
          <w:szCs w:val="24"/>
        </w:rPr>
        <w:t>„</w:t>
      </w:r>
      <w:r w:rsidRPr="00B2634A">
        <w:rPr>
          <w:rFonts w:ascii="Times New Roman" w:eastAsia="Calibri" w:hAnsi="Times New Roman" w:cs="Arial"/>
          <w:sz w:val="24"/>
          <w:szCs w:val="24"/>
        </w:rPr>
        <w:t>ГЕРБ - СДС“, РИК – Разград</w:t>
      </w:r>
    </w:p>
    <w:p w:rsidR="007B4B48" w:rsidRDefault="007B4B48" w:rsidP="00A95299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2634A" w:rsidRDefault="00B2634A" w:rsidP="00B2634A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:rsidR="00B2634A" w:rsidRDefault="00B2634A" w:rsidP="00B2634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РЕГИСТРИР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кандидатите в кандидатската листа на Коалиция „ГЕРБ - СДС“ в изборите за </w:t>
      </w:r>
      <w:r>
        <w:rPr>
          <w:rFonts w:ascii="Times New Roman" w:hAnsi="Times New Roman" w:cs="Times New Roman"/>
          <w:sz w:val="24"/>
          <w:szCs w:val="24"/>
        </w:rPr>
        <w:t>народни представители на 02 октомври 2022 г.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5"/>
        <w:gridCol w:w="8776"/>
      </w:tblGrid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юкри</w:t>
            </w:r>
            <w:proofErr w:type="spellEnd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сри Азис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урахим</w:t>
            </w:r>
            <w:proofErr w:type="spellEnd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жемал </w:t>
            </w: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дурахим</w:t>
            </w:r>
            <w:proofErr w:type="spellEnd"/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йля Февзи Василева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жид</w:t>
            </w:r>
            <w:proofErr w:type="spellEnd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рхан </w:t>
            </w: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жид</w:t>
            </w:r>
            <w:proofErr w:type="spellEnd"/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иосман </w:t>
            </w: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синов</w:t>
            </w:r>
            <w:proofErr w:type="spellEnd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хмедов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сри Ибрям Сали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анчо </w:t>
            </w: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инов</w:t>
            </w:r>
            <w:proofErr w:type="spellEnd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анчев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юлбеяз  Хасан Кямил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кин</w:t>
            </w:r>
            <w:proofErr w:type="spellEnd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иязи Ахмед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ергина </w:t>
            </w: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влинова</w:t>
            </w:r>
            <w:proofErr w:type="spellEnd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анчева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еорги Костадинов Георгиев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ван </w:t>
            </w: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йнов</w:t>
            </w:r>
            <w:proofErr w:type="spellEnd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стадинов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дриз </w:t>
            </w: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ихан</w:t>
            </w:r>
            <w:proofErr w:type="spellEnd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и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ай</w:t>
            </w:r>
            <w:proofErr w:type="spellEnd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юлент Неджати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н Георгиев Илиев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хмед </w:t>
            </w: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имов</w:t>
            </w:r>
            <w:proofErr w:type="spellEnd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хмедов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юлерджан</w:t>
            </w:r>
            <w:proofErr w:type="spellEnd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абри Адем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бел Ариф Мехмед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хмед </w:t>
            </w: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йнаби</w:t>
            </w:r>
            <w:proofErr w:type="spellEnd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хмед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лям </w:t>
            </w: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фкетов</w:t>
            </w:r>
            <w:proofErr w:type="spellEnd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Хюсеинов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дие Фикрет Реджеб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нан Ридван Мехмед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юхал</w:t>
            </w:r>
            <w:proofErr w:type="spellEnd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джатин Кемал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нчер Фикрет Мехмед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ай Ердинч Назиф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им Найденов Андреев</w:t>
            </w:r>
          </w:p>
        </w:tc>
      </w:tr>
      <w:tr w:rsidR="00B2634A" w:rsidRPr="00B2634A" w:rsidTr="00B2634A">
        <w:trPr>
          <w:trHeight w:val="307"/>
        </w:trPr>
        <w:tc>
          <w:tcPr>
            <w:tcW w:w="817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108" w:type="dxa"/>
            <w:noWrap/>
            <w:hideMark/>
          </w:tcPr>
          <w:p w:rsidR="00B2634A" w:rsidRPr="00B2634A" w:rsidRDefault="00B2634A" w:rsidP="00B2634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евджихан Хамза </w:t>
            </w:r>
            <w:proofErr w:type="spellStart"/>
            <w:r w:rsidRPr="00B263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бтула</w:t>
            </w:r>
            <w:proofErr w:type="spellEnd"/>
          </w:p>
        </w:tc>
      </w:tr>
    </w:tbl>
    <w:p w:rsidR="00FD2B50" w:rsidRDefault="00FD2B50" w:rsidP="00B2634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634A" w:rsidRDefault="00B2634A" w:rsidP="00B263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ИЗДАВА удостоверения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 Коалиция „ГЕРБ - СДС“ в изборите народни представители </w:t>
      </w:r>
      <w:r>
        <w:rPr>
          <w:rFonts w:ascii="Times New Roman" w:hAnsi="Times New Roman" w:cs="Times New Roman"/>
          <w:sz w:val="24"/>
          <w:szCs w:val="24"/>
        </w:rPr>
        <w:t>на 02 октомври 2022 г.</w:t>
      </w:r>
    </w:p>
    <w:p w:rsidR="00B2634A" w:rsidRDefault="00B2634A" w:rsidP="00B263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34A" w:rsidRDefault="00B2634A" w:rsidP="00B2634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B2634A" w:rsidRDefault="00B2634A" w:rsidP="00A95299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95299" w:rsidRPr="00A95299" w:rsidRDefault="00A95299" w:rsidP="00A95299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C5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т.</w:t>
      </w:r>
      <w:r w:rsidR="006E12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D2B50" w:rsidRPr="008C5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8C5E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т дневния ред: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8C5EBA" w:rsidRDefault="008C5EBA" w:rsidP="005521D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1D4" w:rsidRPr="00A24256" w:rsidRDefault="005521D4" w:rsidP="005521D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исмо от Кмета на Община 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8/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>15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ри РИК-Разград, с което представя на комисията </w:t>
      </w:r>
      <w:r w:rsidR="002B3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</w:t>
      </w:r>
      <w:r w:rsidR="00A25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не </w:t>
      </w:r>
      <w:r w:rsidR="002B32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тавите на ПСИК,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от 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09.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91, ал.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от ИК. </w:t>
      </w:r>
    </w:p>
    <w:p w:rsidR="005521D4" w:rsidRPr="00A24256" w:rsidRDefault="005521D4" w:rsidP="005521D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като са спазени разпоредбите на ал.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3244">
        <w:rPr>
          <w:rFonts w:ascii="Times New Roman" w:hAnsi="Times New Roman" w:cs="Times New Roman"/>
          <w:color w:val="000000" w:themeColor="text1"/>
          <w:sz w:val="24"/>
          <w:szCs w:val="24"/>
        </w:rPr>
        <w:t>1, 3, 6 от чл.92 ИК, въз основа на което кмета на общината е  представил предложение до РИК Разград за назначаване съставите на ПСИК на територията на общината.</w:t>
      </w:r>
    </w:p>
    <w:p w:rsidR="005521D4" w:rsidRPr="00A24256" w:rsidRDefault="005521D4" w:rsidP="005521D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5521D4" w:rsidRPr="00A24256" w:rsidRDefault="005521D4" w:rsidP="005521D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метът на община 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е съобразил с Решение № 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597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ЦИК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8C5EBA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5299" w:rsidRPr="00A95299" w:rsidRDefault="00A95299" w:rsidP="00A9529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</w:t>
      </w:r>
      <w:r w:rsidR="006E127C">
        <w:rPr>
          <w:rFonts w:ascii="Times New Roman" w:eastAsia="Calibri" w:hAnsi="Times New Roman" w:cs="Times New Roman"/>
          <w:sz w:val="24"/>
          <w:szCs w:val="24"/>
        </w:rPr>
        <w:t>ха</w:t>
      </w:r>
      <w:r w:rsidRPr="00A95299"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  <w:r w:rsidRPr="00A9529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A95299" w:rsidRPr="00A95299" w:rsidTr="003C379E">
        <w:tc>
          <w:tcPr>
            <w:tcW w:w="456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95299" w:rsidRPr="00A95299" w:rsidTr="003C379E">
        <w:tc>
          <w:tcPr>
            <w:tcW w:w="456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299" w:rsidRPr="00A95299" w:rsidTr="003C379E">
        <w:tc>
          <w:tcPr>
            <w:tcW w:w="456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299" w:rsidRPr="00A95299" w:rsidTr="003C379E">
        <w:tc>
          <w:tcPr>
            <w:tcW w:w="456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299" w:rsidRPr="00A95299" w:rsidTr="003C379E">
        <w:tc>
          <w:tcPr>
            <w:tcW w:w="456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299" w:rsidRPr="00A95299" w:rsidTr="003C379E">
        <w:tc>
          <w:tcPr>
            <w:tcW w:w="456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299" w:rsidRPr="00A95299" w:rsidTr="003C379E">
        <w:tc>
          <w:tcPr>
            <w:tcW w:w="456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95299" w:rsidRPr="00A95299" w:rsidRDefault="00A95299" w:rsidP="00A9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299" w:rsidRPr="00A95299" w:rsidTr="003C379E">
        <w:tc>
          <w:tcPr>
            <w:tcW w:w="456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95299" w:rsidRPr="00A95299" w:rsidRDefault="00A95299" w:rsidP="00A9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299" w:rsidRPr="00A95299" w:rsidTr="003C379E">
        <w:tc>
          <w:tcPr>
            <w:tcW w:w="456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95299" w:rsidRPr="00A95299" w:rsidRDefault="00A95299" w:rsidP="00A9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A95299" w:rsidRPr="00A95299" w:rsidRDefault="00F2431A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299" w:rsidRPr="00A95299" w:rsidTr="003C379E">
        <w:tc>
          <w:tcPr>
            <w:tcW w:w="456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95299" w:rsidRPr="00A95299" w:rsidRDefault="00A95299" w:rsidP="00A9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299" w:rsidRPr="00A95299" w:rsidTr="003C379E">
        <w:tc>
          <w:tcPr>
            <w:tcW w:w="456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95299" w:rsidRPr="00A95299" w:rsidRDefault="00A95299" w:rsidP="00A9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299" w:rsidRPr="00A95299" w:rsidTr="003C379E">
        <w:tc>
          <w:tcPr>
            <w:tcW w:w="456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95299" w:rsidRPr="00A95299" w:rsidRDefault="00A95299" w:rsidP="00A9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A95299" w:rsidRPr="00A95299" w:rsidRDefault="00F2431A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299" w:rsidRPr="00A95299" w:rsidTr="003C379E">
        <w:tc>
          <w:tcPr>
            <w:tcW w:w="456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95299" w:rsidRPr="00A95299" w:rsidRDefault="00A95299" w:rsidP="00A9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5299" w:rsidRPr="00A95299" w:rsidTr="003C379E">
        <w:tc>
          <w:tcPr>
            <w:tcW w:w="456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A95299" w:rsidRPr="00A95299" w:rsidRDefault="00A95299" w:rsidP="00A952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A95299" w:rsidRPr="00A95299" w:rsidRDefault="00A95299" w:rsidP="00A952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A95299" w:rsidRPr="00A95299" w:rsidRDefault="00A95299" w:rsidP="00A952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95299" w:rsidRPr="00A95299" w:rsidRDefault="00A95299" w:rsidP="00A9529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ab/>
        <w:t>С о</w:t>
      </w:r>
      <w:r w:rsidR="00F2431A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 (тр</w:t>
      </w:r>
      <w:r w:rsidRPr="00A95299">
        <w:rPr>
          <w:rFonts w:ascii="Times New Roman" w:eastAsia="Calibri" w:hAnsi="Times New Roman" w:cs="Times New Roman"/>
          <w:sz w:val="24"/>
          <w:szCs w:val="24"/>
        </w:rPr>
        <w:t xml:space="preserve">инадесет) гласа – „ЗА“; без „ПРОТИВ“ и без гласове с „ОСОБЕНО МНЕНИЕ“, РИК-Разград взе следното: </w:t>
      </w:r>
    </w:p>
    <w:p w:rsidR="00A95299" w:rsidRPr="00A95299" w:rsidRDefault="00A95299" w:rsidP="00A9529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ab/>
      </w:r>
    </w:p>
    <w:p w:rsidR="00A95299" w:rsidRPr="008C5EBA" w:rsidRDefault="00A95299" w:rsidP="00A9529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BA">
        <w:rPr>
          <w:rFonts w:ascii="Times New Roman" w:eastAsia="Calibri" w:hAnsi="Times New Roman" w:cs="Times New Roman"/>
          <w:b/>
          <w:sz w:val="24"/>
          <w:szCs w:val="24"/>
        </w:rPr>
        <w:t>РЕШЕНИЕ № 9</w:t>
      </w:r>
      <w:r w:rsidR="008C5EBA" w:rsidRPr="008C5EB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8C5EBA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A95299" w:rsidRPr="008C5EBA" w:rsidRDefault="000C6D7A" w:rsidP="00A9529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BA">
        <w:rPr>
          <w:rFonts w:ascii="Times New Roman" w:eastAsia="Calibri" w:hAnsi="Times New Roman" w:cs="Times New Roman"/>
          <w:b/>
          <w:sz w:val="24"/>
          <w:szCs w:val="24"/>
        </w:rPr>
        <w:t>Разград, 21</w:t>
      </w:r>
      <w:r w:rsidR="00A95299" w:rsidRPr="008C5EBA">
        <w:rPr>
          <w:rFonts w:ascii="Times New Roman" w:eastAsia="Calibri" w:hAnsi="Times New Roman" w:cs="Times New Roman"/>
          <w:b/>
          <w:sz w:val="24"/>
          <w:szCs w:val="24"/>
        </w:rPr>
        <w:t xml:space="preserve"> септември 2022 г.</w:t>
      </w:r>
    </w:p>
    <w:p w:rsidR="00A95299" w:rsidRPr="008C5EBA" w:rsidRDefault="00A95299" w:rsidP="00A9529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585B" w:rsidRPr="00A24256" w:rsidRDefault="00BD585B" w:rsidP="00BD585B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аване съставите на ПСИК в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убрат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изборите за народни представители </w:t>
      </w:r>
      <w:r w:rsidR="00A828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 октомври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401F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</w:t>
      </w:r>
    </w:p>
    <w:p w:rsidR="00BD585B" w:rsidRPr="00A24256" w:rsidRDefault="00BD585B" w:rsidP="00BD585B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85B" w:rsidRPr="00A24256" w:rsidRDefault="00BD585B" w:rsidP="00BD585B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ъпило е п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мо от Кме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8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09.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 при РИК-Разград, с което представя на комисията</w:t>
      </w:r>
      <w:r w:rsidR="00533553" w:rsidRPr="00533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553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за назначаване съставите на ПСИК,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91, ал.8 от ИК. </w:t>
      </w:r>
    </w:p>
    <w:p w:rsidR="00533553" w:rsidRPr="00A24256" w:rsidRDefault="00533553" w:rsidP="0053355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като са спазени разпоредбите на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3, 6 от чл.92 ИК, въз основа на което кмета на общината е  представил предложение до РИК Разград за назначаване съставите на ПСИК на територията на общината.</w:t>
      </w:r>
    </w:p>
    <w:p w:rsidR="00BD585B" w:rsidRPr="00A24256" w:rsidRDefault="00BD585B" w:rsidP="00BD585B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BD585B" w:rsidRPr="00A24256" w:rsidRDefault="00BD585B" w:rsidP="00BD585B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метът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брат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е съобразил с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2D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Ц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585B" w:rsidRPr="00A24256" w:rsidRDefault="00BD585B" w:rsidP="00BD585B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85B" w:rsidRPr="00A24256" w:rsidRDefault="00BD585B" w:rsidP="00BD585B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горното и на основание чл. 72, ал. 1, т. 1 и т. 4 във връзка с чл. 91, ал. 11 във връзка с ал. 8 ИК,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на ЦИК,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.0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на РИК-Разград и Предложение от кме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A24256">
        <w:rPr>
          <w:rFonts w:ascii="Times New Roman" w:hAnsi="Times New Roman" w:cs="Times New Roman"/>
          <w:color w:val="000000" w:themeColor="text1"/>
        </w:rPr>
        <w:t>, постъпило с писмо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. №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РИК-Разград</w:t>
      </w:r>
    </w:p>
    <w:p w:rsidR="00BD585B" w:rsidRPr="00A24256" w:rsidRDefault="00BD585B" w:rsidP="00BD585B">
      <w:pPr>
        <w:tabs>
          <w:tab w:val="left" w:pos="6327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585B" w:rsidRPr="00A24256" w:rsidRDefault="00BD585B" w:rsidP="00BD585B">
      <w:pPr>
        <w:tabs>
          <w:tab w:val="left" w:pos="6327"/>
        </w:tabs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BD585B" w:rsidRPr="00A24256" w:rsidRDefault="00BD585B" w:rsidP="00BD585B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85B" w:rsidRDefault="00BD585B" w:rsidP="00BD585B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ЗНАЧАВА съставите  на П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 за народни представители на </w:t>
      </w:r>
      <w:r w:rsidR="00146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 октомври 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както следва:</w:t>
      </w:r>
    </w:p>
    <w:p w:rsidR="006C72F7" w:rsidRDefault="006C72F7" w:rsidP="00BD585B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913"/>
        <w:gridCol w:w="2118"/>
        <w:gridCol w:w="3027"/>
      </w:tblGrid>
      <w:tr w:rsidR="004C279C" w:rsidRPr="006C72F7" w:rsidTr="00052C1F">
        <w:trPr>
          <w:trHeight w:val="33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СИК № 181600031, с. Беловец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дрес: 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У "Христо Ботев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р. Кубрат</w:t>
            </w:r>
          </w:p>
        </w:tc>
      </w:tr>
      <w:tr w:rsidR="004C279C" w:rsidRPr="006C72F7" w:rsidTr="00052C1F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  <w:r w:rsidR="005335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4C279C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рмие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маил Реджеб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тю Цанков Боб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ександър Георгиев Тан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остислав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аниславов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асил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Йорданова Цан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кратична България - обединение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с Хасан Исмаи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елизар Маринов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4C279C" w:rsidRPr="006C72F7" w:rsidTr="00052C1F">
        <w:trPr>
          <w:trHeight w:val="33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СИК № 181600032, с.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Бисер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дрес: 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У "Христо Ботев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р. Кубрат</w:t>
            </w:r>
          </w:p>
        </w:tc>
      </w:tr>
      <w:tr w:rsidR="004C279C" w:rsidRPr="006C72F7" w:rsidTr="00052C1F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  <w:r w:rsidR="00052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шерин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фкетова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иосм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мчил Банчев Борис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тон Атанасов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анас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а Николова Стоя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кратична България - обединение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Василева Мари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ике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ова Нази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танас Георгиев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е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C279C" w:rsidRPr="006C72F7" w:rsidTr="00052C1F">
        <w:trPr>
          <w:trHeight w:val="33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4C279C" w:rsidRPr="006C72F7" w:rsidRDefault="004C279C" w:rsidP="004C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СИК № 181600033, с.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Божуро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дрес: 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У "Христо Ботев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р. Кубрат</w:t>
            </w:r>
          </w:p>
        </w:tc>
      </w:tr>
      <w:tr w:rsidR="004C279C" w:rsidRPr="006C72F7" w:rsidTr="00052C1F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  <w:r w:rsidR="00052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оянка Цанева Йовчев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орис Трифонов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ифон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вка Маринова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ахан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я Неделчева Пе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кратична България - обединение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а Алекова Атанас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ислава Иванова Ил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Емилова Мит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  <w:tr w:rsidR="004C279C" w:rsidRPr="006C72F7" w:rsidTr="00052C1F">
        <w:trPr>
          <w:trHeight w:val="33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СИК № 181600034, с. 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Гориче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дрес: 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У "Христо Ботев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р. Кубрат</w:t>
            </w:r>
          </w:p>
        </w:tc>
      </w:tr>
      <w:tr w:rsidR="004C279C" w:rsidRPr="006C72F7" w:rsidTr="00052C1F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  <w:r w:rsidR="00052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ка Николова Андре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сислава Георгиева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суф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ка Венкова Карадж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ана Иванова Дел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кратична България - обединение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а Станева Недел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рие Юсеинова Ибрям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Константинова Костади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C279C" w:rsidRPr="006C72F7" w:rsidTr="00052C1F">
        <w:trPr>
          <w:trHeight w:val="33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СИК №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81600035, с. 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вънар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дрес: 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У "Христо Ботев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р. Кубрат</w:t>
            </w:r>
          </w:p>
        </w:tc>
      </w:tr>
      <w:tr w:rsidR="004C279C" w:rsidRPr="006C72F7" w:rsidTr="00052C1F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  <w:r w:rsidR="00052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Димитров Лаза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фер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и Азиз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мзие Халил Зекерие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Георгиев Минчев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кратична България - обединение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вен Ангелов Митев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ейсим Осман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сню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ярка Борисова Кост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C279C" w:rsidRPr="006C72F7" w:rsidTr="00052C1F">
        <w:trPr>
          <w:trHeight w:val="33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4C279C" w:rsidRPr="006C72F7" w:rsidRDefault="004C279C" w:rsidP="004C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ПСИК № 181600036,  гр. 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убр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дрес: 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У "Христо Ботев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р. Кубрат</w:t>
            </w:r>
          </w:p>
        </w:tc>
      </w:tr>
      <w:tr w:rsidR="004C279C" w:rsidRPr="006C72F7" w:rsidTr="00052C1F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  <w:r w:rsidR="00052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дравка Атанасова Никол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кратична България - обединение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ка Илиева Ив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бка Йорданова  Костов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 Стефанов Аврам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лоян Росенов Кръстев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тме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етова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танас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ветлозара Тодорова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о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  <w:tr w:rsidR="004C279C" w:rsidRPr="006C72F7" w:rsidTr="00052C1F">
        <w:trPr>
          <w:trHeight w:val="33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СИК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181600037, с. 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ъдре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дрес: 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У "Христо Ботев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р. Кубрат</w:t>
            </w:r>
          </w:p>
        </w:tc>
      </w:tr>
      <w:tr w:rsidR="004C279C" w:rsidRPr="006C72F7" w:rsidTr="00052C1F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  <w:r w:rsidR="00052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тъ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и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ар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Неделчева Кол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кратична България - обединение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хмед Шабанов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ширк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гей Божиков Кос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ристияна Великова Мари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Йорданов Стоя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ефисе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йдер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ли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  <w:tr w:rsidR="004C279C" w:rsidRPr="006C72F7" w:rsidTr="00052C1F">
        <w:trPr>
          <w:trHeight w:val="33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4C279C" w:rsidRPr="006C72F7" w:rsidRDefault="004C279C" w:rsidP="004C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ПСИК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181600038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 с.</w:t>
            </w:r>
            <w:r w:rsidR="0003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евар 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дрес: 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У "Христо Ботев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р. Кубрат</w:t>
            </w:r>
          </w:p>
        </w:tc>
      </w:tr>
      <w:tr w:rsidR="004C279C" w:rsidRPr="006C72F7" w:rsidTr="00052C1F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  <w:r w:rsidR="00052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дем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джанов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юкрие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и Димитров Тодо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ка Георгиева Стоя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тен Сюлейманова Мехмед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кратична България - обединение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итринка Койчева Кръстева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етломир Костадинов Соти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н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ръшева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ехмед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  <w:tr w:rsidR="004C279C" w:rsidRPr="006C72F7" w:rsidTr="00052C1F">
        <w:trPr>
          <w:trHeight w:val="33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4C279C" w:rsidRPr="006C72F7" w:rsidRDefault="004C279C" w:rsidP="004C2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СИК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№ 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18160003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 с.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Сеслав </w:t>
            </w:r>
            <w:r w:rsidR="0003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="0003386A"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03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дрес: </w:t>
            </w:r>
            <w:r w:rsidR="0003386A"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У "Христо Ботев"</w:t>
            </w:r>
            <w:r w:rsidR="00033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="0003386A"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р. Кубрат</w:t>
            </w:r>
          </w:p>
        </w:tc>
      </w:tr>
      <w:tr w:rsidR="004C279C" w:rsidRPr="006C72F7" w:rsidTr="00052C1F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  <w:r w:rsidR="00052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ислав Василев Ив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талия Красимирова Нед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ристо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чев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икол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имеон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елинов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асил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кратична България - обединение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ли Красимирова Йосиф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яйдин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зизов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еджеб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ина Николаева Георг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  <w:tr w:rsidR="004C279C" w:rsidRPr="006C72F7" w:rsidTr="00052C1F">
        <w:trPr>
          <w:trHeight w:val="330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4C279C" w:rsidRPr="006C72F7" w:rsidRDefault="0003386A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СИК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  181600040 , с.</w:t>
            </w:r>
            <w:r w:rsidR="004C279C"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рт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дрес: 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У "Христо Ботев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р. Кубрат</w:t>
            </w:r>
          </w:p>
        </w:tc>
      </w:tr>
      <w:tr w:rsidR="004C279C" w:rsidRPr="006C72F7" w:rsidTr="00052C1F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  <w:r w:rsidR="00052C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C279C" w:rsidRPr="006C72F7" w:rsidRDefault="004C279C" w:rsidP="006C7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рница Стефанова Георги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гаритка Илиева Ен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ятко Иванов Кацар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Младенова Тодо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мократична България </w:t>
            </w:r>
            <w:r w:rsidR="00033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</w:t>
            </w: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бединение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гел Божиков Кос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Хатидже </w:t>
            </w:r>
            <w:proofErr w:type="spellStart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ртаза</w:t>
            </w:r>
            <w:proofErr w:type="spellEnd"/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Йен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4C279C" w:rsidRPr="006C72F7" w:rsidTr="00052C1F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Хюсеин Сал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C279C" w:rsidRPr="006C72F7" w:rsidRDefault="004C279C" w:rsidP="006C7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</w:tbl>
    <w:p w:rsidR="005E4A56" w:rsidRPr="00A24256" w:rsidRDefault="005E4A56" w:rsidP="00BD585B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85B" w:rsidRPr="00A24256" w:rsidRDefault="00BD585B" w:rsidP="00BD585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членовете на ПСИК в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5299" w:rsidRPr="00A95299" w:rsidRDefault="00A95299" w:rsidP="00A9529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95299" w:rsidRPr="003141AA" w:rsidRDefault="00A95299" w:rsidP="003141AA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CB456D" w:rsidRPr="00CB456D" w:rsidRDefault="00CB456D" w:rsidP="00CB456D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D58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т.</w:t>
      </w:r>
      <w:r w:rsidR="00BD585B" w:rsidRPr="00BD58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D2B50" w:rsidRPr="00BD58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</w:t>
      </w:r>
      <w:r w:rsidRPr="00BD585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т дневния ред:</w:t>
      </w:r>
      <w:r w:rsidRPr="00CB456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623155" w:rsidRPr="00A24256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исмо от Кмета на Община </w:t>
      </w:r>
      <w:r w:rsidR="00EB26CD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="009F17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B26C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F1797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ри РИК-Разград, с което представя на комисията </w:t>
      </w:r>
      <w:r w:rsidR="00536D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назначаване съставите на ПСИК,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от </w:t>
      </w:r>
      <w:r w:rsidR="009F1797">
        <w:rPr>
          <w:rFonts w:ascii="Times New Roman" w:hAnsi="Times New Roman" w:cs="Times New Roman"/>
          <w:color w:val="000000" w:themeColor="text1"/>
          <w:sz w:val="24"/>
          <w:szCs w:val="24"/>
        </w:rPr>
        <w:t>13.0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91,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от ИК. </w:t>
      </w:r>
    </w:p>
    <w:p w:rsidR="00E10404" w:rsidRPr="00A24256" w:rsidRDefault="00E10404" w:rsidP="00E104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озниц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като са спазени разпоредбите на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3, 6 от чл.92 ИК, въз основа на което кмета на общината е  представил предложение до РИК Разград за назначаване съставите на ПСИК на територията на общината.</w:t>
      </w:r>
    </w:p>
    <w:p w:rsidR="00623155" w:rsidRPr="00A24256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CB456D" w:rsidRPr="00CB456D" w:rsidRDefault="00623155" w:rsidP="0062315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EB26CD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е съобразил с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EB26CD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F3D" w:rsidRPr="00A95299" w:rsidRDefault="00F23F3D" w:rsidP="00F23F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A9529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23F3D" w:rsidRPr="00A95299" w:rsidRDefault="00F2431A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23F3D" w:rsidRPr="00A95299" w:rsidRDefault="00F2431A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3F3D" w:rsidRPr="00A95299" w:rsidRDefault="00F23F3D" w:rsidP="00F23F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ab/>
        <w:t>С о</w:t>
      </w:r>
      <w:r w:rsidR="00F2431A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 (тр</w:t>
      </w:r>
      <w:r w:rsidRPr="00A95299">
        <w:rPr>
          <w:rFonts w:ascii="Times New Roman" w:eastAsia="Calibri" w:hAnsi="Times New Roman" w:cs="Times New Roman"/>
          <w:sz w:val="24"/>
          <w:szCs w:val="24"/>
        </w:rPr>
        <w:t xml:space="preserve">инадесет) гласа – „ЗА“; без „ПРОТИВ“ и без гласове с „ОСОБЕНО МНЕНИЕ“, РИК-Разград взе следното: </w:t>
      </w:r>
    </w:p>
    <w:p w:rsidR="00F23F3D" w:rsidRPr="00A95299" w:rsidRDefault="00F23F3D" w:rsidP="00F23F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ab/>
      </w:r>
    </w:p>
    <w:p w:rsidR="00F23F3D" w:rsidRPr="008C5EBA" w:rsidRDefault="00F23F3D" w:rsidP="00F23F3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BA">
        <w:rPr>
          <w:rFonts w:ascii="Times New Roman" w:eastAsia="Calibri" w:hAnsi="Times New Roman" w:cs="Times New Roman"/>
          <w:b/>
          <w:sz w:val="24"/>
          <w:szCs w:val="24"/>
        </w:rPr>
        <w:t>РЕШЕНИЕ № 9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C5EBA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F23F3D" w:rsidRPr="008C5EBA" w:rsidRDefault="00F23F3D" w:rsidP="00F23F3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BA">
        <w:rPr>
          <w:rFonts w:ascii="Times New Roman" w:eastAsia="Calibri" w:hAnsi="Times New Roman" w:cs="Times New Roman"/>
          <w:b/>
          <w:sz w:val="24"/>
          <w:szCs w:val="24"/>
        </w:rPr>
        <w:t>Разград, 21 септември 2022 г.</w:t>
      </w:r>
    </w:p>
    <w:p w:rsidR="00F23F3D" w:rsidRPr="008C5EBA" w:rsidRDefault="00F23F3D" w:rsidP="00F23F3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аване съставите на ПСИК в Община </w:t>
      </w:r>
      <w:r w:rsidR="00EB26C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изборите за народни представители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 октомври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;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ъпило е п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мо от Кмета на Община </w:t>
      </w:r>
      <w:r w:rsidR="00EB26CD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="009F17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8/</w:t>
      </w:r>
      <w:r w:rsidR="009F1797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9.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ри РИК-Разград, с което представя на комисията </w:t>
      </w:r>
      <w:r w:rsidR="00E10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назначаване съставите на ПСИК,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от </w:t>
      </w:r>
      <w:r w:rsidR="009F1797">
        <w:rPr>
          <w:rFonts w:ascii="Times New Roman" w:hAnsi="Times New Roman" w:cs="Times New Roman"/>
          <w:color w:val="000000" w:themeColor="text1"/>
          <w:sz w:val="24"/>
          <w:szCs w:val="24"/>
        </w:rPr>
        <w:t>13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</w:t>
      </w:r>
      <w:r w:rsidR="00EB2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91, ал.</w:t>
      </w:r>
      <w:r w:rsidR="00EB2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от ИК. </w:t>
      </w:r>
    </w:p>
    <w:p w:rsidR="00E10404" w:rsidRPr="00A24256" w:rsidRDefault="00E10404" w:rsidP="00E104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като са спазени разпоредбите на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3, 6 от чл.92 ИК, въз основа на кое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мета на общината е  представил предложение до РИК Разград за назначаване съставите на ПСИК на територията на общината.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F23F3D" w:rsidRPr="00A24256" w:rsidRDefault="00F23F3D" w:rsidP="00E10404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EB2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зница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е съобразил с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EB26CD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горното и на основание чл. 72, ал. 1, т. 1 и т. 4 във връзка с чл. 91, ал. 11 във връзка с ал. 8 ИК,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на ЦИК,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.0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на РИК-Разград и Предложение от кмета на Община </w:t>
      </w:r>
      <w:r w:rsidR="00EB26CD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A24256">
        <w:rPr>
          <w:rFonts w:ascii="Times New Roman" w:hAnsi="Times New Roman" w:cs="Times New Roman"/>
          <w:color w:val="000000" w:themeColor="text1"/>
        </w:rPr>
        <w:t>, постъпило с писмо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. № 1</w:t>
      </w:r>
      <w:r w:rsidR="009F17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B26C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F1797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РИК-Разград</w:t>
      </w:r>
    </w:p>
    <w:p w:rsidR="00F23F3D" w:rsidRPr="00A24256" w:rsidRDefault="00F23F3D" w:rsidP="00F23F3D">
      <w:pPr>
        <w:tabs>
          <w:tab w:val="left" w:pos="6327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ЗНАЧАВА съставите  на ПСИК в община </w:t>
      </w:r>
      <w:r w:rsidR="00EB26CD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 за народни представители на </w:t>
      </w:r>
      <w:r w:rsidR="00EB2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 октомври 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4070"/>
        <w:gridCol w:w="2305"/>
        <w:gridCol w:w="2374"/>
      </w:tblGrid>
      <w:tr w:rsidR="009F02CF" w:rsidRPr="00E34A3E" w:rsidTr="009F02CF">
        <w:trPr>
          <w:trHeight w:val="35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F02CF" w:rsidRPr="00E34A3E" w:rsidRDefault="0003386A" w:rsidP="0003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СИК № 18170</w:t>
            </w:r>
            <w:r w:rsidR="009F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2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,  гр.Лозница, ул. Васил Левски №6, стая №306 </w:t>
            </w:r>
          </w:p>
        </w:tc>
      </w:tr>
      <w:tr w:rsidR="009F02CF" w:rsidRPr="00E34A3E" w:rsidTr="009F02CF">
        <w:trPr>
          <w:trHeight w:val="645"/>
        </w:trPr>
        <w:tc>
          <w:tcPr>
            <w:tcW w:w="393" w:type="pct"/>
            <w:shd w:val="clear" w:color="auto" w:fill="auto"/>
            <w:vAlign w:val="center"/>
            <w:hideMark/>
          </w:tcPr>
          <w:p w:rsidR="00E34A3E" w:rsidRPr="00E34A3E" w:rsidRDefault="00E34A3E" w:rsidP="00E3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43" w:type="pct"/>
            <w:shd w:val="clear" w:color="auto" w:fill="auto"/>
            <w:vAlign w:val="center"/>
            <w:hideMark/>
          </w:tcPr>
          <w:p w:rsidR="00E34A3E" w:rsidRPr="00E34A3E" w:rsidRDefault="00E34A3E" w:rsidP="00E3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E34A3E" w:rsidRPr="00E34A3E" w:rsidRDefault="00E34A3E" w:rsidP="00E3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лъжност в </w:t>
            </w:r>
            <w:r w:rsidR="00E10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E34A3E" w:rsidRPr="00E34A3E" w:rsidRDefault="00E34A3E" w:rsidP="00E3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Мустафов Джамбазов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физе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кретова</w:t>
            </w:r>
            <w:proofErr w:type="spellEnd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Хюсеин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Петров Станчев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ка Димова Петкова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йка Иванова Цонева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</w:t>
            </w: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раждане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Кръстев Иванов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лия Драгомирова Донкова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кратична България - обединение</w:t>
            </w:r>
          </w:p>
        </w:tc>
      </w:tr>
      <w:tr w:rsidR="009F02CF" w:rsidRPr="00E34A3E" w:rsidTr="009F02CF">
        <w:trPr>
          <w:trHeight w:val="384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9F02CF" w:rsidRPr="00E34A3E" w:rsidRDefault="0003386A" w:rsidP="000338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СИК № 18170</w:t>
            </w:r>
            <w:r w:rsidR="009F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  с. Бели лом, ул. Цариградско шосе №33, стая №2</w:t>
            </w:r>
          </w:p>
        </w:tc>
      </w:tr>
      <w:tr w:rsidR="009F02CF" w:rsidRPr="00E34A3E" w:rsidTr="009F02CF">
        <w:trPr>
          <w:trHeight w:val="645"/>
        </w:trPr>
        <w:tc>
          <w:tcPr>
            <w:tcW w:w="393" w:type="pct"/>
            <w:shd w:val="clear" w:color="auto" w:fill="auto"/>
            <w:vAlign w:val="center"/>
            <w:hideMark/>
          </w:tcPr>
          <w:p w:rsidR="00E34A3E" w:rsidRPr="00E34A3E" w:rsidRDefault="00E34A3E" w:rsidP="00E3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43" w:type="pct"/>
            <w:shd w:val="clear" w:color="auto" w:fill="auto"/>
            <w:vAlign w:val="center"/>
            <w:hideMark/>
          </w:tcPr>
          <w:p w:rsidR="00E34A3E" w:rsidRPr="00E34A3E" w:rsidRDefault="00E34A3E" w:rsidP="00E3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E34A3E" w:rsidRPr="00E34A3E" w:rsidRDefault="00E34A3E" w:rsidP="00E10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  <w:r w:rsidR="00E10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="0036598F"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E10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E34A3E" w:rsidRPr="00E34A3E" w:rsidRDefault="00E34A3E" w:rsidP="00E3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вер</w:t>
            </w:r>
            <w:proofErr w:type="spellEnd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хатона</w:t>
            </w:r>
            <w:proofErr w:type="spellEnd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химова</w:t>
            </w:r>
            <w:proofErr w:type="spellEnd"/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ка Петрова Петкова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а Драгомирова Донкова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кратична България - обединение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терина Любенова Петрова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малов</w:t>
            </w:r>
            <w:proofErr w:type="spellEnd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орелски</w:t>
            </w:r>
            <w:proofErr w:type="spellEnd"/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тме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дрис</w:t>
            </w:r>
            <w:proofErr w:type="spellEnd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еиновма</w:t>
            </w:r>
            <w:proofErr w:type="spellEnd"/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онка Йорданова Желева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</w:t>
            </w: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раждане</w:t>
            </w:r>
          </w:p>
        </w:tc>
      </w:tr>
      <w:tr w:rsidR="009F02CF" w:rsidRPr="00E34A3E" w:rsidTr="009F02CF">
        <w:trPr>
          <w:trHeight w:val="399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9F02CF" w:rsidRPr="00E34A3E" w:rsidRDefault="009F02CF" w:rsidP="0003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№181700023</w:t>
            </w:r>
            <w:r w:rsidR="00033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  с. Веселина, ул. Христо Ботев №46, стая №2</w:t>
            </w:r>
          </w:p>
        </w:tc>
      </w:tr>
      <w:tr w:rsidR="009F02CF" w:rsidRPr="00E34A3E" w:rsidTr="009F02CF">
        <w:trPr>
          <w:trHeight w:val="645"/>
        </w:trPr>
        <w:tc>
          <w:tcPr>
            <w:tcW w:w="393" w:type="pct"/>
            <w:shd w:val="clear" w:color="auto" w:fill="auto"/>
            <w:vAlign w:val="center"/>
            <w:hideMark/>
          </w:tcPr>
          <w:p w:rsidR="00E34A3E" w:rsidRPr="00E34A3E" w:rsidRDefault="00E34A3E" w:rsidP="00E3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43" w:type="pct"/>
            <w:shd w:val="clear" w:color="auto" w:fill="auto"/>
            <w:vAlign w:val="center"/>
            <w:hideMark/>
          </w:tcPr>
          <w:p w:rsidR="00E34A3E" w:rsidRPr="00E34A3E" w:rsidRDefault="00E34A3E" w:rsidP="00E3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E34A3E" w:rsidRPr="00E34A3E" w:rsidRDefault="00E34A3E" w:rsidP="0060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  <w:r w:rsidR="00603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="0036598F"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603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E34A3E" w:rsidRPr="00E34A3E" w:rsidRDefault="00E34A3E" w:rsidP="00E3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емал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житов</w:t>
            </w:r>
            <w:proofErr w:type="spellEnd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ровинов</w:t>
            </w:r>
            <w:proofErr w:type="spellEnd"/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джихан</w:t>
            </w:r>
            <w:proofErr w:type="spellEnd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ждиева</w:t>
            </w:r>
            <w:proofErr w:type="spellEnd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ова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оян Йорданов Стоянов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Павлов Йорданов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</w:t>
            </w: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раждане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Шефкет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фет</w:t>
            </w:r>
            <w:proofErr w:type="spellEnd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Шефкет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кратична България - обединение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Младенов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чаков</w:t>
            </w:r>
            <w:proofErr w:type="spellEnd"/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смаил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хев</w:t>
            </w:r>
            <w:proofErr w:type="spellEnd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смаилов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9F02CF" w:rsidRPr="009F02CF" w:rsidTr="009F02CF">
        <w:trPr>
          <w:trHeight w:val="429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9F02CF" w:rsidRPr="00E34A3E" w:rsidRDefault="0003386A" w:rsidP="0003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СИК №1817</w:t>
            </w:r>
            <w:r w:rsidR="009F02CF"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0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  гр. Лозница, ул. Васил Левски №6, стая №202, източно крило</w:t>
            </w:r>
          </w:p>
        </w:tc>
      </w:tr>
      <w:tr w:rsidR="009F02CF" w:rsidRPr="00E34A3E" w:rsidTr="009F02CF">
        <w:trPr>
          <w:trHeight w:val="645"/>
        </w:trPr>
        <w:tc>
          <w:tcPr>
            <w:tcW w:w="393" w:type="pct"/>
            <w:shd w:val="clear" w:color="auto" w:fill="auto"/>
            <w:vAlign w:val="center"/>
            <w:hideMark/>
          </w:tcPr>
          <w:p w:rsidR="00E34A3E" w:rsidRPr="00E34A3E" w:rsidRDefault="00E34A3E" w:rsidP="00E3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43" w:type="pct"/>
            <w:shd w:val="clear" w:color="auto" w:fill="auto"/>
            <w:vAlign w:val="center"/>
            <w:hideMark/>
          </w:tcPr>
          <w:p w:rsidR="00E34A3E" w:rsidRPr="00E34A3E" w:rsidRDefault="00E34A3E" w:rsidP="00E3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E34A3E" w:rsidRPr="00E34A3E" w:rsidRDefault="00E34A3E" w:rsidP="0060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  <w:r w:rsidR="00603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="0036598F"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603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E34A3E" w:rsidRPr="00E34A3E" w:rsidRDefault="00E34A3E" w:rsidP="00E3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ел Хюсеинова Хасанова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Колев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ев</w:t>
            </w:r>
            <w:proofErr w:type="spellEnd"/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бомира Свиленова Събева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 Стоянов Димитров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ие Мустафова Ахмедова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нушка</w:t>
            </w:r>
            <w:proofErr w:type="spellEnd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усева Станева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кратична България - обединение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рка Андонова Симеонова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9F02CF" w:rsidRPr="009F02CF" w:rsidTr="009F02CF">
        <w:trPr>
          <w:trHeight w:val="432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9F02CF" w:rsidRPr="00E34A3E" w:rsidRDefault="0003386A" w:rsidP="000338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СИК №18170</w:t>
            </w:r>
            <w:r w:rsidR="009F02CF"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02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 с. Синя вода, ул. Александър Стамболийски №9, читалище</w:t>
            </w:r>
          </w:p>
        </w:tc>
      </w:tr>
      <w:tr w:rsidR="009F02CF" w:rsidRPr="00E34A3E" w:rsidTr="009F02CF">
        <w:trPr>
          <w:trHeight w:val="645"/>
        </w:trPr>
        <w:tc>
          <w:tcPr>
            <w:tcW w:w="393" w:type="pct"/>
            <w:shd w:val="clear" w:color="auto" w:fill="auto"/>
            <w:vAlign w:val="center"/>
            <w:hideMark/>
          </w:tcPr>
          <w:p w:rsidR="00E34A3E" w:rsidRPr="00E34A3E" w:rsidRDefault="00E34A3E" w:rsidP="00E3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43" w:type="pct"/>
            <w:shd w:val="clear" w:color="auto" w:fill="auto"/>
            <w:vAlign w:val="center"/>
            <w:hideMark/>
          </w:tcPr>
          <w:p w:rsidR="00E34A3E" w:rsidRPr="00E34A3E" w:rsidRDefault="00E34A3E" w:rsidP="00E3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214" w:type="pct"/>
            <w:shd w:val="clear" w:color="auto" w:fill="auto"/>
            <w:vAlign w:val="center"/>
            <w:hideMark/>
          </w:tcPr>
          <w:p w:rsidR="00E34A3E" w:rsidRPr="00E34A3E" w:rsidRDefault="00E34A3E" w:rsidP="0060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Длъжност </w:t>
            </w:r>
            <w:r w:rsidR="00603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</w:t>
            </w:r>
            <w:r w:rsidR="0036598F"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603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E34A3E" w:rsidRPr="00E34A3E" w:rsidRDefault="00E34A3E" w:rsidP="00E34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артия/ коалиция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Али Мустафа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рджанов</w:t>
            </w:r>
            <w:proofErr w:type="spellEnd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устафов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вка Маринова Колева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рах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шитов</w:t>
            </w:r>
            <w:proofErr w:type="spellEnd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абриев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иляна Георгиева Петрова-Живкова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6C7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кратична България - обединение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нчо Христов Минков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9F02CF" w:rsidRPr="00E34A3E" w:rsidTr="009F02CF">
        <w:trPr>
          <w:trHeight w:val="315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143" w:type="pct"/>
            <w:shd w:val="clear" w:color="auto" w:fill="auto"/>
            <w:noWrap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еман </w:t>
            </w:r>
            <w:proofErr w:type="spellStart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язова</w:t>
            </w:r>
            <w:proofErr w:type="spellEnd"/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хмед</w:t>
            </w:r>
          </w:p>
        </w:tc>
        <w:tc>
          <w:tcPr>
            <w:tcW w:w="1214" w:type="pct"/>
            <w:shd w:val="clear" w:color="auto" w:fill="auto"/>
            <w:noWrap/>
            <w:vAlign w:val="bottom"/>
            <w:hideMark/>
          </w:tcPr>
          <w:p w:rsidR="00E34A3E" w:rsidRPr="00E34A3E" w:rsidRDefault="0036598F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1250" w:type="pct"/>
            <w:shd w:val="clear" w:color="auto" w:fill="auto"/>
            <w:vAlign w:val="bottom"/>
            <w:hideMark/>
          </w:tcPr>
          <w:p w:rsidR="00E34A3E" w:rsidRPr="00E34A3E" w:rsidRDefault="00E34A3E" w:rsidP="00E34A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</w:t>
            </w:r>
            <w:r w:rsidRPr="00E34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ъзраждане</w:t>
            </w:r>
          </w:p>
        </w:tc>
      </w:tr>
    </w:tbl>
    <w:p w:rsidR="004A3B9D" w:rsidRPr="00A24256" w:rsidRDefault="004A3B9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членовете на ПСИК в община </w:t>
      </w:r>
      <w:r w:rsidR="00EB26CD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F3D" w:rsidRPr="00A95299" w:rsidRDefault="00F23F3D" w:rsidP="00F23F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432B6B" w:rsidRDefault="00432B6B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4361" w:rsidRDefault="006F4361" w:rsidP="006F43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3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1E1113" w:rsidRPr="00623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</w:t>
      </w:r>
      <w:r w:rsidR="00623155" w:rsidRPr="00623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2B50" w:rsidRPr="00623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6D75EF" w:rsidRPr="00623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3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дневния ред: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23155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3155" w:rsidRPr="00A24256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исмо от Кмета на Община </w:t>
      </w:r>
      <w:r w:rsidR="009F1797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="00DC52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8/</w:t>
      </w:r>
      <w:r w:rsidR="00DC52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ри РИК-Разград, с което представя на комисията </w:t>
      </w:r>
      <w:r w:rsidR="006B2A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назначаване съставите на ПСИК,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от </w:t>
      </w:r>
      <w:r w:rsidR="00DC525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9.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ърждаване на списъка с резервните членове, ведно с всички изискуеми документи по ч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91,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от ИК. </w:t>
      </w:r>
    </w:p>
    <w:p w:rsidR="006B2A57" w:rsidRPr="00A24256" w:rsidRDefault="006B2A57" w:rsidP="006B2A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като са спазени разпоредбите на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3, 6 от чл.92 ИК, въз основа на което кмета на общината е  представил предложение до РИК Разград за назначаване съставите на ПСИК на територията на общината.</w:t>
      </w:r>
    </w:p>
    <w:p w:rsidR="00623155" w:rsidRPr="00A24256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44314A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DC525C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е съобразил с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DC525C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F3D" w:rsidRPr="00A95299" w:rsidRDefault="00F23F3D" w:rsidP="00F23F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A9529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23F3D" w:rsidRPr="00A95299" w:rsidRDefault="00F2431A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23F3D" w:rsidRPr="00A95299" w:rsidRDefault="00F2431A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3F3D" w:rsidRPr="00A95299" w:rsidRDefault="00F23F3D" w:rsidP="00F23F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</w:t>
      </w:r>
      <w:r w:rsidR="00F2431A">
        <w:rPr>
          <w:rFonts w:ascii="Times New Roman" w:eastAsia="Calibri" w:hAnsi="Times New Roman" w:cs="Times New Roman"/>
          <w:sz w:val="24"/>
          <w:szCs w:val="24"/>
        </w:rPr>
        <w:t>3 (тр</w:t>
      </w:r>
      <w:r w:rsidRPr="00A95299">
        <w:rPr>
          <w:rFonts w:ascii="Times New Roman" w:eastAsia="Calibri" w:hAnsi="Times New Roman" w:cs="Times New Roman"/>
          <w:sz w:val="24"/>
          <w:szCs w:val="24"/>
        </w:rPr>
        <w:t xml:space="preserve">инадесет) гласа – „ЗА“; без „ПРОТИВ“ и без гласове с „ОСОБЕНО МНЕНИЕ“, РИК-Разград взе следното: </w:t>
      </w:r>
    </w:p>
    <w:p w:rsidR="00F23F3D" w:rsidRPr="00A95299" w:rsidRDefault="00F23F3D" w:rsidP="00F23F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ab/>
      </w:r>
    </w:p>
    <w:p w:rsidR="00F23F3D" w:rsidRPr="008C5EBA" w:rsidRDefault="00F23F3D" w:rsidP="00F23F3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BA">
        <w:rPr>
          <w:rFonts w:ascii="Times New Roman" w:eastAsia="Calibri" w:hAnsi="Times New Roman" w:cs="Times New Roman"/>
          <w:b/>
          <w:sz w:val="24"/>
          <w:szCs w:val="24"/>
        </w:rPr>
        <w:t>РЕШЕНИЕ № 9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8C5EBA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F23F3D" w:rsidRPr="008C5EBA" w:rsidRDefault="00F23F3D" w:rsidP="00F23F3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BA">
        <w:rPr>
          <w:rFonts w:ascii="Times New Roman" w:eastAsia="Calibri" w:hAnsi="Times New Roman" w:cs="Times New Roman"/>
          <w:b/>
          <w:sz w:val="24"/>
          <w:szCs w:val="24"/>
        </w:rPr>
        <w:t>Разград, 21 септември 2022 г.</w:t>
      </w:r>
    </w:p>
    <w:p w:rsidR="00F23F3D" w:rsidRPr="008C5EBA" w:rsidRDefault="00F23F3D" w:rsidP="00F23F3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аване съставите на ПСИК в Община </w:t>
      </w:r>
      <w:r w:rsidR="00DC52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ерих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изборите за народни представители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 октомври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;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ъпило е п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мо от Кмета на Община </w:t>
      </w:r>
      <w:r w:rsidR="00DC525C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="00DC52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8/</w:t>
      </w:r>
      <w:r w:rsidR="00DC52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9.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ри РИК-Разград, с което представя на комисията </w:t>
      </w:r>
      <w:r w:rsidR="005C4D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назначаване съставите на ПСИК,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от </w:t>
      </w:r>
      <w:r w:rsidR="00DC525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твърждаване на списъка с резервните членове, ведно с всички изискуеми документи по чл.91, ал.8 от ИК. </w:t>
      </w:r>
    </w:p>
    <w:p w:rsidR="005C4D49" w:rsidRPr="00A24256" w:rsidRDefault="005C4D49" w:rsidP="005C4D4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като са спазени разпоредбите на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3, 6 от чл.92 ИК, въз основа на което кмета на общината е  представил предложение до РИК Разград за назначаване съставите на ПСИК на територията на общината.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DC525C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е съобразил с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DC525C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горното и на основание чл. 72, ал. 1, т. 1 и т. 4 във връзка с чл. 91, ал. 11 във връзка с ал. 8 ИК,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на ЦИК,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.0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на РИК-Разград и Предложение от кмета на Община </w:t>
      </w:r>
      <w:r w:rsidR="00DC525C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A24256">
        <w:rPr>
          <w:rFonts w:ascii="Times New Roman" w:hAnsi="Times New Roman" w:cs="Times New Roman"/>
          <w:color w:val="000000" w:themeColor="text1"/>
        </w:rPr>
        <w:t>, постъпило с писмо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. № 1</w:t>
      </w:r>
      <w:r w:rsidR="00DC525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DC525C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РИК-Разград</w:t>
      </w:r>
    </w:p>
    <w:p w:rsidR="00F23F3D" w:rsidRPr="00A24256" w:rsidRDefault="00F23F3D" w:rsidP="00F23F3D">
      <w:pPr>
        <w:tabs>
          <w:tab w:val="left" w:pos="6327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Default="00F9425E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ЗНАЧАВА съставите </w:t>
      </w:r>
      <w:r w:rsidR="00F23F3D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СИК в община </w:t>
      </w:r>
      <w:r w:rsidR="00DC525C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="00F23F3D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 за народни представители на </w:t>
      </w:r>
      <w:r w:rsidR="007A2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 октомври 2022 </w:t>
      </w:r>
      <w:r w:rsidR="00F23F3D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както следва:</w:t>
      </w:r>
    </w:p>
    <w:p w:rsidR="004A3B9D" w:rsidRPr="00A24256" w:rsidRDefault="004A3B9D" w:rsidP="00603B07">
      <w:pPr>
        <w:tabs>
          <w:tab w:val="left" w:pos="632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3399"/>
        <w:gridCol w:w="2213"/>
        <w:gridCol w:w="4464"/>
      </w:tblGrid>
      <w:tr w:rsidR="004A3B9D" w:rsidTr="00603B07">
        <w:trPr>
          <w:trHeight w:val="300"/>
        </w:trPr>
        <w:tc>
          <w:tcPr>
            <w:tcW w:w="10363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5C4D49" w:rsidP="004B29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К №</w:t>
            </w:r>
            <w:r w:rsidR="004A3B9D" w:rsidRPr="00EE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81400037 -гр. Исперих</w:t>
            </w:r>
            <w:r w:rsidR="004B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 </w:t>
            </w:r>
            <w:r w:rsidR="004A3B9D" w:rsidRPr="00EE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. "Васил Левски" № 70 /сграда общинска администрация/</w:t>
            </w:r>
          </w:p>
        </w:tc>
      </w:tr>
      <w:tr w:rsidR="004A3B9D" w:rsidTr="00603B07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  <w:r w:rsidR="00603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СИК</w:t>
            </w:r>
          </w:p>
        </w:tc>
        <w:tc>
          <w:tcPr>
            <w:tcW w:w="42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ия</w:t>
            </w:r>
            <w:r w:rsidR="00B206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Коалиция</w:t>
            </w:r>
          </w:p>
        </w:tc>
      </w:tr>
      <w:tr w:rsidR="004A3B9D" w:rsidTr="00603B07">
        <w:trPr>
          <w:trHeight w:val="300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Джерихан</w:t>
            </w:r>
            <w:proofErr w:type="spellEnd"/>
            <w:r w:rsidRPr="00EE25E6">
              <w:rPr>
                <w:rFonts w:ascii="Times New Roman" w:hAnsi="Times New Roman" w:cs="Times New Roman"/>
                <w:sz w:val="24"/>
                <w:szCs w:val="24"/>
              </w:rPr>
              <w:t xml:space="preserve"> Ахмедова Ферадова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23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 w:rsidP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ГЕРБ-СДС</w:t>
            </w:r>
          </w:p>
        </w:tc>
      </w:tr>
      <w:tr w:rsidR="004A3B9D" w:rsidTr="00603B07">
        <w:trPr>
          <w:trHeight w:val="300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Станислава Богданова Пенева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6598F" w:rsidRPr="00EE25E6">
              <w:rPr>
                <w:rFonts w:ascii="Times New Roman" w:hAnsi="Times New Roman" w:cs="Times New Roman"/>
                <w:sz w:val="24"/>
                <w:szCs w:val="24"/>
              </w:rPr>
              <w:t>. Председател</w:t>
            </w:r>
          </w:p>
        </w:tc>
        <w:tc>
          <w:tcPr>
            <w:tcW w:w="423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 w:rsidP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4A3B9D" w:rsidTr="00603B07">
        <w:trPr>
          <w:trHeight w:val="300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Зейнеп Хюсеин Исмаил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23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 w:rsidP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4A3B9D" w:rsidTr="00603B07">
        <w:trPr>
          <w:trHeight w:val="300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Мишел Тодоров Михайлов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3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 w:rsidP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Демократична България-обединение</w:t>
            </w:r>
          </w:p>
        </w:tc>
      </w:tr>
      <w:tr w:rsidR="004A3B9D" w:rsidTr="00603B07">
        <w:trPr>
          <w:trHeight w:val="300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 xml:space="preserve">Бояна </w:t>
            </w:r>
            <w:proofErr w:type="spellStart"/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Ивелинова</w:t>
            </w:r>
            <w:proofErr w:type="spellEnd"/>
            <w:r w:rsidRPr="00EE25E6">
              <w:rPr>
                <w:rFonts w:ascii="Times New Roman" w:hAnsi="Times New Roman" w:cs="Times New Roman"/>
                <w:sz w:val="24"/>
                <w:szCs w:val="24"/>
              </w:rPr>
              <w:t xml:space="preserve"> Петрова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3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 w:rsidP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Има такъв народ</w:t>
            </w:r>
          </w:p>
        </w:tc>
      </w:tr>
      <w:tr w:rsidR="004A3B9D" w:rsidTr="00603B07">
        <w:trPr>
          <w:trHeight w:val="300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Даниел Ангелов Николов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3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 w:rsidP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Продължаваме промяната</w:t>
            </w:r>
          </w:p>
        </w:tc>
      </w:tr>
      <w:tr w:rsidR="004A3B9D" w:rsidTr="00603B07">
        <w:trPr>
          <w:trHeight w:val="300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Назмие Исмаил Али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3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 w:rsidP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  <w:tr w:rsidR="004A3B9D" w:rsidTr="00603B07">
        <w:trPr>
          <w:trHeight w:val="300"/>
        </w:trPr>
        <w:tc>
          <w:tcPr>
            <w:tcW w:w="10363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5C4D49" w:rsidP="003659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К</w:t>
            </w:r>
            <w:r w:rsidR="004A3B9D" w:rsidRPr="00EE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B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4A3B9D" w:rsidRPr="00EE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400038 - с. Лъвино</w:t>
            </w:r>
            <w:r w:rsidR="004B2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 Ул.</w:t>
            </w:r>
            <w:r w:rsidR="004A3B9D" w:rsidRPr="00EE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Шести септември" № 14 / кметство /</w:t>
            </w:r>
          </w:p>
        </w:tc>
      </w:tr>
      <w:tr w:rsidR="004A3B9D" w:rsidTr="00603B07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  <w:r w:rsidR="00603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ПСИК</w:t>
            </w:r>
          </w:p>
        </w:tc>
        <w:tc>
          <w:tcPr>
            <w:tcW w:w="42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B206BA" w:rsidP="00B206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Коалиция</w:t>
            </w:r>
          </w:p>
        </w:tc>
      </w:tr>
      <w:tr w:rsidR="004A3B9D" w:rsidTr="00603B07">
        <w:trPr>
          <w:trHeight w:val="300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 xml:space="preserve">Илия Ангелов </w:t>
            </w:r>
            <w:proofErr w:type="spellStart"/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Деведжиев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423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 w:rsidP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Продължаваме промяната</w:t>
            </w:r>
          </w:p>
        </w:tc>
      </w:tr>
      <w:tr w:rsidR="004A3B9D" w:rsidTr="00603B07">
        <w:trPr>
          <w:trHeight w:val="300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proofErr w:type="spellStart"/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Ивайлова</w:t>
            </w:r>
            <w:proofErr w:type="spellEnd"/>
            <w:r w:rsidRPr="00EE25E6">
              <w:rPr>
                <w:rFonts w:ascii="Times New Roman" w:hAnsi="Times New Roman" w:cs="Times New Roman"/>
                <w:sz w:val="24"/>
                <w:szCs w:val="24"/>
              </w:rPr>
              <w:t xml:space="preserve"> Стефанова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6598F" w:rsidRPr="00EE25E6">
              <w:rPr>
                <w:rFonts w:ascii="Times New Roman" w:hAnsi="Times New Roman" w:cs="Times New Roman"/>
                <w:sz w:val="24"/>
                <w:szCs w:val="24"/>
              </w:rPr>
              <w:t>. Председател</w:t>
            </w:r>
          </w:p>
        </w:tc>
        <w:tc>
          <w:tcPr>
            <w:tcW w:w="423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 w:rsidP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Има такъв народ</w:t>
            </w:r>
          </w:p>
        </w:tc>
      </w:tr>
      <w:tr w:rsidR="004A3B9D" w:rsidTr="00603B07">
        <w:trPr>
          <w:trHeight w:val="300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Виолета Георгиева Дончева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423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 w:rsidP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Демократична България-обединение</w:t>
            </w:r>
          </w:p>
        </w:tc>
      </w:tr>
      <w:tr w:rsidR="004A3B9D" w:rsidTr="00603B07">
        <w:trPr>
          <w:trHeight w:val="300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 xml:space="preserve">Метин </w:t>
            </w:r>
            <w:proofErr w:type="spellStart"/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МухидинОсман</w:t>
            </w:r>
            <w:proofErr w:type="spellEnd"/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3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 w:rsidP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ГЕРБ-СДС</w:t>
            </w:r>
          </w:p>
        </w:tc>
      </w:tr>
      <w:tr w:rsidR="004A3B9D" w:rsidTr="00603B07">
        <w:trPr>
          <w:trHeight w:val="300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Бейсим Бейти Мехмед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3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 w:rsidP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ДПС</w:t>
            </w:r>
          </w:p>
        </w:tc>
      </w:tr>
      <w:tr w:rsidR="004A3B9D" w:rsidTr="00603B07">
        <w:trPr>
          <w:trHeight w:val="300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Катя Христова Стайкова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3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 w:rsidP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БСП за България</w:t>
            </w:r>
          </w:p>
        </w:tc>
      </w:tr>
      <w:tr w:rsidR="004A3B9D" w:rsidTr="00603B07">
        <w:trPr>
          <w:trHeight w:val="300"/>
        </w:trPr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Сейде Мехмедова Султанова</w:t>
            </w:r>
          </w:p>
        </w:tc>
        <w:tc>
          <w:tcPr>
            <w:tcW w:w="0" w:type="auto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231" w:type="dxa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A3B9D" w:rsidRPr="00EE25E6" w:rsidRDefault="004A3B9D" w:rsidP="00365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5E6">
              <w:rPr>
                <w:rFonts w:ascii="Times New Roman" w:hAnsi="Times New Roman" w:cs="Times New Roman"/>
                <w:sz w:val="24"/>
                <w:szCs w:val="24"/>
              </w:rPr>
              <w:t>Възраждане</w:t>
            </w:r>
          </w:p>
        </w:tc>
      </w:tr>
    </w:tbl>
    <w:p w:rsidR="004A3B9D" w:rsidRDefault="004A3B9D" w:rsidP="004747B3">
      <w:pPr>
        <w:tabs>
          <w:tab w:val="left" w:pos="98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Pr="00A24256" w:rsidRDefault="004A3B9D" w:rsidP="00F23F3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F3D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членовете на ПСИК в община </w:t>
      </w:r>
      <w:r w:rsidR="00DC525C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="00F23F3D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F3D" w:rsidRPr="00A95299" w:rsidRDefault="00F23F3D" w:rsidP="00F23F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AF0767" w:rsidRDefault="00AF0767" w:rsidP="00AF076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3155" w:rsidRDefault="00FD2B50" w:rsidP="004747B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F2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 от дневния ред:</w:t>
      </w:r>
    </w:p>
    <w:p w:rsidR="00623155" w:rsidRPr="00A24256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исмо от Кмета на Община 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ри РИК-Разград, с което представя на комисията </w:t>
      </w:r>
      <w:r w:rsidR="004C3622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за назначаване съставите на ПСИК,</w:t>
      </w:r>
      <w:r w:rsidR="004C3622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от 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9.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91,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от ИК. </w:t>
      </w:r>
    </w:p>
    <w:p w:rsidR="004C3622" w:rsidRPr="00A24256" w:rsidRDefault="004C3622" w:rsidP="004C362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като са спазени разпоредбите на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3, 6 от чл.92 ИК, въз основа на което кмета на общината е  представил предложение до РИК Разград за назначаване съставите на ПСИК на територията на общината.</w:t>
      </w:r>
    </w:p>
    <w:p w:rsidR="00623155" w:rsidRPr="00A24256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FD2B50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е съобразил с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2B50"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23F3D" w:rsidRPr="00A95299" w:rsidRDefault="00F23F3D" w:rsidP="00F23F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A9529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23F3D" w:rsidRPr="00A95299" w:rsidRDefault="00F2431A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23F3D" w:rsidRPr="00A95299" w:rsidRDefault="00F2431A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</w:t>
            </w: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орд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3F3D" w:rsidRPr="00A95299" w:rsidRDefault="00F23F3D" w:rsidP="00F23F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lastRenderedPageBreak/>
        <w:tab/>
        <w:t>С оглед проведеното гласуване: с 1</w:t>
      </w:r>
      <w:r w:rsidR="005D5877">
        <w:rPr>
          <w:rFonts w:ascii="Times New Roman" w:eastAsia="Calibri" w:hAnsi="Times New Roman" w:cs="Times New Roman"/>
          <w:sz w:val="24"/>
          <w:szCs w:val="24"/>
        </w:rPr>
        <w:t>3 (тр</w:t>
      </w:r>
      <w:r w:rsidRPr="00A95299">
        <w:rPr>
          <w:rFonts w:ascii="Times New Roman" w:eastAsia="Calibri" w:hAnsi="Times New Roman" w:cs="Times New Roman"/>
          <w:sz w:val="24"/>
          <w:szCs w:val="24"/>
        </w:rPr>
        <w:t xml:space="preserve">инадесет) гласа – „ЗА“; без „ПРОТИВ“ и без гласове с „ОСОБЕНО МНЕНИЕ“, РИК-Разград взе следното: </w:t>
      </w:r>
    </w:p>
    <w:p w:rsidR="00F23F3D" w:rsidRPr="00A95299" w:rsidRDefault="00F23F3D" w:rsidP="00F23F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ab/>
      </w:r>
    </w:p>
    <w:p w:rsidR="00F23F3D" w:rsidRPr="008C5EBA" w:rsidRDefault="00F23F3D" w:rsidP="00F23F3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BA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8C5EBA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F23F3D" w:rsidRPr="008C5EBA" w:rsidRDefault="00F23F3D" w:rsidP="00F23F3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BA">
        <w:rPr>
          <w:rFonts w:ascii="Times New Roman" w:eastAsia="Calibri" w:hAnsi="Times New Roman" w:cs="Times New Roman"/>
          <w:b/>
          <w:sz w:val="24"/>
          <w:szCs w:val="24"/>
        </w:rPr>
        <w:t>Разград, 21 септември 2022 г.</w:t>
      </w:r>
    </w:p>
    <w:p w:rsidR="00F23F3D" w:rsidRPr="008C5EBA" w:rsidRDefault="00F23F3D" w:rsidP="00F23F3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аване съставите на ПСИК в Община </w:t>
      </w:r>
      <w:r w:rsidR="00C019C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амуил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изборите за народни представители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 октомври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;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ъпило е п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мо от Кмета на Община 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>146/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9.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 при РИК-Разград, с което представя на комисията</w:t>
      </w:r>
      <w:r w:rsidR="0087459B"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ие за назначаване съставите на ПСИК,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91, ал.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от ИК. </w:t>
      </w:r>
    </w:p>
    <w:p w:rsidR="0087459B" w:rsidRPr="00A24256" w:rsidRDefault="0087459B" w:rsidP="008745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като са спазени разпоредбите на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3, 6 от чл.92 ИК, въз основа на което кмета на общината е  представил предложение до РИК Разград за назначаване съставите на ПСИК на територията на общината.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уил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е съобразил с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горното и на основание чл. 72, ал. 1, т. 1 и т. 4 във връзка с чл. 91, ал. 11 във връзка с ал. 8 ИК,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на ЦИК,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.0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на РИК-Разград и Предложение от кмета на Община 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A24256">
        <w:rPr>
          <w:rFonts w:ascii="Times New Roman" w:hAnsi="Times New Roman" w:cs="Times New Roman"/>
          <w:color w:val="000000" w:themeColor="text1"/>
        </w:rPr>
        <w:t>, постъпило с писмо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. № 1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РИК-Разград</w:t>
      </w:r>
    </w:p>
    <w:p w:rsidR="00F23F3D" w:rsidRPr="00A24256" w:rsidRDefault="00F23F3D" w:rsidP="00F23F3D">
      <w:pPr>
        <w:tabs>
          <w:tab w:val="left" w:pos="6327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ЗНАЧАВА съставите  на ПСИК в община 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уил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оизвеждане на избори за народни представители на </w:t>
      </w:r>
      <w:r w:rsidR="007A2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 октомври 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както следва:</w:t>
      </w:r>
    </w:p>
    <w:p w:rsidR="00355935" w:rsidRPr="00A24256" w:rsidRDefault="00355935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8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3"/>
      </w:tblGrid>
      <w:tr w:rsidR="004A209B" w:rsidRPr="004A209B" w:rsidTr="009E714D">
        <w:trPr>
          <w:trHeight w:val="315"/>
        </w:trPr>
        <w:tc>
          <w:tcPr>
            <w:tcW w:w="9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8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"/>
              <w:gridCol w:w="3099"/>
              <w:gridCol w:w="2052"/>
              <w:gridCol w:w="3268"/>
              <w:gridCol w:w="9"/>
            </w:tblGrid>
            <w:tr w:rsidR="00C36906" w:rsidRPr="00C36906" w:rsidTr="00B206BA">
              <w:trPr>
                <w:gridAfter w:val="1"/>
                <w:wAfter w:w="9" w:type="dxa"/>
                <w:trHeight w:val="330"/>
              </w:trPr>
              <w:tc>
                <w:tcPr>
                  <w:tcW w:w="8801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C36906" w:rsidRPr="00C36906" w:rsidRDefault="00C36906" w:rsidP="009E71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СИК</w:t>
                  </w:r>
                  <w:r w:rsidR="009F02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</w:t>
                  </w:r>
                  <w:r w:rsidR="009F02CF"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№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182900017, с. БОГДАНЦИ и с.ГОЛЯМА  ВОДА, Адрес</w:t>
                  </w:r>
                  <w:r w:rsidR="00EB4A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: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ул.” Г.БЕНКОВСКИ“ №14</w:t>
                  </w:r>
                </w:p>
              </w:tc>
            </w:tr>
            <w:tr w:rsidR="0003386A" w:rsidRPr="00C36906" w:rsidTr="000A4D17">
              <w:trPr>
                <w:trHeight w:val="645"/>
              </w:trPr>
              <w:tc>
                <w:tcPr>
                  <w:tcW w:w="382" w:type="dxa"/>
                  <w:shd w:val="clear" w:color="auto" w:fill="auto"/>
                  <w:vAlign w:val="center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3099" w:type="dxa"/>
                  <w:shd w:val="clear" w:color="auto" w:fill="auto"/>
                  <w:vAlign w:val="center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2052" w:type="dxa"/>
                  <w:shd w:val="clear" w:color="auto" w:fill="auto"/>
                  <w:vAlign w:val="center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Длъжност в </w:t>
                  </w:r>
                  <w:r w:rsidR="00603B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СИК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center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артия/ коалиция</w:t>
                  </w:r>
                </w:p>
              </w:tc>
            </w:tr>
            <w:tr w:rsidR="0003386A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ница Ненкова Иванова-Мехмедова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едседател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СП за България</w:t>
                  </w:r>
                </w:p>
              </w:tc>
            </w:tr>
            <w:tr w:rsidR="0003386A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мине Мустафа Неджиб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Зам. Председател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03386A" w:rsidRPr="00C36906" w:rsidRDefault="0003386A" w:rsidP="000A4D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ЕРБ-СДС</w:t>
                  </w:r>
                </w:p>
              </w:tc>
            </w:tr>
            <w:tr w:rsidR="0003386A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ян Йорданов Начев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екретар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ма такъв народ</w:t>
                  </w:r>
                </w:p>
              </w:tc>
            </w:tr>
            <w:tr w:rsidR="0003386A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ехмед Джамал Сабри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одължаваме промяната</w:t>
                  </w:r>
                </w:p>
              </w:tc>
            </w:tr>
            <w:tr w:rsidR="0003386A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юрвет Рамадан Ахмед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Демократична България - </w:t>
                  </w: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обединение</w:t>
                  </w:r>
                </w:p>
              </w:tc>
            </w:tr>
            <w:tr w:rsidR="0003386A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6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ксел Мехмед Акиф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ПС</w:t>
                  </w:r>
                </w:p>
              </w:tc>
            </w:tr>
            <w:tr w:rsidR="0003386A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илдан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eхмед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оджа</w:t>
                  </w:r>
                  <w:proofErr w:type="spellEnd"/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ъзраждане</w:t>
                  </w:r>
                </w:p>
              </w:tc>
            </w:tr>
            <w:tr w:rsidR="0003386A" w:rsidRPr="00C36906" w:rsidTr="00B206BA">
              <w:trPr>
                <w:gridAfter w:val="1"/>
                <w:wAfter w:w="9" w:type="dxa"/>
                <w:trHeight w:val="330"/>
              </w:trPr>
              <w:tc>
                <w:tcPr>
                  <w:tcW w:w="8801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03386A" w:rsidRPr="00C36906" w:rsidRDefault="0003386A" w:rsidP="00EB4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СИК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82900018</w:t>
                  </w:r>
                  <w:r w:rsidR="00EB4A0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,  с. БОГОМИЛЦИ и с.ХУМА, Адрес: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УЛ.”ГЕО МИЛЕВ“ №17</w:t>
                  </w:r>
                </w:p>
              </w:tc>
            </w:tr>
            <w:tr w:rsidR="0003386A" w:rsidRPr="00C36906" w:rsidTr="000A4D17">
              <w:trPr>
                <w:trHeight w:val="645"/>
              </w:trPr>
              <w:tc>
                <w:tcPr>
                  <w:tcW w:w="382" w:type="dxa"/>
                  <w:shd w:val="clear" w:color="auto" w:fill="auto"/>
                  <w:vAlign w:val="center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3099" w:type="dxa"/>
                  <w:shd w:val="clear" w:color="auto" w:fill="auto"/>
                  <w:vAlign w:val="center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2052" w:type="dxa"/>
                  <w:shd w:val="clear" w:color="auto" w:fill="auto"/>
                  <w:vAlign w:val="center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Длъжност в </w:t>
                  </w:r>
                  <w:r w:rsidR="00603B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СИК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center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артия/ коалиция</w:t>
                  </w:r>
                </w:p>
              </w:tc>
            </w:tr>
            <w:tr w:rsidR="0003386A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ехмед Незир Мехмед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едседател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ъзраждане</w:t>
                  </w:r>
                </w:p>
              </w:tc>
            </w:tr>
            <w:tr w:rsidR="0003386A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жанан Шенол Исмаилова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Зам.Председател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одължаваме промяната</w:t>
                  </w:r>
                </w:p>
              </w:tc>
            </w:tr>
            <w:tr w:rsidR="0003386A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илип Емилов Стоянов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екретар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мократична България - обединение</w:t>
                  </w:r>
                </w:p>
              </w:tc>
            </w:tr>
            <w:tr w:rsidR="0003386A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ветлозар Йорданов Николов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03386A" w:rsidRPr="00C36906" w:rsidRDefault="0003386A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СП за България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Кристиян Свиленов Кондов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ма такъв народ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ейрам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Ахмедов Хюсеинов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ЕРБ-СДС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ехмед Мюмюн Ахмед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ПС</w:t>
                  </w:r>
                </w:p>
              </w:tc>
            </w:tr>
            <w:tr w:rsidR="0003386A" w:rsidRPr="00C36906" w:rsidTr="00B206BA">
              <w:trPr>
                <w:gridAfter w:val="1"/>
                <w:wAfter w:w="9" w:type="dxa"/>
                <w:trHeight w:val="330"/>
              </w:trPr>
              <w:tc>
                <w:tcPr>
                  <w:tcW w:w="8801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03386A" w:rsidRPr="00C36906" w:rsidRDefault="0003386A" w:rsidP="00A828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СИК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82900019, с. В</w:t>
                  </w:r>
                  <w:r w:rsidR="00A828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ЛАДИМИРОВЦИ и с.НОЖАРОВО, Адрес: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ул."ХРИСТО БОТЕВ" №2</w:t>
                  </w:r>
                </w:p>
              </w:tc>
            </w:tr>
            <w:tr w:rsidR="00BD0714" w:rsidRPr="00C36906" w:rsidTr="000A4D17">
              <w:trPr>
                <w:trHeight w:val="645"/>
              </w:trPr>
              <w:tc>
                <w:tcPr>
                  <w:tcW w:w="382" w:type="dxa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3099" w:type="dxa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2052" w:type="dxa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Длъжност в </w:t>
                  </w:r>
                  <w:r w:rsidR="00603B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СИК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артия/ коалиция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ирджан Бехчет Емин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едседател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ПС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Тургай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фик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Билял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Зам.Председател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ЕРБ-СДС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йхан Селим Керим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екретар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мократична България - обединение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ахтишен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Селимова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елимова</w:t>
                  </w:r>
                  <w:proofErr w:type="spellEnd"/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одължаваме промяната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ефан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ов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Начев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СП за България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сислава Тодорова Антонова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ма такъв народ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ли Ибрям Али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ъзраждане</w:t>
                  </w:r>
                </w:p>
              </w:tc>
            </w:tr>
            <w:tr w:rsidR="0003386A" w:rsidRPr="00C36906" w:rsidTr="00B206BA">
              <w:trPr>
                <w:gridAfter w:val="1"/>
                <w:wAfter w:w="9" w:type="dxa"/>
                <w:trHeight w:val="330"/>
              </w:trPr>
              <w:tc>
                <w:tcPr>
                  <w:tcW w:w="8801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03386A" w:rsidRPr="00C36906" w:rsidRDefault="0003386A" w:rsidP="009F0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СИК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82900020, с. ЖЕЛЯЗКОВЕЦ, Адрес на ПСИК, ул."ТРАКИЯ" №24</w:t>
                  </w:r>
                </w:p>
              </w:tc>
            </w:tr>
            <w:tr w:rsidR="00BD0714" w:rsidRPr="00C36906" w:rsidTr="000A4D17">
              <w:trPr>
                <w:trHeight w:val="645"/>
              </w:trPr>
              <w:tc>
                <w:tcPr>
                  <w:tcW w:w="382" w:type="dxa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3099" w:type="dxa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2052" w:type="dxa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Длъжност в </w:t>
                  </w:r>
                  <w:r w:rsidR="00603B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СИК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артия/ коалиция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Недим Нихат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дириз</w:t>
                  </w:r>
                  <w:proofErr w:type="spellEnd"/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едседател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ПС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Галин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ов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Савов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Зам.Председател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СП за България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зет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юнешев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Хасанов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екретар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одължаваме промяната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Шенол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нелинов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Замфиров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мократична България - обединение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Ангел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ов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Венков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ма такъв народ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инан Мустафов Тахиров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ЕРБ-СДС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езиха Сезгин Мустафа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ъзраждане</w:t>
                  </w:r>
                </w:p>
              </w:tc>
            </w:tr>
            <w:tr w:rsidR="0003386A" w:rsidRPr="00C36906" w:rsidTr="00B206BA">
              <w:trPr>
                <w:gridAfter w:val="1"/>
                <w:wAfter w:w="9" w:type="dxa"/>
                <w:trHeight w:val="330"/>
              </w:trPr>
              <w:tc>
                <w:tcPr>
                  <w:tcW w:w="8801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03386A" w:rsidRPr="00C36906" w:rsidRDefault="0003386A" w:rsidP="009F0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СИК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№ 182900021, с. ПЧЕЛИНА, Адрес на ПСИК, ул."БАЙКАЛ" №2</w:t>
                  </w:r>
                </w:p>
              </w:tc>
            </w:tr>
            <w:tr w:rsidR="00BD0714" w:rsidRPr="00C36906" w:rsidTr="000A4D17">
              <w:trPr>
                <w:trHeight w:val="645"/>
              </w:trPr>
              <w:tc>
                <w:tcPr>
                  <w:tcW w:w="382" w:type="dxa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3099" w:type="dxa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2052" w:type="dxa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Длъжност в </w:t>
                  </w:r>
                  <w:r w:rsidR="00603B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СИК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артия/ коалиция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желил Кямил Ахмед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едседател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ъзраждане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тоян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анов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Драганов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Зам.Председател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СП за България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итко Василев Атанасов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екретар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одължаваме промяната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4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Халиме Мехмед Осман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мократична България - обединение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жидар Младенов Илиев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ма такъв народ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юлхан Ниязи Мехмед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ЕРБ-СДС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юзием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Хасан Халил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ПС</w:t>
                  </w:r>
                </w:p>
              </w:tc>
            </w:tr>
            <w:tr w:rsidR="0003386A" w:rsidRPr="00C36906" w:rsidTr="00B206BA">
              <w:trPr>
                <w:gridAfter w:val="1"/>
                <w:wAfter w:w="9" w:type="dxa"/>
                <w:trHeight w:val="330"/>
              </w:trPr>
              <w:tc>
                <w:tcPr>
                  <w:tcW w:w="8801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03386A" w:rsidRPr="00C36906" w:rsidRDefault="0003386A" w:rsidP="009F0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СИК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82900022, с. ХЪРСОВО, Адрес на ПСИК, ул. "АЛ.СТАМБОЛИЙСКИ" №32</w:t>
                  </w:r>
                </w:p>
              </w:tc>
            </w:tr>
            <w:tr w:rsidR="00BD0714" w:rsidRPr="00C36906" w:rsidTr="000A4D17">
              <w:trPr>
                <w:trHeight w:val="645"/>
              </w:trPr>
              <w:tc>
                <w:tcPr>
                  <w:tcW w:w="382" w:type="dxa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3099" w:type="dxa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2052" w:type="dxa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Длъжност в </w:t>
                  </w:r>
                  <w:r w:rsidR="00603B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СИК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артия/ коалиция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Васвие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илиянова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Йорданова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едседател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ЕРБ-СДС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ихаил Петров Тодоров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Зам.Председател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ма такъв народ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милия Емилова Стоянова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екретар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мократична България - обединение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енгюл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Ахмед Мехмед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одължаваме промяната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лка Димитрова Савова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СП за България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Сунай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ейрям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Якуб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ъзраждане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рия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жеватова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Мехмед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ПС</w:t>
                  </w:r>
                </w:p>
              </w:tc>
            </w:tr>
            <w:tr w:rsidR="0003386A" w:rsidRPr="00C36906" w:rsidTr="00B206BA">
              <w:trPr>
                <w:gridAfter w:val="1"/>
                <w:wAfter w:w="9" w:type="dxa"/>
                <w:trHeight w:val="330"/>
              </w:trPr>
              <w:tc>
                <w:tcPr>
                  <w:tcW w:w="8801" w:type="dxa"/>
                  <w:gridSpan w:val="4"/>
                  <w:shd w:val="clear" w:color="auto" w:fill="auto"/>
                  <w:noWrap/>
                  <w:vAlign w:val="center"/>
                  <w:hideMark/>
                </w:tcPr>
                <w:p w:rsidR="0003386A" w:rsidRPr="00C36906" w:rsidRDefault="0003386A" w:rsidP="009F02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СИК №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182900023, с. САМУИЛ , Адрес на ПСИК, ул. "Д.БЛАГОЕВ" №38</w:t>
                  </w:r>
                </w:p>
              </w:tc>
            </w:tr>
            <w:tr w:rsidR="00BD0714" w:rsidRPr="00C36906" w:rsidTr="000A4D17">
              <w:trPr>
                <w:trHeight w:val="645"/>
              </w:trPr>
              <w:tc>
                <w:tcPr>
                  <w:tcW w:w="382" w:type="dxa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3099" w:type="dxa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Име, презиме и фамилия</w:t>
                  </w:r>
                </w:p>
              </w:tc>
              <w:tc>
                <w:tcPr>
                  <w:tcW w:w="2052" w:type="dxa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 xml:space="preserve">Длъжност в </w:t>
                  </w:r>
                  <w:r w:rsidR="00603B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</w:t>
                  </w: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СИК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center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Партия/ коалиция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елегбер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Ибрахим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елиман</w:t>
                  </w:r>
                  <w:proofErr w:type="spellEnd"/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едседател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ПС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арина Каменова Радева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Зам.Председател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ма такъв народ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Исмаил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Фарук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Ахмед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екретар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ъзраждане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ухидин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бдурахимов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брамов</w:t>
                  </w:r>
                  <w:proofErr w:type="spellEnd"/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одължаваме промяната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ехмед Сали Али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емократична България - обединение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анчо Младенов Станчев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СП за България</w:t>
                  </w:r>
                </w:p>
              </w:tc>
            </w:tr>
            <w:tr w:rsidR="00BD0714" w:rsidRPr="00C36906" w:rsidTr="000A4D17">
              <w:trPr>
                <w:trHeight w:val="315"/>
              </w:trPr>
              <w:tc>
                <w:tcPr>
                  <w:tcW w:w="38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3099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Халиме </w:t>
                  </w:r>
                  <w:proofErr w:type="spellStart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рсинова</w:t>
                  </w:r>
                  <w:proofErr w:type="spellEnd"/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 xml:space="preserve"> Салиева</w:t>
                  </w:r>
                </w:p>
              </w:tc>
              <w:tc>
                <w:tcPr>
                  <w:tcW w:w="2052" w:type="dxa"/>
                  <w:shd w:val="clear" w:color="auto" w:fill="auto"/>
                  <w:noWrap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</w:t>
                  </w:r>
                </w:p>
              </w:tc>
              <w:tc>
                <w:tcPr>
                  <w:tcW w:w="3277" w:type="dxa"/>
                  <w:gridSpan w:val="2"/>
                  <w:shd w:val="clear" w:color="auto" w:fill="auto"/>
                  <w:vAlign w:val="bottom"/>
                  <w:hideMark/>
                </w:tcPr>
                <w:p w:rsidR="00BD0714" w:rsidRPr="00C36906" w:rsidRDefault="00BD0714" w:rsidP="00C369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bg-BG"/>
                    </w:rPr>
                  </w:pPr>
                  <w:r w:rsidRPr="00C3690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ЕРБ-СДС</w:t>
                  </w:r>
                </w:p>
              </w:tc>
            </w:tr>
          </w:tbl>
          <w:p w:rsidR="004A209B" w:rsidRPr="004A209B" w:rsidRDefault="004A209B" w:rsidP="004A2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A209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</w:tbl>
    <w:p w:rsidR="00F23F3D" w:rsidRPr="00A24256" w:rsidRDefault="00F23F3D" w:rsidP="00F23F3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ИЗДАВА удостоверения на членовете на ПСИК в община </w:t>
      </w:r>
      <w:r w:rsidR="00C019C1">
        <w:rPr>
          <w:rFonts w:ascii="Times New Roman" w:hAnsi="Times New Roman" w:cs="Times New Roman"/>
          <w:color w:val="000000" w:themeColor="text1"/>
          <w:sz w:val="24"/>
          <w:szCs w:val="24"/>
        </w:rPr>
        <w:t>Самуил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F3D" w:rsidRPr="00A95299" w:rsidRDefault="00F23F3D" w:rsidP="00F23F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23155" w:rsidRDefault="00623155" w:rsidP="00FD2B5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623155" w:rsidRDefault="00FD2B50" w:rsidP="004747B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2 от дневния ред</w:t>
      </w:r>
      <w:r w:rsidR="00623155" w:rsidRPr="00F2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23155" w:rsidRPr="00A24256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исмо от Кмета на Община 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>4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ри РИК-Разград, с което представя на комисията </w:t>
      </w:r>
      <w:r w:rsidR="00472181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за назначаване съставите на ПСИК,</w:t>
      </w:r>
      <w:r w:rsidR="00472181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от 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>25.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91,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от ИК. </w:t>
      </w:r>
    </w:p>
    <w:p w:rsidR="00472181" w:rsidRPr="00A24256" w:rsidRDefault="00472181" w:rsidP="0047218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като са спазени разпоредбите на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3, 6 от чл.92 ИК, въз основа на което кмета на общината е  представил предложение до РИК Разград за назначаване съставите на ПСИК на територията на общината.</w:t>
      </w:r>
    </w:p>
    <w:p w:rsidR="00623155" w:rsidRPr="00A24256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623155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метът на община 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т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е съобразил с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F3D" w:rsidRPr="00A95299" w:rsidRDefault="00F23F3D" w:rsidP="00F23F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A9529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23F3D" w:rsidRPr="00A95299" w:rsidRDefault="005D5877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23F3D" w:rsidRPr="00A95299" w:rsidRDefault="005D5877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3F3D" w:rsidRPr="00A95299" w:rsidRDefault="00F23F3D" w:rsidP="00F23F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ab/>
        <w:t>С о</w:t>
      </w:r>
      <w:r w:rsidR="005D5877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 (тр</w:t>
      </w:r>
      <w:r w:rsidRPr="00A95299">
        <w:rPr>
          <w:rFonts w:ascii="Times New Roman" w:eastAsia="Calibri" w:hAnsi="Times New Roman" w:cs="Times New Roman"/>
          <w:sz w:val="24"/>
          <w:szCs w:val="24"/>
        </w:rPr>
        <w:t xml:space="preserve">инадесет) гласа – „ЗА“; без „ПРОТИВ“ и без гласове с „ОСОБЕНО МНЕНИЕ“, РИК-Разград взе следното: </w:t>
      </w:r>
    </w:p>
    <w:p w:rsidR="00F23F3D" w:rsidRPr="00A95299" w:rsidRDefault="00F23F3D" w:rsidP="00F23F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ab/>
      </w:r>
    </w:p>
    <w:p w:rsidR="00F23F3D" w:rsidRPr="008C5EBA" w:rsidRDefault="00F23F3D" w:rsidP="00F23F3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BA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01</w:t>
      </w:r>
      <w:r w:rsidRPr="008C5EBA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F23F3D" w:rsidRPr="008C5EBA" w:rsidRDefault="00F23F3D" w:rsidP="00F23F3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BA">
        <w:rPr>
          <w:rFonts w:ascii="Times New Roman" w:eastAsia="Calibri" w:hAnsi="Times New Roman" w:cs="Times New Roman"/>
          <w:b/>
          <w:sz w:val="24"/>
          <w:szCs w:val="24"/>
        </w:rPr>
        <w:t>Разград, 21 септември 2022 г.</w:t>
      </w:r>
    </w:p>
    <w:p w:rsidR="00F23F3D" w:rsidRPr="008C5EBA" w:rsidRDefault="00F23F3D" w:rsidP="00F23F3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3F3D" w:rsidRPr="00696D0D" w:rsidRDefault="00F23F3D" w:rsidP="00696D0D">
      <w:pPr>
        <w:tabs>
          <w:tab w:val="left" w:pos="6327"/>
        </w:tabs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аване съставите на ПСИК в Община </w:t>
      </w:r>
      <w:r w:rsidR="00117EB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изборите за народни представители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 октомври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D07B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ъпило е п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мо от Кмета на Община 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8/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9.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 при РИК-Разград, с което представя на комисията</w:t>
      </w:r>
      <w:r w:rsidR="00696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е за назначаване съставите на ПСИК,</w:t>
      </w:r>
      <w:r w:rsidR="00696D0D"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от 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>25.0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91, ал.8 от ИК. </w:t>
      </w:r>
    </w:p>
    <w:p w:rsidR="00696D0D" w:rsidRPr="00A24256" w:rsidRDefault="00696D0D" w:rsidP="00696D0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като са спазени разпоредбите на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3, 6 от чл.92 ИК, въз основа на което кмета на общината е  представил предложение до РИК Разград за назначаване съставите на ПСИК на територията на общината.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F23F3D" w:rsidRPr="00A24256" w:rsidRDefault="00F23F3D" w:rsidP="00B410C2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т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е съобразил с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изготвяне на предложението, предвид на което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F3D" w:rsidRPr="00A24256" w:rsidRDefault="00F23F3D" w:rsidP="00B410C2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горното и на основание чл. 72, ал. 1, т. 1 и т. 4 във връзка с чл. 91, ал. 11 във връзка с ал. 8 ИК,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на ЦИК,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.0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на РИК-Разград и Предложение от кмета на Община 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</w:rPr>
        <w:t>, постъпило с писмо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. № 14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РИК-Разград</w:t>
      </w:r>
    </w:p>
    <w:p w:rsidR="00F23F3D" w:rsidRPr="00A24256" w:rsidRDefault="00F23F3D" w:rsidP="00F23F3D">
      <w:pPr>
        <w:tabs>
          <w:tab w:val="left" w:pos="6327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ЗНАЧАВА съставите  на ПСИК в община 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 за народни представители на </w:t>
      </w:r>
      <w:r w:rsidR="007A2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 октомври 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както следва:</w:t>
      </w:r>
    </w:p>
    <w:p w:rsidR="00613751" w:rsidRDefault="00613751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3266"/>
        <w:gridCol w:w="1829"/>
        <w:gridCol w:w="3898"/>
      </w:tblGrid>
      <w:tr w:rsidR="00C36906" w:rsidRPr="00C36906" w:rsidTr="00613751">
        <w:trPr>
          <w:trHeight w:val="315"/>
        </w:trPr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C36906" w:rsidRPr="00C36906" w:rsidRDefault="009F02CF" w:rsidP="009F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="00C36906" w:rsidRPr="00C3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ИК 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181100</w:t>
            </w:r>
            <w:r w:rsidR="00C36906" w:rsidRPr="00C3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15, гр. Завет,  ул. "Лудогорие" № 19</w:t>
            </w:r>
          </w:p>
        </w:tc>
      </w:tr>
      <w:tr w:rsidR="00B206BA" w:rsidRPr="00C36906" w:rsidTr="00613751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B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B206BA" w:rsidRPr="00C36906" w:rsidTr="0061375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 Тодоров Вели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B206BA" w:rsidRPr="00C36906" w:rsidTr="0061375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ази </w:t>
            </w:r>
            <w:proofErr w:type="spellStart"/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рай</w:t>
            </w:r>
            <w:proofErr w:type="spellEnd"/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Газ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B206BA" w:rsidRPr="00C36906" w:rsidTr="0061375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йнур Хайри </w:t>
            </w:r>
            <w:proofErr w:type="spellStart"/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кери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кретар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B206BA" w:rsidRPr="00C36906" w:rsidTr="0061375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ка Иванова Мин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B206BA" w:rsidRPr="00C36906" w:rsidTr="0061375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ян Петков Злат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B206BA" w:rsidRPr="00C36906" w:rsidTr="0061375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Стефанов Ковач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B206BA" w:rsidRPr="00C36906" w:rsidTr="0061375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нежина Момчилова Рач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C36906" w:rsidRPr="00C36906" w:rsidTr="00613751">
        <w:trPr>
          <w:trHeight w:val="315"/>
        </w:trPr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C36906" w:rsidRPr="00C36906" w:rsidRDefault="009F02CF" w:rsidP="009F0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</w:t>
            </w:r>
            <w:r w:rsidR="00C36906" w:rsidRPr="00C3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СИК 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81100</w:t>
            </w:r>
            <w:r w:rsidR="00C36906" w:rsidRPr="00C3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16, с. Брестовен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,</w:t>
            </w:r>
            <w:r w:rsidR="00C36906" w:rsidRPr="00C3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ул. "Н. Й. Вапцаров" № 4 </w:t>
            </w:r>
          </w:p>
        </w:tc>
      </w:tr>
      <w:tr w:rsidR="00B206BA" w:rsidRPr="00C36906" w:rsidTr="00613751">
        <w:trPr>
          <w:trHeight w:val="33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B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B206BA" w:rsidRPr="00C36906" w:rsidTr="0061375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ям Билял Ибрям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B206BA" w:rsidRPr="00C36906" w:rsidTr="0061375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н</w:t>
            </w:r>
            <w:proofErr w:type="spellEnd"/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Йълмаз Сабр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председате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B206BA" w:rsidRPr="00C36906" w:rsidTr="0061375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янка Коева Бан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B206BA" w:rsidRPr="00C36906" w:rsidTr="0061375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етров Стоя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B206BA" w:rsidRPr="00C36906" w:rsidTr="0061375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бахатин</w:t>
            </w:r>
            <w:proofErr w:type="spellEnd"/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хмудов Хас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B206BA" w:rsidRPr="00C36906" w:rsidTr="0061375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зар Великов Сто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B206BA" w:rsidRPr="00C36906" w:rsidTr="00613751">
        <w:trPr>
          <w:trHeight w:val="3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нка Иванова Мит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06BA" w:rsidRPr="00C36906" w:rsidRDefault="00B206BA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C36906" w:rsidRDefault="00C36906" w:rsidP="00F23F3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членовете на ПСИК в община </w:t>
      </w:r>
      <w:r w:rsidR="00117EBC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F3D" w:rsidRPr="00A95299" w:rsidRDefault="00F23F3D" w:rsidP="00F23F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23155" w:rsidRDefault="00623155" w:rsidP="00FD2B5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FD2B50" w:rsidRDefault="00FD2B50" w:rsidP="00FD2B5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0F58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 от дневния ред:</w:t>
      </w:r>
      <w:r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D2B50" w:rsidRDefault="00FD2B50" w:rsidP="00FD2B5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623155" w:rsidRPr="00A24256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исмо от Кмета на Община </w:t>
      </w:r>
      <w:r w:rsidR="000F5822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="000F5822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F582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при РИК-Разград, с което представя на комисията </w:t>
      </w:r>
      <w:r w:rsidR="00ED5D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ие за назначаване съставите на ПСИК,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от </w:t>
      </w:r>
      <w:r w:rsidR="000F5822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9.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91,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от ИК. </w:t>
      </w:r>
    </w:p>
    <w:p w:rsidR="000C6C0B" w:rsidRPr="00A24256" w:rsidRDefault="000C6C0B" w:rsidP="000C6C0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като са спазени разпоредбите на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3, 6 от чл.92 ИК, въз основа на кое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мета на общината е  представил предложение до РИК Разград за назначаване съставите на ПСИК на територията на общината.</w:t>
      </w:r>
    </w:p>
    <w:p w:rsidR="00623155" w:rsidRPr="00A24256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623155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0F5822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е съобразил с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0F5822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F3D" w:rsidRPr="00A95299" w:rsidRDefault="00F23F3D" w:rsidP="00F23F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  <w:r w:rsidRPr="00A9529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23F3D" w:rsidRPr="00A95299" w:rsidRDefault="005D5877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23F3D" w:rsidRPr="00A95299" w:rsidRDefault="005D5877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3F3D" w:rsidRPr="00A95299" w:rsidRDefault="00F23F3D" w:rsidP="00F23F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ab/>
        <w:t>С оглед проведеното гласуване: с 1</w:t>
      </w:r>
      <w:r w:rsidR="005D5877">
        <w:rPr>
          <w:rFonts w:ascii="Times New Roman" w:eastAsia="Calibri" w:hAnsi="Times New Roman" w:cs="Times New Roman"/>
          <w:sz w:val="24"/>
          <w:szCs w:val="24"/>
        </w:rPr>
        <w:t>3 (тр</w:t>
      </w:r>
      <w:r w:rsidRPr="00A95299">
        <w:rPr>
          <w:rFonts w:ascii="Times New Roman" w:eastAsia="Calibri" w:hAnsi="Times New Roman" w:cs="Times New Roman"/>
          <w:sz w:val="24"/>
          <w:szCs w:val="24"/>
        </w:rPr>
        <w:t xml:space="preserve">инадесет) гласа – „ЗА“; без „ПРОТИВ“ и без гласове с „ОСОБЕНО МНЕНИЕ“, РИК-Разград взе следното: </w:t>
      </w:r>
    </w:p>
    <w:p w:rsidR="00F23F3D" w:rsidRPr="00A95299" w:rsidRDefault="00F23F3D" w:rsidP="00F23F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ab/>
      </w:r>
    </w:p>
    <w:p w:rsidR="00F23F3D" w:rsidRPr="008C5EBA" w:rsidRDefault="00F23F3D" w:rsidP="00F23F3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BA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02</w:t>
      </w:r>
      <w:r w:rsidRPr="008C5EBA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F23F3D" w:rsidRPr="008C5EBA" w:rsidRDefault="00F23F3D" w:rsidP="00F23F3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BA">
        <w:rPr>
          <w:rFonts w:ascii="Times New Roman" w:eastAsia="Calibri" w:hAnsi="Times New Roman" w:cs="Times New Roman"/>
          <w:b/>
          <w:sz w:val="24"/>
          <w:szCs w:val="24"/>
        </w:rPr>
        <w:t>Разград, 21 септември 2022 г.</w:t>
      </w:r>
    </w:p>
    <w:p w:rsidR="00F23F3D" w:rsidRPr="008C5EBA" w:rsidRDefault="00F23F3D" w:rsidP="00F23F3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аване съставите на ПСИК в Община </w:t>
      </w:r>
      <w:r w:rsidR="000F5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ар Калоя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изборите за народни представители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 октомври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;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ъпило е п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мо от Кмета на Община </w:t>
      </w:r>
      <w:r w:rsidR="000F5822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="000F5822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F582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9.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 при РИК-Разград, с което представя на комисията</w:t>
      </w:r>
      <w:r w:rsidR="00F91F3D" w:rsidRPr="00F91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1F3D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за назначаване съставите на ПСИК,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91, ал.8 от ИК. </w:t>
      </w:r>
    </w:p>
    <w:p w:rsidR="004E1D46" w:rsidRPr="00A24256" w:rsidRDefault="004E1D46" w:rsidP="004E1D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като са спазени разпоредбите на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3, 6 от чл.92 ИК, въз основа на кое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мета на общината е  представил предложение до РИК Разград за назначаване съставите на ПСИК на територията на общината.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0F5822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е съобразил с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0F5822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горното и на основание чл. 72, ал. 1, т. 1 и т. 4 във връзка с чл. 91, ал. 11 във връзка с ал. 8 ИК,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на ЦИК,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.0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на РИК-Разград и Предложение от кмета на Община </w:t>
      </w:r>
      <w:r w:rsidR="000F5822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A24256">
        <w:rPr>
          <w:rFonts w:ascii="Times New Roman" w:hAnsi="Times New Roman" w:cs="Times New Roman"/>
          <w:color w:val="000000" w:themeColor="text1"/>
        </w:rPr>
        <w:t>, постъпило с писмо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. № 1</w:t>
      </w:r>
      <w:r w:rsidR="000F5822">
        <w:rPr>
          <w:rFonts w:ascii="Times New Roman" w:hAnsi="Times New Roman" w:cs="Times New Roman"/>
          <w:color w:val="000000" w:themeColor="text1"/>
          <w:sz w:val="24"/>
          <w:szCs w:val="24"/>
        </w:rPr>
        <w:t>53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F582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РИК-Разград</w:t>
      </w:r>
    </w:p>
    <w:p w:rsidR="00F23F3D" w:rsidRPr="00A24256" w:rsidRDefault="00F23F3D" w:rsidP="00F23F3D">
      <w:pPr>
        <w:tabs>
          <w:tab w:val="left" w:pos="6327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ЗНАЧАВА съставите  на ПСИК в община </w:t>
      </w:r>
      <w:r w:rsidR="000F5822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 за народни представители на </w:t>
      </w:r>
      <w:r w:rsidR="007A2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 октомври 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както следва:</w:t>
      </w:r>
    </w:p>
    <w:p w:rsidR="004E1D46" w:rsidRPr="00A24256" w:rsidRDefault="004E1D46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6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767"/>
        <w:gridCol w:w="1851"/>
        <w:gridCol w:w="3319"/>
        <w:gridCol w:w="8"/>
      </w:tblGrid>
      <w:tr w:rsidR="00C36906" w:rsidRPr="00C36906" w:rsidTr="0078569F">
        <w:trPr>
          <w:gridAfter w:val="1"/>
          <w:wAfter w:w="8" w:type="dxa"/>
          <w:trHeight w:val="329"/>
        </w:trPr>
        <w:tc>
          <w:tcPr>
            <w:tcW w:w="9656" w:type="dxa"/>
            <w:gridSpan w:val="4"/>
            <w:shd w:val="clear" w:color="auto" w:fill="auto"/>
            <w:noWrap/>
            <w:vAlign w:val="center"/>
            <w:hideMark/>
          </w:tcPr>
          <w:p w:rsidR="00C36906" w:rsidRPr="00C36906" w:rsidRDefault="0078569F" w:rsidP="00785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</w:t>
            </w:r>
            <w:r w:rsidR="00C36906" w:rsidRPr="00C3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ИК </w:t>
            </w:r>
            <w:r w:rsidRPr="00C3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="00C36906" w:rsidRPr="00C3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183600010, гр. Цар Калоян, СОУ ул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„</w:t>
            </w:r>
            <w:r w:rsidR="00C36906" w:rsidRPr="00C3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свобож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“</w:t>
            </w:r>
            <w:r w:rsidR="00C36906" w:rsidRPr="00C3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№1</w:t>
            </w:r>
          </w:p>
        </w:tc>
      </w:tr>
      <w:tr w:rsidR="0078569F" w:rsidRPr="00C36906" w:rsidTr="0078569F">
        <w:trPr>
          <w:gridAfter w:val="1"/>
          <w:wAfter w:w="8" w:type="dxa"/>
          <w:trHeight w:val="329"/>
        </w:trPr>
        <w:tc>
          <w:tcPr>
            <w:tcW w:w="719" w:type="dxa"/>
            <w:shd w:val="clear" w:color="auto" w:fill="auto"/>
            <w:vAlign w:val="center"/>
            <w:hideMark/>
          </w:tcPr>
          <w:p w:rsidR="0078569F" w:rsidRPr="00224BE1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767" w:type="dxa"/>
            <w:shd w:val="clear" w:color="auto" w:fill="auto"/>
            <w:vAlign w:val="center"/>
            <w:hideMark/>
          </w:tcPr>
          <w:p w:rsidR="0078569F" w:rsidRPr="00224BE1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78569F" w:rsidRPr="00224BE1" w:rsidRDefault="0078569F" w:rsidP="00C3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19" w:type="dxa"/>
            <w:shd w:val="clear" w:color="auto" w:fill="auto"/>
            <w:vAlign w:val="center"/>
            <w:hideMark/>
          </w:tcPr>
          <w:p w:rsidR="0078569F" w:rsidRPr="00C36906" w:rsidRDefault="0078569F" w:rsidP="0078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/КП</w:t>
            </w:r>
          </w:p>
        </w:tc>
      </w:tr>
      <w:tr w:rsidR="0078569F" w:rsidRPr="00C36906" w:rsidTr="0078569F">
        <w:trPr>
          <w:gridAfter w:val="1"/>
          <w:wAfter w:w="8" w:type="dxa"/>
          <w:trHeight w:val="314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67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нка Тодорова Пенева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78569F" w:rsidRPr="00C36906" w:rsidTr="0078569F">
        <w:trPr>
          <w:gridAfter w:val="1"/>
          <w:wAfter w:w="8" w:type="dxa"/>
          <w:trHeight w:val="314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67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 Симеонов Господинов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78569F" w:rsidRPr="00C36906" w:rsidTr="0078569F">
        <w:trPr>
          <w:gridAfter w:val="1"/>
          <w:wAfter w:w="8" w:type="dxa"/>
          <w:trHeight w:val="314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67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алиме Хасанова </w:t>
            </w:r>
            <w:proofErr w:type="spellStart"/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ръмкаш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78569F" w:rsidRPr="00C36906" w:rsidTr="0078569F">
        <w:trPr>
          <w:gridAfter w:val="1"/>
          <w:wAfter w:w="8" w:type="dxa"/>
          <w:trHeight w:val="314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67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рагомир </w:t>
            </w:r>
            <w:proofErr w:type="spellStart"/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ов</w:t>
            </w:r>
            <w:proofErr w:type="spellEnd"/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енев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78569F" w:rsidRPr="00C36906" w:rsidTr="0078569F">
        <w:trPr>
          <w:gridAfter w:val="1"/>
          <w:wAfter w:w="8" w:type="dxa"/>
          <w:trHeight w:val="314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67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а Димитрова </w:t>
            </w:r>
            <w:proofErr w:type="spellStart"/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самакова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78569F" w:rsidRPr="00C36906" w:rsidTr="0078569F">
        <w:trPr>
          <w:gridAfter w:val="1"/>
          <w:wAfter w:w="8" w:type="dxa"/>
          <w:trHeight w:val="314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67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ка Върбанова Илиева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78569F" w:rsidRPr="00C36906" w:rsidTr="0078569F">
        <w:trPr>
          <w:gridAfter w:val="1"/>
          <w:wAfter w:w="8" w:type="dxa"/>
          <w:trHeight w:val="314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67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еин  Сали Хюсеин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78569F" w:rsidRPr="00224BE1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19" w:type="dxa"/>
            <w:shd w:val="clear" w:color="auto" w:fill="auto"/>
            <w:noWrap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  <w:tr w:rsidR="00C36906" w:rsidRPr="00C36906" w:rsidTr="0078569F">
        <w:trPr>
          <w:gridAfter w:val="1"/>
          <w:wAfter w:w="8" w:type="dxa"/>
          <w:trHeight w:val="329"/>
        </w:trPr>
        <w:tc>
          <w:tcPr>
            <w:tcW w:w="9656" w:type="dxa"/>
            <w:gridSpan w:val="4"/>
            <w:shd w:val="clear" w:color="auto" w:fill="auto"/>
            <w:noWrap/>
            <w:vAlign w:val="center"/>
            <w:hideMark/>
          </w:tcPr>
          <w:p w:rsidR="00C36906" w:rsidRPr="00224BE1" w:rsidRDefault="00C36906" w:rsidP="00785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224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 </w:t>
            </w:r>
            <w:r w:rsidR="00785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</w:t>
            </w:r>
            <w:r w:rsidRPr="00224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ИК </w:t>
            </w:r>
            <w:r w:rsidR="0078569F" w:rsidRPr="00224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</w:t>
            </w:r>
            <w:r w:rsidR="00785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24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83600011,</w:t>
            </w:r>
            <w:r w:rsidR="00785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224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. Езерче, ОУ ул. „Димчо Дебелянов“ №2</w:t>
            </w:r>
          </w:p>
        </w:tc>
      </w:tr>
      <w:tr w:rsidR="0078569F" w:rsidRPr="00C36906" w:rsidTr="0078569F">
        <w:trPr>
          <w:gridAfter w:val="1"/>
          <w:wAfter w:w="8" w:type="dxa"/>
          <w:trHeight w:val="329"/>
        </w:trPr>
        <w:tc>
          <w:tcPr>
            <w:tcW w:w="719" w:type="dxa"/>
            <w:shd w:val="clear" w:color="auto" w:fill="auto"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767" w:type="dxa"/>
            <w:shd w:val="clear" w:color="auto" w:fill="auto"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319" w:type="dxa"/>
            <w:shd w:val="clear" w:color="auto" w:fill="auto"/>
            <w:vAlign w:val="center"/>
            <w:hideMark/>
          </w:tcPr>
          <w:p w:rsidR="0078569F" w:rsidRPr="00C36906" w:rsidRDefault="0078569F" w:rsidP="00B20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П/КП</w:t>
            </w:r>
          </w:p>
        </w:tc>
      </w:tr>
      <w:tr w:rsidR="0078569F" w:rsidRPr="00C36906" w:rsidTr="0078569F">
        <w:trPr>
          <w:trHeight w:val="314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67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Ахмед Мурад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3327" w:type="dxa"/>
            <w:gridSpan w:val="2"/>
            <w:shd w:val="clear" w:color="auto" w:fill="auto"/>
            <w:noWrap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ПС</w:t>
            </w:r>
          </w:p>
        </w:tc>
      </w:tr>
      <w:tr w:rsidR="0078569F" w:rsidRPr="00C36906" w:rsidTr="0078569F">
        <w:trPr>
          <w:trHeight w:val="314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67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елина </w:t>
            </w:r>
            <w:proofErr w:type="spellStart"/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чова</w:t>
            </w:r>
            <w:proofErr w:type="spellEnd"/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ндилова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3327" w:type="dxa"/>
            <w:gridSpan w:val="2"/>
            <w:shd w:val="clear" w:color="auto" w:fill="auto"/>
            <w:noWrap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78569F" w:rsidRPr="00C36906" w:rsidTr="0078569F">
        <w:trPr>
          <w:trHeight w:val="314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67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а Маринова Иванова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3327" w:type="dxa"/>
            <w:gridSpan w:val="2"/>
            <w:shd w:val="clear" w:color="auto" w:fill="auto"/>
            <w:noWrap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РБ-СДС</w:t>
            </w:r>
          </w:p>
        </w:tc>
      </w:tr>
      <w:tr w:rsidR="0078569F" w:rsidRPr="00C36906" w:rsidTr="0078569F">
        <w:trPr>
          <w:trHeight w:val="314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67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ена Петкова Митева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27" w:type="dxa"/>
            <w:gridSpan w:val="2"/>
            <w:shd w:val="clear" w:color="auto" w:fill="auto"/>
            <w:noWrap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78569F" w:rsidRPr="00C36906" w:rsidTr="0078569F">
        <w:trPr>
          <w:trHeight w:val="314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67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ктория </w:t>
            </w:r>
            <w:proofErr w:type="spellStart"/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ва</w:t>
            </w:r>
            <w:proofErr w:type="spellEnd"/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имеонова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27" w:type="dxa"/>
            <w:gridSpan w:val="2"/>
            <w:shd w:val="clear" w:color="auto" w:fill="auto"/>
            <w:noWrap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78569F" w:rsidRPr="00C36906" w:rsidTr="0078569F">
        <w:trPr>
          <w:trHeight w:val="314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67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лена Дачева </w:t>
            </w:r>
            <w:proofErr w:type="spellStart"/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ешкова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27" w:type="dxa"/>
            <w:gridSpan w:val="2"/>
            <w:shd w:val="clear" w:color="auto" w:fill="auto"/>
            <w:noWrap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78569F" w:rsidRPr="00C36906" w:rsidTr="0078569F">
        <w:trPr>
          <w:trHeight w:val="314"/>
        </w:trPr>
        <w:tc>
          <w:tcPr>
            <w:tcW w:w="719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67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ювейде</w:t>
            </w:r>
            <w:proofErr w:type="spellEnd"/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юсеин </w:t>
            </w:r>
            <w:proofErr w:type="spellStart"/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муркьовлуева</w:t>
            </w:r>
            <w:proofErr w:type="spellEnd"/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327" w:type="dxa"/>
            <w:gridSpan w:val="2"/>
            <w:shd w:val="clear" w:color="auto" w:fill="auto"/>
            <w:noWrap/>
            <w:vAlign w:val="center"/>
            <w:hideMark/>
          </w:tcPr>
          <w:p w:rsidR="0078569F" w:rsidRPr="00C36906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C36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ъзраждане</w:t>
            </w:r>
          </w:p>
        </w:tc>
      </w:tr>
    </w:tbl>
    <w:p w:rsidR="00F23F3D" w:rsidRPr="00A24256" w:rsidRDefault="00F23F3D" w:rsidP="00F23F3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членовете на ПСИК в община </w:t>
      </w:r>
      <w:r w:rsidR="000F5822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F3D" w:rsidRPr="00A95299" w:rsidRDefault="00F23F3D" w:rsidP="00F23F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623155" w:rsidRDefault="00623155" w:rsidP="00FD2B5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623155" w:rsidRDefault="00FD2B50" w:rsidP="00FD2B5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0F58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 от дневния ред:</w:t>
      </w:r>
    </w:p>
    <w:p w:rsidR="00623155" w:rsidRPr="00A24256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едателят докладва постъпило писмо от Кмета на Община </w:t>
      </w:r>
      <w:r w:rsidR="00BA06FE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="00BA06FE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A06F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 при РИК-Разград, с което представя на комисията</w:t>
      </w:r>
      <w:r w:rsidR="004E1D46" w:rsidRPr="004E1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D4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за назначаване съставите на ПСИК,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от </w:t>
      </w:r>
      <w:r w:rsidR="00BA06FE">
        <w:rPr>
          <w:rFonts w:ascii="Times New Roman" w:hAnsi="Times New Roman" w:cs="Times New Roman"/>
          <w:color w:val="000000" w:themeColor="text1"/>
          <w:sz w:val="24"/>
          <w:szCs w:val="24"/>
        </w:rPr>
        <w:t>26.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91,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от ИК. </w:t>
      </w:r>
    </w:p>
    <w:p w:rsidR="004E1D46" w:rsidRPr="00A24256" w:rsidRDefault="004E1D46" w:rsidP="004E1D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като са спазени разпоредбите на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3, 6 от чл.92 ИК, въз основа на което кмета на общината е  представил предложение до РИК Разград за назначаване съставите на ПСИК на територията на общината.</w:t>
      </w:r>
    </w:p>
    <w:p w:rsidR="00623155" w:rsidRPr="00A24256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FD2B50" w:rsidRDefault="00623155" w:rsidP="0062315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BA0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рад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е съобразил с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BA06FE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D2B50" w:rsidRPr="00B72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23F3D" w:rsidRPr="00A95299" w:rsidRDefault="00F23F3D" w:rsidP="00F23F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</w:t>
      </w:r>
      <w:r w:rsidR="00BA06FE">
        <w:rPr>
          <w:rFonts w:ascii="Times New Roman" w:eastAsia="Calibri" w:hAnsi="Times New Roman" w:cs="Times New Roman"/>
          <w:sz w:val="24"/>
          <w:szCs w:val="24"/>
        </w:rPr>
        <w:t>ха</w:t>
      </w:r>
      <w:r w:rsidRPr="00A95299">
        <w:rPr>
          <w:rFonts w:ascii="Times New Roman" w:eastAsia="Calibri" w:hAnsi="Times New Roman" w:cs="Times New Roman"/>
          <w:sz w:val="24"/>
          <w:szCs w:val="24"/>
        </w:rPr>
        <w:t xml:space="preserve"> както следва:</w:t>
      </w:r>
      <w:r w:rsidRPr="00A95299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Хубан</w:t>
            </w:r>
            <w:proofErr w:type="spellEnd"/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23F3D" w:rsidRPr="00A95299" w:rsidRDefault="005D5877" w:rsidP="005D58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23F3D" w:rsidRPr="00A95299" w:rsidRDefault="005D5877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3F3D" w:rsidRPr="00A95299" w:rsidTr="00EE25E6">
        <w:tc>
          <w:tcPr>
            <w:tcW w:w="456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F23F3D" w:rsidRPr="00A95299" w:rsidRDefault="00F23F3D" w:rsidP="00EE25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F23F3D" w:rsidRPr="00A95299" w:rsidRDefault="00F23F3D" w:rsidP="00EE25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99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23F3D" w:rsidRPr="00A95299" w:rsidRDefault="00F23F3D" w:rsidP="00EE25E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23F3D" w:rsidRPr="00A95299" w:rsidRDefault="00F23F3D" w:rsidP="00F23F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ab/>
        <w:t>С о</w:t>
      </w:r>
      <w:r w:rsidR="005D5877">
        <w:rPr>
          <w:rFonts w:ascii="Times New Roman" w:eastAsia="Calibri" w:hAnsi="Times New Roman" w:cs="Times New Roman"/>
          <w:sz w:val="24"/>
          <w:szCs w:val="24"/>
        </w:rPr>
        <w:t>глед проведеното гласуване: с 13 (тр</w:t>
      </w:r>
      <w:r w:rsidRPr="00A95299">
        <w:rPr>
          <w:rFonts w:ascii="Times New Roman" w:eastAsia="Calibri" w:hAnsi="Times New Roman" w:cs="Times New Roman"/>
          <w:sz w:val="24"/>
          <w:szCs w:val="24"/>
        </w:rPr>
        <w:t xml:space="preserve">инадесет) гласа – „ЗА“; без „ПРОТИВ“ и без гласове с „ОСОБЕНО МНЕНИЕ“, РИК-Разград взе следното: </w:t>
      </w:r>
    </w:p>
    <w:p w:rsidR="00F23F3D" w:rsidRPr="00A95299" w:rsidRDefault="00F23F3D" w:rsidP="00F23F3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ab/>
      </w:r>
    </w:p>
    <w:p w:rsidR="00F23F3D" w:rsidRPr="008C5EBA" w:rsidRDefault="00F23F3D" w:rsidP="00F23F3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Е № 103</w:t>
      </w:r>
      <w:r w:rsidRPr="008C5EBA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:rsidR="00F23F3D" w:rsidRPr="008C5EBA" w:rsidRDefault="00F23F3D" w:rsidP="00F23F3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5EBA">
        <w:rPr>
          <w:rFonts w:ascii="Times New Roman" w:eastAsia="Calibri" w:hAnsi="Times New Roman" w:cs="Times New Roman"/>
          <w:b/>
          <w:sz w:val="24"/>
          <w:szCs w:val="24"/>
        </w:rPr>
        <w:t>Разград, 21 септември 2022 г.</w:t>
      </w:r>
    </w:p>
    <w:p w:rsidR="00F23F3D" w:rsidRPr="008C5EBA" w:rsidRDefault="00F23F3D" w:rsidP="00F23F3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НО: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значаване съставите на ПСИК в Община </w:t>
      </w:r>
      <w:r w:rsidR="00987C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град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изборите за народни представители 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2 октомври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A242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;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тъпило е п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мо от Кмета на Община </w:t>
      </w:r>
      <w:r w:rsidR="00987CBE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заведено под В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№ 1</w:t>
      </w:r>
      <w:r w:rsidR="00987CBE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87CB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9.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 при РИК-Разград, с което представя на комисията</w:t>
      </w:r>
      <w:r w:rsidR="004E1D46" w:rsidRPr="004E1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D46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за назначаване съставите на ПСИК,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окол от </w:t>
      </w:r>
      <w:r w:rsidR="00987CBE">
        <w:rPr>
          <w:rFonts w:ascii="Times New Roman" w:hAnsi="Times New Roman" w:cs="Times New Roman"/>
          <w:color w:val="000000" w:themeColor="text1"/>
          <w:sz w:val="24"/>
          <w:szCs w:val="24"/>
        </w:rPr>
        <w:t>26.0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отразяващ проведените консултации с парламентарно представените партии и коалиции за изготвяне на предложение за назначаване съставите на ПСИК на територията на общината и утвърждаване на списъка с резервните членове, ведно с всички изискуеми документи по чл.91, ал.8 от ИК. </w:t>
      </w:r>
    </w:p>
    <w:p w:rsidR="004E1D46" w:rsidRPr="00A24256" w:rsidRDefault="004E1D46" w:rsidP="004E1D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игнато е съгласие между участвалите в консултациите представители на партиите и коалициите по отношение на съставите на ПСИК на територията на общи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, като са спазени разпоредбите на а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3, 6 от чл.92 ИК, въз основа на което кмета на общината е  представил предложение до РИК Разград за назначаване съставите на ПСИК на територията на общината.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РИК-Разград не констатира нередности в представените документи.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метът на община </w:t>
      </w:r>
      <w:r w:rsidR="00987CBE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 е съобразил с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изготвяне на предложението, предвид на което председателят предложи комисията да приеме решение, с което да назначи членовете и ръководния състав на ПСИК, съгласно направеното предложение от кмета на община </w:t>
      </w:r>
      <w:r w:rsidR="00987CBE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горното и на основание чл. 72, ал. 1, т. 1 и т. 4 във връзка с чл. 91, ал. 11 във връзка с ал. 8 ИК,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81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16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99-НС/08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на ЦИК, Реш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-НС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9.08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и на РИК-Разград и Предложение от кмета на Община </w:t>
      </w:r>
      <w:r w:rsidR="00987CBE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A24256">
        <w:rPr>
          <w:rFonts w:ascii="Times New Roman" w:hAnsi="Times New Roman" w:cs="Times New Roman"/>
          <w:color w:val="000000" w:themeColor="text1"/>
        </w:rPr>
        <w:t>, постъпило с писмо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. № 1</w:t>
      </w:r>
      <w:r w:rsidR="00987CBE">
        <w:rPr>
          <w:rFonts w:ascii="Times New Roman" w:hAnsi="Times New Roman" w:cs="Times New Roman"/>
          <w:color w:val="000000" w:themeColor="text1"/>
          <w:sz w:val="24"/>
          <w:szCs w:val="24"/>
        </w:rPr>
        <w:t>55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987CB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9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РИК-Разград</w:t>
      </w:r>
    </w:p>
    <w:p w:rsidR="00F23F3D" w:rsidRPr="00A24256" w:rsidRDefault="00F23F3D" w:rsidP="00F23F3D">
      <w:pPr>
        <w:tabs>
          <w:tab w:val="left" w:pos="6327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F23F3D" w:rsidRPr="00A24256" w:rsidRDefault="00F23F3D" w:rsidP="00F23F3D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Default="00F23F3D" w:rsidP="004E1D46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НАЗНАЧАВА съставите  на ПСИК в община </w:t>
      </w:r>
      <w:r w:rsidR="00987CBE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извеждане на избори за народни представители на </w:t>
      </w:r>
      <w:r w:rsidR="007A2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 октомври 2022 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г., както следва:</w:t>
      </w:r>
    </w:p>
    <w:p w:rsidR="004E1D46" w:rsidRPr="00A24256" w:rsidRDefault="004E1D46" w:rsidP="004E1D46">
      <w:pPr>
        <w:tabs>
          <w:tab w:val="left" w:pos="6327"/>
        </w:tabs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3454"/>
        <w:gridCol w:w="1849"/>
        <w:gridCol w:w="3732"/>
      </w:tblGrid>
      <w:tr w:rsidR="00C36906" w:rsidRPr="0094394F" w:rsidTr="004E1D46">
        <w:trPr>
          <w:trHeight w:val="270"/>
        </w:trPr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C36906" w:rsidRPr="0094394F" w:rsidRDefault="00C36906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СИК  </w:t>
            </w:r>
            <w:r w:rsidR="0078569F"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№ </w:t>
            </w:r>
            <w:r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182600069 - административната сграда на кметство Дянково, с адрес: с. Дянково, ул. „Лудогорие” № 20А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78569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785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мут</w:t>
            </w:r>
            <w:proofErr w:type="spellEnd"/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дънов</w:t>
            </w:r>
            <w:proofErr w:type="spellEnd"/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срие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Николаев Цак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Елина Бориславова Борис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 Неделчев Цон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ветлин Александров </w:t>
            </w:r>
            <w:proofErr w:type="spellStart"/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нски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елия Стефанова Никол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78569F" w:rsidRPr="0094394F" w:rsidTr="004E1D46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дка Йорданова </w:t>
            </w:r>
            <w:proofErr w:type="spellStart"/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це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C36906" w:rsidRPr="0094394F" w:rsidTr="004E1D46">
        <w:trPr>
          <w:trHeight w:val="270"/>
        </w:trPr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C36906" w:rsidRPr="0094394F" w:rsidRDefault="00C36906" w:rsidP="0022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ПСИК </w:t>
            </w:r>
            <w:r w:rsidR="0078569F"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  <w:r w:rsidR="00785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82600070  - административната сграда на Община Разград, с адрес: гр. Разград, бул. „Бели Лом“ № 37А, ет. 11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5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Радославова Максим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Иванова Цан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вджихан Мехмедова </w:t>
            </w:r>
            <w:proofErr w:type="spellStart"/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язие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Пенка Петрова Николае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урай Исмаилов </w:t>
            </w:r>
            <w:proofErr w:type="spellStart"/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урие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Росенов Георгие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  <w:tr w:rsidR="0078569F" w:rsidRPr="0094394F" w:rsidTr="004E1D46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иргиния Александрова </w:t>
            </w:r>
            <w:proofErr w:type="spellStart"/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цева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C36906" w:rsidRPr="0094394F" w:rsidTr="004E1D46">
        <w:trPr>
          <w:trHeight w:val="270"/>
        </w:trPr>
        <w:tc>
          <w:tcPr>
            <w:tcW w:w="0" w:type="auto"/>
            <w:gridSpan w:val="4"/>
            <w:shd w:val="clear" w:color="auto" w:fill="auto"/>
            <w:noWrap/>
            <w:vAlign w:val="bottom"/>
            <w:hideMark/>
          </w:tcPr>
          <w:p w:rsidR="00C36906" w:rsidRPr="0094394F" w:rsidRDefault="00C36906" w:rsidP="007856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СИК</w:t>
            </w:r>
            <w:r w:rsidR="00785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="0078569F"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  <w:r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182600071- административната сграда на кметство Ясеновец, с адрес: с. Ясеновец, ул. „Бузлуджа” № 1 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рите име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856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ПП/КП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гарита Стефанова Димит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Продължаваме промяната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Ангелов Йорд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ГЕРБ-СДС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Петрова Тодор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Възраждане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ана Енева Борис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БСП за България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лман</w:t>
            </w:r>
            <w:proofErr w:type="spellEnd"/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и </w:t>
            </w:r>
            <w:proofErr w:type="spellStart"/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юлман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ПС</w:t>
            </w:r>
          </w:p>
        </w:tc>
      </w:tr>
      <w:tr w:rsidR="0078569F" w:rsidRPr="0094394F" w:rsidTr="004E1D46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зка</w:t>
            </w:r>
            <w:proofErr w:type="spellEnd"/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лексова Цвятко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ен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Демократична България-обединение</w:t>
            </w:r>
          </w:p>
        </w:tc>
      </w:tr>
      <w:tr w:rsidR="0078569F" w:rsidRPr="0094394F" w:rsidTr="004E1D46">
        <w:trPr>
          <w:trHeight w:val="25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нелин Иванов </w:t>
            </w:r>
            <w:proofErr w:type="spellStart"/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ов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569F" w:rsidRPr="0094394F" w:rsidRDefault="0078569F" w:rsidP="00C36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43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Има такъв народ</w:t>
            </w:r>
          </w:p>
        </w:tc>
      </w:tr>
    </w:tbl>
    <w:p w:rsidR="00C36906" w:rsidRDefault="00C36906" w:rsidP="00F23F3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F3D" w:rsidRPr="00A24256" w:rsidRDefault="00F23F3D" w:rsidP="00F23F3D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ИЗДАВА удостоверения на членовете на ПСИК в община </w:t>
      </w:r>
      <w:r w:rsidR="00987CBE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A242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3F3D" w:rsidRPr="00A95299" w:rsidRDefault="00F23F3D" w:rsidP="00F23F3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299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E5467" w:rsidRDefault="009E5467" w:rsidP="00BE159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69F" w:rsidRDefault="0078569F" w:rsidP="007856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2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23F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:rsidR="000A4D17" w:rsidRDefault="000A4D17" w:rsidP="00D17E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17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на комисията даде думата на Ивелина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атова, </w:t>
      </w:r>
      <w:r>
        <w:rPr>
          <w:rFonts w:ascii="Times New Roman" w:hAnsi="Times New Roman" w:cs="Times New Roman"/>
          <w:sz w:val="24"/>
          <w:szCs w:val="24"/>
        </w:rPr>
        <w:t>която</w:t>
      </w:r>
      <w:r w:rsidR="004E7856">
        <w:rPr>
          <w:rFonts w:ascii="Times New Roman" w:hAnsi="Times New Roman" w:cs="Times New Roman"/>
          <w:sz w:val="24"/>
          <w:szCs w:val="24"/>
        </w:rPr>
        <w:t xml:space="preserve"> запозна присъстващите с </w:t>
      </w:r>
      <w:proofErr w:type="spellStart"/>
      <w:r w:rsidR="004E7856">
        <w:rPr>
          <w:rFonts w:ascii="Times New Roman" w:hAnsi="Times New Roman" w:cs="Times New Roman"/>
          <w:sz w:val="24"/>
          <w:szCs w:val="24"/>
        </w:rPr>
        <w:t>резулт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4E7856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извършените съвместни проверки с представител на Областна администрация – Разград по общини, относно спазване на графика за провеждане на демонстрационното гласуване със специализирано устройство за електронно машинно гласуване. </w:t>
      </w:r>
      <w:r w:rsidR="00D17E9A">
        <w:rPr>
          <w:rFonts w:ascii="Times New Roman" w:hAnsi="Times New Roman" w:cs="Times New Roman"/>
          <w:sz w:val="24"/>
          <w:szCs w:val="24"/>
        </w:rPr>
        <w:t xml:space="preserve">На 20.09.2022 г. е извършена проверка в две населени места – с. Каменар и с. Желязковец. Проверяващите са установили, че в двете населени места не е проведено </w:t>
      </w:r>
      <w:r w:rsidR="00D17E9A" w:rsidRPr="00D17E9A">
        <w:rPr>
          <w:rFonts w:ascii="Times New Roman" w:hAnsi="Times New Roman" w:cs="Times New Roman"/>
          <w:sz w:val="24"/>
          <w:szCs w:val="24"/>
        </w:rPr>
        <w:t>демонстрационното гласуване със специализирано устройство за електронно машинно гласуване</w:t>
      </w:r>
      <w:r w:rsidR="00D17E9A">
        <w:rPr>
          <w:rFonts w:ascii="Times New Roman" w:hAnsi="Times New Roman" w:cs="Times New Roman"/>
          <w:sz w:val="24"/>
          <w:szCs w:val="24"/>
        </w:rPr>
        <w:t xml:space="preserve"> </w:t>
      </w:r>
      <w:r w:rsidR="00D17E9A">
        <w:rPr>
          <w:rFonts w:ascii="Times New Roman" w:hAnsi="Times New Roman" w:cs="Times New Roman"/>
          <w:sz w:val="24"/>
          <w:szCs w:val="24"/>
        </w:rPr>
        <w:t xml:space="preserve">и не се спазва графика за </w:t>
      </w:r>
      <w:r w:rsidR="00D17E9A" w:rsidRPr="00D17E9A">
        <w:rPr>
          <w:rFonts w:ascii="Times New Roman" w:hAnsi="Times New Roman" w:cs="Times New Roman"/>
          <w:sz w:val="24"/>
          <w:szCs w:val="24"/>
        </w:rPr>
        <w:t xml:space="preserve">провеждане </w:t>
      </w:r>
      <w:r w:rsidR="00D17E9A">
        <w:rPr>
          <w:rFonts w:ascii="Times New Roman" w:hAnsi="Times New Roman" w:cs="Times New Roman"/>
          <w:sz w:val="24"/>
          <w:szCs w:val="24"/>
        </w:rPr>
        <w:t>му. През днешния ден</w:t>
      </w:r>
      <w:r>
        <w:rPr>
          <w:rFonts w:ascii="Times New Roman" w:hAnsi="Times New Roman" w:cs="Times New Roman"/>
          <w:sz w:val="24"/>
          <w:szCs w:val="24"/>
        </w:rPr>
        <w:t xml:space="preserve"> е извършена проверка в с. Иван Шишманово и с. Лъвино, като проверяващите са установили, че </w:t>
      </w:r>
      <w:r w:rsidR="00D17E9A">
        <w:rPr>
          <w:rFonts w:ascii="Times New Roman" w:hAnsi="Times New Roman" w:cs="Times New Roman"/>
          <w:sz w:val="24"/>
          <w:szCs w:val="24"/>
        </w:rPr>
        <w:t>в двете населени места</w:t>
      </w:r>
      <w:r w:rsidR="00D17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 провежда </w:t>
      </w:r>
      <w:r w:rsidRPr="000A4D17">
        <w:rPr>
          <w:rFonts w:ascii="Times New Roman" w:hAnsi="Times New Roman" w:cs="Times New Roman"/>
          <w:sz w:val="24"/>
          <w:szCs w:val="24"/>
        </w:rPr>
        <w:t>демонстрационното гласуване със специализирано устройство за електронно машинно гласуване</w:t>
      </w:r>
      <w:r w:rsidR="00D17E9A">
        <w:rPr>
          <w:rFonts w:ascii="Times New Roman" w:hAnsi="Times New Roman" w:cs="Times New Roman"/>
          <w:sz w:val="24"/>
          <w:szCs w:val="24"/>
        </w:rPr>
        <w:t>.</w:t>
      </w:r>
    </w:p>
    <w:p w:rsidR="000A4D17" w:rsidRPr="004C47A4" w:rsidRDefault="00D17E9A" w:rsidP="000A4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 основа на изложеното, </w:t>
      </w:r>
      <w:r w:rsidR="000A4D17">
        <w:rPr>
          <w:rFonts w:ascii="Times New Roman" w:hAnsi="Times New Roman" w:cs="Times New Roman"/>
          <w:sz w:val="24"/>
          <w:szCs w:val="24"/>
        </w:rPr>
        <w:t>Ивелина Игнатова</w:t>
      </w:r>
      <w:r w:rsidR="000A4D17" w:rsidRPr="004C47A4">
        <w:rPr>
          <w:rFonts w:ascii="Times New Roman" w:hAnsi="Times New Roman" w:cs="Times New Roman"/>
          <w:sz w:val="24"/>
          <w:szCs w:val="24"/>
        </w:rPr>
        <w:t xml:space="preserve"> направи следното предложение:</w:t>
      </w:r>
    </w:p>
    <w:p w:rsidR="000A4D17" w:rsidRPr="004C47A4" w:rsidRDefault="00D17E9A" w:rsidP="000A4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уведомят всички кметове на общини, като им се изпрати писмо, с което да им се укаже</w:t>
      </w:r>
      <w:r w:rsidR="004E78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извършат </w:t>
      </w:r>
      <w:r w:rsidRPr="00D17E9A">
        <w:rPr>
          <w:rFonts w:ascii="Times New Roman" w:hAnsi="Times New Roman" w:cs="Times New Roman"/>
          <w:sz w:val="24"/>
          <w:szCs w:val="24"/>
        </w:rPr>
        <w:t>демонстрационно гласуване със специализирано устройство за електронно машинно гласуване</w:t>
      </w:r>
      <w:r>
        <w:rPr>
          <w:rFonts w:ascii="Times New Roman" w:hAnsi="Times New Roman" w:cs="Times New Roman"/>
          <w:sz w:val="24"/>
          <w:szCs w:val="24"/>
        </w:rPr>
        <w:t xml:space="preserve"> във всички населени места, в които не е проведено. </w:t>
      </w:r>
    </w:p>
    <w:p w:rsidR="000A4D17" w:rsidRPr="00CD7D62" w:rsidRDefault="000A4D17" w:rsidP="000A4D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7A4"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4C47A4">
        <w:rPr>
          <w:rFonts w:ascii="Times New Roman" w:eastAsia="Calibri" w:hAnsi="Times New Roman" w:cs="Times New Roman"/>
          <w:sz w:val="24"/>
          <w:szCs w:val="24"/>
        </w:rPr>
        <w:t>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39"/>
        <w:gridCol w:w="3377"/>
        <w:gridCol w:w="1148"/>
        <w:gridCol w:w="1390"/>
        <w:gridCol w:w="1461"/>
      </w:tblGrid>
      <w:tr w:rsidR="000A4D17" w:rsidRPr="00CD7D62" w:rsidTr="000A4D17">
        <w:tc>
          <w:tcPr>
            <w:tcW w:w="456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57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605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A4D17" w:rsidRPr="00CD7D62" w:rsidTr="000A4D17">
        <w:tc>
          <w:tcPr>
            <w:tcW w:w="456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605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17" w:rsidRPr="00CD7D62" w:rsidTr="000A4D17">
        <w:tc>
          <w:tcPr>
            <w:tcW w:w="456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Жоро Михайлов Чобанов </w:t>
            </w:r>
          </w:p>
        </w:tc>
        <w:tc>
          <w:tcPr>
            <w:tcW w:w="1148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17" w:rsidRPr="00CD7D62" w:rsidTr="000A4D17">
        <w:tc>
          <w:tcPr>
            <w:tcW w:w="456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605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17" w:rsidRPr="00CD7D62" w:rsidTr="000A4D17">
        <w:tc>
          <w:tcPr>
            <w:tcW w:w="456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605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48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17" w:rsidRPr="00CD7D62" w:rsidTr="000A4D17">
        <w:tc>
          <w:tcPr>
            <w:tcW w:w="456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7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Маргарита Тинчева Иванова</w:t>
            </w:r>
          </w:p>
        </w:tc>
        <w:tc>
          <w:tcPr>
            <w:tcW w:w="1148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17" w:rsidRPr="00CD7D62" w:rsidTr="000A4D17">
        <w:tc>
          <w:tcPr>
            <w:tcW w:w="456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A4D17" w:rsidRPr="00CD7D62" w:rsidRDefault="000A4D17" w:rsidP="000A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Драгомир Русев Павлов</w:t>
            </w:r>
          </w:p>
        </w:tc>
        <w:tc>
          <w:tcPr>
            <w:tcW w:w="1148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17" w:rsidRPr="00CD7D62" w:rsidTr="000A4D17">
        <w:tc>
          <w:tcPr>
            <w:tcW w:w="456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A4D17" w:rsidRPr="00CD7D62" w:rsidRDefault="000A4D17" w:rsidP="000A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 xml:space="preserve">Росен Димитров Маринов </w:t>
            </w:r>
          </w:p>
        </w:tc>
        <w:tc>
          <w:tcPr>
            <w:tcW w:w="1148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17" w:rsidRPr="00CD7D62" w:rsidTr="000A4D17">
        <w:tc>
          <w:tcPr>
            <w:tcW w:w="456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A4D17" w:rsidRPr="00CD7D62" w:rsidRDefault="000A4D17" w:rsidP="000A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17" w:rsidRPr="00CD7D62" w:rsidTr="000A4D17">
        <w:tc>
          <w:tcPr>
            <w:tcW w:w="456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7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A4D17" w:rsidRPr="00CD7D62" w:rsidRDefault="000A4D17" w:rsidP="000A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17" w:rsidRPr="00CD7D62" w:rsidTr="000A4D17">
        <w:tc>
          <w:tcPr>
            <w:tcW w:w="456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7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A4D17" w:rsidRPr="00CD7D62" w:rsidRDefault="000A4D17" w:rsidP="000A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148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17" w:rsidRPr="00CD7D62" w:rsidTr="000A4D17">
        <w:tc>
          <w:tcPr>
            <w:tcW w:w="456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57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A4D17" w:rsidRPr="00CD7D62" w:rsidRDefault="000A4D17" w:rsidP="000A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17" w:rsidRPr="00CD7D62" w:rsidTr="000A4D17">
        <w:tc>
          <w:tcPr>
            <w:tcW w:w="456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7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A4D17" w:rsidRPr="00CD7D62" w:rsidRDefault="000A4D17" w:rsidP="000A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48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D17" w:rsidRPr="00CD7D62" w:rsidTr="000A4D17">
        <w:tc>
          <w:tcPr>
            <w:tcW w:w="456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605" w:type="dxa"/>
          </w:tcPr>
          <w:p w:rsidR="000A4D17" w:rsidRPr="00CD7D62" w:rsidRDefault="000A4D17" w:rsidP="000A4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D62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48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0A4D17" w:rsidRPr="00CD7D62" w:rsidRDefault="000A4D17" w:rsidP="000A4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0A4D17" w:rsidRPr="00CD7D62" w:rsidRDefault="000A4D17" w:rsidP="000A4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D17" w:rsidRPr="00CD7D62" w:rsidRDefault="000A4D17" w:rsidP="000A4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D17" w:rsidRDefault="000A4D17" w:rsidP="000A4D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D62">
        <w:rPr>
          <w:rFonts w:ascii="Times New Roman" w:hAnsi="Times New Roman" w:cs="Times New Roman"/>
          <w:sz w:val="24"/>
          <w:szCs w:val="24"/>
        </w:rPr>
        <w:tab/>
      </w:r>
      <w:r w:rsidRPr="003A3E41">
        <w:rPr>
          <w:rFonts w:ascii="Times New Roman" w:hAnsi="Times New Roman" w:cs="Times New Roman"/>
          <w:sz w:val="24"/>
          <w:szCs w:val="24"/>
        </w:rPr>
        <w:t xml:space="preserve">С оглед проведеното гласуване: с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A3E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в</w:t>
      </w:r>
      <w:r w:rsidRPr="003A3E41">
        <w:rPr>
          <w:rFonts w:ascii="Times New Roman" w:hAnsi="Times New Roman" w:cs="Times New Roman"/>
          <w:sz w:val="24"/>
          <w:szCs w:val="24"/>
        </w:rPr>
        <w:t>ет) гласа – „ЗА“,</w:t>
      </w:r>
      <w:r>
        <w:rPr>
          <w:rFonts w:ascii="Times New Roman" w:hAnsi="Times New Roman" w:cs="Times New Roman"/>
          <w:sz w:val="24"/>
          <w:szCs w:val="24"/>
        </w:rPr>
        <w:t xml:space="preserve"> без</w:t>
      </w:r>
      <w:r w:rsidRPr="003A3E41">
        <w:rPr>
          <w:rFonts w:ascii="Times New Roman" w:hAnsi="Times New Roman" w:cs="Times New Roman"/>
          <w:sz w:val="24"/>
          <w:szCs w:val="24"/>
        </w:rPr>
        <w:t xml:space="preserve"> „ПРОТИВ“ и без гласове с „ОСОБЕНО МНЕНИЕ“,</w:t>
      </w:r>
      <w:r>
        <w:rPr>
          <w:rFonts w:ascii="Times New Roman" w:hAnsi="Times New Roman" w:cs="Times New Roman"/>
          <w:sz w:val="24"/>
          <w:szCs w:val="24"/>
        </w:rPr>
        <w:t xml:space="preserve"> предложението се приема.</w:t>
      </w:r>
    </w:p>
    <w:p w:rsidR="000A4D17" w:rsidRPr="000A4D17" w:rsidRDefault="000A4D17" w:rsidP="007856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55BB" w:rsidRDefault="007655BB" w:rsidP="002701AF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67D6" w:rsidRPr="00A767D6" w:rsidRDefault="00A767D6" w:rsidP="002701AF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A767D6">
        <w:rPr>
          <w:rFonts w:ascii="Times New Roman" w:eastAsia="Calibri" w:hAnsi="Times New Roman" w:cs="Times New Roman"/>
          <w:sz w:val="24"/>
          <w:szCs w:val="24"/>
        </w:rPr>
        <w:t>Председателят на комисията докладва постъпилата входяща кореспонденция, както следва:</w:t>
      </w:r>
    </w:p>
    <w:p w:rsidR="00A767D6" w:rsidRDefault="00A767D6" w:rsidP="009266BB">
      <w:pPr>
        <w:numPr>
          <w:ilvl w:val="0"/>
          <w:numId w:val="9"/>
        </w:numPr>
        <w:tabs>
          <w:tab w:val="left" w:pos="92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7D6">
        <w:rPr>
          <w:rFonts w:ascii="Times New Roman" w:eastAsia="Calibri" w:hAnsi="Times New Roman" w:cs="Times New Roman"/>
          <w:sz w:val="24"/>
          <w:szCs w:val="24"/>
        </w:rPr>
        <w:t xml:space="preserve">Писмо </w:t>
      </w:r>
      <w:r w:rsidR="005A14AE">
        <w:rPr>
          <w:rFonts w:ascii="Times New Roman" w:eastAsia="Calibri" w:hAnsi="Times New Roman" w:cs="Times New Roman"/>
          <w:sz w:val="24"/>
          <w:szCs w:val="24"/>
        </w:rPr>
        <w:t>с вх. № 119/16</w:t>
      </w:r>
      <w:r w:rsidRPr="00A767D6">
        <w:rPr>
          <w:rFonts w:ascii="Times New Roman" w:eastAsia="Calibri" w:hAnsi="Times New Roman" w:cs="Times New Roman"/>
          <w:sz w:val="24"/>
          <w:szCs w:val="24"/>
        </w:rPr>
        <w:t xml:space="preserve">.09.2022 г. от </w:t>
      </w:r>
      <w:r w:rsidR="005A14AE">
        <w:rPr>
          <w:rFonts w:ascii="Times New Roman" w:eastAsia="Calibri" w:hAnsi="Times New Roman" w:cs="Times New Roman"/>
          <w:sz w:val="24"/>
          <w:szCs w:val="24"/>
        </w:rPr>
        <w:t>ЦИК относно СУЕМГ;</w:t>
      </w:r>
    </w:p>
    <w:p w:rsidR="00B43B47" w:rsidRPr="0078569F" w:rsidRDefault="00B43B47" w:rsidP="009266BB">
      <w:pPr>
        <w:numPr>
          <w:ilvl w:val="0"/>
          <w:numId w:val="9"/>
        </w:numPr>
        <w:tabs>
          <w:tab w:val="left" w:pos="92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69F">
        <w:rPr>
          <w:rFonts w:ascii="Times New Roman" w:eastAsia="Calibri" w:hAnsi="Times New Roman" w:cs="Times New Roman"/>
          <w:sz w:val="24"/>
          <w:szCs w:val="24"/>
        </w:rPr>
        <w:t xml:space="preserve">Писмо с вх. № 121/19.09.2022 г. от Община Разград относно публичен регистър на удостоверенията за гласуване на друго населено място. </w:t>
      </w:r>
    </w:p>
    <w:p w:rsidR="00B43B47" w:rsidRPr="0078569F" w:rsidRDefault="00B43B47" w:rsidP="009266BB">
      <w:pPr>
        <w:numPr>
          <w:ilvl w:val="0"/>
          <w:numId w:val="9"/>
        </w:numPr>
        <w:tabs>
          <w:tab w:val="left" w:pos="92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69F">
        <w:rPr>
          <w:rFonts w:ascii="Times New Roman" w:eastAsia="Calibri" w:hAnsi="Times New Roman" w:cs="Times New Roman"/>
          <w:sz w:val="24"/>
          <w:szCs w:val="24"/>
        </w:rPr>
        <w:t xml:space="preserve">Писмо с вх. № 125/19.09.2022 г. от Община Завет относно публичен регистър на удостоверенията за гласуване на друго населено място. </w:t>
      </w:r>
    </w:p>
    <w:p w:rsidR="00B43B47" w:rsidRPr="0078569F" w:rsidRDefault="00B43B47" w:rsidP="009266BB">
      <w:pPr>
        <w:numPr>
          <w:ilvl w:val="0"/>
          <w:numId w:val="9"/>
        </w:numPr>
        <w:tabs>
          <w:tab w:val="left" w:pos="92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69F">
        <w:rPr>
          <w:rFonts w:ascii="Times New Roman" w:eastAsia="Calibri" w:hAnsi="Times New Roman" w:cs="Times New Roman"/>
          <w:sz w:val="24"/>
          <w:szCs w:val="24"/>
        </w:rPr>
        <w:t>Писмо</w:t>
      </w:r>
      <w:r w:rsidR="00DE3165" w:rsidRPr="0078569F">
        <w:rPr>
          <w:rFonts w:ascii="Times New Roman" w:eastAsia="Calibri" w:hAnsi="Times New Roman" w:cs="Times New Roman"/>
          <w:sz w:val="24"/>
          <w:szCs w:val="24"/>
        </w:rPr>
        <w:t xml:space="preserve"> с вх. № 128/19.09.2022 г. от Област Разград относно провеждане на работна среща с организационно-техническата подготовка на изборите за народни представители на 2 октомври 2022 г.</w:t>
      </w:r>
    </w:p>
    <w:p w:rsidR="00DE3165" w:rsidRPr="0078569F" w:rsidRDefault="00DE3165" w:rsidP="009266BB">
      <w:pPr>
        <w:numPr>
          <w:ilvl w:val="0"/>
          <w:numId w:val="9"/>
        </w:numPr>
        <w:tabs>
          <w:tab w:val="left" w:pos="92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69F">
        <w:rPr>
          <w:rFonts w:ascii="Times New Roman" w:eastAsia="Calibri" w:hAnsi="Times New Roman" w:cs="Times New Roman"/>
          <w:sz w:val="24"/>
          <w:szCs w:val="24"/>
        </w:rPr>
        <w:t xml:space="preserve">Писмо с вх. № 129/19.09.2022 г. от Община Самуил относно публичен регистър на удостоверенията за гласуване на друго населено място. </w:t>
      </w:r>
    </w:p>
    <w:p w:rsidR="00DE3165" w:rsidRPr="0078569F" w:rsidRDefault="00DE3165" w:rsidP="009266BB">
      <w:pPr>
        <w:numPr>
          <w:ilvl w:val="0"/>
          <w:numId w:val="9"/>
        </w:numPr>
        <w:tabs>
          <w:tab w:val="left" w:pos="92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69F">
        <w:rPr>
          <w:rFonts w:ascii="Times New Roman" w:eastAsia="Calibri" w:hAnsi="Times New Roman" w:cs="Times New Roman"/>
          <w:sz w:val="24"/>
          <w:szCs w:val="24"/>
        </w:rPr>
        <w:t xml:space="preserve">Писмо с вх. № 131/20.09.2022 г. от ЦИК относно въпроси свързани с организационно-техническата подготовка и произвеждане на изборите за Народно събрание на 2 октомври 2022 г.; </w:t>
      </w:r>
    </w:p>
    <w:p w:rsidR="00766C72" w:rsidRPr="0078569F" w:rsidRDefault="00DE3165" w:rsidP="009266BB">
      <w:pPr>
        <w:numPr>
          <w:ilvl w:val="0"/>
          <w:numId w:val="9"/>
        </w:numPr>
        <w:tabs>
          <w:tab w:val="left" w:pos="92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69F">
        <w:rPr>
          <w:rFonts w:ascii="Times New Roman" w:eastAsia="Calibri" w:hAnsi="Times New Roman" w:cs="Times New Roman"/>
          <w:sz w:val="24"/>
          <w:szCs w:val="24"/>
        </w:rPr>
        <w:t>Писмо с вх. № 135/20.09.2022 г. от Об</w:t>
      </w:r>
      <w:r w:rsidR="00766C72" w:rsidRPr="0078569F">
        <w:rPr>
          <w:rFonts w:ascii="Times New Roman" w:eastAsia="Calibri" w:hAnsi="Times New Roman" w:cs="Times New Roman"/>
          <w:sz w:val="24"/>
          <w:szCs w:val="24"/>
        </w:rPr>
        <w:t>щина Разград относно мерки позволяващи на избиратели с увредено зрение или със затруднения в придвижването да гласуват в</w:t>
      </w:r>
      <w:r w:rsidRPr="0078569F">
        <w:rPr>
          <w:rFonts w:ascii="Times New Roman" w:eastAsia="Calibri" w:hAnsi="Times New Roman" w:cs="Times New Roman"/>
          <w:sz w:val="24"/>
          <w:szCs w:val="24"/>
        </w:rPr>
        <w:t xml:space="preserve"> изборите за Народно събрание на 2 октомври 2022 г.;</w:t>
      </w:r>
      <w:r w:rsidR="00766C72" w:rsidRPr="00785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30F6" w:rsidRPr="0078569F" w:rsidRDefault="00766C72" w:rsidP="009266BB">
      <w:pPr>
        <w:numPr>
          <w:ilvl w:val="0"/>
          <w:numId w:val="9"/>
        </w:numPr>
        <w:tabs>
          <w:tab w:val="left" w:pos="92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69F">
        <w:rPr>
          <w:rFonts w:ascii="Times New Roman" w:eastAsia="Calibri" w:hAnsi="Times New Roman" w:cs="Times New Roman"/>
          <w:sz w:val="24"/>
          <w:szCs w:val="24"/>
        </w:rPr>
        <w:t xml:space="preserve">Писмо с вх. № 137/20.09.2022 г. от Община Исперих относно публичен регистър на удостоверенията за гласуване на друго населено място. </w:t>
      </w:r>
    </w:p>
    <w:p w:rsidR="00F17811" w:rsidRPr="0078569F" w:rsidRDefault="00C830F6" w:rsidP="009266BB">
      <w:pPr>
        <w:numPr>
          <w:ilvl w:val="0"/>
          <w:numId w:val="9"/>
        </w:numPr>
        <w:tabs>
          <w:tab w:val="left" w:pos="92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69F">
        <w:rPr>
          <w:rFonts w:ascii="Times New Roman" w:eastAsia="Calibri" w:hAnsi="Times New Roman" w:cs="Times New Roman"/>
          <w:sz w:val="24"/>
          <w:szCs w:val="24"/>
        </w:rPr>
        <w:t xml:space="preserve">Писмо с вх. № 141/20.09.2022 г. от ЦИК относно график за предаване на отпечатани бюлетини изборите за </w:t>
      </w:r>
      <w:r w:rsidR="00F17811" w:rsidRPr="0078569F">
        <w:rPr>
          <w:rFonts w:ascii="Times New Roman" w:eastAsia="Calibri" w:hAnsi="Times New Roman" w:cs="Times New Roman"/>
          <w:sz w:val="24"/>
          <w:szCs w:val="24"/>
        </w:rPr>
        <w:t>народни представители</w:t>
      </w:r>
      <w:r w:rsidRPr="0078569F">
        <w:rPr>
          <w:rFonts w:ascii="Times New Roman" w:eastAsia="Calibri" w:hAnsi="Times New Roman" w:cs="Times New Roman"/>
          <w:sz w:val="24"/>
          <w:szCs w:val="24"/>
        </w:rPr>
        <w:t xml:space="preserve"> на 2 октомври 2022 г.;</w:t>
      </w:r>
    </w:p>
    <w:p w:rsidR="00C830F6" w:rsidRPr="0078569F" w:rsidRDefault="00C830F6" w:rsidP="009266BB">
      <w:pPr>
        <w:numPr>
          <w:ilvl w:val="0"/>
          <w:numId w:val="9"/>
        </w:numPr>
        <w:tabs>
          <w:tab w:val="left" w:pos="92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811" w:rsidRPr="0078569F">
        <w:rPr>
          <w:rFonts w:ascii="Times New Roman" w:eastAsia="Calibri" w:hAnsi="Times New Roman" w:cs="Times New Roman"/>
          <w:sz w:val="24"/>
          <w:szCs w:val="24"/>
        </w:rPr>
        <w:t>Писмо с вх. № 142/20.09.2022 г. от ЦИК относно констатирана техническа грешка в т. 2 на приложение № 78-НС от изборните книжа</w:t>
      </w:r>
    </w:p>
    <w:p w:rsidR="00F17811" w:rsidRPr="0078569F" w:rsidRDefault="00F17811" w:rsidP="009266BB">
      <w:pPr>
        <w:numPr>
          <w:ilvl w:val="0"/>
          <w:numId w:val="9"/>
        </w:numPr>
        <w:tabs>
          <w:tab w:val="left" w:pos="92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69F">
        <w:rPr>
          <w:rFonts w:ascii="Times New Roman" w:eastAsia="Calibri" w:hAnsi="Times New Roman" w:cs="Times New Roman"/>
          <w:sz w:val="24"/>
          <w:szCs w:val="24"/>
        </w:rPr>
        <w:t>Писмо с вх. № 143/21.09.2022 г. от ЦИК относно предаване на 1 октомври на упълномощени представители на „</w:t>
      </w:r>
      <w:proofErr w:type="spellStart"/>
      <w:r w:rsidRPr="0078569F">
        <w:rPr>
          <w:rFonts w:ascii="Times New Roman" w:eastAsia="Calibri" w:hAnsi="Times New Roman" w:cs="Times New Roman"/>
          <w:sz w:val="24"/>
          <w:szCs w:val="24"/>
        </w:rPr>
        <w:t>Сиела-Норма</w:t>
      </w:r>
      <w:proofErr w:type="spellEnd"/>
      <w:r w:rsidRPr="0078569F">
        <w:rPr>
          <w:rFonts w:ascii="Times New Roman" w:eastAsia="Calibri" w:hAnsi="Times New Roman" w:cs="Times New Roman"/>
          <w:sz w:val="24"/>
          <w:szCs w:val="24"/>
        </w:rPr>
        <w:t>“</w:t>
      </w:r>
      <w:r w:rsidR="008055D5" w:rsidRPr="0078569F">
        <w:rPr>
          <w:rFonts w:ascii="Times New Roman" w:eastAsia="Calibri" w:hAnsi="Times New Roman" w:cs="Times New Roman"/>
          <w:sz w:val="24"/>
          <w:szCs w:val="24"/>
        </w:rPr>
        <w:t xml:space="preserve"> АД предоставените машини с инсталирана </w:t>
      </w:r>
      <w:proofErr w:type="spellStart"/>
      <w:r w:rsidR="008055D5" w:rsidRPr="0078569F">
        <w:rPr>
          <w:rFonts w:ascii="Times New Roman" w:eastAsia="Calibri" w:hAnsi="Times New Roman" w:cs="Times New Roman"/>
          <w:sz w:val="24"/>
          <w:szCs w:val="24"/>
        </w:rPr>
        <w:t>демоверсия</w:t>
      </w:r>
      <w:proofErr w:type="spellEnd"/>
      <w:r w:rsidR="008055D5" w:rsidRPr="0078569F">
        <w:rPr>
          <w:rFonts w:ascii="Times New Roman" w:eastAsia="Calibri" w:hAnsi="Times New Roman" w:cs="Times New Roman"/>
          <w:sz w:val="24"/>
          <w:szCs w:val="24"/>
        </w:rPr>
        <w:t xml:space="preserve"> на електронната бюлетина.</w:t>
      </w:r>
    </w:p>
    <w:p w:rsidR="00F17811" w:rsidRPr="0078569F" w:rsidRDefault="008055D5" w:rsidP="009266BB">
      <w:pPr>
        <w:numPr>
          <w:ilvl w:val="0"/>
          <w:numId w:val="9"/>
        </w:numPr>
        <w:tabs>
          <w:tab w:val="left" w:pos="92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569F">
        <w:rPr>
          <w:rFonts w:ascii="Times New Roman" w:eastAsia="Calibri" w:hAnsi="Times New Roman" w:cs="Times New Roman"/>
          <w:sz w:val="24"/>
          <w:szCs w:val="24"/>
        </w:rPr>
        <w:t>Писмо</w:t>
      </w:r>
      <w:r w:rsidR="009266BB">
        <w:rPr>
          <w:rFonts w:ascii="Times New Roman" w:eastAsia="Calibri" w:hAnsi="Times New Roman" w:cs="Times New Roman"/>
          <w:sz w:val="24"/>
          <w:szCs w:val="24"/>
        </w:rPr>
        <w:t xml:space="preserve"> по електронна поща</w:t>
      </w:r>
      <w:r w:rsidRPr="0078569F">
        <w:rPr>
          <w:rFonts w:ascii="Times New Roman" w:eastAsia="Calibri" w:hAnsi="Times New Roman" w:cs="Times New Roman"/>
          <w:sz w:val="24"/>
          <w:szCs w:val="24"/>
        </w:rPr>
        <w:t xml:space="preserve"> с вх. № 150/21.09.2022 г. </w:t>
      </w:r>
      <w:r w:rsidR="009266BB">
        <w:rPr>
          <w:rFonts w:ascii="Times New Roman" w:eastAsia="Calibri" w:hAnsi="Times New Roman" w:cs="Times New Roman"/>
          <w:sz w:val="24"/>
          <w:szCs w:val="24"/>
        </w:rPr>
        <w:t>относно запитване във връзка със съставите на СИК.</w:t>
      </w:r>
    </w:p>
    <w:p w:rsidR="008055D5" w:rsidRPr="009266BB" w:rsidRDefault="008055D5" w:rsidP="009266BB">
      <w:pPr>
        <w:pStyle w:val="ab"/>
        <w:numPr>
          <w:ilvl w:val="0"/>
          <w:numId w:val="9"/>
        </w:numPr>
        <w:tabs>
          <w:tab w:val="left" w:pos="9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6BB">
        <w:rPr>
          <w:rFonts w:ascii="Times New Roman" w:eastAsia="Calibri" w:hAnsi="Times New Roman" w:cs="Times New Roman"/>
          <w:sz w:val="24"/>
          <w:szCs w:val="24"/>
        </w:rPr>
        <w:t xml:space="preserve">Писмо с вх. № 154/21.09.2022 г. от Община Цар Калоян относно публичен регистър на удостоверенията за гласуване на друго място. </w:t>
      </w:r>
    </w:p>
    <w:p w:rsidR="00766C72" w:rsidRPr="009266BB" w:rsidRDefault="00C6732E" w:rsidP="009266BB">
      <w:pPr>
        <w:pStyle w:val="ab"/>
        <w:numPr>
          <w:ilvl w:val="0"/>
          <w:numId w:val="9"/>
        </w:numPr>
        <w:tabs>
          <w:tab w:val="left" w:pos="9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66BB">
        <w:rPr>
          <w:rFonts w:ascii="Times New Roman" w:eastAsia="Calibri" w:hAnsi="Times New Roman" w:cs="Times New Roman"/>
          <w:sz w:val="24"/>
          <w:szCs w:val="24"/>
        </w:rPr>
        <w:t xml:space="preserve">Писмо с вх. № 158/21.09.2022 г. от ЦИК относно допълване на  Приложение № 79-НС от Изборните книжа – създаване на нова т.3 „Плик № 3-НС – Контролни разписки от машина за гласуване с </w:t>
      </w:r>
      <w:proofErr w:type="spellStart"/>
      <w:r w:rsidRPr="009266BB">
        <w:rPr>
          <w:rFonts w:ascii="Times New Roman" w:eastAsia="Calibri" w:hAnsi="Times New Roman" w:cs="Times New Roman"/>
          <w:sz w:val="24"/>
          <w:szCs w:val="24"/>
        </w:rPr>
        <w:t>идент</w:t>
      </w:r>
      <w:proofErr w:type="spellEnd"/>
      <w:r w:rsidRPr="009266BB">
        <w:rPr>
          <w:rFonts w:ascii="Times New Roman" w:eastAsia="Calibri" w:hAnsi="Times New Roman" w:cs="Times New Roman"/>
          <w:sz w:val="24"/>
          <w:szCs w:val="24"/>
        </w:rPr>
        <w:t>.№ … на СИК №……</w:t>
      </w:r>
    </w:p>
    <w:p w:rsidR="00DE3165" w:rsidRDefault="00DE3165" w:rsidP="00F17811">
      <w:pPr>
        <w:tabs>
          <w:tab w:val="left" w:pos="927"/>
        </w:tabs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B47" w:rsidRPr="00A767D6" w:rsidRDefault="00B43B47" w:rsidP="00F17811">
      <w:pPr>
        <w:tabs>
          <w:tab w:val="left" w:pos="927"/>
        </w:tabs>
        <w:spacing w:after="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7D82" w:rsidRDefault="00537D82" w:rsidP="00A9302E">
      <w:pPr>
        <w:spacing w:after="0"/>
        <w:ind w:left="1" w:hanging="99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03B9" w:rsidRPr="00C17B4A" w:rsidRDefault="00697D1B" w:rsidP="00A9302E">
      <w:pPr>
        <w:spacing w:after="0"/>
        <w:ind w:left="1" w:hanging="993"/>
        <w:jc w:val="both"/>
        <w:rPr>
          <w:rFonts w:ascii="Times New Roman" w:hAnsi="Times New Roman" w:cs="Times New Roman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93608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</w:t>
      </w:r>
      <w:r w:rsidRPr="00BE5DA9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</w:t>
      </w:r>
      <w:r w:rsidR="00BC451D" w:rsidRPr="00BE5DA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5DA9">
        <w:rPr>
          <w:rFonts w:ascii="Times New Roman" w:hAnsi="Times New Roman" w:cs="Times New Roman"/>
          <w:sz w:val="24"/>
          <w:szCs w:val="24"/>
        </w:rPr>
        <w:t xml:space="preserve">Председателя на Комисията в </w:t>
      </w:r>
      <w:r w:rsidR="003A67F5">
        <w:rPr>
          <w:rFonts w:ascii="Times New Roman" w:hAnsi="Times New Roman" w:cs="Times New Roman"/>
          <w:sz w:val="24"/>
          <w:szCs w:val="24"/>
        </w:rPr>
        <w:t>18:56</w:t>
      </w:r>
      <w:r w:rsidR="001C34FE" w:rsidRPr="00BE5DA9">
        <w:rPr>
          <w:rFonts w:ascii="Times New Roman" w:hAnsi="Times New Roman" w:cs="Times New Roman"/>
          <w:sz w:val="24"/>
          <w:szCs w:val="24"/>
        </w:rPr>
        <w:t xml:space="preserve"> </w:t>
      </w:r>
      <w:r w:rsidRPr="00BE5DA9">
        <w:rPr>
          <w:rFonts w:ascii="Times New Roman" w:hAnsi="Times New Roman" w:cs="Times New Roman"/>
          <w:sz w:val="24"/>
          <w:szCs w:val="24"/>
        </w:rPr>
        <w:t>часа.</w:t>
      </w:r>
    </w:p>
    <w:p w:rsidR="000F70F0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65EF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D2696" w:rsidRDefault="004C3180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97D1B" w:rsidRPr="008F3ACB" w:rsidRDefault="00697D1B" w:rsidP="00C17B4A">
      <w:pPr>
        <w:spacing w:after="0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8F3ACB" w:rsidRDefault="007C6CB9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301C3F" w:rsidRPr="008F3A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5508" w:rsidRPr="008F3ACB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C5508" w:rsidRPr="008F3ACB" w:rsidRDefault="00195043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 xml:space="preserve">        /</w:t>
      </w:r>
      <w:proofErr w:type="spellStart"/>
      <w:r w:rsidR="006C5508" w:rsidRPr="008F3ACB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6C5508" w:rsidRPr="008F3ACB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301C3F" w:rsidRDefault="00301C3F" w:rsidP="00C17B4A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8F3ACB" w:rsidRDefault="008F3ACB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697D1B" w:rsidRPr="008F3ACB">
        <w:rPr>
          <w:rFonts w:ascii="Times New Roman" w:hAnsi="Times New Roman" w:cs="Times New Roman"/>
          <w:b/>
          <w:sz w:val="24"/>
          <w:szCs w:val="24"/>
        </w:rPr>
        <w:t>:</w:t>
      </w:r>
    </w:p>
    <w:p w:rsidR="006B4167" w:rsidRPr="008F3ACB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</w:r>
      <w:r w:rsidRPr="008F3ACB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8F3A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F3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8F3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3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8F3ACB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D12B67" w:rsidRPr="00D12B67" w:rsidRDefault="006C5508" w:rsidP="009E5467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8F3ACB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r w:rsidR="008F3ACB" w:rsidRPr="008F3ACB">
        <w:rPr>
          <w:rFonts w:ascii="Times New Roman" w:hAnsi="Times New Roman" w:cs="Times New Roman"/>
          <w:b/>
          <w:sz w:val="24"/>
          <w:szCs w:val="24"/>
        </w:rPr>
        <w:t>Нергин Хюсеинов Хамдиев</w:t>
      </w:r>
      <w:r w:rsidR="00656911" w:rsidRPr="008F3AC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D12B67" w:rsidRPr="00D12B67" w:rsidSect="00052C1F">
      <w:footerReference w:type="default" r:id="rId9"/>
      <w:pgSz w:w="11906" w:h="16838" w:code="9"/>
      <w:pgMar w:top="567" w:right="1133" w:bottom="284" w:left="1418" w:header="720" w:footer="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17" w:rsidRDefault="000A4D17" w:rsidP="004A2DEF">
      <w:pPr>
        <w:spacing w:after="0" w:line="240" w:lineRule="auto"/>
      </w:pPr>
      <w:r>
        <w:separator/>
      </w:r>
    </w:p>
  </w:endnote>
  <w:endnote w:type="continuationSeparator" w:id="0">
    <w:p w:rsidR="000A4D17" w:rsidRDefault="000A4D17" w:rsidP="004A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2672"/>
      <w:docPartObj>
        <w:docPartGallery w:val="Page Numbers (Bottom of Page)"/>
        <w:docPartUnique/>
      </w:docPartObj>
    </w:sdtPr>
    <w:sdtContent>
      <w:p w:rsidR="000A4D17" w:rsidRDefault="000A4D17">
        <w:pPr>
          <w:pStyle w:val="a9"/>
          <w:jc w:val="right"/>
        </w:pPr>
      </w:p>
      <w:p w:rsidR="000A4D17" w:rsidRDefault="000A4D17">
        <w:pPr>
          <w:pStyle w:val="a9"/>
          <w:jc w:val="right"/>
        </w:pPr>
      </w:p>
    </w:sdtContent>
  </w:sdt>
  <w:p w:rsidR="000A4D17" w:rsidRDefault="000A4D17" w:rsidP="000F70F0">
    <w:pPr>
      <w:pStyle w:val="a9"/>
      <w:jc w:val="right"/>
    </w:pPr>
    <w:r>
      <w:tab/>
    </w:r>
  </w:p>
  <w:p w:rsidR="000A4D17" w:rsidRDefault="000A4D17" w:rsidP="000F70F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655BB">
      <w:rPr>
        <w:noProof/>
      </w:rPr>
      <w:t>35</w:t>
    </w:r>
    <w:r>
      <w:fldChar w:fldCharType="end"/>
    </w:r>
  </w:p>
  <w:p w:rsidR="000A4D17" w:rsidRDefault="000A4D17" w:rsidP="00836FE9">
    <w:pPr>
      <w:pStyle w:val="a9"/>
      <w:tabs>
        <w:tab w:val="clear" w:pos="4536"/>
        <w:tab w:val="clear" w:pos="9072"/>
        <w:tab w:val="left" w:pos="199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17" w:rsidRDefault="000A4D17" w:rsidP="004A2DEF">
      <w:pPr>
        <w:spacing w:after="0" w:line="240" w:lineRule="auto"/>
      </w:pPr>
      <w:r>
        <w:separator/>
      </w:r>
    </w:p>
  </w:footnote>
  <w:footnote w:type="continuationSeparator" w:id="0">
    <w:p w:rsidR="000A4D17" w:rsidRDefault="000A4D17" w:rsidP="004A2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716"/>
    <w:multiLevelType w:val="hybridMultilevel"/>
    <w:tmpl w:val="F3A6EF5E"/>
    <w:lvl w:ilvl="0" w:tplc="F612907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5D04C4"/>
    <w:multiLevelType w:val="hybridMultilevel"/>
    <w:tmpl w:val="E57C81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B4578"/>
    <w:multiLevelType w:val="hybridMultilevel"/>
    <w:tmpl w:val="502E68E6"/>
    <w:lvl w:ilvl="0" w:tplc="44A6151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5314709"/>
    <w:multiLevelType w:val="multilevel"/>
    <w:tmpl w:val="341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6540C"/>
    <w:multiLevelType w:val="hybridMultilevel"/>
    <w:tmpl w:val="8FA4EF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4643"/>
    <w:multiLevelType w:val="hybridMultilevel"/>
    <w:tmpl w:val="4E1CED86"/>
    <w:lvl w:ilvl="0" w:tplc="93908FF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3903F28"/>
    <w:multiLevelType w:val="hybridMultilevel"/>
    <w:tmpl w:val="D93A2C00"/>
    <w:lvl w:ilvl="0" w:tplc="96E68AC2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76F277BE"/>
    <w:multiLevelType w:val="hybridMultilevel"/>
    <w:tmpl w:val="A3461E3E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42B2"/>
    <w:rsid w:val="0000627F"/>
    <w:rsid w:val="00006B91"/>
    <w:rsid w:val="00007CDD"/>
    <w:rsid w:val="00013C19"/>
    <w:rsid w:val="0001443D"/>
    <w:rsid w:val="000146F0"/>
    <w:rsid w:val="00015222"/>
    <w:rsid w:val="00015623"/>
    <w:rsid w:val="00017A7B"/>
    <w:rsid w:val="00020129"/>
    <w:rsid w:val="000223C6"/>
    <w:rsid w:val="0002283A"/>
    <w:rsid w:val="000242AF"/>
    <w:rsid w:val="00025AE5"/>
    <w:rsid w:val="00026A5A"/>
    <w:rsid w:val="000302FF"/>
    <w:rsid w:val="000308C1"/>
    <w:rsid w:val="00031B61"/>
    <w:rsid w:val="00031E3F"/>
    <w:rsid w:val="00032258"/>
    <w:rsid w:val="0003386A"/>
    <w:rsid w:val="000339BD"/>
    <w:rsid w:val="00035BB8"/>
    <w:rsid w:val="00035F2F"/>
    <w:rsid w:val="0003715E"/>
    <w:rsid w:val="000376B6"/>
    <w:rsid w:val="00037714"/>
    <w:rsid w:val="00040A33"/>
    <w:rsid w:val="00040FD5"/>
    <w:rsid w:val="00041944"/>
    <w:rsid w:val="0004237E"/>
    <w:rsid w:val="00042522"/>
    <w:rsid w:val="000438FC"/>
    <w:rsid w:val="00043A46"/>
    <w:rsid w:val="000466E8"/>
    <w:rsid w:val="00050557"/>
    <w:rsid w:val="00050F05"/>
    <w:rsid w:val="00051232"/>
    <w:rsid w:val="00051274"/>
    <w:rsid w:val="00052C1F"/>
    <w:rsid w:val="00054292"/>
    <w:rsid w:val="000546F1"/>
    <w:rsid w:val="00056819"/>
    <w:rsid w:val="00056CE8"/>
    <w:rsid w:val="00056DA0"/>
    <w:rsid w:val="00060391"/>
    <w:rsid w:val="00060910"/>
    <w:rsid w:val="00061136"/>
    <w:rsid w:val="0006137A"/>
    <w:rsid w:val="000651F3"/>
    <w:rsid w:val="00065EF3"/>
    <w:rsid w:val="0007022D"/>
    <w:rsid w:val="000708BC"/>
    <w:rsid w:val="00074490"/>
    <w:rsid w:val="000762C9"/>
    <w:rsid w:val="000769B0"/>
    <w:rsid w:val="00076C68"/>
    <w:rsid w:val="00077633"/>
    <w:rsid w:val="00077A9C"/>
    <w:rsid w:val="00081659"/>
    <w:rsid w:val="00082F6F"/>
    <w:rsid w:val="00083CF6"/>
    <w:rsid w:val="0008557B"/>
    <w:rsid w:val="000923CF"/>
    <w:rsid w:val="00092668"/>
    <w:rsid w:val="00093A26"/>
    <w:rsid w:val="00096B08"/>
    <w:rsid w:val="000A1568"/>
    <w:rsid w:val="000A1900"/>
    <w:rsid w:val="000A3AAA"/>
    <w:rsid w:val="000A465B"/>
    <w:rsid w:val="000A4D17"/>
    <w:rsid w:val="000B1E03"/>
    <w:rsid w:val="000B24C4"/>
    <w:rsid w:val="000B406A"/>
    <w:rsid w:val="000B428E"/>
    <w:rsid w:val="000B6563"/>
    <w:rsid w:val="000C23C3"/>
    <w:rsid w:val="000C35F6"/>
    <w:rsid w:val="000C3604"/>
    <w:rsid w:val="000C44E8"/>
    <w:rsid w:val="000C65DE"/>
    <w:rsid w:val="000C6C0B"/>
    <w:rsid w:val="000C6D1F"/>
    <w:rsid w:val="000C6D7A"/>
    <w:rsid w:val="000C77CD"/>
    <w:rsid w:val="000C793C"/>
    <w:rsid w:val="000D1202"/>
    <w:rsid w:val="000D1FB6"/>
    <w:rsid w:val="000D2FA3"/>
    <w:rsid w:val="000D39EC"/>
    <w:rsid w:val="000D614D"/>
    <w:rsid w:val="000E26AA"/>
    <w:rsid w:val="000E2E54"/>
    <w:rsid w:val="000E301B"/>
    <w:rsid w:val="000E6B2D"/>
    <w:rsid w:val="000E73CA"/>
    <w:rsid w:val="000E7B7B"/>
    <w:rsid w:val="000F0D08"/>
    <w:rsid w:val="000F37EE"/>
    <w:rsid w:val="000F5822"/>
    <w:rsid w:val="000F5DD9"/>
    <w:rsid w:val="000F6DA4"/>
    <w:rsid w:val="000F70F0"/>
    <w:rsid w:val="000F74BB"/>
    <w:rsid w:val="000F7DF5"/>
    <w:rsid w:val="000F7F5A"/>
    <w:rsid w:val="001004E3"/>
    <w:rsid w:val="001011B5"/>
    <w:rsid w:val="00101556"/>
    <w:rsid w:val="001041EC"/>
    <w:rsid w:val="00106E98"/>
    <w:rsid w:val="001129D7"/>
    <w:rsid w:val="00112B89"/>
    <w:rsid w:val="0011378A"/>
    <w:rsid w:val="001176AB"/>
    <w:rsid w:val="00117EBC"/>
    <w:rsid w:val="00120F8F"/>
    <w:rsid w:val="001213F4"/>
    <w:rsid w:val="00123107"/>
    <w:rsid w:val="0012312E"/>
    <w:rsid w:val="0012602D"/>
    <w:rsid w:val="00127169"/>
    <w:rsid w:val="001272F6"/>
    <w:rsid w:val="0013045F"/>
    <w:rsid w:val="0013545A"/>
    <w:rsid w:val="00135D09"/>
    <w:rsid w:val="0014040B"/>
    <w:rsid w:val="001418E7"/>
    <w:rsid w:val="001425AE"/>
    <w:rsid w:val="00143C27"/>
    <w:rsid w:val="00143F67"/>
    <w:rsid w:val="00145F49"/>
    <w:rsid w:val="0014618A"/>
    <w:rsid w:val="001472D1"/>
    <w:rsid w:val="00151781"/>
    <w:rsid w:val="00151992"/>
    <w:rsid w:val="00151BED"/>
    <w:rsid w:val="001529EE"/>
    <w:rsid w:val="00154AD2"/>
    <w:rsid w:val="00156315"/>
    <w:rsid w:val="001575DF"/>
    <w:rsid w:val="001602F8"/>
    <w:rsid w:val="00161371"/>
    <w:rsid w:val="00161675"/>
    <w:rsid w:val="00162189"/>
    <w:rsid w:val="00162243"/>
    <w:rsid w:val="00162352"/>
    <w:rsid w:val="001631E7"/>
    <w:rsid w:val="0016360B"/>
    <w:rsid w:val="001639BB"/>
    <w:rsid w:val="00163A6D"/>
    <w:rsid w:val="00164AFD"/>
    <w:rsid w:val="00164F80"/>
    <w:rsid w:val="00165FD8"/>
    <w:rsid w:val="001665CD"/>
    <w:rsid w:val="001668B7"/>
    <w:rsid w:val="00167230"/>
    <w:rsid w:val="00170517"/>
    <w:rsid w:val="001721C7"/>
    <w:rsid w:val="00176B92"/>
    <w:rsid w:val="00180795"/>
    <w:rsid w:val="00181418"/>
    <w:rsid w:val="001824D7"/>
    <w:rsid w:val="00182E22"/>
    <w:rsid w:val="001841BE"/>
    <w:rsid w:val="001879F6"/>
    <w:rsid w:val="00187A89"/>
    <w:rsid w:val="001909CD"/>
    <w:rsid w:val="0019235C"/>
    <w:rsid w:val="00195043"/>
    <w:rsid w:val="00195C54"/>
    <w:rsid w:val="001A20B6"/>
    <w:rsid w:val="001A26C8"/>
    <w:rsid w:val="001A2D6C"/>
    <w:rsid w:val="001A2D8C"/>
    <w:rsid w:val="001A61FD"/>
    <w:rsid w:val="001A6726"/>
    <w:rsid w:val="001B20D8"/>
    <w:rsid w:val="001B3A4A"/>
    <w:rsid w:val="001B3DF2"/>
    <w:rsid w:val="001B7A35"/>
    <w:rsid w:val="001C1700"/>
    <w:rsid w:val="001C223A"/>
    <w:rsid w:val="001C34FE"/>
    <w:rsid w:val="001C4708"/>
    <w:rsid w:val="001C4D16"/>
    <w:rsid w:val="001C5CDE"/>
    <w:rsid w:val="001C6511"/>
    <w:rsid w:val="001C69B7"/>
    <w:rsid w:val="001D088D"/>
    <w:rsid w:val="001D0EAD"/>
    <w:rsid w:val="001D236A"/>
    <w:rsid w:val="001D54B0"/>
    <w:rsid w:val="001D70C5"/>
    <w:rsid w:val="001E1113"/>
    <w:rsid w:val="001E17F1"/>
    <w:rsid w:val="001E307D"/>
    <w:rsid w:val="001E44A7"/>
    <w:rsid w:val="001E44B8"/>
    <w:rsid w:val="001E469B"/>
    <w:rsid w:val="001F0BF9"/>
    <w:rsid w:val="001F0EE4"/>
    <w:rsid w:val="001F200F"/>
    <w:rsid w:val="001F368F"/>
    <w:rsid w:val="001F3771"/>
    <w:rsid w:val="001F5454"/>
    <w:rsid w:val="001F6C88"/>
    <w:rsid w:val="001F6E9D"/>
    <w:rsid w:val="001F7439"/>
    <w:rsid w:val="00200208"/>
    <w:rsid w:val="00200458"/>
    <w:rsid w:val="00201B86"/>
    <w:rsid w:val="00201F21"/>
    <w:rsid w:val="00203509"/>
    <w:rsid w:val="00205101"/>
    <w:rsid w:val="00207275"/>
    <w:rsid w:val="002078B7"/>
    <w:rsid w:val="00207C7A"/>
    <w:rsid w:val="002118F9"/>
    <w:rsid w:val="00211BC4"/>
    <w:rsid w:val="00211BD9"/>
    <w:rsid w:val="00212B0C"/>
    <w:rsid w:val="00220289"/>
    <w:rsid w:val="002213F1"/>
    <w:rsid w:val="00222825"/>
    <w:rsid w:val="00222936"/>
    <w:rsid w:val="00222D39"/>
    <w:rsid w:val="00224BE1"/>
    <w:rsid w:val="0022605D"/>
    <w:rsid w:val="0022664D"/>
    <w:rsid w:val="002279B3"/>
    <w:rsid w:val="00227FAE"/>
    <w:rsid w:val="0023056A"/>
    <w:rsid w:val="00231E21"/>
    <w:rsid w:val="0023338B"/>
    <w:rsid w:val="00234DA2"/>
    <w:rsid w:val="002357F0"/>
    <w:rsid w:val="00240235"/>
    <w:rsid w:val="002404F1"/>
    <w:rsid w:val="00242BA1"/>
    <w:rsid w:val="00242D29"/>
    <w:rsid w:val="0024329F"/>
    <w:rsid w:val="0024443F"/>
    <w:rsid w:val="00245F3E"/>
    <w:rsid w:val="0025030C"/>
    <w:rsid w:val="00252D56"/>
    <w:rsid w:val="00256AA6"/>
    <w:rsid w:val="0025751F"/>
    <w:rsid w:val="00260F5D"/>
    <w:rsid w:val="00262CCF"/>
    <w:rsid w:val="002635E3"/>
    <w:rsid w:val="0026370E"/>
    <w:rsid w:val="002639E0"/>
    <w:rsid w:val="00266A14"/>
    <w:rsid w:val="00267787"/>
    <w:rsid w:val="002701AF"/>
    <w:rsid w:val="0027235A"/>
    <w:rsid w:val="002753E3"/>
    <w:rsid w:val="00275C0F"/>
    <w:rsid w:val="0027673D"/>
    <w:rsid w:val="00277AAD"/>
    <w:rsid w:val="0028003F"/>
    <w:rsid w:val="00280210"/>
    <w:rsid w:val="002825AB"/>
    <w:rsid w:val="00284AB2"/>
    <w:rsid w:val="00285111"/>
    <w:rsid w:val="00290158"/>
    <w:rsid w:val="0029212F"/>
    <w:rsid w:val="00292780"/>
    <w:rsid w:val="00297AC6"/>
    <w:rsid w:val="002A0097"/>
    <w:rsid w:val="002A1197"/>
    <w:rsid w:val="002A3098"/>
    <w:rsid w:val="002A6496"/>
    <w:rsid w:val="002A64D7"/>
    <w:rsid w:val="002A6934"/>
    <w:rsid w:val="002A763B"/>
    <w:rsid w:val="002B0D5B"/>
    <w:rsid w:val="002B1D78"/>
    <w:rsid w:val="002B2E2C"/>
    <w:rsid w:val="002B3244"/>
    <w:rsid w:val="002B4F81"/>
    <w:rsid w:val="002B7C11"/>
    <w:rsid w:val="002B7EB4"/>
    <w:rsid w:val="002C18F0"/>
    <w:rsid w:val="002C1940"/>
    <w:rsid w:val="002C2693"/>
    <w:rsid w:val="002C3A0A"/>
    <w:rsid w:val="002C3FC3"/>
    <w:rsid w:val="002C5078"/>
    <w:rsid w:val="002C5397"/>
    <w:rsid w:val="002C618B"/>
    <w:rsid w:val="002C6538"/>
    <w:rsid w:val="002D113D"/>
    <w:rsid w:val="002D5FCE"/>
    <w:rsid w:val="002D6681"/>
    <w:rsid w:val="002D7F30"/>
    <w:rsid w:val="002E0205"/>
    <w:rsid w:val="002E0EEA"/>
    <w:rsid w:val="002E1B8A"/>
    <w:rsid w:val="002E2551"/>
    <w:rsid w:val="002E48B6"/>
    <w:rsid w:val="002E49BE"/>
    <w:rsid w:val="002E5275"/>
    <w:rsid w:val="002E545E"/>
    <w:rsid w:val="002E7D88"/>
    <w:rsid w:val="002F03B9"/>
    <w:rsid w:val="002F3C00"/>
    <w:rsid w:val="002F4E1F"/>
    <w:rsid w:val="002F79F0"/>
    <w:rsid w:val="00301B42"/>
    <w:rsid w:val="00301C3F"/>
    <w:rsid w:val="0030249F"/>
    <w:rsid w:val="0030428A"/>
    <w:rsid w:val="00304B92"/>
    <w:rsid w:val="00306B9F"/>
    <w:rsid w:val="003071AF"/>
    <w:rsid w:val="00310C8A"/>
    <w:rsid w:val="00311984"/>
    <w:rsid w:val="00312905"/>
    <w:rsid w:val="00312D70"/>
    <w:rsid w:val="003134C0"/>
    <w:rsid w:val="00313715"/>
    <w:rsid w:val="003141AA"/>
    <w:rsid w:val="0031551B"/>
    <w:rsid w:val="00316D55"/>
    <w:rsid w:val="00317D06"/>
    <w:rsid w:val="00320A1C"/>
    <w:rsid w:val="0032177A"/>
    <w:rsid w:val="00325B1D"/>
    <w:rsid w:val="00325E5F"/>
    <w:rsid w:val="00330947"/>
    <w:rsid w:val="0033212E"/>
    <w:rsid w:val="00334956"/>
    <w:rsid w:val="00335FE5"/>
    <w:rsid w:val="00337040"/>
    <w:rsid w:val="00337B19"/>
    <w:rsid w:val="00337E62"/>
    <w:rsid w:val="00340B9C"/>
    <w:rsid w:val="0034276B"/>
    <w:rsid w:val="00343505"/>
    <w:rsid w:val="00343FBC"/>
    <w:rsid w:val="0035030C"/>
    <w:rsid w:val="00351631"/>
    <w:rsid w:val="00353B88"/>
    <w:rsid w:val="00353C0B"/>
    <w:rsid w:val="003550CF"/>
    <w:rsid w:val="00355935"/>
    <w:rsid w:val="003577A2"/>
    <w:rsid w:val="0036147D"/>
    <w:rsid w:val="00361F2A"/>
    <w:rsid w:val="00362297"/>
    <w:rsid w:val="003626EE"/>
    <w:rsid w:val="0036598F"/>
    <w:rsid w:val="00366772"/>
    <w:rsid w:val="00371D33"/>
    <w:rsid w:val="00372255"/>
    <w:rsid w:val="00373A3E"/>
    <w:rsid w:val="00374214"/>
    <w:rsid w:val="00374A2D"/>
    <w:rsid w:val="00376A79"/>
    <w:rsid w:val="003806E4"/>
    <w:rsid w:val="00381B7D"/>
    <w:rsid w:val="00383353"/>
    <w:rsid w:val="00383C47"/>
    <w:rsid w:val="00392AEC"/>
    <w:rsid w:val="0039307D"/>
    <w:rsid w:val="00393192"/>
    <w:rsid w:val="00393B2C"/>
    <w:rsid w:val="00394E5F"/>
    <w:rsid w:val="00395211"/>
    <w:rsid w:val="00396FC1"/>
    <w:rsid w:val="003A3E41"/>
    <w:rsid w:val="003A43AD"/>
    <w:rsid w:val="003A57A7"/>
    <w:rsid w:val="003A6197"/>
    <w:rsid w:val="003A61E3"/>
    <w:rsid w:val="003A67F5"/>
    <w:rsid w:val="003A694C"/>
    <w:rsid w:val="003B1DF3"/>
    <w:rsid w:val="003B2800"/>
    <w:rsid w:val="003B42D1"/>
    <w:rsid w:val="003B60FB"/>
    <w:rsid w:val="003B73AC"/>
    <w:rsid w:val="003B7827"/>
    <w:rsid w:val="003C0C4B"/>
    <w:rsid w:val="003C2512"/>
    <w:rsid w:val="003C379E"/>
    <w:rsid w:val="003C461A"/>
    <w:rsid w:val="003C4B51"/>
    <w:rsid w:val="003C4D9B"/>
    <w:rsid w:val="003C6333"/>
    <w:rsid w:val="003C6BE9"/>
    <w:rsid w:val="003C70AD"/>
    <w:rsid w:val="003C795F"/>
    <w:rsid w:val="003D013C"/>
    <w:rsid w:val="003D122D"/>
    <w:rsid w:val="003D1502"/>
    <w:rsid w:val="003D2696"/>
    <w:rsid w:val="003D3DDB"/>
    <w:rsid w:val="003E09B6"/>
    <w:rsid w:val="003E3B30"/>
    <w:rsid w:val="003E3DC0"/>
    <w:rsid w:val="003E5C73"/>
    <w:rsid w:val="003E62D2"/>
    <w:rsid w:val="003E6A24"/>
    <w:rsid w:val="003E72F2"/>
    <w:rsid w:val="003F1760"/>
    <w:rsid w:val="003F206A"/>
    <w:rsid w:val="003F37C8"/>
    <w:rsid w:val="003F4868"/>
    <w:rsid w:val="003F5086"/>
    <w:rsid w:val="003F558C"/>
    <w:rsid w:val="003F63AF"/>
    <w:rsid w:val="003F6C7C"/>
    <w:rsid w:val="003F7F39"/>
    <w:rsid w:val="00401FCD"/>
    <w:rsid w:val="00402DEE"/>
    <w:rsid w:val="004042A2"/>
    <w:rsid w:val="0041025F"/>
    <w:rsid w:val="004105D7"/>
    <w:rsid w:val="00410BDE"/>
    <w:rsid w:val="0041176B"/>
    <w:rsid w:val="0041450F"/>
    <w:rsid w:val="00417545"/>
    <w:rsid w:val="00417CE1"/>
    <w:rsid w:val="004208D7"/>
    <w:rsid w:val="004209BD"/>
    <w:rsid w:val="004216B9"/>
    <w:rsid w:val="004224CD"/>
    <w:rsid w:val="0042563E"/>
    <w:rsid w:val="00425FDF"/>
    <w:rsid w:val="00427C68"/>
    <w:rsid w:val="0043006A"/>
    <w:rsid w:val="0043180F"/>
    <w:rsid w:val="00432B6B"/>
    <w:rsid w:val="00435859"/>
    <w:rsid w:val="00435A37"/>
    <w:rsid w:val="00436E4A"/>
    <w:rsid w:val="004373E4"/>
    <w:rsid w:val="00441503"/>
    <w:rsid w:val="00442465"/>
    <w:rsid w:val="00442D07"/>
    <w:rsid w:val="0044314A"/>
    <w:rsid w:val="00443E7B"/>
    <w:rsid w:val="00444D5A"/>
    <w:rsid w:val="00445968"/>
    <w:rsid w:val="004535E5"/>
    <w:rsid w:val="0045510A"/>
    <w:rsid w:val="00455420"/>
    <w:rsid w:val="00457976"/>
    <w:rsid w:val="00461750"/>
    <w:rsid w:val="00462600"/>
    <w:rsid w:val="0046305B"/>
    <w:rsid w:val="00463BA4"/>
    <w:rsid w:val="00467290"/>
    <w:rsid w:val="0046736D"/>
    <w:rsid w:val="004675D1"/>
    <w:rsid w:val="004675FA"/>
    <w:rsid w:val="004701FC"/>
    <w:rsid w:val="00470875"/>
    <w:rsid w:val="004708FA"/>
    <w:rsid w:val="00471735"/>
    <w:rsid w:val="00471F6B"/>
    <w:rsid w:val="00472181"/>
    <w:rsid w:val="00472511"/>
    <w:rsid w:val="0047309D"/>
    <w:rsid w:val="00473630"/>
    <w:rsid w:val="004747B3"/>
    <w:rsid w:val="0047495B"/>
    <w:rsid w:val="0047617C"/>
    <w:rsid w:val="00476774"/>
    <w:rsid w:val="00480533"/>
    <w:rsid w:val="0048069F"/>
    <w:rsid w:val="004811FA"/>
    <w:rsid w:val="0048228A"/>
    <w:rsid w:val="00487D03"/>
    <w:rsid w:val="00490A65"/>
    <w:rsid w:val="00495ADE"/>
    <w:rsid w:val="00495C04"/>
    <w:rsid w:val="004A209B"/>
    <w:rsid w:val="004A2DEF"/>
    <w:rsid w:val="004A3B9D"/>
    <w:rsid w:val="004A410A"/>
    <w:rsid w:val="004A77B8"/>
    <w:rsid w:val="004B0B5C"/>
    <w:rsid w:val="004B21EA"/>
    <w:rsid w:val="004B223E"/>
    <w:rsid w:val="004B29E4"/>
    <w:rsid w:val="004B4F4E"/>
    <w:rsid w:val="004B5EA3"/>
    <w:rsid w:val="004B6B54"/>
    <w:rsid w:val="004C24CE"/>
    <w:rsid w:val="004C279C"/>
    <w:rsid w:val="004C3180"/>
    <w:rsid w:val="004C3622"/>
    <w:rsid w:val="004C47A4"/>
    <w:rsid w:val="004C61A2"/>
    <w:rsid w:val="004D2712"/>
    <w:rsid w:val="004D5D6E"/>
    <w:rsid w:val="004E08B8"/>
    <w:rsid w:val="004E11E1"/>
    <w:rsid w:val="004E1D46"/>
    <w:rsid w:val="004E7856"/>
    <w:rsid w:val="004F15DC"/>
    <w:rsid w:val="004F3118"/>
    <w:rsid w:val="005012C2"/>
    <w:rsid w:val="00501B6C"/>
    <w:rsid w:val="005040B0"/>
    <w:rsid w:val="0050523F"/>
    <w:rsid w:val="00505357"/>
    <w:rsid w:val="0050642F"/>
    <w:rsid w:val="00507354"/>
    <w:rsid w:val="005076EA"/>
    <w:rsid w:val="00512057"/>
    <w:rsid w:val="00512073"/>
    <w:rsid w:val="005161AA"/>
    <w:rsid w:val="00521878"/>
    <w:rsid w:val="00523724"/>
    <w:rsid w:val="005244CF"/>
    <w:rsid w:val="00525499"/>
    <w:rsid w:val="005256AE"/>
    <w:rsid w:val="005264F7"/>
    <w:rsid w:val="005332FB"/>
    <w:rsid w:val="005334D5"/>
    <w:rsid w:val="00533553"/>
    <w:rsid w:val="005338B5"/>
    <w:rsid w:val="0053562C"/>
    <w:rsid w:val="005358FB"/>
    <w:rsid w:val="00536DE3"/>
    <w:rsid w:val="00537D82"/>
    <w:rsid w:val="005407D0"/>
    <w:rsid w:val="00540F90"/>
    <w:rsid w:val="005421C9"/>
    <w:rsid w:val="00544259"/>
    <w:rsid w:val="00546123"/>
    <w:rsid w:val="005521D4"/>
    <w:rsid w:val="005533B5"/>
    <w:rsid w:val="005545B5"/>
    <w:rsid w:val="005613C6"/>
    <w:rsid w:val="00561A69"/>
    <w:rsid w:val="005640F8"/>
    <w:rsid w:val="0056598D"/>
    <w:rsid w:val="005667F3"/>
    <w:rsid w:val="00566C8D"/>
    <w:rsid w:val="00566E72"/>
    <w:rsid w:val="005709A8"/>
    <w:rsid w:val="00571473"/>
    <w:rsid w:val="00571C9A"/>
    <w:rsid w:val="00571FB9"/>
    <w:rsid w:val="00571FE6"/>
    <w:rsid w:val="0057479E"/>
    <w:rsid w:val="00575080"/>
    <w:rsid w:val="0057543B"/>
    <w:rsid w:val="00576493"/>
    <w:rsid w:val="0057660E"/>
    <w:rsid w:val="0058086B"/>
    <w:rsid w:val="005814D3"/>
    <w:rsid w:val="00581B88"/>
    <w:rsid w:val="00581BB8"/>
    <w:rsid w:val="00582C41"/>
    <w:rsid w:val="00584E55"/>
    <w:rsid w:val="0058520B"/>
    <w:rsid w:val="0058608F"/>
    <w:rsid w:val="005861DC"/>
    <w:rsid w:val="00590F0D"/>
    <w:rsid w:val="0059120E"/>
    <w:rsid w:val="005921E7"/>
    <w:rsid w:val="0059320D"/>
    <w:rsid w:val="005946C9"/>
    <w:rsid w:val="00594BBA"/>
    <w:rsid w:val="00596D01"/>
    <w:rsid w:val="00597716"/>
    <w:rsid w:val="00597E52"/>
    <w:rsid w:val="005A07BF"/>
    <w:rsid w:val="005A14AE"/>
    <w:rsid w:val="005A2A59"/>
    <w:rsid w:val="005B2C4D"/>
    <w:rsid w:val="005B3DC2"/>
    <w:rsid w:val="005B497E"/>
    <w:rsid w:val="005B50F0"/>
    <w:rsid w:val="005B58EA"/>
    <w:rsid w:val="005C06B4"/>
    <w:rsid w:val="005C0FAA"/>
    <w:rsid w:val="005C14CD"/>
    <w:rsid w:val="005C1CB0"/>
    <w:rsid w:val="005C2E54"/>
    <w:rsid w:val="005C3633"/>
    <w:rsid w:val="005C3834"/>
    <w:rsid w:val="005C4D49"/>
    <w:rsid w:val="005C5275"/>
    <w:rsid w:val="005C69FB"/>
    <w:rsid w:val="005C6E11"/>
    <w:rsid w:val="005D1971"/>
    <w:rsid w:val="005D2CDD"/>
    <w:rsid w:val="005D3135"/>
    <w:rsid w:val="005D345E"/>
    <w:rsid w:val="005D40B7"/>
    <w:rsid w:val="005D46F5"/>
    <w:rsid w:val="005D49B1"/>
    <w:rsid w:val="005D53C4"/>
    <w:rsid w:val="005D5877"/>
    <w:rsid w:val="005D5CDE"/>
    <w:rsid w:val="005E15C9"/>
    <w:rsid w:val="005E2EE6"/>
    <w:rsid w:val="005E3D5A"/>
    <w:rsid w:val="005E4A56"/>
    <w:rsid w:val="005E6796"/>
    <w:rsid w:val="005F03AE"/>
    <w:rsid w:val="005F0BCE"/>
    <w:rsid w:val="005F24A7"/>
    <w:rsid w:val="005F2AB1"/>
    <w:rsid w:val="005F378B"/>
    <w:rsid w:val="005F4CC8"/>
    <w:rsid w:val="005F60F8"/>
    <w:rsid w:val="005F6D74"/>
    <w:rsid w:val="00601F6B"/>
    <w:rsid w:val="00603B07"/>
    <w:rsid w:val="00604DAF"/>
    <w:rsid w:val="006113F9"/>
    <w:rsid w:val="0061166D"/>
    <w:rsid w:val="00613575"/>
    <w:rsid w:val="00613751"/>
    <w:rsid w:val="0061674E"/>
    <w:rsid w:val="00616BEC"/>
    <w:rsid w:val="006171F9"/>
    <w:rsid w:val="0062161D"/>
    <w:rsid w:val="00623155"/>
    <w:rsid w:val="0062472D"/>
    <w:rsid w:val="0062550D"/>
    <w:rsid w:val="006300C1"/>
    <w:rsid w:val="00630219"/>
    <w:rsid w:val="00631A2A"/>
    <w:rsid w:val="0063236D"/>
    <w:rsid w:val="00636DFE"/>
    <w:rsid w:val="0064085E"/>
    <w:rsid w:val="00640ABB"/>
    <w:rsid w:val="00642F46"/>
    <w:rsid w:val="0064422E"/>
    <w:rsid w:val="006442C8"/>
    <w:rsid w:val="00644A4C"/>
    <w:rsid w:val="00645173"/>
    <w:rsid w:val="00651E82"/>
    <w:rsid w:val="00652024"/>
    <w:rsid w:val="006527B9"/>
    <w:rsid w:val="00652908"/>
    <w:rsid w:val="00653B54"/>
    <w:rsid w:val="00655891"/>
    <w:rsid w:val="00655D98"/>
    <w:rsid w:val="00656911"/>
    <w:rsid w:val="006575C1"/>
    <w:rsid w:val="0066151C"/>
    <w:rsid w:val="00661876"/>
    <w:rsid w:val="006627DA"/>
    <w:rsid w:val="00662862"/>
    <w:rsid w:val="00666291"/>
    <w:rsid w:val="006662C1"/>
    <w:rsid w:val="006708E2"/>
    <w:rsid w:val="00672A3B"/>
    <w:rsid w:val="006743A9"/>
    <w:rsid w:val="006766E9"/>
    <w:rsid w:val="00680707"/>
    <w:rsid w:val="006812EC"/>
    <w:rsid w:val="00687D52"/>
    <w:rsid w:val="00692D31"/>
    <w:rsid w:val="00693A56"/>
    <w:rsid w:val="006941DA"/>
    <w:rsid w:val="006969FC"/>
    <w:rsid w:val="00696D0D"/>
    <w:rsid w:val="0069731D"/>
    <w:rsid w:val="00697715"/>
    <w:rsid w:val="00697BDC"/>
    <w:rsid w:val="00697D1B"/>
    <w:rsid w:val="006A08A8"/>
    <w:rsid w:val="006A208A"/>
    <w:rsid w:val="006A2ED7"/>
    <w:rsid w:val="006A4C43"/>
    <w:rsid w:val="006A5259"/>
    <w:rsid w:val="006B183E"/>
    <w:rsid w:val="006B23A6"/>
    <w:rsid w:val="006B2A57"/>
    <w:rsid w:val="006B4167"/>
    <w:rsid w:val="006B65B2"/>
    <w:rsid w:val="006B7917"/>
    <w:rsid w:val="006C5508"/>
    <w:rsid w:val="006C56E0"/>
    <w:rsid w:val="006C60D7"/>
    <w:rsid w:val="006C72F7"/>
    <w:rsid w:val="006D3267"/>
    <w:rsid w:val="006D35AA"/>
    <w:rsid w:val="006D3C7E"/>
    <w:rsid w:val="006D590A"/>
    <w:rsid w:val="006D75EF"/>
    <w:rsid w:val="006E0DDF"/>
    <w:rsid w:val="006E127C"/>
    <w:rsid w:val="006E1287"/>
    <w:rsid w:val="006E1660"/>
    <w:rsid w:val="006E25CF"/>
    <w:rsid w:val="006E6CE7"/>
    <w:rsid w:val="006E74F8"/>
    <w:rsid w:val="006F0AEB"/>
    <w:rsid w:val="006F10DC"/>
    <w:rsid w:val="006F4361"/>
    <w:rsid w:val="006F5CA2"/>
    <w:rsid w:val="00701392"/>
    <w:rsid w:val="0070270C"/>
    <w:rsid w:val="0070282B"/>
    <w:rsid w:val="00704548"/>
    <w:rsid w:val="0071212D"/>
    <w:rsid w:val="00714F29"/>
    <w:rsid w:val="00715883"/>
    <w:rsid w:val="00720568"/>
    <w:rsid w:val="00723783"/>
    <w:rsid w:val="00724535"/>
    <w:rsid w:val="00725493"/>
    <w:rsid w:val="00725594"/>
    <w:rsid w:val="00727FC0"/>
    <w:rsid w:val="00731269"/>
    <w:rsid w:val="007313DF"/>
    <w:rsid w:val="0073185D"/>
    <w:rsid w:val="00732FAE"/>
    <w:rsid w:val="007332E9"/>
    <w:rsid w:val="0073393D"/>
    <w:rsid w:val="007344CB"/>
    <w:rsid w:val="00744AA3"/>
    <w:rsid w:val="00744AAD"/>
    <w:rsid w:val="00745395"/>
    <w:rsid w:val="007455FB"/>
    <w:rsid w:val="00745940"/>
    <w:rsid w:val="00745D1F"/>
    <w:rsid w:val="00745D84"/>
    <w:rsid w:val="00746BFA"/>
    <w:rsid w:val="00750D63"/>
    <w:rsid w:val="00750DA6"/>
    <w:rsid w:val="007521A8"/>
    <w:rsid w:val="007527C5"/>
    <w:rsid w:val="007535A4"/>
    <w:rsid w:val="007612CF"/>
    <w:rsid w:val="00761796"/>
    <w:rsid w:val="0076195C"/>
    <w:rsid w:val="00763AAE"/>
    <w:rsid w:val="007655BB"/>
    <w:rsid w:val="00766C72"/>
    <w:rsid w:val="00767EB8"/>
    <w:rsid w:val="00770140"/>
    <w:rsid w:val="007708DB"/>
    <w:rsid w:val="00772732"/>
    <w:rsid w:val="0077311E"/>
    <w:rsid w:val="007733EC"/>
    <w:rsid w:val="007743D9"/>
    <w:rsid w:val="0077482E"/>
    <w:rsid w:val="00774B2F"/>
    <w:rsid w:val="0077642C"/>
    <w:rsid w:val="00780723"/>
    <w:rsid w:val="00781B71"/>
    <w:rsid w:val="007837E4"/>
    <w:rsid w:val="00784BA9"/>
    <w:rsid w:val="0078569F"/>
    <w:rsid w:val="0079047A"/>
    <w:rsid w:val="00794F34"/>
    <w:rsid w:val="007965EC"/>
    <w:rsid w:val="00796E31"/>
    <w:rsid w:val="00797554"/>
    <w:rsid w:val="00797EE2"/>
    <w:rsid w:val="007A0B33"/>
    <w:rsid w:val="007A23A3"/>
    <w:rsid w:val="007A2B9E"/>
    <w:rsid w:val="007A2F10"/>
    <w:rsid w:val="007A6FB7"/>
    <w:rsid w:val="007A7A0B"/>
    <w:rsid w:val="007B090F"/>
    <w:rsid w:val="007B09AF"/>
    <w:rsid w:val="007B0D63"/>
    <w:rsid w:val="007B4A13"/>
    <w:rsid w:val="007B4B48"/>
    <w:rsid w:val="007B5962"/>
    <w:rsid w:val="007B71A6"/>
    <w:rsid w:val="007C0229"/>
    <w:rsid w:val="007C0962"/>
    <w:rsid w:val="007C0981"/>
    <w:rsid w:val="007C1E1D"/>
    <w:rsid w:val="007C2030"/>
    <w:rsid w:val="007C2C51"/>
    <w:rsid w:val="007C58DC"/>
    <w:rsid w:val="007C6CB9"/>
    <w:rsid w:val="007D2C3B"/>
    <w:rsid w:val="007D37A3"/>
    <w:rsid w:val="007E1B5B"/>
    <w:rsid w:val="007E403B"/>
    <w:rsid w:val="007E4890"/>
    <w:rsid w:val="007F02F4"/>
    <w:rsid w:val="007F1DFE"/>
    <w:rsid w:val="007F3BA4"/>
    <w:rsid w:val="007F6300"/>
    <w:rsid w:val="008038F3"/>
    <w:rsid w:val="00803C18"/>
    <w:rsid w:val="00803EEC"/>
    <w:rsid w:val="00803F12"/>
    <w:rsid w:val="008055D5"/>
    <w:rsid w:val="00810817"/>
    <w:rsid w:val="00812531"/>
    <w:rsid w:val="008126F8"/>
    <w:rsid w:val="00814009"/>
    <w:rsid w:val="00814F53"/>
    <w:rsid w:val="0081611E"/>
    <w:rsid w:val="0082126A"/>
    <w:rsid w:val="00821D1E"/>
    <w:rsid w:val="008226BD"/>
    <w:rsid w:val="00826545"/>
    <w:rsid w:val="008271C6"/>
    <w:rsid w:val="00830104"/>
    <w:rsid w:val="00833D29"/>
    <w:rsid w:val="00836FE9"/>
    <w:rsid w:val="008376EC"/>
    <w:rsid w:val="008437AB"/>
    <w:rsid w:val="00844D59"/>
    <w:rsid w:val="008473C4"/>
    <w:rsid w:val="00847835"/>
    <w:rsid w:val="00847D35"/>
    <w:rsid w:val="00850C70"/>
    <w:rsid w:val="00851123"/>
    <w:rsid w:val="008520D9"/>
    <w:rsid w:val="00853504"/>
    <w:rsid w:val="00853EF5"/>
    <w:rsid w:val="00854D59"/>
    <w:rsid w:val="00855067"/>
    <w:rsid w:val="00860CC2"/>
    <w:rsid w:val="00860FF3"/>
    <w:rsid w:val="008621CD"/>
    <w:rsid w:val="00862DD2"/>
    <w:rsid w:val="008658C4"/>
    <w:rsid w:val="00865B31"/>
    <w:rsid w:val="00870893"/>
    <w:rsid w:val="00872C8D"/>
    <w:rsid w:val="008731C7"/>
    <w:rsid w:val="008732C9"/>
    <w:rsid w:val="008732CD"/>
    <w:rsid w:val="0087459B"/>
    <w:rsid w:val="00874CAF"/>
    <w:rsid w:val="00875828"/>
    <w:rsid w:val="00876EF1"/>
    <w:rsid w:val="00876FDE"/>
    <w:rsid w:val="00881F2D"/>
    <w:rsid w:val="0088346F"/>
    <w:rsid w:val="00883555"/>
    <w:rsid w:val="008840A9"/>
    <w:rsid w:val="008842C9"/>
    <w:rsid w:val="00891EB9"/>
    <w:rsid w:val="00893116"/>
    <w:rsid w:val="0089449E"/>
    <w:rsid w:val="00894545"/>
    <w:rsid w:val="008957CD"/>
    <w:rsid w:val="00896B3A"/>
    <w:rsid w:val="00897891"/>
    <w:rsid w:val="008A28DC"/>
    <w:rsid w:val="008A3C7D"/>
    <w:rsid w:val="008A3E7F"/>
    <w:rsid w:val="008A4846"/>
    <w:rsid w:val="008A7296"/>
    <w:rsid w:val="008B30D4"/>
    <w:rsid w:val="008B57F0"/>
    <w:rsid w:val="008B7C54"/>
    <w:rsid w:val="008C2E4D"/>
    <w:rsid w:val="008C30CF"/>
    <w:rsid w:val="008C33FB"/>
    <w:rsid w:val="008C4DD2"/>
    <w:rsid w:val="008C5EBA"/>
    <w:rsid w:val="008C6F37"/>
    <w:rsid w:val="008C70E6"/>
    <w:rsid w:val="008D2086"/>
    <w:rsid w:val="008D27F6"/>
    <w:rsid w:val="008D2EAC"/>
    <w:rsid w:val="008D4709"/>
    <w:rsid w:val="008D517D"/>
    <w:rsid w:val="008E1DA5"/>
    <w:rsid w:val="008E31BC"/>
    <w:rsid w:val="008E31E8"/>
    <w:rsid w:val="008E3ACD"/>
    <w:rsid w:val="008E3FD9"/>
    <w:rsid w:val="008E48A0"/>
    <w:rsid w:val="008E6402"/>
    <w:rsid w:val="008E67B0"/>
    <w:rsid w:val="008E7623"/>
    <w:rsid w:val="008F150F"/>
    <w:rsid w:val="008F3ACB"/>
    <w:rsid w:val="008F47A1"/>
    <w:rsid w:val="008F5CE2"/>
    <w:rsid w:val="00900FEF"/>
    <w:rsid w:val="009017EF"/>
    <w:rsid w:val="00902389"/>
    <w:rsid w:val="009057BA"/>
    <w:rsid w:val="00907898"/>
    <w:rsid w:val="00907BC0"/>
    <w:rsid w:val="009118B2"/>
    <w:rsid w:val="00911DE5"/>
    <w:rsid w:val="00912062"/>
    <w:rsid w:val="00913D76"/>
    <w:rsid w:val="0091767D"/>
    <w:rsid w:val="00920953"/>
    <w:rsid w:val="00925D0B"/>
    <w:rsid w:val="009266BB"/>
    <w:rsid w:val="00926A3C"/>
    <w:rsid w:val="00926D24"/>
    <w:rsid w:val="00931EE5"/>
    <w:rsid w:val="00932917"/>
    <w:rsid w:val="0093321C"/>
    <w:rsid w:val="0093402E"/>
    <w:rsid w:val="009347ED"/>
    <w:rsid w:val="00934826"/>
    <w:rsid w:val="009351A7"/>
    <w:rsid w:val="009371E1"/>
    <w:rsid w:val="00937409"/>
    <w:rsid w:val="00937E84"/>
    <w:rsid w:val="00941E5E"/>
    <w:rsid w:val="0094394F"/>
    <w:rsid w:val="00943E01"/>
    <w:rsid w:val="009441E9"/>
    <w:rsid w:val="00945BC9"/>
    <w:rsid w:val="00947C66"/>
    <w:rsid w:val="00953AC1"/>
    <w:rsid w:val="009545F9"/>
    <w:rsid w:val="0095491B"/>
    <w:rsid w:val="009568E1"/>
    <w:rsid w:val="0096008A"/>
    <w:rsid w:val="009622AA"/>
    <w:rsid w:val="0096340F"/>
    <w:rsid w:val="00967D8C"/>
    <w:rsid w:val="00975F2F"/>
    <w:rsid w:val="00975F5D"/>
    <w:rsid w:val="009762F6"/>
    <w:rsid w:val="00980DFF"/>
    <w:rsid w:val="00982EF7"/>
    <w:rsid w:val="00983C7B"/>
    <w:rsid w:val="00984C5C"/>
    <w:rsid w:val="00985B01"/>
    <w:rsid w:val="00986B9E"/>
    <w:rsid w:val="00987CBE"/>
    <w:rsid w:val="00991B98"/>
    <w:rsid w:val="00992028"/>
    <w:rsid w:val="00993608"/>
    <w:rsid w:val="00993881"/>
    <w:rsid w:val="00994E97"/>
    <w:rsid w:val="00994F22"/>
    <w:rsid w:val="00996007"/>
    <w:rsid w:val="009A46E7"/>
    <w:rsid w:val="009A64C6"/>
    <w:rsid w:val="009B116B"/>
    <w:rsid w:val="009B190C"/>
    <w:rsid w:val="009B1F9A"/>
    <w:rsid w:val="009B3B77"/>
    <w:rsid w:val="009B5126"/>
    <w:rsid w:val="009B58D8"/>
    <w:rsid w:val="009B5D45"/>
    <w:rsid w:val="009C0191"/>
    <w:rsid w:val="009C06E6"/>
    <w:rsid w:val="009C28F9"/>
    <w:rsid w:val="009C2F2C"/>
    <w:rsid w:val="009C372C"/>
    <w:rsid w:val="009C3C39"/>
    <w:rsid w:val="009C45D5"/>
    <w:rsid w:val="009C4FB2"/>
    <w:rsid w:val="009C51DD"/>
    <w:rsid w:val="009C52BD"/>
    <w:rsid w:val="009C588A"/>
    <w:rsid w:val="009C6911"/>
    <w:rsid w:val="009C69CD"/>
    <w:rsid w:val="009D2500"/>
    <w:rsid w:val="009D2733"/>
    <w:rsid w:val="009D27FE"/>
    <w:rsid w:val="009D2E20"/>
    <w:rsid w:val="009D434E"/>
    <w:rsid w:val="009D6B93"/>
    <w:rsid w:val="009E0777"/>
    <w:rsid w:val="009E28A7"/>
    <w:rsid w:val="009E29A4"/>
    <w:rsid w:val="009E2DA4"/>
    <w:rsid w:val="009E322B"/>
    <w:rsid w:val="009E4218"/>
    <w:rsid w:val="009E48DC"/>
    <w:rsid w:val="009E492B"/>
    <w:rsid w:val="009E5467"/>
    <w:rsid w:val="009E6913"/>
    <w:rsid w:val="009E6EB9"/>
    <w:rsid w:val="009E714D"/>
    <w:rsid w:val="009F02CF"/>
    <w:rsid w:val="009F0A20"/>
    <w:rsid w:val="009F10C7"/>
    <w:rsid w:val="009F1361"/>
    <w:rsid w:val="009F1538"/>
    <w:rsid w:val="009F1797"/>
    <w:rsid w:val="009F1EE3"/>
    <w:rsid w:val="009F4BBF"/>
    <w:rsid w:val="009F76AF"/>
    <w:rsid w:val="00A06905"/>
    <w:rsid w:val="00A07FA2"/>
    <w:rsid w:val="00A100B1"/>
    <w:rsid w:val="00A107F0"/>
    <w:rsid w:val="00A11186"/>
    <w:rsid w:val="00A12286"/>
    <w:rsid w:val="00A13921"/>
    <w:rsid w:val="00A13AF7"/>
    <w:rsid w:val="00A1686E"/>
    <w:rsid w:val="00A16C75"/>
    <w:rsid w:val="00A1756E"/>
    <w:rsid w:val="00A21019"/>
    <w:rsid w:val="00A22871"/>
    <w:rsid w:val="00A22F4B"/>
    <w:rsid w:val="00A23308"/>
    <w:rsid w:val="00A23CA9"/>
    <w:rsid w:val="00A2409B"/>
    <w:rsid w:val="00A24F15"/>
    <w:rsid w:val="00A25152"/>
    <w:rsid w:val="00A261D2"/>
    <w:rsid w:val="00A26F2C"/>
    <w:rsid w:val="00A273D1"/>
    <w:rsid w:val="00A301EF"/>
    <w:rsid w:val="00A3047E"/>
    <w:rsid w:val="00A32B48"/>
    <w:rsid w:val="00A32E77"/>
    <w:rsid w:val="00A33540"/>
    <w:rsid w:val="00A347D5"/>
    <w:rsid w:val="00A35A98"/>
    <w:rsid w:val="00A3716A"/>
    <w:rsid w:val="00A37962"/>
    <w:rsid w:val="00A41344"/>
    <w:rsid w:val="00A425B7"/>
    <w:rsid w:val="00A42695"/>
    <w:rsid w:val="00A42D9A"/>
    <w:rsid w:val="00A44A6A"/>
    <w:rsid w:val="00A452C9"/>
    <w:rsid w:val="00A45A94"/>
    <w:rsid w:val="00A46447"/>
    <w:rsid w:val="00A47E0C"/>
    <w:rsid w:val="00A501F9"/>
    <w:rsid w:val="00A521B0"/>
    <w:rsid w:val="00A52EB3"/>
    <w:rsid w:val="00A54BD7"/>
    <w:rsid w:val="00A5541F"/>
    <w:rsid w:val="00A55892"/>
    <w:rsid w:val="00A55DDD"/>
    <w:rsid w:val="00A6000F"/>
    <w:rsid w:val="00A60DE3"/>
    <w:rsid w:val="00A61B99"/>
    <w:rsid w:val="00A61DBD"/>
    <w:rsid w:val="00A62E56"/>
    <w:rsid w:val="00A70E0D"/>
    <w:rsid w:val="00A7112F"/>
    <w:rsid w:val="00A72B96"/>
    <w:rsid w:val="00A73954"/>
    <w:rsid w:val="00A74BEE"/>
    <w:rsid w:val="00A767D6"/>
    <w:rsid w:val="00A8002A"/>
    <w:rsid w:val="00A81F96"/>
    <w:rsid w:val="00A8289D"/>
    <w:rsid w:val="00A82A15"/>
    <w:rsid w:val="00A83282"/>
    <w:rsid w:val="00A86904"/>
    <w:rsid w:val="00A86AB9"/>
    <w:rsid w:val="00A86C92"/>
    <w:rsid w:val="00A905C8"/>
    <w:rsid w:val="00A90D3B"/>
    <w:rsid w:val="00A9137A"/>
    <w:rsid w:val="00A92F8F"/>
    <w:rsid w:val="00A9302E"/>
    <w:rsid w:val="00A95299"/>
    <w:rsid w:val="00A95D9B"/>
    <w:rsid w:val="00AA0569"/>
    <w:rsid w:val="00AA1417"/>
    <w:rsid w:val="00AA17C1"/>
    <w:rsid w:val="00AA222F"/>
    <w:rsid w:val="00AA2C96"/>
    <w:rsid w:val="00AA2E52"/>
    <w:rsid w:val="00AA331D"/>
    <w:rsid w:val="00AA5D6C"/>
    <w:rsid w:val="00AA7228"/>
    <w:rsid w:val="00AA7649"/>
    <w:rsid w:val="00AB0670"/>
    <w:rsid w:val="00AB4AAA"/>
    <w:rsid w:val="00AB51D0"/>
    <w:rsid w:val="00AB529A"/>
    <w:rsid w:val="00AC0EA5"/>
    <w:rsid w:val="00AC1466"/>
    <w:rsid w:val="00AC1C1B"/>
    <w:rsid w:val="00AC36D5"/>
    <w:rsid w:val="00AC427E"/>
    <w:rsid w:val="00AC5968"/>
    <w:rsid w:val="00AC6E9A"/>
    <w:rsid w:val="00AD13B1"/>
    <w:rsid w:val="00AD30A8"/>
    <w:rsid w:val="00AD4058"/>
    <w:rsid w:val="00AD48BE"/>
    <w:rsid w:val="00AD6A93"/>
    <w:rsid w:val="00AE22AB"/>
    <w:rsid w:val="00AE22C6"/>
    <w:rsid w:val="00AE4009"/>
    <w:rsid w:val="00AE4617"/>
    <w:rsid w:val="00AE565D"/>
    <w:rsid w:val="00AE6843"/>
    <w:rsid w:val="00AE730D"/>
    <w:rsid w:val="00AF0767"/>
    <w:rsid w:val="00AF0E63"/>
    <w:rsid w:val="00AF10EF"/>
    <w:rsid w:val="00AF1DB3"/>
    <w:rsid w:val="00AF5747"/>
    <w:rsid w:val="00B030F4"/>
    <w:rsid w:val="00B06B04"/>
    <w:rsid w:val="00B06C6D"/>
    <w:rsid w:val="00B06ECD"/>
    <w:rsid w:val="00B10639"/>
    <w:rsid w:val="00B1115F"/>
    <w:rsid w:val="00B117CB"/>
    <w:rsid w:val="00B13BAD"/>
    <w:rsid w:val="00B13E4A"/>
    <w:rsid w:val="00B206BA"/>
    <w:rsid w:val="00B25CA1"/>
    <w:rsid w:val="00B2634A"/>
    <w:rsid w:val="00B274FD"/>
    <w:rsid w:val="00B30102"/>
    <w:rsid w:val="00B33B1D"/>
    <w:rsid w:val="00B34F3E"/>
    <w:rsid w:val="00B34F89"/>
    <w:rsid w:val="00B35A9C"/>
    <w:rsid w:val="00B37F49"/>
    <w:rsid w:val="00B410C2"/>
    <w:rsid w:val="00B42026"/>
    <w:rsid w:val="00B43B47"/>
    <w:rsid w:val="00B44416"/>
    <w:rsid w:val="00B44858"/>
    <w:rsid w:val="00B46459"/>
    <w:rsid w:val="00B47529"/>
    <w:rsid w:val="00B47FEA"/>
    <w:rsid w:val="00B513E7"/>
    <w:rsid w:val="00B5190A"/>
    <w:rsid w:val="00B51F1C"/>
    <w:rsid w:val="00B5223D"/>
    <w:rsid w:val="00B532F0"/>
    <w:rsid w:val="00B54EA4"/>
    <w:rsid w:val="00B55BD2"/>
    <w:rsid w:val="00B5650B"/>
    <w:rsid w:val="00B56535"/>
    <w:rsid w:val="00B60093"/>
    <w:rsid w:val="00B6389F"/>
    <w:rsid w:val="00B6446D"/>
    <w:rsid w:val="00B66CEC"/>
    <w:rsid w:val="00B66E0C"/>
    <w:rsid w:val="00B670FE"/>
    <w:rsid w:val="00B709BD"/>
    <w:rsid w:val="00B722BD"/>
    <w:rsid w:val="00B73013"/>
    <w:rsid w:val="00B73273"/>
    <w:rsid w:val="00B740DD"/>
    <w:rsid w:val="00B74AEA"/>
    <w:rsid w:val="00B750D3"/>
    <w:rsid w:val="00B75F7E"/>
    <w:rsid w:val="00B76F41"/>
    <w:rsid w:val="00B80184"/>
    <w:rsid w:val="00B80504"/>
    <w:rsid w:val="00B80659"/>
    <w:rsid w:val="00B808E4"/>
    <w:rsid w:val="00B81BDF"/>
    <w:rsid w:val="00B81FFC"/>
    <w:rsid w:val="00B9010D"/>
    <w:rsid w:val="00B90F73"/>
    <w:rsid w:val="00B92DA1"/>
    <w:rsid w:val="00B935D4"/>
    <w:rsid w:val="00B93E8F"/>
    <w:rsid w:val="00BA047B"/>
    <w:rsid w:val="00BA06FE"/>
    <w:rsid w:val="00BA0FAA"/>
    <w:rsid w:val="00BA2B3F"/>
    <w:rsid w:val="00BA4545"/>
    <w:rsid w:val="00BA611A"/>
    <w:rsid w:val="00BA750B"/>
    <w:rsid w:val="00BB3B17"/>
    <w:rsid w:val="00BB3E00"/>
    <w:rsid w:val="00BB5675"/>
    <w:rsid w:val="00BB59B5"/>
    <w:rsid w:val="00BB5EB5"/>
    <w:rsid w:val="00BB60DC"/>
    <w:rsid w:val="00BB6F03"/>
    <w:rsid w:val="00BB73A3"/>
    <w:rsid w:val="00BC451D"/>
    <w:rsid w:val="00BC710A"/>
    <w:rsid w:val="00BC73DD"/>
    <w:rsid w:val="00BD0413"/>
    <w:rsid w:val="00BD0714"/>
    <w:rsid w:val="00BD3788"/>
    <w:rsid w:val="00BD414B"/>
    <w:rsid w:val="00BD585B"/>
    <w:rsid w:val="00BD5E5F"/>
    <w:rsid w:val="00BD6B98"/>
    <w:rsid w:val="00BE146C"/>
    <w:rsid w:val="00BE1596"/>
    <w:rsid w:val="00BE295B"/>
    <w:rsid w:val="00BE39B3"/>
    <w:rsid w:val="00BE3D0F"/>
    <w:rsid w:val="00BE58F5"/>
    <w:rsid w:val="00BE5DA9"/>
    <w:rsid w:val="00BE6C43"/>
    <w:rsid w:val="00BE7E6E"/>
    <w:rsid w:val="00BF0E6A"/>
    <w:rsid w:val="00BF16D7"/>
    <w:rsid w:val="00BF26E0"/>
    <w:rsid w:val="00BF289C"/>
    <w:rsid w:val="00BF2D59"/>
    <w:rsid w:val="00BF2EF5"/>
    <w:rsid w:val="00BF75F9"/>
    <w:rsid w:val="00C019C1"/>
    <w:rsid w:val="00C0257F"/>
    <w:rsid w:val="00C0442B"/>
    <w:rsid w:val="00C06FB2"/>
    <w:rsid w:val="00C1513E"/>
    <w:rsid w:val="00C152D8"/>
    <w:rsid w:val="00C17B4A"/>
    <w:rsid w:val="00C201C6"/>
    <w:rsid w:val="00C204CC"/>
    <w:rsid w:val="00C20739"/>
    <w:rsid w:val="00C223E2"/>
    <w:rsid w:val="00C24942"/>
    <w:rsid w:val="00C24ACC"/>
    <w:rsid w:val="00C25790"/>
    <w:rsid w:val="00C3041E"/>
    <w:rsid w:val="00C3046A"/>
    <w:rsid w:val="00C31903"/>
    <w:rsid w:val="00C322D6"/>
    <w:rsid w:val="00C33487"/>
    <w:rsid w:val="00C34C37"/>
    <w:rsid w:val="00C35C5D"/>
    <w:rsid w:val="00C36906"/>
    <w:rsid w:val="00C37A70"/>
    <w:rsid w:val="00C37EE3"/>
    <w:rsid w:val="00C422DD"/>
    <w:rsid w:val="00C424B4"/>
    <w:rsid w:val="00C44E27"/>
    <w:rsid w:val="00C45BF0"/>
    <w:rsid w:val="00C469B6"/>
    <w:rsid w:val="00C47216"/>
    <w:rsid w:val="00C515AC"/>
    <w:rsid w:val="00C53FA5"/>
    <w:rsid w:val="00C540D8"/>
    <w:rsid w:val="00C54A2D"/>
    <w:rsid w:val="00C5790D"/>
    <w:rsid w:val="00C600E0"/>
    <w:rsid w:val="00C6012D"/>
    <w:rsid w:val="00C6310C"/>
    <w:rsid w:val="00C63481"/>
    <w:rsid w:val="00C65074"/>
    <w:rsid w:val="00C67323"/>
    <w:rsid w:val="00C6732E"/>
    <w:rsid w:val="00C6791A"/>
    <w:rsid w:val="00C7193B"/>
    <w:rsid w:val="00C730D8"/>
    <w:rsid w:val="00C77562"/>
    <w:rsid w:val="00C80A24"/>
    <w:rsid w:val="00C816EF"/>
    <w:rsid w:val="00C8215F"/>
    <w:rsid w:val="00C830F6"/>
    <w:rsid w:val="00C83267"/>
    <w:rsid w:val="00C85EE0"/>
    <w:rsid w:val="00C861B0"/>
    <w:rsid w:val="00C865CD"/>
    <w:rsid w:val="00C8688B"/>
    <w:rsid w:val="00C86B60"/>
    <w:rsid w:val="00C86B83"/>
    <w:rsid w:val="00C87961"/>
    <w:rsid w:val="00C909F6"/>
    <w:rsid w:val="00C91B2E"/>
    <w:rsid w:val="00C95BD8"/>
    <w:rsid w:val="00CA02DD"/>
    <w:rsid w:val="00CA089B"/>
    <w:rsid w:val="00CA08AA"/>
    <w:rsid w:val="00CA0CCB"/>
    <w:rsid w:val="00CA107A"/>
    <w:rsid w:val="00CA135C"/>
    <w:rsid w:val="00CA32E0"/>
    <w:rsid w:val="00CA35D0"/>
    <w:rsid w:val="00CA3D45"/>
    <w:rsid w:val="00CA6E08"/>
    <w:rsid w:val="00CB2EC5"/>
    <w:rsid w:val="00CB42C3"/>
    <w:rsid w:val="00CB456D"/>
    <w:rsid w:val="00CC402D"/>
    <w:rsid w:val="00CC4946"/>
    <w:rsid w:val="00CC5437"/>
    <w:rsid w:val="00CC557E"/>
    <w:rsid w:val="00CC5D83"/>
    <w:rsid w:val="00CC6724"/>
    <w:rsid w:val="00CD0544"/>
    <w:rsid w:val="00CD0B22"/>
    <w:rsid w:val="00CD0C53"/>
    <w:rsid w:val="00CD1F43"/>
    <w:rsid w:val="00CD2124"/>
    <w:rsid w:val="00CD2527"/>
    <w:rsid w:val="00CD297B"/>
    <w:rsid w:val="00CD41C9"/>
    <w:rsid w:val="00CD5428"/>
    <w:rsid w:val="00CD6780"/>
    <w:rsid w:val="00CD679B"/>
    <w:rsid w:val="00CD77E9"/>
    <w:rsid w:val="00CD7D62"/>
    <w:rsid w:val="00CE1E5F"/>
    <w:rsid w:val="00CE4112"/>
    <w:rsid w:val="00CE4938"/>
    <w:rsid w:val="00CE6748"/>
    <w:rsid w:val="00CF00D1"/>
    <w:rsid w:val="00CF054C"/>
    <w:rsid w:val="00CF123A"/>
    <w:rsid w:val="00CF16D7"/>
    <w:rsid w:val="00CF2415"/>
    <w:rsid w:val="00CF2458"/>
    <w:rsid w:val="00CF42BE"/>
    <w:rsid w:val="00CF48A2"/>
    <w:rsid w:val="00D0179F"/>
    <w:rsid w:val="00D0207F"/>
    <w:rsid w:val="00D032E0"/>
    <w:rsid w:val="00D0640E"/>
    <w:rsid w:val="00D06C45"/>
    <w:rsid w:val="00D07BC2"/>
    <w:rsid w:val="00D10CB5"/>
    <w:rsid w:val="00D10F44"/>
    <w:rsid w:val="00D1249E"/>
    <w:rsid w:val="00D12B67"/>
    <w:rsid w:val="00D13CA8"/>
    <w:rsid w:val="00D13E87"/>
    <w:rsid w:val="00D141D5"/>
    <w:rsid w:val="00D17E9A"/>
    <w:rsid w:val="00D2111C"/>
    <w:rsid w:val="00D2305D"/>
    <w:rsid w:val="00D23A42"/>
    <w:rsid w:val="00D23E27"/>
    <w:rsid w:val="00D26330"/>
    <w:rsid w:val="00D26DFC"/>
    <w:rsid w:val="00D27B52"/>
    <w:rsid w:val="00D31E8D"/>
    <w:rsid w:val="00D347E8"/>
    <w:rsid w:val="00D34D5E"/>
    <w:rsid w:val="00D35221"/>
    <w:rsid w:val="00D377C6"/>
    <w:rsid w:val="00D37FCC"/>
    <w:rsid w:val="00D41C36"/>
    <w:rsid w:val="00D44950"/>
    <w:rsid w:val="00D45099"/>
    <w:rsid w:val="00D47D6F"/>
    <w:rsid w:val="00D52238"/>
    <w:rsid w:val="00D5450C"/>
    <w:rsid w:val="00D61C01"/>
    <w:rsid w:val="00D62F2E"/>
    <w:rsid w:val="00D63462"/>
    <w:rsid w:val="00D64225"/>
    <w:rsid w:val="00D644FA"/>
    <w:rsid w:val="00D64FA3"/>
    <w:rsid w:val="00D674E1"/>
    <w:rsid w:val="00D67B3F"/>
    <w:rsid w:val="00D7057D"/>
    <w:rsid w:val="00D70CDC"/>
    <w:rsid w:val="00D72773"/>
    <w:rsid w:val="00D72A19"/>
    <w:rsid w:val="00D72EFB"/>
    <w:rsid w:val="00D735C6"/>
    <w:rsid w:val="00D7456C"/>
    <w:rsid w:val="00D7712E"/>
    <w:rsid w:val="00D771BF"/>
    <w:rsid w:val="00D77322"/>
    <w:rsid w:val="00D77C4B"/>
    <w:rsid w:val="00D811D3"/>
    <w:rsid w:val="00D8178F"/>
    <w:rsid w:val="00D83168"/>
    <w:rsid w:val="00D843F9"/>
    <w:rsid w:val="00D873D8"/>
    <w:rsid w:val="00D90497"/>
    <w:rsid w:val="00D914E1"/>
    <w:rsid w:val="00D91520"/>
    <w:rsid w:val="00D955AF"/>
    <w:rsid w:val="00D97381"/>
    <w:rsid w:val="00D976AF"/>
    <w:rsid w:val="00D97C91"/>
    <w:rsid w:val="00D97FEE"/>
    <w:rsid w:val="00DA0344"/>
    <w:rsid w:val="00DA1280"/>
    <w:rsid w:val="00DA35AD"/>
    <w:rsid w:val="00DA42F5"/>
    <w:rsid w:val="00DB10FA"/>
    <w:rsid w:val="00DB539D"/>
    <w:rsid w:val="00DC04C8"/>
    <w:rsid w:val="00DC3AE1"/>
    <w:rsid w:val="00DC525C"/>
    <w:rsid w:val="00DC60EF"/>
    <w:rsid w:val="00DC652B"/>
    <w:rsid w:val="00DD243C"/>
    <w:rsid w:val="00DD28EA"/>
    <w:rsid w:val="00DD34FE"/>
    <w:rsid w:val="00DD4DD6"/>
    <w:rsid w:val="00DD4EA6"/>
    <w:rsid w:val="00DD668E"/>
    <w:rsid w:val="00DE085C"/>
    <w:rsid w:val="00DE1377"/>
    <w:rsid w:val="00DE16E9"/>
    <w:rsid w:val="00DE1C54"/>
    <w:rsid w:val="00DE3165"/>
    <w:rsid w:val="00DE464C"/>
    <w:rsid w:val="00DE6C86"/>
    <w:rsid w:val="00DE6E9A"/>
    <w:rsid w:val="00DF02F9"/>
    <w:rsid w:val="00DF0AB4"/>
    <w:rsid w:val="00DF0CF9"/>
    <w:rsid w:val="00DF168D"/>
    <w:rsid w:val="00DF1C1D"/>
    <w:rsid w:val="00DF336F"/>
    <w:rsid w:val="00DF5039"/>
    <w:rsid w:val="00DF54B0"/>
    <w:rsid w:val="00DF6858"/>
    <w:rsid w:val="00E0045D"/>
    <w:rsid w:val="00E05C53"/>
    <w:rsid w:val="00E06FF7"/>
    <w:rsid w:val="00E10404"/>
    <w:rsid w:val="00E126FA"/>
    <w:rsid w:val="00E128B9"/>
    <w:rsid w:val="00E138ED"/>
    <w:rsid w:val="00E14AE9"/>
    <w:rsid w:val="00E151A6"/>
    <w:rsid w:val="00E16613"/>
    <w:rsid w:val="00E16954"/>
    <w:rsid w:val="00E22160"/>
    <w:rsid w:val="00E22DEA"/>
    <w:rsid w:val="00E24F17"/>
    <w:rsid w:val="00E26DFB"/>
    <w:rsid w:val="00E308D6"/>
    <w:rsid w:val="00E312FA"/>
    <w:rsid w:val="00E345DA"/>
    <w:rsid w:val="00E34A3E"/>
    <w:rsid w:val="00E34CC8"/>
    <w:rsid w:val="00E4307F"/>
    <w:rsid w:val="00E445F8"/>
    <w:rsid w:val="00E44B8F"/>
    <w:rsid w:val="00E518C5"/>
    <w:rsid w:val="00E5384E"/>
    <w:rsid w:val="00E53986"/>
    <w:rsid w:val="00E5774B"/>
    <w:rsid w:val="00E57CA9"/>
    <w:rsid w:val="00E60444"/>
    <w:rsid w:val="00E60AEC"/>
    <w:rsid w:val="00E61052"/>
    <w:rsid w:val="00E627D5"/>
    <w:rsid w:val="00E62CEE"/>
    <w:rsid w:val="00E633F9"/>
    <w:rsid w:val="00E719C3"/>
    <w:rsid w:val="00E71B26"/>
    <w:rsid w:val="00E71B5C"/>
    <w:rsid w:val="00E762AC"/>
    <w:rsid w:val="00E76EF9"/>
    <w:rsid w:val="00E77C68"/>
    <w:rsid w:val="00E8009D"/>
    <w:rsid w:val="00E80984"/>
    <w:rsid w:val="00E821CA"/>
    <w:rsid w:val="00E82729"/>
    <w:rsid w:val="00E83288"/>
    <w:rsid w:val="00E91A87"/>
    <w:rsid w:val="00E924A8"/>
    <w:rsid w:val="00E93082"/>
    <w:rsid w:val="00E94350"/>
    <w:rsid w:val="00E94B13"/>
    <w:rsid w:val="00E95026"/>
    <w:rsid w:val="00E95999"/>
    <w:rsid w:val="00EA00A9"/>
    <w:rsid w:val="00EA109C"/>
    <w:rsid w:val="00EA301B"/>
    <w:rsid w:val="00EA370B"/>
    <w:rsid w:val="00EA4F0C"/>
    <w:rsid w:val="00EA5277"/>
    <w:rsid w:val="00EA6FE1"/>
    <w:rsid w:val="00EB26CD"/>
    <w:rsid w:val="00EB2D6E"/>
    <w:rsid w:val="00EB384E"/>
    <w:rsid w:val="00EB40C8"/>
    <w:rsid w:val="00EB4A0B"/>
    <w:rsid w:val="00EB5E86"/>
    <w:rsid w:val="00EB66B9"/>
    <w:rsid w:val="00EB759B"/>
    <w:rsid w:val="00EC0B4B"/>
    <w:rsid w:val="00EC0D04"/>
    <w:rsid w:val="00EC1249"/>
    <w:rsid w:val="00EC24C9"/>
    <w:rsid w:val="00EC38E6"/>
    <w:rsid w:val="00EC5AC3"/>
    <w:rsid w:val="00EC697F"/>
    <w:rsid w:val="00EC6D38"/>
    <w:rsid w:val="00ED0766"/>
    <w:rsid w:val="00ED1058"/>
    <w:rsid w:val="00ED1D4C"/>
    <w:rsid w:val="00ED27F6"/>
    <w:rsid w:val="00ED3D49"/>
    <w:rsid w:val="00ED3DDE"/>
    <w:rsid w:val="00ED4F50"/>
    <w:rsid w:val="00ED5066"/>
    <w:rsid w:val="00ED5964"/>
    <w:rsid w:val="00ED5D7B"/>
    <w:rsid w:val="00ED7E06"/>
    <w:rsid w:val="00ED7F2D"/>
    <w:rsid w:val="00EE0372"/>
    <w:rsid w:val="00EE14BB"/>
    <w:rsid w:val="00EE1784"/>
    <w:rsid w:val="00EE25E6"/>
    <w:rsid w:val="00EE3084"/>
    <w:rsid w:val="00EE5B41"/>
    <w:rsid w:val="00EE7B12"/>
    <w:rsid w:val="00EF37F2"/>
    <w:rsid w:val="00EF5521"/>
    <w:rsid w:val="00EF5933"/>
    <w:rsid w:val="00EF5CA8"/>
    <w:rsid w:val="00F0096D"/>
    <w:rsid w:val="00F00B89"/>
    <w:rsid w:val="00F02642"/>
    <w:rsid w:val="00F02A2A"/>
    <w:rsid w:val="00F03A02"/>
    <w:rsid w:val="00F04CD3"/>
    <w:rsid w:val="00F05AB2"/>
    <w:rsid w:val="00F05AC0"/>
    <w:rsid w:val="00F1122F"/>
    <w:rsid w:val="00F120DE"/>
    <w:rsid w:val="00F1388F"/>
    <w:rsid w:val="00F13F69"/>
    <w:rsid w:val="00F17019"/>
    <w:rsid w:val="00F17811"/>
    <w:rsid w:val="00F17AA0"/>
    <w:rsid w:val="00F200CC"/>
    <w:rsid w:val="00F204C3"/>
    <w:rsid w:val="00F20C63"/>
    <w:rsid w:val="00F2161B"/>
    <w:rsid w:val="00F22285"/>
    <w:rsid w:val="00F23652"/>
    <w:rsid w:val="00F23F3D"/>
    <w:rsid w:val="00F2431A"/>
    <w:rsid w:val="00F24C89"/>
    <w:rsid w:val="00F25D3F"/>
    <w:rsid w:val="00F26FA5"/>
    <w:rsid w:val="00F27461"/>
    <w:rsid w:val="00F27F77"/>
    <w:rsid w:val="00F30589"/>
    <w:rsid w:val="00F325F2"/>
    <w:rsid w:val="00F32605"/>
    <w:rsid w:val="00F336D9"/>
    <w:rsid w:val="00F34927"/>
    <w:rsid w:val="00F353B1"/>
    <w:rsid w:val="00F356E5"/>
    <w:rsid w:val="00F359CD"/>
    <w:rsid w:val="00F376D8"/>
    <w:rsid w:val="00F37D99"/>
    <w:rsid w:val="00F402D4"/>
    <w:rsid w:val="00F4043E"/>
    <w:rsid w:val="00F40DBC"/>
    <w:rsid w:val="00F41705"/>
    <w:rsid w:val="00F423C4"/>
    <w:rsid w:val="00F42BCE"/>
    <w:rsid w:val="00F44ACB"/>
    <w:rsid w:val="00F45722"/>
    <w:rsid w:val="00F4575E"/>
    <w:rsid w:val="00F45ACD"/>
    <w:rsid w:val="00F45E95"/>
    <w:rsid w:val="00F45F03"/>
    <w:rsid w:val="00F4624B"/>
    <w:rsid w:val="00F462D6"/>
    <w:rsid w:val="00F47712"/>
    <w:rsid w:val="00F47B53"/>
    <w:rsid w:val="00F47D26"/>
    <w:rsid w:val="00F5044D"/>
    <w:rsid w:val="00F510DD"/>
    <w:rsid w:val="00F52037"/>
    <w:rsid w:val="00F52CDB"/>
    <w:rsid w:val="00F5367C"/>
    <w:rsid w:val="00F56183"/>
    <w:rsid w:val="00F566F0"/>
    <w:rsid w:val="00F56D04"/>
    <w:rsid w:val="00F56F77"/>
    <w:rsid w:val="00F60889"/>
    <w:rsid w:val="00F62BD1"/>
    <w:rsid w:val="00F652B7"/>
    <w:rsid w:val="00F6585B"/>
    <w:rsid w:val="00F66C75"/>
    <w:rsid w:val="00F73CD8"/>
    <w:rsid w:val="00F73D34"/>
    <w:rsid w:val="00F75763"/>
    <w:rsid w:val="00F76573"/>
    <w:rsid w:val="00F77036"/>
    <w:rsid w:val="00F77EFC"/>
    <w:rsid w:val="00F810DF"/>
    <w:rsid w:val="00F82A44"/>
    <w:rsid w:val="00F856EA"/>
    <w:rsid w:val="00F8666B"/>
    <w:rsid w:val="00F86927"/>
    <w:rsid w:val="00F875A5"/>
    <w:rsid w:val="00F90BF6"/>
    <w:rsid w:val="00F91F3D"/>
    <w:rsid w:val="00F927C7"/>
    <w:rsid w:val="00F92D33"/>
    <w:rsid w:val="00F9369F"/>
    <w:rsid w:val="00F9425E"/>
    <w:rsid w:val="00F9626F"/>
    <w:rsid w:val="00F96E21"/>
    <w:rsid w:val="00FA027D"/>
    <w:rsid w:val="00FA1546"/>
    <w:rsid w:val="00FA350B"/>
    <w:rsid w:val="00FA3A61"/>
    <w:rsid w:val="00FA54C0"/>
    <w:rsid w:val="00FA5C35"/>
    <w:rsid w:val="00FB257E"/>
    <w:rsid w:val="00FB2DD2"/>
    <w:rsid w:val="00FB3FE5"/>
    <w:rsid w:val="00FB527B"/>
    <w:rsid w:val="00FB7433"/>
    <w:rsid w:val="00FB7A24"/>
    <w:rsid w:val="00FC0308"/>
    <w:rsid w:val="00FC0335"/>
    <w:rsid w:val="00FC3FE1"/>
    <w:rsid w:val="00FD2499"/>
    <w:rsid w:val="00FD2B50"/>
    <w:rsid w:val="00FD2E43"/>
    <w:rsid w:val="00FD3975"/>
    <w:rsid w:val="00FD3E9A"/>
    <w:rsid w:val="00FD61CD"/>
    <w:rsid w:val="00FD721F"/>
    <w:rsid w:val="00FD7612"/>
    <w:rsid w:val="00FE1572"/>
    <w:rsid w:val="00FE213C"/>
    <w:rsid w:val="00FE228D"/>
    <w:rsid w:val="00FE2D19"/>
    <w:rsid w:val="00FE303D"/>
    <w:rsid w:val="00FE306E"/>
    <w:rsid w:val="00FE3557"/>
    <w:rsid w:val="00FE3E2F"/>
    <w:rsid w:val="00FE57A4"/>
    <w:rsid w:val="00FE6C5E"/>
    <w:rsid w:val="00FE7357"/>
    <w:rsid w:val="00FF0C41"/>
    <w:rsid w:val="00FF0F54"/>
    <w:rsid w:val="00FF10F4"/>
    <w:rsid w:val="00FF144D"/>
    <w:rsid w:val="00FF357D"/>
    <w:rsid w:val="00FF4794"/>
    <w:rsid w:val="00FF5D51"/>
    <w:rsid w:val="00FF610F"/>
    <w:rsid w:val="00FF688D"/>
    <w:rsid w:val="00FF6E2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  <w:style w:type="character" w:styleId="ae">
    <w:name w:val="annotation reference"/>
    <w:basedOn w:val="a0"/>
    <w:uiPriority w:val="99"/>
    <w:semiHidden/>
    <w:unhideWhenUsed/>
    <w:rsid w:val="001F6E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6E9D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F6E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E9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F6E9D"/>
    <w:rPr>
      <w:b/>
      <w:bCs/>
      <w:sz w:val="20"/>
      <w:szCs w:val="20"/>
    </w:rPr>
  </w:style>
  <w:style w:type="paragraph" w:customStyle="1" w:styleId="xl66">
    <w:name w:val="xl66"/>
    <w:basedOn w:val="a"/>
    <w:rsid w:val="00772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7727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772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772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3">
    <w:name w:val="No Spacing"/>
    <w:uiPriority w:val="1"/>
    <w:qFormat/>
    <w:rsid w:val="003141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4A2DEF"/>
  </w:style>
  <w:style w:type="paragraph" w:styleId="a9">
    <w:name w:val="footer"/>
    <w:basedOn w:val="a"/>
    <w:link w:val="aa"/>
    <w:uiPriority w:val="99"/>
    <w:unhideWhenUsed/>
    <w:rsid w:val="004A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4A2DEF"/>
  </w:style>
  <w:style w:type="paragraph" w:styleId="ab">
    <w:name w:val="List Paragraph"/>
    <w:basedOn w:val="a"/>
    <w:uiPriority w:val="34"/>
    <w:qFormat/>
    <w:rsid w:val="00EB2D6E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E518C5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E51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ne">
    <w:name w:val="line"/>
    <w:basedOn w:val="a0"/>
    <w:rsid w:val="008842C9"/>
  </w:style>
  <w:style w:type="character" w:styleId="ae">
    <w:name w:val="annotation reference"/>
    <w:basedOn w:val="a0"/>
    <w:uiPriority w:val="99"/>
    <w:semiHidden/>
    <w:unhideWhenUsed/>
    <w:rsid w:val="001F6E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F6E9D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1F6E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6E9D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1F6E9D"/>
    <w:rPr>
      <w:b/>
      <w:bCs/>
      <w:sz w:val="20"/>
      <w:szCs w:val="20"/>
    </w:rPr>
  </w:style>
  <w:style w:type="paragraph" w:customStyle="1" w:styleId="xl66">
    <w:name w:val="xl66"/>
    <w:basedOn w:val="a"/>
    <w:rsid w:val="0077273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7">
    <w:name w:val="xl67"/>
    <w:basedOn w:val="a"/>
    <w:rsid w:val="0077273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8">
    <w:name w:val="xl68"/>
    <w:basedOn w:val="a"/>
    <w:rsid w:val="007727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7727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1">
    <w:name w:val="xl71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7727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7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3">
    <w:name w:val="No Spacing"/>
    <w:uiPriority w:val="1"/>
    <w:qFormat/>
    <w:rsid w:val="003141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704E-E3A4-4C46-A2DE-0094848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7</Pages>
  <Words>11546</Words>
  <Characters>65818</Characters>
  <Application>Microsoft Office Word</Application>
  <DocSecurity>0</DocSecurity>
  <Lines>548</Lines>
  <Paragraphs>1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2</cp:lastModifiedBy>
  <cp:revision>147</cp:revision>
  <cp:lastPrinted>2022-09-21T16:55:00Z</cp:lastPrinted>
  <dcterms:created xsi:type="dcterms:W3CDTF">2022-09-16T10:50:00Z</dcterms:created>
  <dcterms:modified xsi:type="dcterms:W3CDTF">2022-09-21T18:45:00Z</dcterms:modified>
</cp:coreProperties>
</file>